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6.xml" ContentType="application/vnd.openxmlformats-officedocument.wordprocessingml.header+xml"/>
  <Override PartName="/word/footer19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9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2F72" w14:textId="4C4D5551" w:rsidR="002656FD" w:rsidRPr="00F14E77" w:rsidRDefault="002656FD" w:rsidP="002656FD">
      <w:pPr>
        <w:spacing w:after="0" w:line="240" w:lineRule="auto"/>
        <w:ind w:firstLine="720"/>
        <w:jc w:val="center"/>
        <w:rPr>
          <w:rFonts w:eastAsia="Times New Roman" w:cstheme="minorHAnsi"/>
          <w:b/>
          <w:sz w:val="28"/>
        </w:rPr>
      </w:pPr>
      <w:r w:rsidRPr="00F14E77">
        <w:rPr>
          <w:rFonts w:eastAsia="Times New Roman" w:cstheme="minorHAnsi"/>
          <w:b/>
          <w:sz w:val="28"/>
        </w:rPr>
        <w:t xml:space="preserve">CT HMIS </w:t>
      </w:r>
      <w:bookmarkStart w:id="0" w:name="_Hlk157779760"/>
      <w:r w:rsidR="009D14B2" w:rsidRPr="00744DFC">
        <w:rPr>
          <w:rFonts w:eastAsia="Times New Roman" w:cstheme="minorHAnsi"/>
          <w:b/>
          <w:sz w:val="28"/>
        </w:rPr>
        <w:t xml:space="preserve">SNOFO </w:t>
      </w:r>
      <w:r w:rsidR="009D14B2">
        <w:rPr>
          <w:rFonts w:eastAsia="Times New Roman" w:cstheme="minorHAnsi"/>
          <w:b/>
          <w:sz w:val="28"/>
        </w:rPr>
        <w:t>DMHAS</w:t>
      </w:r>
      <w:r w:rsidR="009D14B2" w:rsidRPr="00744DFC">
        <w:rPr>
          <w:rFonts w:eastAsia="Times New Roman" w:cstheme="minorHAnsi"/>
          <w:b/>
          <w:sz w:val="28"/>
        </w:rPr>
        <w:t xml:space="preserve">/DDaP </w:t>
      </w:r>
      <w:bookmarkEnd w:id="0"/>
      <w:r w:rsidR="009D14B2" w:rsidRPr="00744DFC">
        <w:rPr>
          <w:rFonts w:eastAsia="Times New Roman" w:cstheme="minorHAnsi"/>
          <w:b/>
          <w:sz w:val="28"/>
        </w:rPr>
        <w:t xml:space="preserve">Street Outreach </w:t>
      </w:r>
      <w:r w:rsidR="009F1946" w:rsidRPr="00F14E77">
        <w:rPr>
          <w:rFonts w:eastAsia="Times New Roman" w:cstheme="minorHAnsi"/>
          <w:b/>
          <w:sz w:val="28"/>
        </w:rPr>
        <w:t>Family</w:t>
      </w:r>
      <w:r w:rsidRPr="00F14E77">
        <w:rPr>
          <w:rFonts w:eastAsia="Times New Roman" w:cstheme="minorHAnsi"/>
          <w:b/>
          <w:sz w:val="28"/>
        </w:rPr>
        <w:t xml:space="preserve"> Intake Form </w:t>
      </w:r>
    </w:p>
    <w:p w14:paraId="16EDC8C7" w14:textId="77777777" w:rsidR="00873FBC" w:rsidRPr="00F14E77" w:rsidRDefault="00483EA4" w:rsidP="00F87712">
      <w:pPr>
        <w:jc w:val="both"/>
        <w:rPr>
          <w:rFonts w:eastAsia="Times New Roman" w:cstheme="minorHAnsi"/>
          <w:b/>
          <w:i/>
          <w:sz w:val="20"/>
          <w:szCs w:val="20"/>
        </w:rPr>
      </w:pPr>
      <w:r w:rsidRPr="00F14E77">
        <w:rPr>
          <w:rFonts w:eastAsia="Times New Roman" w:cstheme="minorHAnsi"/>
          <w:b/>
          <w:i/>
          <w:sz w:val="20"/>
          <w:szCs w:val="20"/>
        </w:rPr>
        <w:t xml:space="preserve">Instructions: </w:t>
      </w:r>
      <w:r w:rsidR="0018486F" w:rsidRPr="00F14E77">
        <w:rPr>
          <w:rFonts w:eastAsia="Times New Roman" w:cstheme="minorHAnsi"/>
          <w:b/>
          <w:i/>
          <w:sz w:val="20"/>
          <w:szCs w:val="20"/>
        </w:rPr>
        <w:t xml:space="preserve">The System Entry Intake is completed if a household cannot be diverted from homelessness and needs to access services in the homeless system.  </w:t>
      </w:r>
      <w:r w:rsidRPr="00F14E77">
        <w:rPr>
          <w:rFonts w:eastAsia="Times New Roman" w:cstheme="minorHAnsi"/>
          <w:b/>
          <w:i/>
          <w:sz w:val="20"/>
          <w:szCs w:val="20"/>
        </w:rPr>
        <w:t xml:space="preserve">The </w:t>
      </w:r>
      <w:r w:rsidR="0018486F" w:rsidRPr="00F14E77">
        <w:rPr>
          <w:rFonts w:eastAsia="Times New Roman" w:cstheme="minorHAnsi"/>
          <w:b/>
          <w:i/>
          <w:sz w:val="20"/>
          <w:szCs w:val="20"/>
        </w:rPr>
        <w:t>interviewer</w:t>
      </w:r>
      <w:r w:rsidRPr="00F14E77">
        <w:rPr>
          <w:rFonts w:eastAsia="Times New Roman" w:cstheme="minorHAnsi"/>
          <w:b/>
          <w:i/>
          <w:sz w:val="20"/>
          <w:szCs w:val="20"/>
        </w:rPr>
        <w:t xml:space="preserve"> should have access to the information captured during the Diversion Screening</w:t>
      </w:r>
      <w:r w:rsidR="00A80D99" w:rsidRPr="00F14E77">
        <w:rPr>
          <w:rFonts w:eastAsia="Times New Roman" w:cstheme="minorHAnsi"/>
          <w:b/>
          <w:i/>
          <w:sz w:val="20"/>
          <w:szCs w:val="20"/>
        </w:rPr>
        <w:t xml:space="preserve"> (if it was conducted)</w:t>
      </w:r>
      <w:r w:rsidRPr="00F14E77">
        <w:rPr>
          <w:rFonts w:eastAsia="Times New Roman" w:cstheme="minorHAnsi"/>
          <w:b/>
          <w:i/>
          <w:sz w:val="20"/>
          <w:szCs w:val="20"/>
        </w:rPr>
        <w:t xml:space="preserve"> as well as shelter stay history from HMIS</w:t>
      </w:r>
      <w:r w:rsidR="00054A6B" w:rsidRPr="00F14E77">
        <w:rPr>
          <w:rFonts w:eastAsia="Times New Roman" w:cstheme="minorHAnsi"/>
          <w:b/>
          <w:i/>
          <w:sz w:val="20"/>
          <w:szCs w:val="20"/>
        </w:rPr>
        <w:t xml:space="preserve"> </w:t>
      </w:r>
      <w:r w:rsidR="00A80D99" w:rsidRPr="00F14E77">
        <w:rPr>
          <w:rFonts w:eastAsia="Times New Roman" w:cstheme="minorHAnsi"/>
          <w:b/>
          <w:i/>
          <w:sz w:val="20"/>
          <w:szCs w:val="20"/>
        </w:rPr>
        <w:t>(</w:t>
      </w:r>
      <w:r w:rsidR="00054A6B" w:rsidRPr="00F14E77">
        <w:rPr>
          <w:rFonts w:eastAsia="Times New Roman" w:cstheme="minorHAnsi"/>
          <w:b/>
          <w:i/>
          <w:sz w:val="20"/>
          <w:szCs w:val="20"/>
        </w:rPr>
        <w:t xml:space="preserve">if there is </w:t>
      </w:r>
      <w:r w:rsidR="00A80D99" w:rsidRPr="00F14E77">
        <w:rPr>
          <w:rFonts w:eastAsia="Times New Roman" w:cstheme="minorHAnsi"/>
          <w:b/>
          <w:i/>
          <w:sz w:val="20"/>
          <w:szCs w:val="20"/>
        </w:rPr>
        <w:t>a shelter history)</w:t>
      </w:r>
      <w:r w:rsidR="00B543E9" w:rsidRPr="00F14E77">
        <w:rPr>
          <w:rFonts w:eastAsia="Times New Roman" w:cstheme="minorHAnsi"/>
          <w:b/>
          <w:i/>
          <w:sz w:val="20"/>
          <w:szCs w:val="20"/>
        </w:rPr>
        <w:t xml:space="preserve">. </w:t>
      </w:r>
      <w:r w:rsidR="00054A6B" w:rsidRPr="00F14E77">
        <w:rPr>
          <w:rFonts w:eastAsia="Times New Roman" w:cstheme="minorHAnsi"/>
          <w:b/>
          <w:i/>
          <w:sz w:val="20"/>
          <w:szCs w:val="20"/>
        </w:rPr>
        <w:t>The Intake</w:t>
      </w:r>
      <w:r w:rsidRPr="00F14E77">
        <w:rPr>
          <w:rFonts w:eastAsia="Times New Roman" w:cstheme="minorHAnsi"/>
          <w:b/>
          <w:i/>
          <w:sz w:val="20"/>
          <w:szCs w:val="20"/>
        </w:rPr>
        <w:t xml:space="preserve"> </w:t>
      </w:r>
      <w:r w:rsidR="00054A6B" w:rsidRPr="00F14E77">
        <w:rPr>
          <w:rFonts w:eastAsia="Times New Roman" w:cstheme="minorHAnsi"/>
          <w:b/>
          <w:i/>
          <w:sz w:val="20"/>
          <w:szCs w:val="20"/>
        </w:rPr>
        <w:t xml:space="preserve">assesses basic needs and </w:t>
      </w:r>
      <w:r w:rsidR="00A80D99" w:rsidRPr="00F14E77">
        <w:rPr>
          <w:rFonts w:eastAsia="Times New Roman" w:cstheme="minorHAnsi"/>
          <w:b/>
          <w:i/>
          <w:sz w:val="20"/>
          <w:szCs w:val="20"/>
        </w:rPr>
        <w:t xml:space="preserve">captures HMIS required data elements for </w:t>
      </w:r>
      <w:r w:rsidR="00251FE6" w:rsidRPr="00F14E77">
        <w:rPr>
          <w:rFonts w:eastAsia="Times New Roman" w:cstheme="minorHAnsi"/>
          <w:b/>
          <w:i/>
          <w:sz w:val="20"/>
          <w:szCs w:val="20"/>
        </w:rPr>
        <w:t>program entries</w:t>
      </w:r>
      <w:r w:rsidR="00B543E9" w:rsidRPr="00F14E77">
        <w:rPr>
          <w:rFonts w:eastAsia="Times New Roman" w:cstheme="minorHAnsi"/>
          <w:b/>
          <w:i/>
          <w:sz w:val="20"/>
          <w:szCs w:val="20"/>
        </w:rPr>
        <w:t xml:space="preserve">. </w:t>
      </w:r>
      <w:r w:rsidR="00A80D99" w:rsidRPr="00F14E77">
        <w:rPr>
          <w:rFonts w:eastAsia="Times New Roman" w:cstheme="minorHAnsi"/>
          <w:b/>
          <w:i/>
          <w:sz w:val="20"/>
          <w:szCs w:val="20"/>
        </w:rPr>
        <w:t xml:space="preserve">The interviewer should just confirm and update it as needed.  </w:t>
      </w:r>
      <w:r w:rsidR="00054A6B" w:rsidRPr="00F14E77">
        <w:rPr>
          <w:rFonts w:eastAsia="Times New Roman" w:cstheme="minorHAnsi"/>
          <w:b/>
          <w:i/>
          <w:sz w:val="20"/>
          <w:szCs w:val="20"/>
        </w:rPr>
        <w:t xml:space="preserve">  </w:t>
      </w:r>
      <w:r w:rsidRPr="00F14E77">
        <w:rPr>
          <w:rFonts w:eastAsia="Times New Roman" w:cstheme="minorHAnsi"/>
          <w:b/>
          <w:i/>
          <w:sz w:val="20"/>
          <w:szCs w:val="20"/>
        </w:rPr>
        <w:t xml:space="preserve"> </w:t>
      </w:r>
    </w:p>
    <w:p w14:paraId="370D1BB3" w14:textId="1E897B44" w:rsidR="003A49DC" w:rsidRPr="00F14E77" w:rsidRDefault="003A49DC" w:rsidP="003A49DC">
      <w:pPr>
        <w:pStyle w:val="NoSpacing"/>
        <w:rPr>
          <w:rFonts w:asciiTheme="minorHAnsi" w:hAnsiTheme="minorHAnsi" w:cstheme="minorHAnsi"/>
        </w:rPr>
      </w:pPr>
      <w:r w:rsidRPr="00F14E77">
        <w:rPr>
          <w:rFonts w:asciiTheme="minorHAnsi" w:hAnsiTheme="minorHAnsi" w:cstheme="minorHAnsi"/>
          <w:b/>
        </w:rPr>
        <w:t xml:space="preserve">Project Start Date: </w:t>
      </w:r>
      <w:r w:rsidRPr="00F14E77">
        <w:rPr>
          <w:rFonts w:asciiTheme="minorHAnsi" w:hAnsiTheme="minorHAnsi" w:cstheme="minorHAnsi"/>
        </w:rPr>
        <w:t>_____________________</w:t>
      </w:r>
      <w:r w:rsidRPr="00F14E77">
        <w:rPr>
          <w:rFonts w:asciiTheme="minorHAnsi" w:hAnsiTheme="minorHAnsi" w:cstheme="minorHAnsi"/>
        </w:rPr>
        <w:tab/>
      </w:r>
      <w:r w:rsidRPr="00F14E77">
        <w:rPr>
          <w:rFonts w:asciiTheme="minorHAnsi" w:hAnsiTheme="minorHAnsi" w:cstheme="minorHAnsi"/>
        </w:rPr>
        <w:tab/>
        <w:t xml:space="preserve">                                                                                 </w:t>
      </w:r>
    </w:p>
    <w:p w14:paraId="194D42BF" w14:textId="77777777" w:rsidR="00C77686" w:rsidRPr="00F14E77" w:rsidRDefault="00C77686" w:rsidP="003A49DC">
      <w:pPr>
        <w:pStyle w:val="NoSpacing"/>
        <w:rPr>
          <w:rFonts w:asciiTheme="minorHAnsi" w:hAnsiTheme="minorHAnsi" w:cstheme="minorHAnsi"/>
          <w:b/>
        </w:rPr>
      </w:pPr>
    </w:p>
    <w:p w14:paraId="0CEC6E02" w14:textId="77777777" w:rsidR="003A49DC" w:rsidRPr="00F14E77" w:rsidRDefault="003A49DC" w:rsidP="003A49DC">
      <w:pPr>
        <w:pStyle w:val="NoSpacing"/>
        <w:rPr>
          <w:rFonts w:asciiTheme="minorHAnsi" w:hAnsiTheme="minorHAnsi" w:cstheme="minorHAnsi"/>
          <w:b/>
        </w:rPr>
      </w:pPr>
      <w:r w:rsidRPr="00F14E77">
        <w:rPr>
          <w:rFonts w:asciiTheme="minorHAnsi" w:hAnsiTheme="minorHAnsi" w:cstheme="minorHAnsi"/>
          <w:b/>
        </w:rPr>
        <w:t xml:space="preserve">Applicant (Head of Household) Information: </w:t>
      </w:r>
    </w:p>
    <w:p w14:paraId="6544FD3E" w14:textId="77777777" w:rsidR="003A49DC" w:rsidRPr="00F14E77" w:rsidRDefault="003A49DC" w:rsidP="003A49DC">
      <w:pPr>
        <w:pStyle w:val="NoSpacing"/>
        <w:ind w:left="720"/>
        <w:rPr>
          <w:rFonts w:asciiTheme="minorHAnsi" w:hAnsiTheme="minorHAnsi" w:cstheme="minorHAnsi"/>
          <w:b/>
        </w:rPr>
      </w:pPr>
    </w:p>
    <w:p w14:paraId="22B42E68" w14:textId="77777777" w:rsidR="003A49DC" w:rsidRPr="00F14E77" w:rsidRDefault="003A49DC" w:rsidP="003A49DC">
      <w:pPr>
        <w:pStyle w:val="NoSpacing"/>
        <w:ind w:left="720" w:hanging="720"/>
        <w:rPr>
          <w:rFonts w:asciiTheme="minorHAnsi" w:hAnsiTheme="minorHAnsi" w:cstheme="minorHAnsi"/>
          <w:b/>
        </w:rPr>
      </w:pPr>
      <w:r w:rsidRPr="00F14E77">
        <w:rPr>
          <w:rFonts w:asciiTheme="minorHAnsi" w:hAnsiTheme="minorHAnsi" w:cstheme="minorHAnsi"/>
          <w:b/>
        </w:rPr>
        <w:t>First Name</w:t>
      </w:r>
      <w:r w:rsidRPr="00F14E77">
        <w:rPr>
          <w:rFonts w:asciiTheme="minorHAnsi" w:hAnsiTheme="minorHAnsi" w:cstheme="minorHAnsi"/>
        </w:rPr>
        <w:t xml:space="preserve">: ________________________________________________ </w:t>
      </w:r>
      <w:r w:rsidRPr="00F14E77">
        <w:rPr>
          <w:rFonts w:asciiTheme="minorHAnsi" w:hAnsiTheme="minorHAnsi" w:cstheme="minorHAnsi"/>
          <w:b/>
        </w:rPr>
        <w:t>Last Name</w:t>
      </w:r>
      <w:r w:rsidRPr="00F14E77">
        <w:rPr>
          <w:rFonts w:asciiTheme="minorHAnsi" w:hAnsiTheme="minorHAnsi" w:cstheme="minorHAnsi"/>
        </w:rPr>
        <w:t>: ___________________________________________________</w:t>
      </w:r>
    </w:p>
    <w:p w14:paraId="7565216C" w14:textId="77777777" w:rsidR="003A49DC" w:rsidRPr="00F14E77" w:rsidRDefault="003A49DC" w:rsidP="003A49DC">
      <w:pPr>
        <w:pStyle w:val="NoSpacing"/>
        <w:ind w:left="720" w:hanging="720"/>
        <w:rPr>
          <w:rFonts w:asciiTheme="minorHAnsi" w:hAnsiTheme="minorHAnsi" w:cstheme="minorHAnsi"/>
          <w:b/>
        </w:rPr>
      </w:pPr>
    </w:p>
    <w:p w14:paraId="43C01DAD" w14:textId="77777777" w:rsidR="003A49DC" w:rsidRPr="00F14E77" w:rsidRDefault="003A49DC" w:rsidP="003A49DC">
      <w:pPr>
        <w:pStyle w:val="NoSpacing"/>
        <w:ind w:left="720" w:hanging="720"/>
        <w:rPr>
          <w:rFonts w:asciiTheme="minorHAnsi" w:hAnsiTheme="minorHAnsi" w:cstheme="minorHAnsi"/>
        </w:rPr>
      </w:pPr>
      <w:r w:rsidRPr="00F14E77">
        <w:rPr>
          <w:rFonts w:asciiTheme="minorHAnsi" w:hAnsiTheme="minorHAnsi" w:cstheme="minorHAnsi"/>
          <w:b/>
        </w:rPr>
        <w:t>Middle Name:</w:t>
      </w:r>
      <w:r w:rsidRPr="00F14E77">
        <w:rPr>
          <w:rFonts w:asciiTheme="minorHAnsi" w:hAnsiTheme="minorHAnsi" w:cstheme="minorHAnsi"/>
        </w:rPr>
        <w:t xml:space="preserve"> ______________________________________________ </w:t>
      </w:r>
      <w:r w:rsidRPr="00F14E77">
        <w:rPr>
          <w:rFonts w:asciiTheme="minorHAnsi" w:hAnsiTheme="minorHAnsi" w:cstheme="minorHAnsi"/>
          <w:b/>
        </w:rPr>
        <w:t>Suffix</w:t>
      </w:r>
      <w:r w:rsidRPr="00F14E77">
        <w:rPr>
          <w:rFonts w:asciiTheme="minorHAnsi" w:hAnsiTheme="minorHAnsi" w:cstheme="minorHAnsi"/>
        </w:rPr>
        <w:t>: _______________________________________________________</w:t>
      </w:r>
    </w:p>
    <w:p w14:paraId="02E2950B" w14:textId="77777777" w:rsidR="00EF5653" w:rsidRPr="00F14E77" w:rsidRDefault="00EF5653" w:rsidP="003A49DC">
      <w:pPr>
        <w:pStyle w:val="NoSpacing"/>
        <w:spacing w:line="276" w:lineRule="auto"/>
        <w:ind w:left="720" w:hanging="720"/>
        <w:rPr>
          <w:rFonts w:asciiTheme="minorHAnsi" w:hAnsiTheme="minorHAnsi" w:cstheme="minorHAnsi"/>
          <w:b/>
        </w:rPr>
      </w:pPr>
    </w:p>
    <w:p w14:paraId="3C3F4FFD" w14:textId="6A7AC4F3" w:rsidR="003A49DC" w:rsidRPr="00F14E77" w:rsidRDefault="003A49DC" w:rsidP="003A49DC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F14E77">
        <w:rPr>
          <w:rFonts w:asciiTheme="minorHAnsi" w:hAnsiTheme="minorHAnsi" w:cstheme="minorHAnsi"/>
          <w:b/>
        </w:rPr>
        <w:t xml:space="preserve">Name Data Quality:  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Full Name Reported 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Partial, Street Name, or Code Name reported 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Client Doesn't Know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</w:t>
      </w:r>
      <w:r w:rsidRPr="00F14E77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63EC6417" w14:textId="77777777" w:rsidR="003A49DC" w:rsidRPr="00F14E77" w:rsidRDefault="003A49DC" w:rsidP="003A49DC">
      <w:pPr>
        <w:pStyle w:val="NoSpacing"/>
        <w:ind w:left="720" w:hanging="720"/>
        <w:rPr>
          <w:rFonts w:asciiTheme="minorHAnsi" w:hAnsiTheme="minorHAnsi" w:cstheme="minorHAnsi"/>
        </w:rPr>
      </w:pPr>
    </w:p>
    <w:p w14:paraId="343C0975" w14:textId="77777777" w:rsidR="00EF5653" w:rsidRPr="00F14E77" w:rsidRDefault="003A49DC" w:rsidP="00EF5653">
      <w:pPr>
        <w:pStyle w:val="NoSpacing"/>
        <w:spacing w:line="276" w:lineRule="auto"/>
        <w:ind w:left="720" w:hanging="720"/>
        <w:rPr>
          <w:rFonts w:asciiTheme="minorHAnsi" w:hAnsiTheme="minorHAnsi" w:cstheme="minorHAnsi"/>
          <w:color w:val="000000"/>
          <w:shd w:val="clear" w:color="auto" w:fill="FFFFFF"/>
        </w:rPr>
      </w:pPr>
      <w:r w:rsidRPr="00F14E77">
        <w:rPr>
          <w:rFonts w:asciiTheme="minorHAnsi" w:hAnsiTheme="minorHAnsi" w:cstheme="minorHAnsi"/>
          <w:b/>
        </w:rPr>
        <w:t>Date of Birth:</w:t>
      </w:r>
      <w:r w:rsidRPr="00F14E77">
        <w:rPr>
          <w:rFonts w:asciiTheme="minorHAnsi" w:hAnsiTheme="minorHAnsi" w:cstheme="minorHAnsi"/>
        </w:rPr>
        <w:t xml:space="preserve"> _________/_______/_________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Full DOB Reported  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Approximate or Partial DOB Reported 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Client Doesn't Know 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</w:t>
      </w:r>
      <w:r w:rsidRPr="00F14E77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74EC8AD9" w14:textId="46E0AC3A" w:rsidR="003A49DC" w:rsidRPr="00F14E77" w:rsidRDefault="003A49DC" w:rsidP="00EF5653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F14E77">
        <w:rPr>
          <w:rFonts w:asciiTheme="minorHAnsi" w:hAnsiTheme="minorHAnsi" w:cstheme="minorHAnsi"/>
          <w:b/>
        </w:rPr>
        <w:t xml:space="preserve">Social Security Number: </w:t>
      </w:r>
      <w:r w:rsidRPr="00F14E77">
        <w:rPr>
          <w:rFonts w:asciiTheme="minorHAnsi" w:hAnsiTheme="minorHAnsi" w:cstheme="minorHAnsi"/>
        </w:rPr>
        <w:t xml:space="preserve">__________-________-__________   </w:t>
      </w:r>
    </w:p>
    <w:p w14:paraId="31978ADD" w14:textId="77777777" w:rsidR="003A49DC" w:rsidRPr="00F14E77" w:rsidRDefault="003A49DC" w:rsidP="003A49DC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Full SSN Reported 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Approximate or Partial SSN Reported 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Client Doesn't Know 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</w:t>
      </w:r>
      <w:r w:rsidRPr="00F14E77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1DB706A5" w14:textId="77777777" w:rsidR="003A49DC" w:rsidRPr="00F14E77" w:rsidRDefault="003A49DC" w:rsidP="003A49DC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</w:p>
    <w:p w14:paraId="1186B0ED" w14:textId="7E089636" w:rsidR="003A49DC" w:rsidRPr="00F14E77" w:rsidRDefault="003A49DC" w:rsidP="003A49DC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F14E77">
        <w:rPr>
          <w:rFonts w:asciiTheme="minorHAnsi" w:hAnsiTheme="minorHAnsi" w:cstheme="minorHAnsi"/>
          <w:b/>
        </w:rPr>
        <w:t>Gender</w:t>
      </w:r>
      <w:r w:rsidRPr="00F14E77">
        <w:rPr>
          <w:rFonts w:asciiTheme="minorHAnsi" w:hAnsiTheme="minorHAnsi" w:cstheme="minorHAnsi"/>
        </w:rPr>
        <w:t xml:space="preserve">: 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</w:t>
      </w:r>
      <w:r w:rsidRPr="00F14E77">
        <w:rPr>
          <w:rFonts w:asciiTheme="minorHAnsi" w:hAnsiTheme="minorHAnsi" w:cstheme="minorHAnsi"/>
          <w:color w:val="000000"/>
          <w:shd w:val="clear" w:color="auto" w:fill="FFFFFF"/>
        </w:rPr>
        <w:t xml:space="preserve">Man (Boy, if child)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</w:t>
      </w:r>
      <w:r w:rsidRPr="00F14E77">
        <w:rPr>
          <w:rFonts w:asciiTheme="minorHAnsi" w:hAnsiTheme="minorHAnsi" w:cstheme="minorHAnsi"/>
          <w:color w:val="000000"/>
          <w:shd w:val="clear" w:color="auto" w:fill="FFFFFF"/>
        </w:rPr>
        <w:t xml:space="preserve">Woman (Girl, if child)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Transgender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Questioning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</w:t>
      </w:r>
      <w:r w:rsidRPr="00F14E77">
        <w:rPr>
          <w:rFonts w:asciiTheme="minorHAnsi" w:hAnsiTheme="minorHAnsi" w:cstheme="minorHAnsi"/>
          <w:color w:val="000000"/>
          <w:shd w:val="clear" w:color="auto" w:fill="FFFFFF"/>
        </w:rPr>
        <w:t xml:space="preserve">Non-Binary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</w:t>
      </w:r>
      <w:r w:rsidRPr="00F14E77">
        <w:rPr>
          <w:rFonts w:asciiTheme="minorHAnsi" w:hAnsiTheme="minorHAnsi" w:cstheme="minorHAnsi"/>
          <w:color w:val="000000"/>
          <w:shd w:val="clear" w:color="auto" w:fill="FFFFFF"/>
        </w:rPr>
        <w:t xml:space="preserve">Culturally Specific Identity (e.g., Two-Spirit)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</w:t>
      </w:r>
      <w:r w:rsidRPr="00F14E77">
        <w:rPr>
          <w:rFonts w:asciiTheme="minorHAnsi" w:hAnsiTheme="minorHAnsi" w:cstheme="minorHAnsi"/>
          <w:color w:val="000000"/>
          <w:shd w:val="clear" w:color="auto" w:fill="FFFFFF"/>
        </w:rPr>
        <w:t xml:space="preserve">Different Identity </w:t>
      </w:r>
      <w:r w:rsidRPr="00F14E7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IF Different Identity Please Specify</w:t>
      </w:r>
      <w:r w:rsidRPr="00F14E77">
        <w:rPr>
          <w:rFonts w:asciiTheme="minorHAnsi" w:hAnsiTheme="minorHAnsi" w:cstheme="minorHAnsi"/>
          <w:color w:val="000000"/>
          <w:shd w:val="clear" w:color="auto" w:fill="FFFFFF"/>
        </w:rPr>
        <w:t xml:space="preserve"> ______________ </w:t>
      </w:r>
      <w:r w:rsidRPr="00F14E77">
        <w:rPr>
          <w:rFonts w:asciiTheme="minorHAnsi" w:hAnsiTheme="minorHAnsi" w:cstheme="minorHAnsi"/>
        </w:rPr>
        <w:t xml:space="preserve">or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Client Doesn’t Know 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Client prefers not to answer  </w:t>
      </w:r>
    </w:p>
    <w:p w14:paraId="773E246C" w14:textId="77777777" w:rsidR="003A49DC" w:rsidRPr="00F14E77" w:rsidRDefault="003A49DC" w:rsidP="003A49DC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  <w:r w:rsidRPr="00F14E77">
        <w:rPr>
          <w:rFonts w:asciiTheme="minorHAnsi" w:hAnsiTheme="minorHAnsi" w:cstheme="minorHAnsi"/>
        </w:rPr>
        <w:t xml:space="preserve">                   </w:t>
      </w:r>
    </w:p>
    <w:p w14:paraId="26084982" w14:textId="77777777" w:rsidR="003A49DC" w:rsidRPr="00F14E77" w:rsidRDefault="003A49DC" w:rsidP="003A49DC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  <w:r w:rsidRPr="00F14E77">
        <w:rPr>
          <w:rFonts w:asciiTheme="minorHAnsi" w:hAnsiTheme="minorHAnsi" w:cstheme="minorHAnsi"/>
          <w:b/>
        </w:rPr>
        <w:t xml:space="preserve">Primary Language: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English  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Spanish  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French  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Portuguese 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Other  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Client Doesn’t Know If Other, please specify: ______________________</w:t>
      </w:r>
      <w:r w:rsidRPr="00F14E77">
        <w:rPr>
          <w:rFonts w:asciiTheme="minorHAnsi" w:hAnsiTheme="minorHAnsi" w:cstheme="minorHAnsi"/>
          <w:b/>
        </w:rPr>
        <w:br/>
      </w:r>
    </w:p>
    <w:p w14:paraId="26F8C6E3" w14:textId="77777777" w:rsidR="003A49DC" w:rsidRPr="00F14E77" w:rsidRDefault="003A49DC" w:rsidP="003A49DC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F14E77">
        <w:rPr>
          <w:rFonts w:asciiTheme="minorHAnsi" w:hAnsiTheme="minorHAnsi" w:cstheme="minorHAnsi"/>
          <w:b/>
        </w:rPr>
        <w:t xml:space="preserve">Relationship to HOH: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Self  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Spouse   </w:t>
      </w:r>
      <w:bookmarkStart w:id="1" w:name="_Hlk495454690"/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Child   </w:t>
      </w:r>
      <w:bookmarkEnd w:id="1"/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Step-Child  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Grandparent  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Guardian 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Other Relative 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Other Non-Relative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Grandchild   </w:t>
      </w:r>
    </w:p>
    <w:p w14:paraId="30F2B0F5" w14:textId="77777777" w:rsidR="003A49DC" w:rsidRPr="00F14E77" w:rsidRDefault="003A49DC" w:rsidP="003A49DC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Foster-Child</w:t>
      </w:r>
    </w:p>
    <w:p w14:paraId="697B6D36" w14:textId="77777777" w:rsidR="003A49DC" w:rsidRPr="00F14E77" w:rsidRDefault="003A49DC" w:rsidP="003A49DC">
      <w:pPr>
        <w:pStyle w:val="NoSpacing"/>
        <w:tabs>
          <w:tab w:val="left" w:pos="270"/>
        </w:tabs>
        <w:ind w:hanging="720"/>
        <w:rPr>
          <w:rFonts w:asciiTheme="minorHAnsi" w:hAnsiTheme="minorHAnsi" w:cstheme="minorHAnsi"/>
        </w:rPr>
      </w:pPr>
    </w:p>
    <w:p w14:paraId="3F199206" w14:textId="1A221E34" w:rsidR="003A49DC" w:rsidRPr="00F14E77" w:rsidRDefault="003A49DC" w:rsidP="003A49DC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F14E77">
        <w:rPr>
          <w:rFonts w:asciiTheme="minorHAnsi" w:hAnsiTheme="minorHAnsi" w:cstheme="minorHAnsi"/>
          <w:b/>
        </w:rPr>
        <w:t>Race &amp; Ethnicity</w:t>
      </w:r>
      <w:r w:rsidRPr="00F14E77">
        <w:rPr>
          <w:rFonts w:asciiTheme="minorHAnsi" w:hAnsiTheme="minorHAnsi" w:cstheme="minorHAnsi"/>
        </w:rPr>
        <w:t xml:space="preserve">: 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White 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Black, African American or African  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Asian or Asian American  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American Indian, Alaska Native, or Indigenous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</w:t>
      </w:r>
      <w:r w:rsidRPr="00F14E77">
        <w:rPr>
          <w:rFonts w:asciiTheme="minorHAnsi" w:eastAsiaTheme="minorHAnsi" w:hAnsiTheme="minorHAnsi" w:cstheme="minorHAnsi"/>
        </w:rPr>
        <w:t>Native Hawaiian or Pacific Islander</w:t>
      </w:r>
      <w:r w:rsidRPr="00F14E77">
        <w:rPr>
          <w:rFonts w:asciiTheme="minorHAnsi" w:hAnsiTheme="minorHAnsi" w:cstheme="minorHAnsi"/>
        </w:rPr>
        <w:t xml:space="preserve">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</w:t>
      </w:r>
      <w:r w:rsidRPr="00F14E77">
        <w:rPr>
          <w:rFonts w:asciiTheme="minorHAnsi" w:hAnsiTheme="minorHAnsi" w:cstheme="minorHAnsi"/>
          <w:color w:val="000000"/>
          <w:shd w:val="clear" w:color="auto" w:fill="FFFFFF"/>
        </w:rPr>
        <w:t>Middle Eastern or North African</w:t>
      </w:r>
      <w:r w:rsidRPr="00F14E77">
        <w:rPr>
          <w:rFonts w:asciiTheme="minorHAnsi" w:hAnsiTheme="minorHAnsi" w:cstheme="minorHAnsi"/>
        </w:rPr>
        <w:t xml:space="preserve">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Client Doesn’t Know 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Non-Hispanic/Non-</w:t>
      </w:r>
      <w:r w:rsidR="004F4D12" w:rsidRPr="00F14E77">
        <w:rPr>
          <w:rFonts w:asciiTheme="minorHAnsi" w:hAnsiTheme="minorHAnsi" w:cstheme="minorHAnsi"/>
        </w:rPr>
        <w:t>Latin(a)(e)(o)(x)</w:t>
      </w:r>
      <w:r w:rsidRPr="00F14E77">
        <w:rPr>
          <w:rFonts w:asciiTheme="minorHAnsi" w:hAnsiTheme="minorHAnsi" w:cstheme="minorHAnsi"/>
        </w:rPr>
        <w:t xml:space="preserve"> 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Hispanic or </w:t>
      </w:r>
      <w:r w:rsidR="004F4D12" w:rsidRPr="00F14E77">
        <w:rPr>
          <w:rFonts w:asciiTheme="minorHAnsi" w:hAnsiTheme="minorHAnsi" w:cstheme="minorHAnsi"/>
        </w:rPr>
        <w:t xml:space="preserve">Latin(a)(e)(o)(x)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Client Doesn’t Know 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Client prefers not to answer  </w:t>
      </w:r>
    </w:p>
    <w:p w14:paraId="04410F1A" w14:textId="77777777" w:rsidR="00EF5653" w:rsidRPr="00F14E77" w:rsidRDefault="00EF5653" w:rsidP="003A49DC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</w:p>
    <w:p w14:paraId="5665BE15" w14:textId="5AB45503" w:rsidR="003A49DC" w:rsidRPr="00F14E77" w:rsidRDefault="004F4D12" w:rsidP="003A49DC">
      <w:pPr>
        <w:pStyle w:val="NoSpacing"/>
        <w:tabs>
          <w:tab w:val="left" w:pos="270"/>
        </w:tabs>
        <w:rPr>
          <w:rFonts w:asciiTheme="minorHAnsi" w:hAnsiTheme="minorHAnsi" w:cstheme="minorHAnsi"/>
          <w:color w:val="000000"/>
          <w:shd w:val="clear" w:color="auto" w:fill="FFFFFF"/>
        </w:rPr>
      </w:pPr>
      <w:r w:rsidRPr="00F14E7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ab/>
      </w:r>
      <w:r w:rsidRPr="00F14E7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ab/>
      </w:r>
      <w:r w:rsidR="003A49DC" w:rsidRPr="00F14E7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Additional Race and Ethnicity Detail</w:t>
      </w:r>
      <w:r w:rsidR="00EF5653" w:rsidRPr="00F14E7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</w:t>
      </w:r>
      <w:r w:rsidR="003A49DC" w:rsidRPr="00F14E77">
        <w:rPr>
          <w:rFonts w:asciiTheme="minorHAnsi" w:hAnsiTheme="minorHAnsi" w:cstheme="minorHAnsi"/>
          <w:color w:val="000000"/>
          <w:shd w:val="clear" w:color="auto" w:fill="FFFFFF"/>
        </w:rPr>
        <w:t xml:space="preserve"> ________________________________________________________________________________________________ </w:t>
      </w:r>
    </w:p>
    <w:p w14:paraId="055259DF" w14:textId="77777777" w:rsidR="003A49DC" w:rsidRPr="00F14E77" w:rsidRDefault="003A49DC" w:rsidP="003A49DC">
      <w:pPr>
        <w:pStyle w:val="NoSpacing"/>
        <w:tabs>
          <w:tab w:val="left" w:pos="270"/>
        </w:tabs>
        <w:rPr>
          <w:rFonts w:asciiTheme="minorHAnsi" w:hAnsiTheme="minorHAnsi" w:cstheme="minorHAnsi"/>
          <w:color w:val="000000"/>
          <w:shd w:val="clear" w:color="auto" w:fill="FFFFFF"/>
        </w:rPr>
      </w:pPr>
    </w:p>
    <w:p w14:paraId="5DB9CF3C" w14:textId="1ABCD089" w:rsidR="00986B8B" w:rsidRPr="00F14E77" w:rsidRDefault="00986B8B" w:rsidP="003A49DC">
      <w:pPr>
        <w:pStyle w:val="NoSpacing"/>
        <w:tabs>
          <w:tab w:val="left" w:pos="270"/>
        </w:tabs>
        <w:rPr>
          <w:rFonts w:asciiTheme="minorHAnsi" w:hAnsiTheme="minorHAnsi" w:cstheme="minorHAnsi"/>
          <w:sz w:val="20"/>
        </w:rPr>
      </w:pPr>
      <w:r w:rsidRPr="00F14E77">
        <w:rPr>
          <w:rFonts w:asciiTheme="minorHAnsi" w:hAnsiTheme="minorHAnsi" w:cstheme="minorHAnsi"/>
          <w:b/>
          <w:szCs w:val="20"/>
        </w:rPr>
        <w:t>Veteran Status:</w:t>
      </w:r>
      <w:r w:rsidRPr="00F14E77">
        <w:rPr>
          <w:rFonts w:asciiTheme="minorHAnsi" w:hAnsiTheme="minorHAnsi" w:cstheme="minorHAnsi"/>
          <w:szCs w:val="20"/>
        </w:rPr>
        <w:t xml:space="preserve">   Have you ever been on active duty in the U.S. Military?  </w:t>
      </w:r>
      <w:r w:rsidRPr="00F14E77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F14E77">
        <w:rPr>
          <w:rFonts w:asciiTheme="minorHAnsi" w:hAnsiTheme="minorHAnsi" w:cstheme="minorHAnsi"/>
          <w:sz w:val="20"/>
          <w:szCs w:val="20"/>
        </w:rPr>
        <w:t xml:space="preserve"> Yes  </w:t>
      </w:r>
      <w:r w:rsidRPr="00F14E77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F14E77">
        <w:rPr>
          <w:rFonts w:asciiTheme="minorHAnsi" w:hAnsiTheme="minorHAnsi" w:cstheme="minorHAnsi"/>
          <w:sz w:val="20"/>
          <w:szCs w:val="20"/>
        </w:rPr>
        <w:t xml:space="preserve"> No  </w:t>
      </w:r>
      <w:r w:rsidRPr="00F14E77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F14E77">
        <w:rPr>
          <w:rFonts w:asciiTheme="minorHAnsi" w:hAnsiTheme="minorHAnsi" w:cstheme="minorHAnsi"/>
          <w:sz w:val="20"/>
          <w:szCs w:val="20"/>
        </w:rPr>
        <w:t xml:space="preserve"> Client doesn’t know  </w:t>
      </w:r>
      <w:r w:rsidRPr="00F14E77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F14E77">
        <w:rPr>
          <w:rFonts w:asciiTheme="minorHAnsi" w:hAnsiTheme="minorHAnsi" w:cstheme="minorHAnsi"/>
          <w:sz w:val="20"/>
          <w:szCs w:val="20"/>
        </w:rPr>
        <w:t xml:space="preserve"> </w:t>
      </w:r>
      <w:r w:rsidR="003A49DC" w:rsidRPr="00F14E77">
        <w:rPr>
          <w:rFonts w:asciiTheme="minorHAnsi" w:hAnsiTheme="minorHAnsi" w:cstheme="minorHAnsi"/>
          <w:sz w:val="20"/>
          <w:szCs w:val="20"/>
        </w:rPr>
        <w:t>Client prefers not to answer</w:t>
      </w:r>
      <w:r w:rsidRPr="00F14E77">
        <w:rPr>
          <w:rFonts w:asciiTheme="minorHAnsi" w:hAnsiTheme="minorHAnsi" w:cstheme="minorHAnsi"/>
          <w:sz w:val="20"/>
          <w:szCs w:val="20"/>
        </w:rPr>
        <w:t xml:space="preserve">  </w:t>
      </w:r>
      <w:r w:rsidRPr="00F14E77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F14E77">
        <w:rPr>
          <w:rFonts w:asciiTheme="minorHAnsi" w:hAnsiTheme="minorHAnsi" w:cstheme="minorHAnsi"/>
          <w:sz w:val="20"/>
          <w:szCs w:val="20"/>
        </w:rPr>
        <w:t xml:space="preserve"> Data Not Collected  </w:t>
      </w:r>
    </w:p>
    <w:p w14:paraId="3C501AD2" w14:textId="77777777" w:rsidR="00B54CAB" w:rsidRDefault="00B54CAB" w:rsidP="00B54CAB">
      <w:pPr>
        <w:spacing w:after="0" w:line="240" w:lineRule="auto"/>
        <w:rPr>
          <w:rFonts w:cstheme="minorHAnsi"/>
          <w:b/>
          <w:bCs/>
        </w:rPr>
      </w:pPr>
    </w:p>
    <w:p w14:paraId="4C136902" w14:textId="77777777" w:rsidR="0048749E" w:rsidRDefault="0048749E" w:rsidP="00B54CAB">
      <w:pPr>
        <w:spacing w:after="0" w:line="240" w:lineRule="auto"/>
        <w:rPr>
          <w:rFonts w:cstheme="minorHAnsi"/>
          <w:b/>
          <w:bCs/>
        </w:rPr>
      </w:pPr>
    </w:p>
    <w:p w14:paraId="49E5449F" w14:textId="77777777" w:rsidR="0048749E" w:rsidRPr="00F14E77" w:rsidRDefault="0048749E" w:rsidP="00B54CAB">
      <w:pPr>
        <w:spacing w:after="0" w:line="240" w:lineRule="auto"/>
        <w:rPr>
          <w:rFonts w:cstheme="minorHAnsi"/>
          <w:b/>
          <w:bCs/>
        </w:rPr>
      </w:pPr>
    </w:p>
    <w:p w14:paraId="6821C4F3" w14:textId="77777777" w:rsidR="00130446" w:rsidRPr="00F14E77" w:rsidRDefault="00130446" w:rsidP="00B54CAB">
      <w:pPr>
        <w:spacing w:after="0" w:line="240" w:lineRule="auto"/>
        <w:rPr>
          <w:rFonts w:cstheme="minorHAnsi"/>
          <w:bCs/>
        </w:rPr>
      </w:pPr>
      <w:r w:rsidRPr="00F14E77">
        <w:rPr>
          <w:rFonts w:cstheme="minorHAnsi"/>
          <w:b/>
          <w:bCs/>
        </w:rPr>
        <w:lastRenderedPageBreak/>
        <w:t>Cell Phone</w:t>
      </w:r>
      <w:r w:rsidRPr="00F14E77">
        <w:rPr>
          <w:rFonts w:cstheme="minorHAnsi"/>
          <w:bCs/>
        </w:rPr>
        <w:t>: ___________________________________________</w:t>
      </w:r>
      <w:r w:rsidRPr="00F14E77">
        <w:rPr>
          <w:rFonts w:cstheme="minorHAnsi"/>
          <w:b/>
        </w:rPr>
        <w:t>H</w:t>
      </w:r>
      <w:r w:rsidRPr="00F14E77">
        <w:rPr>
          <w:rFonts w:cstheme="minorHAnsi"/>
          <w:b/>
          <w:bCs/>
        </w:rPr>
        <w:t>ome Phone</w:t>
      </w:r>
      <w:r w:rsidRPr="00F14E77">
        <w:rPr>
          <w:rFonts w:cstheme="minorHAnsi"/>
          <w:bCs/>
        </w:rPr>
        <w:t>: ________________________________________________</w:t>
      </w:r>
    </w:p>
    <w:p w14:paraId="728D963C" w14:textId="77777777" w:rsidR="00B54CAB" w:rsidRPr="00F14E77" w:rsidRDefault="00B54CAB" w:rsidP="00B54CAB">
      <w:pPr>
        <w:spacing w:after="0" w:line="240" w:lineRule="auto"/>
        <w:rPr>
          <w:rFonts w:cstheme="minorHAnsi"/>
          <w:b/>
          <w:bCs/>
        </w:rPr>
      </w:pPr>
    </w:p>
    <w:p w14:paraId="3CC97495" w14:textId="77777777" w:rsidR="00130446" w:rsidRPr="00F14E77" w:rsidRDefault="00130446" w:rsidP="00B54CAB">
      <w:pPr>
        <w:spacing w:after="0" w:line="240" w:lineRule="auto"/>
        <w:rPr>
          <w:rFonts w:cstheme="minorHAnsi"/>
          <w:bCs/>
        </w:rPr>
      </w:pPr>
      <w:r w:rsidRPr="00F14E77">
        <w:rPr>
          <w:rFonts w:cstheme="minorHAnsi"/>
          <w:b/>
          <w:bCs/>
        </w:rPr>
        <w:t>Work Phone:</w:t>
      </w:r>
      <w:r w:rsidRPr="00F14E77">
        <w:rPr>
          <w:rFonts w:cstheme="minorHAnsi"/>
          <w:bCs/>
        </w:rPr>
        <w:t xml:space="preserve"> _____________________________________________________________________________________________________</w:t>
      </w:r>
    </w:p>
    <w:p w14:paraId="178A4A7A" w14:textId="77777777" w:rsidR="00B54CAB" w:rsidRPr="00F14E77" w:rsidRDefault="00B54CAB" w:rsidP="00B54CAB">
      <w:pPr>
        <w:spacing w:after="0" w:line="240" w:lineRule="auto"/>
        <w:rPr>
          <w:rFonts w:cstheme="minorHAnsi"/>
          <w:b/>
          <w:bCs/>
        </w:rPr>
      </w:pPr>
    </w:p>
    <w:p w14:paraId="2F57F5B3" w14:textId="783F170B" w:rsidR="00BE322F" w:rsidRPr="00F14E77" w:rsidRDefault="00130446" w:rsidP="00B54CAB">
      <w:pPr>
        <w:spacing w:after="0" w:line="240" w:lineRule="auto"/>
        <w:rPr>
          <w:rFonts w:cstheme="minorHAnsi"/>
          <w:bCs/>
        </w:rPr>
      </w:pPr>
      <w:r w:rsidRPr="00F14E77">
        <w:rPr>
          <w:rFonts w:cstheme="minorHAnsi"/>
          <w:b/>
          <w:bCs/>
        </w:rPr>
        <w:t>Email</w:t>
      </w:r>
      <w:r w:rsidRPr="00F14E77">
        <w:rPr>
          <w:rFonts w:cstheme="minorHAnsi"/>
          <w:bCs/>
        </w:rPr>
        <w:t>: ___________________________________________________________________________________________________________</w:t>
      </w:r>
    </w:p>
    <w:p w14:paraId="4069CBE7" w14:textId="77777777" w:rsidR="003A49DC" w:rsidRPr="00F14E77" w:rsidRDefault="003A49DC" w:rsidP="00B54CAB">
      <w:pPr>
        <w:spacing w:after="0" w:line="240" w:lineRule="auto"/>
        <w:rPr>
          <w:rFonts w:cstheme="minorHAnsi"/>
          <w:bCs/>
        </w:rPr>
      </w:pPr>
    </w:p>
    <w:p w14:paraId="5C79A386" w14:textId="77777777" w:rsidR="00947AD6" w:rsidRPr="00F14E77" w:rsidRDefault="00947AD6" w:rsidP="00947AD6">
      <w:pPr>
        <w:spacing w:after="0" w:line="240" w:lineRule="auto"/>
        <w:rPr>
          <w:rFonts w:cstheme="minorHAnsi"/>
          <w:b/>
        </w:rPr>
      </w:pPr>
      <w:r w:rsidRPr="00F14E77">
        <w:rPr>
          <w:rFonts w:cstheme="minorHAnsi"/>
          <w:b/>
        </w:rPr>
        <w:t>Additional Household Member Demographics:</w:t>
      </w:r>
    </w:p>
    <w:p w14:paraId="4183412B" w14:textId="77777777" w:rsidR="00947AD6" w:rsidRPr="00F14E77" w:rsidRDefault="00947AD6" w:rsidP="00947AD6">
      <w:pPr>
        <w:pStyle w:val="NoSpacing"/>
        <w:rPr>
          <w:rFonts w:asciiTheme="minorHAnsi" w:hAnsiTheme="minorHAnsi" w:cstheme="minorHAnsi"/>
          <w:b/>
          <w:sz w:val="10"/>
        </w:rPr>
      </w:pPr>
    </w:p>
    <w:tbl>
      <w:tblPr>
        <w:tblpPr w:leftFromText="180" w:rightFromText="180" w:vertAnchor="text" w:horzAnchor="margin" w:tblpX="-195" w:tblpY="-68"/>
        <w:tblW w:w="15205" w:type="dxa"/>
        <w:tblLayout w:type="fixed"/>
        <w:tblLook w:val="04A0" w:firstRow="1" w:lastRow="0" w:firstColumn="1" w:lastColumn="0" w:noHBand="0" w:noVBand="1"/>
      </w:tblPr>
      <w:tblGrid>
        <w:gridCol w:w="2430"/>
        <w:gridCol w:w="1705"/>
        <w:gridCol w:w="1440"/>
        <w:gridCol w:w="720"/>
        <w:gridCol w:w="1170"/>
        <w:gridCol w:w="990"/>
        <w:gridCol w:w="810"/>
        <w:gridCol w:w="2430"/>
        <w:gridCol w:w="1260"/>
        <w:gridCol w:w="900"/>
        <w:gridCol w:w="1350"/>
      </w:tblGrid>
      <w:tr w:rsidR="00947AD6" w:rsidRPr="00F14E77" w14:paraId="68848017" w14:textId="77777777" w:rsidTr="003A49DC">
        <w:trPr>
          <w:trHeight w:val="350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367E144" w14:textId="77777777" w:rsidR="00947AD6" w:rsidRPr="00F14E77" w:rsidRDefault="00947AD6" w:rsidP="00BC14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4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339D4F5" w14:textId="77777777" w:rsidR="00947AD6" w:rsidRPr="00F14E77" w:rsidRDefault="00947AD6" w:rsidP="00BC14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4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8" w:space="0" w:color="000000" w:themeColor="text1"/>
            </w:tcBorders>
            <w:shd w:val="clear" w:color="000000" w:fill="D8D8D8"/>
          </w:tcPr>
          <w:p w14:paraId="7CAB7A04" w14:textId="77777777" w:rsidR="00947AD6" w:rsidRPr="00F14E77" w:rsidRDefault="00947AD6" w:rsidP="00BC14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000000" w:fill="D8D8D8"/>
          </w:tcPr>
          <w:p w14:paraId="5974E270" w14:textId="77777777" w:rsidR="00947AD6" w:rsidRPr="00F14E77" w:rsidRDefault="00947AD6" w:rsidP="00BC14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31FBB3C" w14:textId="4D40F882" w:rsidR="00F74541" w:rsidRPr="00F14E77" w:rsidRDefault="00947AD6" w:rsidP="003A49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4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ate of Birth</w:t>
            </w:r>
            <w:r w:rsidR="00F74541" w:rsidRPr="00F14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35E8D17" w14:textId="77777777" w:rsidR="00947AD6" w:rsidRPr="00F14E77" w:rsidRDefault="00947AD6" w:rsidP="00BC14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14E77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See codes below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34444E6" w14:textId="05F96FC1" w:rsidR="00F74541" w:rsidRPr="00F14E77" w:rsidRDefault="00947AD6" w:rsidP="003A49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4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ocial Security Number</w:t>
            </w:r>
            <w:r w:rsidR="00F74541" w:rsidRPr="00F14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AB159B6" w14:textId="6719A6DA" w:rsidR="00947AD6" w:rsidRPr="00F14E77" w:rsidRDefault="00947AD6" w:rsidP="003A49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14E77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  <w:t>Relationship to Head of Household*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bottom"/>
          </w:tcPr>
          <w:p w14:paraId="70CB5436" w14:textId="77777777" w:rsidR="00947AD6" w:rsidRPr="00F14E77" w:rsidRDefault="00947AD6" w:rsidP="00BC14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4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eteran</w:t>
            </w:r>
            <w:r w:rsidRPr="00F14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  <w:t>(Y/N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D8D8D8"/>
            <w:vAlign w:val="bottom"/>
          </w:tcPr>
          <w:p w14:paraId="436A8531" w14:textId="77777777" w:rsidR="00947AD6" w:rsidRPr="00F14E77" w:rsidRDefault="00947AD6" w:rsidP="00BC14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4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isabling Condition</w:t>
            </w:r>
            <w:r w:rsidRPr="00F14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  <w:t>(Y/N)</w:t>
            </w:r>
          </w:p>
        </w:tc>
      </w:tr>
      <w:tr w:rsidR="003A49DC" w:rsidRPr="00F14E77" w14:paraId="5165ED81" w14:textId="77777777" w:rsidTr="003A49DC">
        <w:trPr>
          <w:trHeight w:val="695"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E32E3A6" w14:textId="77777777" w:rsidR="003A49DC" w:rsidRPr="00F14E77" w:rsidRDefault="003A49DC" w:rsidP="00BC14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154235B" w14:textId="77777777" w:rsidR="003A49DC" w:rsidRPr="00F14E77" w:rsidRDefault="003A49DC" w:rsidP="00BC14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000000" w:fill="D8D8D8"/>
            <w:vAlign w:val="bottom"/>
          </w:tcPr>
          <w:p w14:paraId="53DD41E9" w14:textId="77777777" w:rsidR="003A49DC" w:rsidRPr="00F14E77" w:rsidRDefault="003A49DC" w:rsidP="00BC14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4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iddle Name</w:t>
            </w:r>
          </w:p>
        </w:tc>
        <w:tc>
          <w:tcPr>
            <w:tcW w:w="720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000000" w:fill="D8D8D8"/>
            <w:vAlign w:val="bottom"/>
          </w:tcPr>
          <w:p w14:paraId="6A36580A" w14:textId="77777777" w:rsidR="003A49DC" w:rsidRPr="00F14E77" w:rsidRDefault="003A49DC" w:rsidP="00BC14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4E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uffix</w:t>
            </w:r>
          </w:p>
        </w:tc>
        <w:tc>
          <w:tcPr>
            <w:tcW w:w="1170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1DC7404" w14:textId="77777777" w:rsidR="003A49DC" w:rsidRPr="00F14E77" w:rsidRDefault="003A49DC" w:rsidP="00BC14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F0A8979" w14:textId="20F9B092" w:rsidR="003A49DC" w:rsidRPr="00F14E77" w:rsidRDefault="003A49DC" w:rsidP="003A49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14E77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Gender*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4FB82AF" w14:textId="0473B1D1" w:rsidR="003A49DC" w:rsidRPr="00F14E77" w:rsidRDefault="003A49DC" w:rsidP="00BC14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  <w:p w14:paraId="6F0AD528" w14:textId="65795D30" w:rsidR="003A49DC" w:rsidRPr="00F14E77" w:rsidRDefault="003A49DC" w:rsidP="003A49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F14E77">
              <w:rPr>
                <w:rFonts w:eastAsia="Times New Roman" w:cstheme="minorHAnsi"/>
                <w:b/>
                <w:bCs/>
                <w:color w:val="000000" w:themeColor="text1"/>
              </w:rPr>
              <w:t>Race</w:t>
            </w:r>
            <w:r w:rsidRPr="00F14E77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DA06163" w14:textId="77777777" w:rsidR="003A49DC" w:rsidRPr="00F14E77" w:rsidRDefault="003A49DC" w:rsidP="00BC14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CC4BE32" w14:textId="77777777" w:rsidR="003A49DC" w:rsidRPr="00F14E77" w:rsidRDefault="003A49DC" w:rsidP="00BC14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02C17CF4" w14:textId="77777777" w:rsidR="003A49DC" w:rsidRPr="00F14E77" w:rsidRDefault="003A49DC" w:rsidP="00BC14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</w:tcPr>
          <w:p w14:paraId="53E3489F" w14:textId="77777777" w:rsidR="003A49DC" w:rsidRPr="00F14E77" w:rsidRDefault="003A49DC" w:rsidP="00BC14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3A49DC" w:rsidRPr="00F14E77" w14:paraId="323D30BA" w14:textId="77777777" w:rsidTr="003A49DC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5545D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3A926035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A4BA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34993462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7B7202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D1B1D6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2301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536BA30C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DA59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2F77841D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62D4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58827250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1F6842DA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6C39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1919CE68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1D76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1B46FBC1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4E452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27E306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3A49DC" w:rsidRPr="00F14E77" w14:paraId="18B69669" w14:textId="77777777" w:rsidTr="003A49DC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31759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7023B1FB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FE5BE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73CD71BA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90E641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DE24DA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8A5DA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393F49FA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5D4FC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16C8A73C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D423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30072A5A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1DF0844E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745C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254CC6F7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A788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0F1CCFEC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13719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8B93EC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3A49DC" w:rsidRPr="00F14E77" w14:paraId="38DA8AE7" w14:textId="77777777" w:rsidTr="003A49DC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ED2C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4AFB7F36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C065F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589D367D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403A4B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0923C5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DEBD9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1D3DAEEA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BFAA2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637AF875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A91E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270560D2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14602F5C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59272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75CFF7D4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66BE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6E69620F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3CDE3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E61CB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3A49DC" w:rsidRPr="00F14E77" w14:paraId="604F10AD" w14:textId="77777777" w:rsidTr="003A49DC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F97CF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783FBC82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BF0A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02C0A732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DAE45C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7763EE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8F61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38266810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EFE6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386A2C56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EE89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75870F10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5959D544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86AA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46D6165A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586F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736156B7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893C0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5934E6" w14:textId="77777777" w:rsidR="003A49DC" w:rsidRPr="00F14E77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3A49DC" w:rsidRPr="00F14E77" w14:paraId="46BE4E59" w14:textId="77777777" w:rsidTr="00BC148E">
        <w:trPr>
          <w:trHeight w:val="300"/>
        </w:trPr>
        <w:tc>
          <w:tcPr>
            <w:tcW w:w="15205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DAB39" w14:textId="39ACC1F3" w:rsidR="003A49DC" w:rsidRPr="00F14E77" w:rsidRDefault="003A49DC" w:rsidP="004F4D1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14E77">
              <w:rPr>
                <w:rFonts w:cstheme="minorHAnsi"/>
                <w:b/>
                <w:sz w:val="16"/>
                <w:szCs w:val="16"/>
              </w:rPr>
              <w:t>*Race</w:t>
            </w:r>
            <w:r w:rsidRPr="00F14E77">
              <w:rPr>
                <w:rFonts w:cstheme="minorHAnsi"/>
                <w:sz w:val="16"/>
                <w:szCs w:val="16"/>
              </w:rPr>
              <w:t xml:space="preserve">:   </w:t>
            </w:r>
            <w:r w:rsidRPr="00F14E77">
              <w:rPr>
                <w:rFonts w:cstheme="minorHAnsi"/>
                <w:b/>
                <w:sz w:val="16"/>
                <w:szCs w:val="16"/>
              </w:rPr>
              <w:t>W</w:t>
            </w:r>
            <w:r w:rsidRPr="00F14E77">
              <w:rPr>
                <w:rFonts w:cstheme="minorHAnsi"/>
                <w:sz w:val="16"/>
                <w:szCs w:val="16"/>
              </w:rPr>
              <w:t xml:space="preserve">- </w:t>
            </w:r>
            <w:r w:rsidR="009F1946" w:rsidRPr="00F14E77">
              <w:rPr>
                <w:rFonts w:cstheme="minorHAnsi"/>
                <w:sz w:val="16"/>
                <w:szCs w:val="16"/>
              </w:rPr>
              <w:t>White; B</w:t>
            </w:r>
            <w:r w:rsidRPr="00F14E77">
              <w:rPr>
                <w:rFonts w:cstheme="minorHAnsi"/>
                <w:sz w:val="16"/>
                <w:szCs w:val="16"/>
              </w:rPr>
              <w:t xml:space="preserve">- Black or African </w:t>
            </w:r>
            <w:r w:rsidR="009F1946" w:rsidRPr="00F14E77">
              <w:rPr>
                <w:rFonts w:cstheme="minorHAnsi"/>
                <w:sz w:val="16"/>
                <w:szCs w:val="16"/>
              </w:rPr>
              <w:t>American; A</w:t>
            </w:r>
            <w:r w:rsidRPr="00F14E77">
              <w:rPr>
                <w:rFonts w:cstheme="minorHAnsi"/>
                <w:sz w:val="16"/>
                <w:szCs w:val="16"/>
              </w:rPr>
              <w:t xml:space="preserve">- </w:t>
            </w:r>
            <w:r w:rsidR="009F1946" w:rsidRPr="00F14E77">
              <w:rPr>
                <w:rFonts w:cstheme="minorHAnsi"/>
                <w:sz w:val="16"/>
                <w:szCs w:val="16"/>
              </w:rPr>
              <w:t>Asian; AI</w:t>
            </w:r>
            <w:r w:rsidRPr="00F14E77">
              <w:rPr>
                <w:rFonts w:cstheme="minorHAnsi"/>
                <w:b/>
                <w:sz w:val="16"/>
                <w:szCs w:val="16"/>
              </w:rPr>
              <w:t>/AN</w:t>
            </w:r>
            <w:r w:rsidRPr="00F14E77">
              <w:rPr>
                <w:rFonts w:cstheme="minorHAnsi"/>
                <w:sz w:val="16"/>
                <w:szCs w:val="16"/>
              </w:rPr>
              <w:t xml:space="preserve">- American Indian and Alaska Native; </w:t>
            </w:r>
            <w:r w:rsidRPr="00F14E77">
              <w:rPr>
                <w:rFonts w:cstheme="minorHAnsi"/>
                <w:b/>
                <w:sz w:val="16"/>
                <w:szCs w:val="16"/>
              </w:rPr>
              <w:t>NH/PI</w:t>
            </w:r>
            <w:r w:rsidRPr="00F14E77">
              <w:rPr>
                <w:rFonts w:cstheme="minorHAnsi"/>
                <w:sz w:val="16"/>
                <w:szCs w:val="16"/>
              </w:rPr>
              <w:t xml:space="preserve">- Native Hawaiian/ Pacific </w:t>
            </w:r>
            <w:r w:rsidR="009F1946" w:rsidRPr="00F14E77">
              <w:rPr>
                <w:rFonts w:cstheme="minorHAnsi"/>
                <w:sz w:val="16"/>
                <w:szCs w:val="16"/>
              </w:rPr>
              <w:t>Islander; ME</w:t>
            </w:r>
            <w:r w:rsidRPr="00F14E77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/NA</w:t>
            </w:r>
            <w:r w:rsidRPr="00F14E77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- Middle Eastern or North African</w:t>
            </w:r>
            <w:r w:rsidRPr="00F14E77">
              <w:rPr>
                <w:rFonts w:cstheme="minorHAnsi"/>
                <w:sz w:val="16"/>
                <w:szCs w:val="16"/>
              </w:rPr>
              <w:t xml:space="preserve">; </w:t>
            </w:r>
            <w:r w:rsidRPr="00F14E77">
              <w:rPr>
                <w:rFonts w:cstheme="minorHAnsi"/>
                <w:b/>
                <w:bCs/>
                <w:sz w:val="16"/>
                <w:szCs w:val="16"/>
              </w:rPr>
              <w:t>NH/NL</w:t>
            </w:r>
            <w:r w:rsidRPr="00F14E77">
              <w:rPr>
                <w:rFonts w:cstheme="minorHAnsi"/>
                <w:sz w:val="16"/>
                <w:szCs w:val="16"/>
              </w:rPr>
              <w:t>- Non-Hispanic/Non-</w:t>
            </w:r>
            <w:r w:rsidR="004F4D12" w:rsidRPr="00F14E77">
              <w:rPr>
                <w:rFonts w:cstheme="minorHAnsi"/>
                <w:sz w:val="16"/>
                <w:szCs w:val="16"/>
              </w:rPr>
              <w:t>Latin(a)(e)(o)(x)</w:t>
            </w:r>
            <w:r w:rsidRPr="00F14E77">
              <w:rPr>
                <w:rFonts w:cstheme="minorHAnsi"/>
                <w:sz w:val="16"/>
                <w:szCs w:val="16"/>
              </w:rPr>
              <w:t xml:space="preserve">  </w:t>
            </w:r>
            <w:r w:rsidRPr="00F14E77">
              <w:rPr>
                <w:rFonts w:cstheme="minorHAnsi"/>
                <w:sz w:val="16"/>
                <w:szCs w:val="16"/>
              </w:rPr>
              <w:sym w:font="Wingdings" w:char="F0A8"/>
            </w:r>
            <w:r w:rsidRPr="00F14E77">
              <w:rPr>
                <w:rFonts w:cstheme="minorHAnsi"/>
                <w:sz w:val="16"/>
                <w:szCs w:val="16"/>
              </w:rPr>
              <w:t xml:space="preserve"> </w:t>
            </w:r>
            <w:r w:rsidRPr="00F14E77">
              <w:rPr>
                <w:rFonts w:cstheme="minorHAnsi"/>
                <w:b/>
                <w:bCs/>
                <w:sz w:val="16"/>
                <w:szCs w:val="16"/>
              </w:rPr>
              <w:t>H/L</w:t>
            </w:r>
            <w:r w:rsidRPr="00F14E77">
              <w:rPr>
                <w:rFonts w:cstheme="minorHAnsi"/>
                <w:sz w:val="16"/>
                <w:szCs w:val="16"/>
              </w:rPr>
              <w:t xml:space="preserve">- Hispanic or </w:t>
            </w:r>
            <w:r w:rsidR="004F4D12" w:rsidRPr="00F14E77">
              <w:rPr>
                <w:rFonts w:cstheme="minorHAnsi"/>
                <w:sz w:val="16"/>
                <w:szCs w:val="16"/>
              </w:rPr>
              <w:t xml:space="preserve">Latin(a)(e)(o)(x) </w:t>
            </w:r>
            <w:r w:rsidRPr="00F14E77">
              <w:rPr>
                <w:rFonts w:cstheme="minorHAnsi"/>
                <w:b/>
                <w:sz w:val="16"/>
                <w:szCs w:val="16"/>
              </w:rPr>
              <w:t>DK</w:t>
            </w:r>
            <w:r w:rsidRPr="00F14E77">
              <w:rPr>
                <w:rFonts w:cstheme="minorHAnsi"/>
                <w:sz w:val="16"/>
                <w:szCs w:val="16"/>
              </w:rPr>
              <w:t xml:space="preserve">- Client Doesn’t Know; </w:t>
            </w:r>
            <w:r w:rsidRPr="00F14E77">
              <w:rPr>
                <w:rFonts w:cstheme="minorHAnsi"/>
                <w:b/>
                <w:sz w:val="16"/>
                <w:szCs w:val="16"/>
              </w:rPr>
              <w:t>CR</w:t>
            </w:r>
            <w:r w:rsidRPr="00F14E77">
              <w:rPr>
                <w:rFonts w:cstheme="minorHAnsi"/>
                <w:sz w:val="16"/>
                <w:szCs w:val="16"/>
              </w:rPr>
              <w:t xml:space="preserve">- Client prefers not to answer </w:t>
            </w:r>
            <w:r w:rsidRPr="00F14E77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Additional Race and Ethnicity </w:t>
            </w:r>
            <w:r w:rsidR="00EF5653" w:rsidRPr="00F14E77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Detail:</w:t>
            </w:r>
            <w:r w:rsidR="00EF5653" w:rsidRPr="00F14E77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_</w:t>
            </w:r>
            <w:r w:rsidRPr="00F14E77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__</w:t>
            </w:r>
            <w:r w:rsidR="004F4D12" w:rsidRPr="00F14E77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______</w:t>
            </w:r>
            <w:r w:rsidRPr="00F14E77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_____________________</w:t>
            </w:r>
            <w:r w:rsidR="009F1946" w:rsidRPr="00F14E77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_______________________________________</w:t>
            </w:r>
            <w:r w:rsidRPr="00F14E77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___________</w:t>
            </w:r>
          </w:p>
        </w:tc>
      </w:tr>
      <w:tr w:rsidR="003A49DC" w:rsidRPr="00F14E77" w14:paraId="12B2836E" w14:textId="77777777" w:rsidTr="00BC148E">
        <w:trPr>
          <w:trHeight w:val="300"/>
        </w:trPr>
        <w:tc>
          <w:tcPr>
            <w:tcW w:w="15205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07F5B" w14:textId="48A63D93" w:rsidR="003A49DC" w:rsidRPr="00F14E77" w:rsidRDefault="003A49DC" w:rsidP="003A49DC">
            <w:pPr>
              <w:spacing w:after="0" w:line="240" w:lineRule="auto"/>
              <w:ind w:left="43"/>
              <w:rPr>
                <w:rFonts w:cstheme="minorHAnsi"/>
                <w:sz w:val="16"/>
                <w:szCs w:val="16"/>
              </w:rPr>
            </w:pPr>
            <w:r w:rsidRPr="00F14E77">
              <w:rPr>
                <w:rFonts w:cstheme="minorHAnsi"/>
                <w:b/>
                <w:sz w:val="16"/>
                <w:szCs w:val="16"/>
              </w:rPr>
              <w:t>*Gender</w:t>
            </w:r>
            <w:r w:rsidRPr="00F14E77">
              <w:rPr>
                <w:rFonts w:cstheme="minorHAnsi"/>
                <w:sz w:val="16"/>
                <w:szCs w:val="16"/>
              </w:rPr>
              <w:t xml:space="preserve">: </w:t>
            </w:r>
            <w:r w:rsidRPr="00F14E77">
              <w:rPr>
                <w:rFonts w:cstheme="minorHAnsi"/>
                <w:b/>
                <w:sz w:val="16"/>
                <w:szCs w:val="16"/>
              </w:rPr>
              <w:t xml:space="preserve">M - </w:t>
            </w:r>
            <w:r w:rsidRPr="00F14E77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Man (Boy, if child</w:t>
            </w:r>
            <w:r w:rsidR="00EF5653" w:rsidRPr="00F14E77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)</w:t>
            </w:r>
            <w:r w:rsidR="00EF5653" w:rsidRPr="00F14E77">
              <w:rPr>
                <w:rFonts w:cstheme="minorHAnsi"/>
                <w:sz w:val="16"/>
                <w:szCs w:val="16"/>
              </w:rPr>
              <w:t>; F</w:t>
            </w:r>
            <w:r w:rsidR="00EF5653" w:rsidRPr="00F14E77"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="00EF5653" w:rsidRPr="00F14E77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Woman</w:t>
            </w:r>
            <w:r w:rsidRPr="00F14E77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(Girl, if child)</w:t>
            </w:r>
            <w:r w:rsidRPr="00F14E77">
              <w:rPr>
                <w:rFonts w:cstheme="minorHAnsi"/>
                <w:sz w:val="16"/>
                <w:szCs w:val="16"/>
              </w:rPr>
              <w:t xml:space="preserve">; </w:t>
            </w:r>
            <w:r w:rsidRPr="00F14E77">
              <w:rPr>
                <w:rFonts w:cstheme="minorHAnsi"/>
                <w:b/>
                <w:sz w:val="16"/>
                <w:szCs w:val="16"/>
              </w:rPr>
              <w:t xml:space="preserve">T- </w:t>
            </w:r>
            <w:r w:rsidRPr="00F14E77">
              <w:rPr>
                <w:rFonts w:cstheme="minorHAnsi"/>
                <w:sz w:val="16"/>
                <w:szCs w:val="16"/>
              </w:rPr>
              <w:t xml:space="preserve">Transgender; </w:t>
            </w:r>
            <w:r w:rsidRPr="00F14E77">
              <w:rPr>
                <w:rFonts w:cstheme="minorHAnsi"/>
                <w:b/>
                <w:bCs/>
                <w:sz w:val="16"/>
                <w:szCs w:val="16"/>
              </w:rPr>
              <w:t>Q</w:t>
            </w:r>
            <w:r w:rsidRPr="00F14E77">
              <w:rPr>
                <w:rFonts w:cstheme="minorHAnsi"/>
                <w:sz w:val="16"/>
                <w:szCs w:val="16"/>
              </w:rPr>
              <w:t xml:space="preserve">- Questioning; </w:t>
            </w:r>
            <w:r w:rsidRPr="00F14E77">
              <w:rPr>
                <w:rFonts w:cstheme="minorHAnsi"/>
                <w:b/>
                <w:bCs/>
                <w:sz w:val="16"/>
                <w:szCs w:val="16"/>
              </w:rPr>
              <w:t>NB</w:t>
            </w:r>
            <w:r w:rsidRPr="00F14E77">
              <w:rPr>
                <w:rFonts w:cstheme="minorHAnsi"/>
                <w:sz w:val="16"/>
                <w:szCs w:val="16"/>
              </w:rPr>
              <w:t>-</w:t>
            </w:r>
            <w:r w:rsidRPr="00F14E77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Non-Binary; </w:t>
            </w:r>
            <w:r w:rsidRPr="00F14E77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CSI</w:t>
            </w:r>
            <w:r w:rsidRPr="00F14E77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- Culturally Specific Identity; </w:t>
            </w:r>
            <w:r w:rsidRPr="00F14E77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DI</w:t>
            </w:r>
            <w:r w:rsidRPr="00F14E77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- Different </w:t>
            </w:r>
            <w:r w:rsidR="00EF5653" w:rsidRPr="00F14E77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Identity; </w:t>
            </w:r>
            <w:r w:rsidR="00EF5653" w:rsidRPr="00F14E77">
              <w:rPr>
                <w:rFonts w:cstheme="minorHAnsi"/>
                <w:b/>
                <w:sz w:val="16"/>
                <w:szCs w:val="16"/>
              </w:rPr>
              <w:t>DK</w:t>
            </w:r>
            <w:r w:rsidRPr="00F14E77">
              <w:rPr>
                <w:rFonts w:cstheme="minorHAnsi"/>
                <w:b/>
                <w:sz w:val="16"/>
                <w:szCs w:val="16"/>
              </w:rPr>
              <w:t xml:space="preserve"> - </w:t>
            </w:r>
            <w:r w:rsidRPr="00F14E77">
              <w:rPr>
                <w:rFonts w:cstheme="minorHAnsi"/>
                <w:sz w:val="16"/>
                <w:szCs w:val="16"/>
              </w:rPr>
              <w:t>Client Doesn’t Know</w:t>
            </w:r>
            <w:r w:rsidRPr="00F14E77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; </w:t>
            </w:r>
            <w:r w:rsidRPr="00F14E77">
              <w:rPr>
                <w:rFonts w:cstheme="minorHAnsi"/>
                <w:b/>
                <w:sz w:val="16"/>
                <w:szCs w:val="16"/>
              </w:rPr>
              <w:t xml:space="preserve">CR - </w:t>
            </w:r>
            <w:r w:rsidRPr="00F14E77">
              <w:rPr>
                <w:rFonts w:cstheme="minorHAnsi"/>
                <w:sz w:val="16"/>
                <w:szCs w:val="16"/>
              </w:rPr>
              <w:t>Client prefers not to answer</w:t>
            </w:r>
          </w:p>
        </w:tc>
      </w:tr>
      <w:tr w:rsidR="00947AD6" w:rsidRPr="00F14E77" w14:paraId="7E35B801" w14:textId="77777777" w:rsidTr="00BC148E">
        <w:trPr>
          <w:trHeight w:val="300"/>
        </w:trPr>
        <w:tc>
          <w:tcPr>
            <w:tcW w:w="15205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68BD5E" w14:textId="77777777" w:rsidR="00947AD6" w:rsidRPr="00F14E77" w:rsidRDefault="007C13AF" w:rsidP="00BC148E">
            <w:pPr>
              <w:spacing w:after="0" w:line="240" w:lineRule="auto"/>
              <w:ind w:left="43"/>
              <w:rPr>
                <w:rFonts w:cstheme="minorHAnsi"/>
                <w:sz w:val="18"/>
                <w:szCs w:val="18"/>
              </w:rPr>
            </w:pPr>
            <w:r w:rsidRPr="00F14E77">
              <w:rPr>
                <w:rFonts w:cstheme="minorHAnsi"/>
                <w:b/>
                <w:sz w:val="18"/>
                <w:szCs w:val="18"/>
              </w:rPr>
              <w:t>*Relation to HOH</w:t>
            </w:r>
            <w:r w:rsidR="00947AD6" w:rsidRPr="00F14E77">
              <w:rPr>
                <w:rFonts w:cstheme="minorHAnsi"/>
                <w:b/>
                <w:sz w:val="18"/>
                <w:szCs w:val="18"/>
              </w:rPr>
              <w:t>:</w:t>
            </w:r>
            <w:r w:rsidRPr="00F14E77">
              <w:rPr>
                <w:rFonts w:cstheme="minorHAnsi"/>
                <w:sz w:val="18"/>
                <w:szCs w:val="18"/>
              </w:rPr>
              <w:t xml:space="preserve">  </w:t>
            </w:r>
            <w:r w:rsidR="00947AD6" w:rsidRPr="00F14E77">
              <w:rPr>
                <w:rFonts w:cstheme="minorHAnsi"/>
                <w:b/>
                <w:sz w:val="18"/>
                <w:szCs w:val="18"/>
              </w:rPr>
              <w:t>SP</w:t>
            </w:r>
            <w:r w:rsidR="00947AD6" w:rsidRPr="00F14E77">
              <w:rPr>
                <w:rFonts w:cstheme="minorHAnsi"/>
                <w:sz w:val="18"/>
                <w:szCs w:val="18"/>
              </w:rPr>
              <w:t xml:space="preserve">- </w:t>
            </w:r>
            <w:r w:rsidR="009B0362" w:rsidRPr="00F14E77">
              <w:rPr>
                <w:rFonts w:cstheme="minorHAnsi"/>
                <w:sz w:val="18"/>
                <w:szCs w:val="18"/>
              </w:rPr>
              <w:t xml:space="preserve">Spouse; </w:t>
            </w:r>
            <w:r w:rsidR="009B0362" w:rsidRPr="00F14E77">
              <w:rPr>
                <w:rFonts w:cstheme="minorHAnsi"/>
                <w:b/>
                <w:sz w:val="18"/>
                <w:szCs w:val="18"/>
              </w:rPr>
              <w:t>C</w:t>
            </w:r>
            <w:r w:rsidRPr="00F14E77">
              <w:rPr>
                <w:rFonts w:cstheme="minorHAnsi"/>
                <w:sz w:val="18"/>
                <w:szCs w:val="18"/>
              </w:rPr>
              <w:t>- C</w:t>
            </w:r>
            <w:r w:rsidR="009B0362" w:rsidRPr="00F14E77">
              <w:rPr>
                <w:rFonts w:cstheme="minorHAnsi"/>
                <w:sz w:val="18"/>
                <w:szCs w:val="18"/>
              </w:rPr>
              <w:t>hild;</w:t>
            </w:r>
            <w:r w:rsidRPr="00F14E77">
              <w:rPr>
                <w:rFonts w:cstheme="minorHAnsi"/>
                <w:b/>
                <w:sz w:val="18"/>
                <w:szCs w:val="18"/>
              </w:rPr>
              <w:t xml:space="preserve"> SC</w:t>
            </w:r>
            <w:r w:rsidRPr="00F14E77">
              <w:rPr>
                <w:rFonts w:cstheme="minorHAnsi"/>
                <w:sz w:val="18"/>
                <w:szCs w:val="18"/>
              </w:rPr>
              <w:t xml:space="preserve">- Child; </w:t>
            </w:r>
            <w:r w:rsidRPr="00F14E77">
              <w:rPr>
                <w:rFonts w:cstheme="minorHAnsi"/>
                <w:b/>
                <w:sz w:val="18"/>
                <w:szCs w:val="18"/>
              </w:rPr>
              <w:t>GP</w:t>
            </w:r>
            <w:r w:rsidRPr="00F14E77">
              <w:rPr>
                <w:rFonts w:cstheme="minorHAnsi"/>
                <w:sz w:val="18"/>
                <w:szCs w:val="18"/>
              </w:rPr>
              <w:t>- Grandparent;</w:t>
            </w:r>
            <w:r w:rsidRPr="00F14E77">
              <w:rPr>
                <w:rFonts w:cstheme="minorHAnsi"/>
                <w:b/>
                <w:sz w:val="18"/>
                <w:szCs w:val="18"/>
              </w:rPr>
              <w:t xml:space="preserve"> G</w:t>
            </w:r>
            <w:r w:rsidRPr="00F14E77">
              <w:rPr>
                <w:rFonts w:cstheme="minorHAnsi"/>
                <w:sz w:val="18"/>
                <w:szCs w:val="18"/>
              </w:rPr>
              <w:t xml:space="preserve">- Guardian; </w:t>
            </w:r>
            <w:r w:rsidRPr="00F14E77">
              <w:rPr>
                <w:rFonts w:cstheme="minorHAnsi"/>
                <w:b/>
                <w:sz w:val="18"/>
                <w:szCs w:val="18"/>
              </w:rPr>
              <w:t>OR</w:t>
            </w:r>
            <w:r w:rsidR="009D01E6" w:rsidRPr="00F14E77">
              <w:rPr>
                <w:rFonts w:cstheme="minorHAnsi"/>
                <w:sz w:val="18"/>
                <w:szCs w:val="18"/>
              </w:rPr>
              <w:t xml:space="preserve">- Other Relation; </w:t>
            </w:r>
            <w:r w:rsidR="009D01E6" w:rsidRPr="00F14E77">
              <w:rPr>
                <w:rFonts w:cstheme="minorHAnsi"/>
                <w:b/>
                <w:sz w:val="18"/>
                <w:szCs w:val="18"/>
              </w:rPr>
              <w:t>ONR</w:t>
            </w:r>
            <w:r w:rsidR="009D01E6" w:rsidRPr="00F14E77">
              <w:rPr>
                <w:rFonts w:cstheme="minorHAnsi"/>
                <w:sz w:val="18"/>
                <w:szCs w:val="18"/>
              </w:rPr>
              <w:t xml:space="preserve">- Other Non-Relative; </w:t>
            </w:r>
            <w:r w:rsidR="009D01E6" w:rsidRPr="00F14E77">
              <w:rPr>
                <w:rFonts w:cstheme="minorHAnsi"/>
                <w:b/>
                <w:sz w:val="18"/>
                <w:szCs w:val="18"/>
              </w:rPr>
              <w:t>U</w:t>
            </w:r>
            <w:r w:rsidR="009D01E6" w:rsidRPr="00F14E77">
              <w:rPr>
                <w:rFonts w:cstheme="minorHAnsi"/>
                <w:sz w:val="18"/>
                <w:szCs w:val="18"/>
              </w:rPr>
              <w:t>- Unknown;</w:t>
            </w:r>
            <w:r w:rsidR="00947AD6" w:rsidRPr="00F14E77">
              <w:rPr>
                <w:rFonts w:cstheme="minorHAnsi"/>
                <w:sz w:val="18"/>
                <w:szCs w:val="18"/>
              </w:rPr>
              <w:t xml:space="preserve"> </w:t>
            </w:r>
            <w:r w:rsidR="009D01E6" w:rsidRPr="00F14E77">
              <w:rPr>
                <w:rFonts w:cstheme="minorHAnsi"/>
                <w:b/>
                <w:sz w:val="18"/>
                <w:szCs w:val="18"/>
              </w:rPr>
              <w:t>FC</w:t>
            </w:r>
            <w:r w:rsidR="00947AD6" w:rsidRPr="00F14E77">
              <w:rPr>
                <w:rFonts w:cstheme="minorHAnsi"/>
                <w:sz w:val="18"/>
                <w:szCs w:val="18"/>
              </w:rPr>
              <w:t xml:space="preserve">- </w:t>
            </w:r>
            <w:r w:rsidR="009D01E6" w:rsidRPr="00F14E77">
              <w:rPr>
                <w:rFonts w:cstheme="minorHAnsi"/>
                <w:sz w:val="18"/>
                <w:szCs w:val="18"/>
              </w:rPr>
              <w:t>Foster Child</w:t>
            </w:r>
          </w:p>
        </w:tc>
      </w:tr>
    </w:tbl>
    <w:p w14:paraId="6DE0FE0A" w14:textId="77777777" w:rsidR="00947AD6" w:rsidRPr="00F14E77" w:rsidRDefault="00947AD6" w:rsidP="00947AD6">
      <w:pPr>
        <w:spacing w:after="0"/>
        <w:rPr>
          <w:rFonts w:cstheme="minorHAnsi"/>
          <w:b/>
          <w:sz w:val="16"/>
          <w:szCs w:val="16"/>
        </w:rPr>
      </w:pPr>
    </w:p>
    <w:p w14:paraId="086D9AA6" w14:textId="12C88A0D" w:rsidR="000B759C" w:rsidRPr="00F14E77" w:rsidRDefault="00BE322F" w:rsidP="00F74967">
      <w:pPr>
        <w:tabs>
          <w:tab w:val="left" w:pos="720"/>
          <w:tab w:val="left" w:pos="5580"/>
        </w:tabs>
        <w:spacing w:after="0"/>
        <w:rPr>
          <w:rFonts w:cstheme="minorHAnsi"/>
          <w:b/>
          <w:u w:val="single"/>
        </w:rPr>
      </w:pPr>
      <w:r w:rsidRPr="00F14E77">
        <w:rPr>
          <w:rFonts w:cstheme="minorHAnsi"/>
          <w:b/>
        </w:rPr>
        <w:t>Client Location</w:t>
      </w:r>
      <w:r w:rsidR="00951A43" w:rsidRPr="00F14E77">
        <w:rPr>
          <w:rFonts w:cstheme="minorHAnsi"/>
          <w:b/>
        </w:rPr>
        <w:t>:</w:t>
      </w:r>
      <w:r w:rsidR="00951A43" w:rsidRPr="00F14E77">
        <w:rPr>
          <w:rFonts w:cstheme="minorHAnsi"/>
          <w:b/>
          <w:u w:val="single"/>
        </w:rPr>
        <w:t xml:space="preserve">  ______________________________________</w:t>
      </w:r>
    </w:p>
    <w:p w14:paraId="4B56F01F" w14:textId="6146C2CE" w:rsidR="00553224" w:rsidRPr="00F14E77" w:rsidRDefault="00553224" w:rsidP="00F74967">
      <w:pPr>
        <w:tabs>
          <w:tab w:val="left" w:pos="720"/>
          <w:tab w:val="left" w:pos="5580"/>
        </w:tabs>
        <w:spacing w:after="0"/>
        <w:rPr>
          <w:rFonts w:cstheme="minorHAnsi"/>
          <w:b/>
          <w:u w:val="single"/>
        </w:rPr>
      </w:pPr>
    </w:p>
    <w:p w14:paraId="6FA08FE1" w14:textId="3544780D" w:rsidR="00553224" w:rsidRPr="00F14E77" w:rsidRDefault="00F74967" w:rsidP="003A49DC">
      <w:pPr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b/>
          <w:sz w:val="20"/>
          <w:szCs w:val="20"/>
        </w:rPr>
        <w:t>Disabling Condition</w:t>
      </w:r>
      <w:r w:rsidRPr="00F14E77">
        <w:rPr>
          <w:rFonts w:cstheme="minorHAnsi"/>
          <w:sz w:val="20"/>
          <w:szCs w:val="20"/>
        </w:rPr>
        <w:t xml:space="preserve">:  </w:t>
      </w: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No  </w:t>
      </w: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Yes  </w:t>
      </w: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Client Doesn't Know  </w:t>
      </w: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</w:t>
      </w:r>
      <w:r w:rsidR="003A49DC" w:rsidRPr="00F14E77">
        <w:rPr>
          <w:rFonts w:cstheme="minorHAnsi"/>
          <w:sz w:val="20"/>
          <w:szCs w:val="20"/>
        </w:rPr>
        <w:t>Client prefers not to answer</w:t>
      </w:r>
      <w:r w:rsidRPr="00F14E77">
        <w:rPr>
          <w:rFonts w:cstheme="minorHAnsi"/>
          <w:sz w:val="20"/>
          <w:szCs w:val="20"/>
        </w:rPr>
        <w:t xml:space="preserve">  </w:t>
      </w: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Data Not Collected</w:t>
      </w:r>
    </w:p>
    <w:p w14:paraId="48C31F0F" w14:textId="24602419" w:rsidR="00553224" w:rsidRPr="00F14E77" w:rsidRDefault="00553224" w:rsidP="00553224">
      <w:pPr>
        <w:tabs>
          <w:tab w:val="left" w:pos="3150"/>
        </w:tabs>
        <w:spacing w:after="0"/>
        <w:rPr>
          <w:rFonts w:cstheme="minorHAnsi"/>
          <w:b/>
          <w:sz w:val="20"/>
          <w:szCs w:val="20"/>
          <w:u w:val="single"/>
        </w:rPr>
      </w:pPr>
      <w:r w:rsidRPr="00F14E77">
        <w:rPr>
          <w:rFonts w:cstheme="minorHAnsi"/>
          <w:b/>
          <w:sz w:val="20"/>
          <w:szCs w:val="20"/>
          <w:u w:val="single"/>
        </w:rPr>
        <w:tab/>
      </w:r>
    </w:p>
    <w:p w14:paraId="5A5081B8" w14:textId="77777777" w:rsidR="003A49DC" w:rsidRPr="00F14E77" w:rsidRDefault="003A49DC" w:rsidP="00F74967">
      <w:pPr>
        <w:spacing w:after="0"/>
        <w:rPr>
          <w:rFonts w:cstheme="minorHAnsi"/>
          <w:b/>
          <w:sz w:val="20"/>
          <w:szCs w:val="20"/>
          <w:u w:val="single"/>
        </w:rPr>
      </w:pPr>
    </w:p>
    <w:p w14:paraId="6FAB47F9" w14:textId="77777777" w:rsidR="0048749E" w:rsidRDefault="0048749E" w:rsidP="00F74967">
      <w:pPr>
        <w:spacing w:after="0"/>
        <w:rPr>
          <w:rFonts w:cstheme="minorHAnsi"/>
          <w:b/>
          <w:sz w:val="20"/>
          <w:szCs w:val="20"/>
          <w:u w:val="single"/>
        </w:rPr>
      </w:pPr>
    </w:p>
    <w:p w14:paraId="0D63FD75" w14:textId="77777777" w:rsidR="0048749E" w:rsidRDefault="0048749E" w:rsidP="00F74967">
      <w:pPr>
        <w:spacing w:after="0"/>
        <w:rPr>
          <w:rFonts w:cstheme="minorHAnsi"/>
          <w:b/>
          <w:sz w:val="20"/>
          <w:szCs w:val="20"/>
          <w:u w:val="single"/>
        </w:rPr>
      </w:pPr>
    </w:p>
    <w:p w14:paraId="09ADA932" w14:textId="77777777" w:rsidR="0048749E" w:rsidRDefault="0048749E" w:rsidP="00F74967">
      <w:pPr>
        <w:spacing w:after="0"/>
        <w:rPr>
          <w:rFonts w:cstheme="minorHAnsi"/>
          <w:b/>
          <w:sz w:val="20"/>
          <w:szCs w:val="20"/>
          <w:u w:val="single"/>
        </w:rPr>
      </w:pPr>
    </w:p>
    <w:p w14:paraId="5852B291" w14:textId="77777777" w:rsidR="0048749E" w:rsidRDefault="0048749E" w:rsidP="00F74967">
      <w:pPr>
        <w:spacing w:after="0"/>
        <w:rPr>
          <w:rFonts w:cstheme="minorHAnsi"/>
          <w:b/>
          <w:sz w:val="20"/>
          <w:szCs w:val="20"/>
          <w:u w:val="single"/>
        </w:rPr>
      </w:pPr>
    </w:p>
    <w:p w14:paraId="4DC0B6F6" w14:textId="77777777" w:rsidR="0048749E" w:rsidRDefault="0048749E" w:rsidP="00F74967">
      <w:pPr>
        <w:spacing w:after="0"/>
        <w:rPr>
          <w:rFonts w:cstheme="minorHAnsi"/>
          <w:b/>
          <w:sz w:val="20"/>
          <w:szCs w:val="20"/>
          <w:u w:val="single"/>
        </w:rPr>
      </w:pPr>
    </w:p>
    <w:p w14:paraId="78CA71A2" w14:textId="77777777" w:rsidR="0048749E" w:rsidRDefault="0048749E" w:rsidP="00F74967">
      <w:pPr>
        <w:spacing w:after="0"/>
        <w:rPr>
          <w:rFonts w:cstheme="minorHAnsi"/>
          <w:b/>
          <w:sz w:val="20"/>
          <w:szCs w:val="20"/>
          <w:u w:val="single"/>
        </w:rPr>
      </w:pPr>
    </w:p>
    <w:p w14:paraId="17EB9838" w14:textId="77777777" w:rsidR="0048749E" w:rsidRDefault="0048749E" w:rsidP="00F74967">
      <w:pPr>
        <w:spacing w:after="0"/>
        <w:rPr>
          <w:rFonts w:cstheme="minorHAnsi"/>
          <w:b/>
          <w:sz w:val="20"/>
          <w:szCs w:val="20"/>
          <w:u w:val="single"/>
        </w:rPr>
      </w:pPr>
    </w:p>
    <w:p w14:paraId="1FF1E2DD" w14:textId="09763C15" w:rsidR="00F74967" w:rsidRPr="00F14E77" w:rsidRDefault="00F74967" w:rsidP="00F74967">
      <w:pPr>
        <w:spacing w:after="0"/>
        <w:rPr>
          <w:rFonts w:cstheme="minorHAnsi"/>
          <w:b/>
          <w:sz w:val="20"/>
          <w:szCs w:val="20"/>
        </w:rPr>
      </w:pPr>
      <w:r w:rsidRPr="00F14E77">
        <w:rPr>
          <w:rFonts w:cstheme="minorHAnsi"/>
          <w:b/>
          <w:sz w:val="20"/>
          <w:szCs w:val="20"/>
          <w:u w:val="single"/>
        </w:rPr>
        <w:lastRenderedPageBreak/>
        <w:t>Type of Residence (Residence Prior to Program entry)</w:t>
      </w:r>
      <w:r w:rsidRPr="00F14E77">
        <w:rPr>
          <w:rFonts w:cstheme="minorHAnsi"/>
          <w:b/>
          <w:sz w:val="20"/>
          <w:szCs w:val="20"/>
        </w:rPr>
        <w:t xml:space="preserve">: </w:t>
      </w:r>
    </w:p>
    <w:p w14:paraId="1D9904CA" w14:textId="77777777" w:rsidR="00E65601" w:rsidRPr="00F14E77" w:rsidRDefault="00E65601" w:rsidP="00E656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/>
          <w:sz w:val="20"/>
          <w:szCs w:val="20"/>
        </w:rPr>
        <w:sectPr w:rsidR="00E65601" w:rsidRPr="00F14E77" w:rsidSect="00803676">
          <w:footerReference w:type="default" r:id="rId8"/>
          <w:footerReference w:type="first" r:id="rId9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3B646741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  <w:sectPr w:rsidR="003A49DC" w:rsidRPr="00F14E77" w:rsidSect="00803676">
          <w:footerReference w:type="default" r:id="rId10"/>
          <w:footerReference w:type="first" r:id="rId11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bookmarkStart w:id="3" w:name="_Hlk495315428"/>
      <w:bookmarkStart w:id="4" w:name="_Hlk495316633"/>
      <w:r w:rsidRPr="00F14E77">
        <w:rPr>
          <w:rFonts w:cstheme="minorHAnsi"/>
          <w:b/>
          <w:iCs/>
        </w:rPr>
        <w:t>HOMELESS SITUATION</w:t>
      </w:r>
      <w:r w:rsidRPr="00F14E77">
        <w:rPr>
          <w:rFonts w:cstheme="minorHAnsi"/>
          <w:b/>
          <w:iCs/>
        </w:rPr>
        <w:tab/>
        <w:t xml:space="preserve">           </w:t>
      </w:r>
      <w:bookmarkStart w:id="5" w:name="_Hlk495448594"/>
      <w:r w:rsidRPr="00F14E77">
        <w:rPr>
          <w:rFonts w:cstheme="minorHAnsi"/>
          <w:b/>
          <w:iCs/>
        </w:rPr>
        <w:t xml:space="preserve"> </w:t>
      </w:r>
      <w:bookmarkEnd w:id="5"/>
    </w:p>
    <w:p w14:paraId="15D9E9E1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F14E77">
        <w:rPr>
          <w:rFonts w:cstheme="minorHAnsi"/>
        </w:rPr>
        <w:sym w:font="Wingdings" w:char="F0A8"/>
      </w:r>
      <w:r w:rsidRPr="00F14E77">
        <w:rPr>
          <w:rFonts w:cstheme="minorHAnsi"/>
        </w:rPr>
        <w:t xml:space="preserve"> Emergency shelter, including hotel or motel paid for with emergency shelter voucher, Host Home shelter</w:t>
      </w:r>
    </w:p>
    <w:p w14:paraId="63EE183B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F14E77">
        <w:rPr>
          <w:rFonts w:cstheme="minorHAnsi"/>
        </w:rPr>
        <w:sym w:font="Wingdings" w:char="F0A8"/>
      </w:r>
      <w:r w:rsidRPr="00F14E77">
        <w:rPr>
          <w:rFonts w:cstheme="minorHAnsi"/>
        </w:rPr>
        <w:t xml:space="preserve"> Place not meant for habitation </w:t>
      </w:r>
    </w:p>
    <w:p w14:paraId="402471D1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F14E77">
        <w:rPr>
          <w:rFonts w:cstheme="minorHAnsi"/>
        </w:rPr>
        <w:sym w:font="Wingdings" w:char="F0A8"/>
      </w:r>
      <w:r w:rsidRPr="00F14E77">
        <w:rPr>
          <w:rFonts w:cstheme="minorHAnsi"/>
        </w:rPr>
        <w:t xml:space="preserve"> Safe Haven</w:t>
      </w:r>
    </w:p>
    <w:p w14:paraId="512F255C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</w:pPr>
      <w:r w:rsidRPr="00F14E77">
        <w:rPr>
          <w:rFonts w:cstheme="minorHAnsi"/>
          <w:b/>
          <w:iCs/>
        </w:rPr>
        <w:t>INSTITUTIONAL SITUATION</w:t>
      </w:r>
    </w:p>
    <w:p w14:paraId="18B90A60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F14E77">
        <w:rPr>
          <w:rFonts w:cstheme="minorHAnsi"/>
        </w:rPr>
        <w:sym w:font="Wingdings" w:char="F0A8"/>
      </w:r>
      <w:r w:rsidRPr="00F14E77">
        <w:rPr>
          <w:rFonts w:cstheme="minorHAnsi"/>
        </w:rPr>
        <w:t xml:space="preserve"> Foster care or foster care group Home</w:t>
      </w:r>
    </w:p>
    <w:p w14:paraId="0DCFB116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F14E77">
        <w:rPr>
          <w:rFonts w:cstheme="minorHAnsi"/>
        </w:rPr>
        <w:sym w:font="Wingdings" w:char="F0A8"/>
      </w:r>
      <w:r w:rsidRPr="00F14E77">
        <w:rPr>
          <w:rFonts w:cstheme="minorHAnsi"/>
        </w:rPr>
        <w:t xml:space="preserve"> Hospital or other residential non-psychiatric </w:t>
      </w:r>
    </w:p>
    <w:p w14:paraId="73C952E9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F14E77">
        <w:rPr>
          <w:rFonts w:cstheme="minorHAnsi"/>
        </w:rPr>
        <w:t>medical facility</w:t>
      </w:r>
    </w:p>
    <w:p w14:paraId="0D7E9E26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F14E77">
        <w:rPr>
          <w:rFonts w:cstheme="minorHAnsi"/>
        </w:rPr>
        <w:sym w:font="Wingdings" w:char="F0A8"/>
      </w:r>
      <w:r w:rsidRPr="00F14E77">
        <w:rPr>
          <w:rFonts w:cstheme="minorHAnsi"/>
        </w:rPr>
        <w:t xml:space="preserve"> Jail, prison, or juvenile detention facility</w:t>
      </w:r>
    </w:p>
    <w:p w14:paraId="4D85C1B0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F14E77">
        <w:rPr>
          <w:rFonts w:cstheme="minorHAnsi"/>
        </w:rPr>
        <w:sym w:font="Wingdings" w:char="F0A8"/>
      </w:r>
      <w:r w:rsidRPr="00F14E77">
        <w:rPr>
          <w:rFonts w:cstheme="minorHAnsi"/>
        </w:rPr>
        <w:t xml:space="preserve"> Long-term care facility or Nursing Home</w:t>
      </w:r>
    </w:p>
    <w:p w14:paraId="1F646B62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F14E77">
        <w:rPr>
          <w:rFonts w:cstheme="minorHAnsi"/>
        </w:rPr>
        <w:sym w:font="Wingdings" w:char="F0A8"/>
      </w:r>
      <w:r w:rsidRPr="00F14E77">
        <w:rPr>
          <w:rFonts w:cstheme="minorHAnsi"/>
        </w:rPr>
        <w:t xml:space="preserve"> Psychiatric Hospital or other psychiatric facility</w:t>
      </w:r>
    </w:p>
    <w:p w14:paraId="6A785E66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F14E77">
        <w:rPr>
          <w:rFonts w:cstheme="minorHAnsi"/>
        </w:rPr>
        <w:sym w:font="Wingdings" w:char="F0A8"/>
      </w:r>
      <w:r w:rsidRPr="00F14E77">
        <w:rPr>
          <w:rFonts w:cstheme="minorHAnsi"/>
        </w:rPr>
        <w:t xml:space="preserve"> Substance Abuse treatment facility or detox </w:t>
      </w:r>
    </w:p>
    <w:p w14:paraId="26CA5A0E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F14E77">
        <w:rPr>
          <w:rFonts w:cstheme="minorHAnsi"/>
        </w:rPr>
        <w:t>center</w:t>
      </w:r>
    </w:p>
    <w:p w14:paraId="3BED8D40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F14E77">
        <w:rPr>
          <w:rFonts w:cstheme="minorHAnsi"/>
          <w:b/>
        </w:rPr>
        <w:t>TRANSITIONAL HOUSING SITUATION</w:t>
      </w:r>
    </w:p>
    <w:p w14:paraId="235092A3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F14E77">
        <w:rPr>
          <w:rFonts w:cstheme="minorHAnsi"/>
        </w:rPr>
        <w:sym w:font="Wingdings" w:char="F0A8"/>
      </w:r>
      <w:r w:rsidRPr="00F14E77">
        <w:rPr>
          <w:rFonts w:cstheme="minorHAnsi"/>
        </w:rPr>
        <w:t xml:space="preserve"> Hotel / Motel paid without ES voucher </w:t>
      </w:r>
    </w:p>
    <w:p w14:paraId="65164E81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F14E77">
        <w:rPr>
          <w:rFonts w:cstheme="minorHAnsi"/>
        </w:rPr>
        <w:sym w:font="Wingdings" w:char="F0A8"/>
      </w:r>
      <w:r w:rsidRPr="00F14E77">
        <w:rPr>
          <w:rFonts w:cstheme="minorHAnsi"/>
        </w:rPr>
        <w:t xml:space="preserve"> Staying or living in a family, member’s room, apartment, or house</w:t>
      </w:r>
    </w:p>
    <w:p w14:paraId="23CE9C28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F14E77">
        <w:rPr>
          <w:rFonts w:cstheme="minorHAnsi"/>
        </w:rPr>
        <w:sym w:font="Wingdings" w:char="F0A8"/>
      </w:r>
      <w:r w:rsidRPr="00F14E77">
        <w:rPr>
          <w:rFonts w:cstheme="minorHAnsi"/>
        </w:rPr>
        <w:t xml:space="preserve"> Staying or living in a family member’s room, apartment, or house</w:t>
      </w:r>
    </w:p>
    <w:p w14:paraId="48497695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F14E77">
        <w:rPr>
          <w:rFonts w:cstheme="minorHAnsi"/>
        </w:rPr>
        <w:sym w:font="Wingdings" w:char="F0A8"/>
      </w:r>
      <w:r w:rsidRPr="00F14E77">
        <w:rPr>
          <w:rFonts w:cstheme="minorHAnsi"/>
        </w:rPr>
        <w:t xml:space="preserve"> Transitional housing for homeless persons (including youth)</w:t>
      </w:r>
    </w:p>
    <w:p w14:paraId="455719FB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F14E77">
        <w:rPr>
          <w:rFonts w:cstheme="minorHAnsi"/>
          <w:b/>
        </w:rPr>
        <w:t>PERMANENT HOUSING SITUATION</w:t>
      </w:r>
    </w:p>
    <w:p w14:paraId="398C8295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F14E77">
        <w:rPr>
          <w:rFonts w:cstheme="minorHAnsi"/>
        </w:rPr>
        <w:sym w:font="Wingdings" w:char="F0A8"/>
      </w:r>
      <w:r w:rsidRPr="00F14E77">
        <w:rPr>
          <w:rFonts w:cstheme="minorHAnsi"/>
        </w:rPr>
        <w:t xml:space="preserve"> Rental by client no ongoing housing subsidy</w:t>
      </w:r>
    </w:p>
    <w:p w14:paraId="5E7A6425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F14E77">
        <w:rPr>
          <w:rFonts w:cstheme="minorHAnsi"/>
        </w:rPr>
        <w:sym w:font="Wingdings" w:char="F0A8"/>
      </w:r>
      <w:r w:rsidRPr="00F14E77">
        <w:rPr>
          <w:rFonts w:cstheme="minorHAnsi"/>
        </w:rPr>
        <w:t xml:space="preserve"> Rental by client, with ongoing housing </w:t>
      </w:r>
    </w:p>
    <w:p w14:paraId="1860CD5D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F14E77">
        <w:rPr>
          <w:rFonts w:cstheme="minorHAnsi"/>
        </w:rPr>
        <w:t>Subsidy</w:t>
      </w:r>
    </w:p>
    <w:p w14:paraId="54B32E2B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F14E77">
        <w:rPr>
          <w:rFonts w:cstheme="minorHAnsi"/>
          <w:b/>
          <w:bCs/>
          <w:color w:val="000000"/>
        </w:rPr>
        <w:t xml:space="preserve">IF </w:t>
      </w:r>
      <w:r w:rsidRPr="00F14E77">
        <w:rPr>
          <w:rFonts w:cstheme="minorHAnsi"/>
          <w:b/>
          <w:bCs/>
          <w:i/>
          <w:iCs/>
        </w:rPr>
        <w:t xml:space="preserve">Rental by client, with ongoing housing </w:t>
      </w:r>
    </w:p>
    <w:p w14:paraId="78FF091A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F14E77">
        <w:rPr>
          <w:rFonts w:cstheme="minorHAnsi"/>
          <w:b/>
          <w:bCs/>
          <w:i/>
          <w:iCs/>
        </w:rPr>
        <w:t>Subsidy</w:t>
      </w:r>
      <w:r w:rsidRPr="00F14E77">
        <w:rPr>
          <w:rFonts w:cstheme="minorHAnsi"/>
          <w:b/>
          <w:bCs/>
          <w:i/>
          <w:iCs/>
          <w:color w:val="000000"/>
        </w:rPr>
        <w:t xml:space="preserve"> is Checked</w:t>
      </w:r>
      <w:r w:rsidRPr="00F14E77">
        <w:rPr>
          <w:rFonts w:cstheme="minorHAnsi"/>
          <w:b/>
          <w:bCs/>
          <w:color w:val="000000"/>
        </w:rPr>
        <w:t>, Please select Subsidy from List:</w:t>
      </w:r>
    </w:p>
    <w:p w14:paraId="6B0D1058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F14E77">
        <w:rPr>
          <w:rFonts w:cstheme="minorHAnsi"/>
          <w:i/>
          <w:iCs/>
        </w:rPr>
        <w:sym w:font="Wingdings" w:char="F0A8"/>
      </w:r>
      <w:r w:rsidRPr="00F14E77">
        <w:rPr>
          <w:rFonts w:cstheme="minorHAnsi"/>
          <w:i/>
          <w:iCs/>
        </w:rPr>
        <w:t xml:space="preserve"> </w:t>
      </w:r>
      <w:r w:rsidRPr="00F14E77">
        <w:rPr>
          <w:rFonts w:cstheme="minorHAnsi"/>
          <w:i/>
          <w:iCs/>
          <w:color w:val="000000"/>
        </w:rPr>
        <w:t>GPD TIP housing subsidy</w:t>
      </w:r>
    </w:p>
    <w:p w14:paraId="6F39015E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F14E77">
        <w:rPr>
          <w:rFonts w:cstheme="minorHAnsi"/>
          <w:i/>
          <w:iCs/>
        </w:rPr>
        <w:sym w:font="Wingdings" w:char="F0A8"/>
      </w:r>
      <w:r w:rsidRPr="00F14E77">
        <w:rPr>
          <w:rFonts w:cstheme="minorHAnsi"/>
          <w:i/>
          <w:iCs/>
        </w:rPr>
        <w:t xml:space="preserve"> </w:t>
      </w:r>
      <w:r w:rsidRPr="00F14E77">
        <w:rPr>
          <w:rFonts w:cstheme="minorHAnsi"/>
          <w:i/>
          <w:iCs/>
          <w:color w:val="000000"/>
        </w:rPr>
        <w:t>VASH housing subsidy</w:t>
      </w:r>
    </w:p>
    <w:p w14:paraId="78F667A9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F14E77">
        <w:rPr>
          <w:rFonts w:cstheme="minorHAnsi"/>
          <w:i/>
          <w:iCs/>
        </w:rPr>
        <w:sym w:font="Wingdings" w:char="F0A8"/>
      </w:r>
      <w:r w:rsidRPr="00F14E77">
        <w:rPr>
          <w:rFonts w:cstheme="minorHAnsi"/>
          <w:i/>
          <w:iCs/>
        </w:rPr>
        <w:t xml:space="preserve"> </w:t>
      </w:r>
      <w:r w:rsidRPr="00F14E77">
        <w:rPr>
          <w:rFonts w:cstheme="minorHAnsi"/>
          <w:i/>
          <w:iCs/>
          <w:color w:val="000000"/>
        </w:rPr>
        <w:t>RRH or equivalent subsidy</w:t>
      </w:r>
    </w:p>
    <w:p w14:paraId="1FF3A99F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F14E77">
        <w:rPr>
          <w:rFonts w:cstheme="minorHAnsi"/>
          <w:i/>
          <w:iCs/>
        </w:rPr>
        <w:sym w:font="Wingdings" w:char="F0A8"/>
      </w:r>
      <w:r w:rsidRPr="00F14E77">
        <w:rPr>
          <w:rFonts w:cstheme="minorHAnsi"/>
          <w:i/>
          <w:iCs/>
        </w:rPr>
        <w:t xml:space="preserve"> </w:t>
      </w:r>
      <w:r w:rsidRPr="00F14E77">
        <w:rPr>
          <w:rFonts w:cstheme="minorHAnsi"/>
          <w:i/>
          <w:iCs/>
          <w:color w:val="000000"/>
        </w:rPr>
        <w:t>HCV voucher (tenant or project based) (not dedicated)</w:t>
      </w:r>
    </w:p>
    <w:p w14:paraId="61BEE98A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F14E77">
        <w:rPr>
          <w:rFonts w:cstheme="minorHAnsi"/>
          <w:i/>
          <w:iCs/>
        </w:rPr>
        <w:sym w:font="Wingdings" w:char="F0A8"/>
      </w:r>
      <w:r w:rsidRPr="00F14E77">
        <w:rPr>
          <w:rFonts w:cstheme="minorHAnsi"/>
          <w:i/>
          <w:iCs/>
        </w:rPr>
        <w:t xml:space="preserve"> </w:t>
      </w:r>
      <w:r w:rsidRPr="00F14E77">
        <w:rPr>
          <w:rFonts w:cstheme="minorHAnsi"/>
          <w:i/>
          <w:iCs/>
          <w:color w:val="000000"/>
        </w:rPr>
        <w:t>Public housing unit</w:t>
      </w:r>
    </w:p>
    <w:p w14:paraId="7412367C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F14E77">
        <w:rPr>
          <w:rFonts w:cstheme="minorHAnsi"/>
          <w:i/>
          <w:iCs/>
        </w:rPr>
        <w:sym w:font="Wingdings" w:char="F0A8"/>
      </w:r>
      <w:r w:rsidRPr="00F14E77">
        <w:rPr>
          <w:rFonts w:cstheme="minorHAnsi"/>
          <w:i/>
          <w:iCs/>
        </w:rPr>
        <w:t xml:space="preserve"> </w:t>
      </w:r>
      <w:r w:rsidRPr="00F14E77">
        <w:rPr>
          <w:rFonts w:cstheme="minorHAnsi"/>
          <w:i/>
          <w:iCs/>
          <w:color w:val="000000"/>
        </w:rPr>
        <w:t>Rental by client, with other ongoing housing subsidy</w:t>
      </w:r>
    </w:p>
    <w:p w14:paraId="79C12DB4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F14E77">
        <w:rPr>
          <w:rFonts w:cstheme="minorHAnsi"/>
          <w:i/>
          <w:iCs/>
        </w:rPr>
        <w:sym w:font="Wingdings" w:char="F0A8"/>
      </w:r>
      <w:r w:rsidRPr="00F14E77">
        <w:rPr>
          <w:rFonts w:cstheme="minorHAnsi"/>
          <w:i/>
          <w:iCs/>
        </w:rPr>
        <w:t xml:space="preserve"> </w:t>
      </w:r>
      <w:r w:rsidRPr="00F14E77">
        <w:rPr>
          <w:rFonts w:cstheme="minorHAnsi"/>
          <w:i/>
          <w:iCs/>
          <w:color w:val="000000"/>
        </w:rPr>
        <w:t>Emergency Housing Voucher</w:t>
      </w:r>
    </w:p>
    <w:p w14:paraId="03033992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F14E77">
        <w:rPr>
          <w:rFonts w:cstheme="minorHAnsi"/>
          <w:i/>
          <w:iCs/>
        </w:rPr>
        <w:sym w:font="Wingdings" w:char="F0A8"/>
      </w:r>
      <w:r w:rsidRPr="00F14E77">
        <w:rPr>
          <w:rFonts w:cstheme="minorHAnsi"/>
          <w:i/>
          <w:iCs/>
        </w:rPr>
        <w:t xml:space="preserve"> </w:t>
      </w:r>
      <w:r w:rsidRPr="00F14E77">
        <w:rPr>
          <w:rFonts w:cstheme="minorHAnsi"/>
          <w:i/>
          <w:iCs/>
          <w:color w:val="000000"/>
        </w:rPr>
        <w:t>Family Unification Program Voucher (FUP)</w:t>
      </w:r>
    </w:p>
    <w:p w14:paraId="2DC44E29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F14E77">
        <w:rPr>
          <w:rFonts w:cstheme="minorHAnsi"/>
          <w:i/>
          <w:iCs/>
        </w:rPr>
        <w:sym w:font="Wingdings" w:char="F0A8"/>
      </w:r>
      <w:r w:rsidRPr="00F14E77">
        <w:rPr>
          <w:rFonts w:cstheme="minorHAnsi"/>
          <w:i/>
          <w:iCs/>
        </w:rPr>
        <w:t xml:space="preserve"> </w:t>
      </w:r>
      <w:r w:rsidRPr="00F14E77">
        <w:rPr>
          <w:rFonts w:cstheme="minorHAnsi"/>
          <w:i/>
          <w:iCs/>
          <w:color w:val="000000"/>
        </w:rPr>
        <w:t>Foster Youth to Independence Initiative (FYI)</w:t>
      </w:r>
    </w:p>
    <w:p w14:paraId="5EF7569C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F14E77">
        <w:rPr>
          <w:rFonts w:cstheme="minorHAnsi"/>
          <w:i/>
          <w:iCs/>
        </w:rPr>
        <w:sym w:font="Wingdings" w:char="F0A8"/>
      </w:r>
      <w:r w:rsidRPr="00F14E77">
        <w:rPr>
          <w:rFonts w:cstheme="minorHAnsi"/>
          <w:i/>
          <w:iCs/>
        </w:rPr>
        <w:t xml:space="preserve"> </w:t>
      </w:r>
      <w:r w:rsidRPr="00F14E77">
        <w:rPr>
          <w:rFonts w:cstheme="minorHAnsi"/>
          <w:i/>
          <w:iCs/>
          <w:color w:val="000000"/>
        </w:rPr>
        <w:t>Permanent Supportive Housing</w:t>
      </w:r>
    </w:p>
    <w:p w14:paraId="51C275BD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F14E77">
        <w:rPr>
          <w:rFonts w:cstheme="minorHAnsi"/>
          <w:i/>
          <w:iCs/>
        </w:rPr>
        <w:sym w:font="Wingdings" w:char="F0A8"/>
      </w:r>
      <w:r w:rsidRPr="00F14E77">
        <w:rPr>
          <w:rFonts w:cstheme="minorHAnsi"/>
          <w:i/>
          <w:iCs/>
        </w:rPr>
        <w:t xml:space="preserve"> </w:t>
      </w:r>
      <w:r w:rsidRPr="00F14E77">
        <w:rPr>
          <w:rFonts w:cstheme="minorHAnsi"/>
          <w:i/>
          <w:iCs/>
          <w:color w:val="000000"/>
        </w:rPr>
        <w:t>Other permanent housing dedicated for formerly homeless persons</w:t>
      </w:r>
    </w:p>
    <w:p w14:paraId="2C2BB00C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F14E77">
        <w:rPr>
          <w:rFonts w:cstheme="minorHAnsi"/>
        </w:rPr>
        <w:sym w:font="Wingdings" w:char="F0A8"/>
      </w:r>
      <w:r w:rsidRPr="00F14E77">
        <w:rPr>
          <w:rFonts w:cstheme="minorHAnsi"/>
        </w:rPr>
        <w:t xml:space="preserve"> Owned by client, no ongoing housing subsidy</w:t>
      </w:r>
    </w:p>
    <w:p w14:paraId="230D94C7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F14E77">
        <w:rPr>
          <w:rFonts w:cstheme="minorHAnsi"/>
        </w:rPr>
        <w:sym w:font="Wingdings" w:char="F0A8"/>
      </w:r>
      <w:r w:rsidRPr="00F14E77">
        <w:rPr>
          <w:rFonts w:cstheme="minorHAnsi"/>
        </w:rPr>
        <w:t> Owned by client, with ongoing housing subsidy</w:t>
      </w:r>
    </w:p>
    <w:p w14:paraId="5B1156A8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</w:rPr>
      </w:pPr>
      <w:r w:rsidRPr="00F14E77">
        <w:rPr>
          <w:rFonts w:cstheme="minorHAnsi"/>
          <w:b/>
          <w:bCs/>
        </w:rPr>
        <w:t>OTHER</w:t>
      </w:r>
    </w:p>
    <w:p w14:paraId="433645FF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F14E77">
        <w:rPr>
          <w:rFonts w:cstheme="minorHAnsi"/>
        </w:rPr>
        <w:sym w:font="Wingdings" w:char="F0A8"/>
      </w:r>
      <w:r w:rsidRPr="00F14E77">
        <w:rPr>
          <w:rFonts w:cstheme="minorHAnsi"/>
        </w:rPr>
        <w:t xml:space="preserve"> Client doesn't know</w:t>
      </w:r>
    </w:p>
    <w:p w14:paraId="14280EBF" w14:textId="77777777" w:rsidR="003A49DC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F14E77">
        <w:rPr>
          <w:rFonts w:cstheme="minorHAnsi"/>
        </w:rPr>
        <w:sym w:font="Wingdings" w:char="F0A8"/>
      </w:r>
      <w:r w:rsidRPr="00F14E77">
        <w:rPr>
          <w:rFonts w:cstheme="minorHAnsi"/>
        </w:rPr>
        <w:t xml:space="preserve"> Client prefers not to answer</w:t>
      </w:r>
    </w:p>
    <w:p w14:paraId="0DB57478" w14:textId="1A6359DC" w:rsidR="00F74967" w:rsidRPr="00F14E77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  <w:sectPr w:rsidR="00F74967" w:rsidRPr="00F14E77" w:rsidSect="0080367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5840" w:h="12240" w:orient="landscape" w:code="1"/>
          <w:pgMar w:top="576" w:right="576" w:bottom="576" w:left="576" w:header="720" w:footer="210" w:gutter="0"/>
          <w:cols w:num="3" w:space="720"/>
          <w:titlePg/>
          <w:docGrid w:linePitch="360"/>
        </w:sectPr>
      </w:pPr>
      <w:r w:rsidRPr="00F14E77">
        <w:rPr>
          <w:rFonts w:cstheme="minorHAnsi"/>
        </w:rPr>
        <w:sym w:font="Wingdings" w:char="F0A8"/>
      </w:r>
      <w:r w:rsidRPr="00F14E77">
        <w:rPr>
          <w:rFonts w:cstheme="minorHAnsi"/>
        </w:rPr>
        <w:t xml:space="preserve"> Data Not Collected</w:t>
      </w:r>
    </w:p>
    <w:bookmarkEnd w:id="3"/>
    <w:p w14:paraId="0541D1CD" w14:textId="77777777" w:rsidR="00F74967" w:rsidRPr="00F14E77" w:rsidRDefault="00F74967" w:rsidP="00F74967">
      <w:pPr>
        <w:rPr>
          <w:rFonts w:cstheme="minorHAnsi"/>
          <w:b/>
          <w:u w:val="single"/>
        </w:rPr>
        <w:sectPr w:rsidR="00F74967" w:rsidRPr="00F14E77" w:rsidSect="00803676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bookmarkEnd w:id="4"/>
    <w:p w14:paraId="01D3E777" w14:textId="03DEA9D5" w:rsidR="00596962" w:rsidRPr="00F14E77" w:rsidRDefault="00596962" w:rsidP="00596962">
      <w:pPr>
        <w:rPr>
          <w:rFonts w:cstheme="minorHAnsi"/>
          <w:b/>
        </w:rPr>
      </w:pPr>
      <w:r w:rsidRPr="00F14E77">
        <w:rPr>
          <w:rFonts w:cstheme="minorHAnsi"/>
          <w:b/>
        </w:rPr>
        <w:t xml:space="preserve">Approximate Date Homeless Started: </w:t>
      </w:r>
      <w:r w:rsidRPr="00F14E77">
        <w:rPr>
          <w:rFonts w:cstheme="minorHAnsi"/>
          <w:b/>
          <w:i/>
          <w:iCs/>
          <w:u w:val="single"/>
        </w:rPr>
        <w:t>~3.917 - Record the actual or approximate date this homeless situation began (</w:t>
      </w:r>
      <w:r w:rsidR="00EF5653" w:rsidRPr="00F14E77">
        <w:rPr>
          <w:rFonts w:cstheme="minorHAnsi"/>
          <w:b/>
          <w:i/>
          <w:iCs/>
          <w:u w:val="single"/>
        </w:rPr>
        <w:t>i.e.,</w:t>
      </w:r>
      <w:r w:rsidRPr="00F14E77">
        <w:rPr>
          <w:rFonts w:cstheme="minorHAnsi"/>
          <w:b/>
          <w:i/>
          <w:iCs/>
          <w:u w:val="single"/>
        </w:rPr>
        <w:t xml:space="preserve"> the beginning of the continuous period of homelessness on the streets, in emergency shelters, in safe havens, or moving back and forth between those places).</w:t>
      </w:r>
    </w:p>
    <w:p w14:paraId="396380F9" w14:textId="77777777" w:rsidR="00596962" w:rsidRPr="00F14E77" w:rsidRDefault="00596962" w:rsidP="00596962">
      <w:pPr>
        <w:spacing w:after="0"/>
        <w:rPr>
          <w:rFonts w:cstheme="minorHAnsi"/>
        </w:rPr>
      </w:pPr>
      <w:r w:rsidRPr="00F14E77">
        <w:rPr>
          <w:rFonts w:cstheme="minorHAnsi"/>
          <w:b/>
        </w:rPr>
        <w:t xml:space="preserve">Approximate Date Homelessness Started:    </w:t>
      </w:r>
      <w:r w:rsidRPr="0048749E">
        <w:rPr>
          <w:rFonts w:cstheme="minorHAnsi"/>
          <w:bCs/>
        </w:rPr>
        <w:t xml:space="preserve"> </w:t>
      </w:r>
      <w:bookmarkStart w:id="6" w:name="_Hlk495588272"/>
      <w:r w:rsidRPr="0048749E">
        <w:rPr>
          <w:rFonts w:cstheme="minorHAnsi"/>
          <w:bCs/>
        </w:rPr>
        <w:t>________/__________/___________</w:t>
      </w:r>
      <w:bookmarkEnd w:id="6"/>
    </w:p>
    <w:p w14:paraId="111887DE" w14:textId="77777777" w:rsidR="00F74967" w:rsidRPr="00F14E77" w:rsidRDefault="00F74967" w:rsidP="00F74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u w:val="single"/>
        </w:rPr>
      </w:pPr>
    </w:p>
    <w:p w14:paraId="75211780" w14:textId="77777777" w:rsidR="00F74967" w:rsidRPr="00F14E77" w:rsidRDefault="00F74967" w:rsidP="00F74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sz w:val="20"/>
        </w:rPr>
        <w:sectPr w:rsidR="00F74967" w:rsidRPr="00F14E77" w:rsidSect="00803676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  <w:r w:rsidRPr="00F14E77">
        <w:rPr>
          <w:rFonts w:cstheme="minorHAnsi"/>
          <w:b/>
        </w:rPr>
        <w:t>(Regardless of where they stayed last night) Number of times the client has been on the streets, in ES, or SH in the past three years including today:</w:t>
      </w:r>
    </w:p>
    <w:p w14:paraId="118F9120" w14:textId="77777777" w:rsidR="00F74967" w:rsidRPr="00F14E77" w:rsidRDefault="00F74967" w:rsidP="00F74967">
      <w:pPr>
        <w:tabs>
          <w:tab w:val="left" w:pos="270"/>
          <w:tab w:val="left" w:pos="4590"/>
        </w:tabs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</w:t>
      </w:r>
      <w:r w:rsidRPr="00F14E77">
        <w:rPr>
          <w:rFonts w:cstheme="minorHAnsi"/>
          <w:sz w:val="20"/>
          <w:szCs w:val="20"/>
        </w:rPr>
        <w:t>Never in 3 years</w:t>
      </w:r>
    </w:p>
    <w:p w14:paraId="4BBF2369" w14:textId="77777777" w:rsidR="00F74967" w:rsidRPr="00F14E77" w:rsidRDefault="00F74967" w:rsidP="00F74967">
      <w:pPr>
        <w:tabs>
          <w:tab w:val="left" w:pos="270"/>
          <w:tab w:val="left" w:pos="4590"/>
        </w:tabs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One Time</w:t>
      </w:r>
    </w:p>
    <w:p w14:paraId="7EBE421E" w14:textId="77777777" w:rsidR="00F74967" w:rsidRPr="00F14E77" w:rsidRDefault="00F74967" w:rsidP="00F74967">
      <w:pPr>
        <w:tabs>
          <w:tab w:val="left" w:pos="270"/>
          <w:tab w:val="left" w:pos="4590"/>
        </w:tabs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</w:t>
      </w:r>
      <w:r w:rsidRPr="00F14E77">
        <w:rPr>
          <w:rFonts w:cstheme="minorHAnsi"/>
          <w:sz w:val="20"/>
          <w:szCs w:val="20"/>
        </w:rPr>
        <w:t xml:space="preserve">Two Times                                  </w:t>
      </w:r>
    </w:p>
    <w:p w14:paraId="63FB63F8" w14:textId="77777777" w:rsidR="00F74967" w:rsidRPr="00F14E77" w:rsidRDefault="00F74967" w:rsidP="00F74967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  <w:sz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Three Times</w:t>
      </w:r>
    </w:p>
    <w:p w14:paraId="3E3710AA" w14:textId="77777777" w:rsidR="00F74967" w:rsidRPr="00F14E77" w:rsidRDefault="00F74967" w:rsidP="00F74967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</w:t>
      </w:r>
      <w:r w:rsidRPr="00F14E77">
        <w:rPr>
          <w:rFonts w:cstheme="minorHAnsi"/>
          <w:sz w:val="20"/>
          <w:szCs w:val="20"/>
        </w:rPr>
        <w:t>Four or more times</w:t>
      </w:r>
    </w:p>
    <w:p w14:paraId="61870EFD" w14:textId="77777777" w:rsidR="00F74967" w:rsidRPr="00F14E77" w:rsidRDefault="00F74967" w:rsidP="00F74967">
      <w:pPr>
        <w:pStyle w:val="ListParagraph"/>
        <w:tabs>
          <w:tab w:val="left" w:pos="360"/>
          <w:tab w:val="left" w:pos="4590"/>
        </w:tabs>
        <w:spacing w:after="0" w:line="240" w:lineRule="auto"/>
        <w:ind w:left="0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</w:t>
      </w:r>
      <w:r w:rsidRPr="00F14E77">
        <w:rPr>
          <w:rFonts w:cstheme="minorHAnsi"/>
          <w:sz w:val="20"/>
          <w:szCs w:val="20"/>
        </w:rPr>
        <w:t xml:space="preserve">Client doesn’t know   </w:t>
      </w:r>
    </w:p>
    <w:p w14:paraId="1556F9D2" w14:textId="57D0146D" w:rsidR="00F74967" w:rsidRPr="00F14E77" w:rsidRDefault="00F74967" w:rsidP="00F7496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14E77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F14E77">
        <w:rPr>
          <w:rFonts w:asciiTheme="minorHAnsi" w:hAnsiTheme="minorHAnsi" w:cstheme="minorHAnsi"/>
          <w:sz w:val="20"/>
          <w:szCs w:val="20"/>
        </w:rPr>
        <w:t xml:space="preserve"> </w:t>
      </w:r>
      <w:r w:rsidR="003A49DC" w:rsidRPr="00F14E77">
        <w:rPr>
          <w:rFonts w:asciiTheme="minorHAnsi" w:hAnsiTheme="minorHAnsi" w:cstheme="minorHAnsi"/>
          <w:sz w:val="20"/>
          <w:szCs w:val="20"/>
        </w:rPr>
        <w:t>Client prefers not to answer</w:t>
      </w:r>
    </w:p>
    <w:p w14:paraId="44BAB512" w14:textId="77777777" w:rsidR="00F74967" w:rsidRPr="00F14E77" w:rsidRDefault="00F74967" w:rsidP="00F74967">
      <w:pPr>
        <w:pStyle w:val="NoSpacing"/>
        <w:rPr>
          <w:rFonts w:asciiTheme="minorHAnsi" w:hAnsiTheme="minorHAnsi" w:cstheme="minorHAnsi"/>
        </w:rPr>
      </w:pPr>
      <w:r w:rsidRPr="00F14E77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F14E77">
        <w:rPr>
          <w:rFonts w:asciiTheme="minorHAnsi" w:hAnsiTheme="minorHAnsi" w:cstheme="minorHAnsi"/>
          <w:sz w:val="20"/>
          <w:szCs w:val="20"/>
        </w:rPr>
        <w:t xml:space="preserve"> Data Not Collected</w:t>
      </w:r>
    </w:p>
    <w:p w14:paraId="49C14DD4" w14:textId="77777777" w:rsidR="00F74967" w:rsidRPr="00F14E77" w:rsidRDefault="00F74967" w:rsidP="00F74967">
      <w:pPr>
        <w:spacing w:after="0"/>
        <w:rPr>
          <w:rFonts w:cstheme="minorHAnsi"/>
        </w:rPr>
        <w:sectPr w:rsidR="00F74967" w:rsidRPr="00F14E77" w:rsidSect="00803676">
          <w:type w:val="continuous"/>
          <w:pgSz w:w="15840" w:h="12240" w:orient="landscape" w:code="1"/>
          <w:pgMar w:top="576" w:right="576" w:bottom="576" w:left="576" w:header="720" w:footer="210" w:gutter="0"/>
          <w:cols w:num="3" w:space="720"/>
          <w:titlePg/>
          <w:docGrid w:linePitch="360"/>
        </w:sectPr>
      </w:pPr>
    </w:p>
    <w:p w14:paraId="17D39323" w14:textId="77777777" w:rsidR="00F74967" w:rsidRPr="00F14E77" w:rsidRDefault="00F74967" w:rsidP="00F74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  <w:szCs w:val="10"/>
        </w:rPr>
      </w:pPr>
    </w:p>
    <w:p w14:paraId="2AC06661" w14:textId="77777777" w:rsidR="00F74967" w:rsidRPr="00F14E77" w:rsidRDefault="00F74967" w:rsidP="00F74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  <w:szCs w:val="10"/>
        </w:rPr>
      </w:pPr>
    </w:p>
    <w:p w14:paraId="322467B6" w14:textId="77777777" w:rsidR="00F74967" w:rsidRPr="00F14E77" w:rsidRDefault="00F74967" w:rsidP="00F74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sz w:val="20"/>
        </w:rPr>
        <w:sectPr w:rsidR="00F74967" w:rsidRPr="00F14E77" w:rsidSect="00803676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  <w:r w:rsidRPr="00F14E77">
        <w:rPr>
          <w:rFonts w:cstheme="minorHAnsi"/>
          <w:b/>
        </w:rPr>
        <w:t>Total number of months homeless on the streets, in ES, or SH in the past three years:</w:t>
      </w:r>
    </w:p>
    <w:p w14:paraId="39AB8E1B" w14:textId="77777777" w:rsidR="00F74967" w:rsidRPr="00F14E77" w:rsidRDefault="00F74967" w:rsidP="00F74967">
      <w:pPr>
        <w:tabs>
          <w:tab w:val="left" w:pos="270"/>
          <w:tab w:val="left" w:pos="4590"/>
        </w:tabs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</w:t>
      </w:r>
      <w:r w:rsidRPr="00F14E77">
        <w:rPr>
          <w:rFonts w:cstheme="minorHAnsi"/>
          <w:sz w:val="20"/>
          <w:szCs w:val="20"/>
        </w:rPr>
        <w:t>One Month (this time is the first month)</w:t>
      </w:r>
    </w:p>
    <w:p w14:paraId="0577653F" w14:textId="77777777" w:rsidR="00F74967" w:rsidRPr="00F14E77" w:rsidRDefault="00F74967" w:rsidP="00F74967">
      <w:pPr>
        <w:tabs>
          <w:tab w:val="left" w:pos="270"/>
          <w:tab w:val="left" w:pos="4590"/>
        </w:tabs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2</w:t>
      </w:r>
    </w:p>
    <w:p w14:paraId="5073E7A5" w14:textId="77777777" w:rsidR="00F74967" w:rsidRPr="00F14E77" w:rsidRDefault="00F74967" w:rsidP="00F74967">
      <w:pPr>
        <w:tabs>
          <w:tab w:val="left" w:pos="270"/>
          <w:tab w:val="left" w:pos="4590"/>
        </w:tabs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</w:t>
      </w:r>
      <w:r w:rsidRPr="00F14E77">
        <w:rPr>
          <w:rFonts w:cstheme="minorHAnsi"/>
          <w:sz w:val="20"/>
          <w:szCs w:val="20"/>
        </w:rPr>
        <w:t xml:space="preserve">3                                  </w:t>
      </w:r>
    </w:p>
    <w:p w14:paraId="098A82E8" w14:textId="77777777" w:rsidR="00F74967" w:rsidRPr="00F14E77" w:rsidRDefault="00F74967" w:rsidP="00F74967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  <w:sz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4</w:t>
      </w:r>
    </w:p>
    <w:p w14:paraId="21CCA938" w14:textId="77777777" w:rsidR="00F74967" w:rsidRPr="00F14E77" w:rsidRDefault="00F74967" w:rsidP="00F74967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</w:t>
      </w:r>
      <w:r w:rsidRPr="00F14E77">
        <w:rPr>
          <w:rFonts w:cstheme="minorHAnsi"/>
          <w:sz w:val="20"/>
          <w:szCs w:val="20"/>
        </w:rPr>
        <w:t>5</w:t>
      </w:r>
    </w:p>
    <w:p w14:paraId="43847FE4" w14:textId="77777777" w:rsidR="00F74967" w:rsidRPr="00F14E77" w:rsidRDefault="00F74967" w:rsidP="00F74967">
      <w:pPr>
        <w:pStyle w:val="ListParagraph"/>
        <w:tabs>
          <w:tab w:val="left" w:pos="360"/>
          <w:tab w:val="left" w:pos="4590"/>
        </w:tabs>
        <w:spacing w:after="0" w:line="240" w:lineRule="auto"/>
        <w:ind w:left="0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</w:t>
      </w:r>
      <w:r w:rsidRPr="00F14E77">
        <w:rPr>
          <w:rFonts w:cstheme="minorHAnsi"/>
          <w:sz w:val="20"/>
          <w:szCs w:val="20"/>
        </w:rPr>
        <w:t xml:space="preserve">6   </w:t>
      </w:r>
    </w:p>
    <w:p w14:paraId="4D2B30A8" w14:textId="77777777" w:rsidR="00F74967" w:rsidRPr="00F14E77" w:rsidRDefault="00F74967" w:rsidP="00F7496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14E77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F14E77">
        <w:rPr>
          <w:rFonts w:asciiTheme="minorHAnsi" w:hAnsiTheme="minorHAnsi" w:cstheme="minorHAnsi"/>
          <w:sz w:val="20"/>
          <w:szCs w:val="20"/>
        </w:rPr>
        <w:t xml:space="preserve"> 7</w:t>
      </w:r>
    </w:p>
    <w:p w14:paraId="0CF68D47" w14:textId="77777777" w:rsidR="00F74967" w:rsidRPr="00F14E77" w:rsidRDefault="00F74967" w:rsidP="00F7496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14E77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F14E77">
        <w:rPr>
          <w:rFonts w:asciiTheme="minorHAnsi" w:hAnsiTheme="minorHAnsi" w:cstheme="minorHAnsi"/>
          <w:sz w:val="20"/>
          <w:szCs w:val="20"/>
        </w:rPr>
        <w:t xml:space="preserve"> 8</w:t>
      </w:r>
    </w:p>
    <w:p w14:paraId="69969403" w14:textId="77777777" w:rsidR="00F74967" w:rsidRPr="00F14E77" w:rsidRDefault="00F74967" w:rsidP="00F7496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14E77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F14E77">
        <w:rPr>
          <w:rFonts w:asciiTheme="minorHAnsi" w:hAnsiTheme="minorHAnsi" w:cstheme="minorHAnsi"/>
          <w:sz w:val="20"/>
          <w:szCs w:val="20"/>
        </w:rPr>
        <w:t xml:space="preserve"> 9</w:t>
      </w:r>
    </w:p>
    <w:p w14:paraId="50B93245" w14:textId="77777777" w:rsidR="00F74967" w:rsidRPr="00F14E77" w:rsidRDefault="00F74967" w:rsidP="00F7496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14E77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F14E77">
        <w:rPr>
          <w:rFonts w:asciiTheme="minorHAnsi" w:hAnsiTheme="minorHAnsi" w:cstheme="minorHAnsi"/>
          <w:sz w:val="20"/>
          <w:szCs w:val="20"/>
        </w:rPr>
        <w:t xml:space="preserve"> 10</w:t>
      </w:r>
    </w:p>
    <w:p w14:paraId="6BCA7295" w14:textId="77777777" w:rsidR="00F74967" w:rsidRPr="00F14E77" w:rsidRDefault="00F74967" w:rsidP="00F7496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14E77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F14E77">
        <w:rPr>
          <w:rFonts w:asciiTheme="minorHAnsi" w:hAnsiTheme="minorHAnsi" w:cstheme="minorHAnsi"/>
          <w:sz w:val="20"/>
          <w:szCs w:val="20"/>
        </w:rPr>
        <w:t xml:space="preserve"> 11</w:t>
      </w:r>
    </w:p>
    <w:p w14:paraId="509A9F16" w14:textId="77777777" w:rsidR="00F74967" w:rsidRPr="00F14E77" w:rsidRDefault="00F74967" w:rsidP="00F7496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14E77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F14E77">
        <w:rPr>
          <w:rFonts w:asciiTheme="minorHAnsi" w:hAnsiTheme="minorHAnsi" w:cstheme="minorHAnsi"/>
          <w:sz w:val="20"/>
          <w:szCs w:val="20"/>
        </w:rPr>
        <w:t xml:space="preserve"> 12</w:t>
      </w:r>
    </w:p>
    <w:p w14:paraId="56D5EAA1" w14:textId="77777777" w:rsidR="00F74967" w:rsidRPr="00F14E77" w:rsidRDefault="00F74967" w:rsidP="00F7496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14E77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F14E77">
        <w:rPr>
          <w:rFonts w:asciiTheme="minorHAnsi" w:hAnsiTheme="minorHAnsi" w:cstheme="minorHAnsi"/>
          <w:sz w:val="20"/>
          <w:szCs w:val="20"/>
        </w:rPr>
        <w:t xml:space="preserve"> More than 12 Months</w:t>
      </w:r>
    </w:p>
    <w:p w14:paraId="679701F2" w14:textId="77777777" w:rsidR="00F74967" w:rsidRPr="00F14E77" w:rsidRDefault="00F74967" w:rsidP="00F7496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14E77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F14E77">
        <w:rPr>
          <w:rFonts w:asciiTheme="minorHAnsi" w:hAnsiTheme="minorHAnsi" w:cstheme="minorHAnsi"/>
          <w:sz w:val="20"/>
          <w:szCs w:val="20"/>
        </w:rPr>
        <w:t xml:space="preserve"> Client doesn’t know </w:t>
      </w:r>
    </w:p>
    <w:p w14:paraId="27328A7D" w14:textId="492B4676" w:rsidR="00F74967" w:rsidRPr="00F14E77" w:rsidRDefault="00F74967" w:rsidP="00F7496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14E77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F14E77">
        <w:rPr>
          <w:rFonts w:asciiTheme="minorHAnsi" w:hAnsiTheme="minorHAnsi" w:cstheme="minorHAnsi"/>
          <w:sz w:val="20"/>
          <w:szCs w:val="20"/>
        </w:rPr>
        <w:t xml:space="preserve"> </w:t>
      </w:r>
      <w:r w:rsidR="003A49DC" w:rsidRPr="00F14E77">
        <w:rPr>
          <w:rFonts w:asciiTheme="minorHAnsi" w:hAnsiTheme="minorHAnsi" w:cstheme="minorHAnsi"/>
          <w:sz w:val="20"/>
          <w:szCs w:val="20"/>
        </w:rPr>
        <w:t>Client prefers not to answer</w:t>
      </w:r>
    </w:p>
    <w:p w14:paraId="58F7B4A0" w14:textId="77777777" w:rsidR="00F74967" w:rsidRPr="00F14E77" w:rsidRDefault="00F74967" w:rsidP="00F7496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14E77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F14E77">
        <w:rPr>
          <w:rFonts w:asciiTheme="minorHAnsi" w:hAnsiTheme="minorHAnsi" w:cstheme="minorHAnsi"/>
          <w:sz w:val="20"/>
          <w:szCs w:val="20"/>
        </w:rPr>
        <w:t xml:space="preserve"> Data Not Collected</w:t>
      </w:r>
    </w:p>
    <w:p w14:paraId="31D94873" w14:textId="77777777" w:rsidR="0033475E" w:rsidRPr="00F14E77" w:rsidRDefault="0033475E" w:rsidP="0033475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  <w:sectPr w:rsidR="0033475E" w:rsidRPr="00F14E77" w:rsidSect="00803676">
          <w:footerReference w:type="default" r:id="rId18"/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77BD33F3" w14:textId="77777777" w:rsidR="00F74967" w:rsidRDefault="00F74967" w:rsidP="0033475E">
      <w:pPr>
        <w:tabs>
          <w:tab w:val="left" w:pos="720"/>
          <w:tab w:val="left" w:pos="5580"/>
        </w:tabs>
        <w:spacing w:after="0" w:line="240" w:lineRule="auto"/>
        <w:rPr>
          <w:rFonts w:cstheme="minorHAnsi"/>
          <w:b/>
          <w:u w:val="single"/>
        </w:rPr>
      </w:pPr>
    </w:p>
    <w:p w14:paraId="6BC07A11" w14:textId="77777777" w:rsidR="009D14B2" w:rsidRDefault="009D14B2" w:rsidP="0033475E">
      <w:pPr>
        <w:tabs>
          <w:tab w:val="left" w:pos="720"/>
          <w:tab w:val="left" w:pos="5580"/>
        </w:tabs>
        <w:spacing w:after="0" w:line="240" w:lineRule="auto"/>
        <w:rPr>
          <w:rFonts w:cstheme="minorHAnsi"/>
          <w:b/>
          <w:u w:val="single"/>
        </w:rPr>
      </w:pPr>
    </w:p>
    <w:p w14:paraId="60214D61" w14:textId="77777777" w:rsidR="009D14B2" w:rsidRPr="00F14E77" w:rsidRDefault="009D14B2" w:rsidP="0033475E">
      <w:pPr>
        <w:tabs>
          <w:tab w:val="left" w:pos="720"/>
          <w:tab w:val="left" w:pos="5580"/>
        </w:tabs>
        <w:spacing w:after="0" w:line="240" w:lineRule="auto"/>
        <w:rPr>
          <w:rFonts w:cstheme="minorHAnsi"/>
          <w:b/>
          <w:u w:val="single"/>
        </w:rPr>
      </w:pPr>
    </w:p>
    <w:p w14:paraId="307ED8C1" w14:textId="1B0C26F7" w:rsidR="00F74967" w:rsidRPr="00F14E77" w:rsidRDefault="00F74967" w:rsidP="00B54CAB">
      <w:pPr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b/>
          <w:szCs w:val="20"/>
        </w:rPr>
        <w:lastRenderedPageBreak/>
        <w:t xml:space="preserve">Domestic Violence Survivor? </w:t>
      </w: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No  </w:t>
      </w: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Yes  </w:t>
      </w: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Client doesn’t know  </w:t>
      </w: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</w:t>
      </w:r>
      <w:r w:rsidR="003A49DC" w:rsidRPr="00F14E77">
        <w:rPr>
          <w:rFonts w:cstheme="minorHAnsi"/>
          <w:sz w:val="20"/>
          <w:szCs w:val="20"/>
        </w:rPr>
        <w:t>Client prefers not to answer</w:t>
      </w:r>
      <w:r w:rsidRPr="00F14E77">
        <w:rPr>
          <w:rFonts w:cstheme="minorHAnsi"/>
          <w:sz w:val="20"/>
          <w:szCs w:val="20"/>
        </w:rPr>
        <w:t xml:space="preserve">  </w:t>
      </w: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Data Not Collected</w:t>
      </w:r>
    </w:p>
    <w:p w14:paraId="0D4E381C" w14:textId="77777777" w:rsidR="00F74967" w:rsidRPr="00F14E77" w:rsidRDefault="00F74967" w:rsidP="00B54CAB">
      <w:pPr>
        <w:pStyle w:val="NoSpacing"/>
        <w:rPr>
          <w:rFonts w:asciiTheme="minorHAnsi" w:hAnsiTheme="minorHAnsi" w:cstheme="minorHAnsi"/>
          <w:b/>
        </w:rPr>
      </w:pPr>
      <w:r w:rsidRPr="00F14E77">
        <w:rPr>
          <w:rFonts w:asciiTheme="minorHAnsi" w:hAnsiTheme="minorHAnsi" w:cstheme="minorHAnsi"/>
          <w:b/>
        </w:rPr>
        <w:t>If “YES” When experience occurred?</w:t>
      </w:r>
    </w:p>
    <w:p w14:paraId="0CCB5567" w14:textId="77777777" w:rsidR="00F74967" w:rsidRPr="00F14E77" w:rsidRDefault="00F74967" w:rsidP="00B54CAB">
      <w:pPr>
        <w:pStyle w:val="NoSpacing"/>
        <w:rPr>
          <w:rFonts w:asciiTheme="minorHAnsi" w:hAnsiTheme="minorHAnsi" w:cstheme="minorHAnsi"/>
        </w:rPr>
        <w:sectPr w:rsidR="00F74967" w:rsidRPr="00F14E77" w:rsidSect="00803676">
          <w:footerReference w:type="default" r:id="rId19"/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6F9811FA" w14:textId="77777777" w:rsidR="00F74967" w:rsidRPr="00F14E77" w:rsidRDefault="00F74967" w:rsidP="00B54CAB">
      <w:pPr>
        <w:pStyle w:val="NoSpacing"/>
        <w:rPr>
          <w:rFonts w:asciiTheme="minorHAnsi" w:eastAsiaTheme="minorHAnsi" w:hAnsiTheme="minorHAnsi" w:cstheme="minorHAnsi"/>
          <w:sz w:val="20"/>
        </w:rPr>
      </w:pPr>
      <w:r w:rsidRPr="00F14E77">
        <w:rPr>
          <w:rFonts w:asciiTheme="minorHAnsi" w:eastAsiaTheme="minorHAnsi" w:hAnsiTheme="minorHAnsi" w:cstheme="minorHAnsi"/>
          <w:sz w:val="20"/>
        </w:rPr>
        <w:sym w:font="Wingdings" w:char="F0A8"/>
      </w:r>
      <w:r w:rsidRPr="00F14E77">
        <w:rPr>
          <w:rFonts w:asciiTheme="minorHAnsi" w:eastAsiaTheme="minorHAnsi" w:hAnsiTheme="minorHAnsi" w:cstheme="minorHAnsi"/>
          <w:sz w:val="20"/>
        </w:rPr>
        <w:t xml:space="preserve"> Within the past three months</w:t>
      </w:r>
    </w:p>
    <w:p w14:paraId="37F6A18D" w14:textId="77777777" w:rsidR="00F74967" w:rsidRPr="00F14E77" w:rsidRDefault="00F74967" w:rsidP="00B54CAB">
      <w:pPr>
        <w:pStyle w:val="NoSpacing"/>
        <w:rPr>
          <w:rFonts w:asciiTheme="minorHAnsi" w:eastAsiaTheme="minorHAnsi" w:hAnsiTheme="minorHAnsi" w:cstheme="minorHAnsi"/>
          <w:sz w:val="20"/>
        </w:rPr>
      </w:pPr>
      <w:r w:rsidRPr="00F14E77">
        <w:rPr>
          <w:rFonts w:asciiTheme="minorHAnsi" w:eastAsiaTheme="minorHAnsi" w:hAnsiTheme="minorHAnsi" w:cstheme="minorHAnsi"/>
          <w:sz w:val="20"/>
        </w:rPr>
        <w:sym w:font="Wingdings" w:char="F0A8"/>
      </w:r>
      <w:r w:rsidRPr="00F14E77">
        <w:rPr>
          <w:rFonts w:asciiTheme="minorHAnsi" w:eastAsiaTheme="minorHAnsi" w:hAnsiTheme="minorHAnsi" w:cstheme="minorHAnsi"/>
          <w:sz w:val="20"/>
        </w:rPr>
        <w:t xml:space="preserve"> Three to six months ago (excluding six months exactly)</w:t>
      </w:r>
    </w:p>
    <w:p w14:paraId="0BA07046" w14:textId="77777777" w:rsidR="00F74967" w:rsidRPr="00F14E77" w:rsidRDefault="00F74967" w:rsidP="00B54CAB">
      <w:pPr>
        <w:pStyle w:val="NoSpacing"/>
        <w:rPr>
          <w:rFonts w:asciiTheme="minorHAnsi" w:eastAsiaTheme="minorHAnsi" w:hAnsiTheme="minorHAnsi" w:cstheme="minorHAnsi"/>
          <w:sz w:val="20"/>
        </w:rPr>
      </w:pPr>
      <w:r w:rsidRPr="00F14E77">
        <w:rPr>
          <w:rFonts w:asciiTheme="minorHAnsi" w:eastAsiaTheme="minorHAnsi" w:hAnsiTheme="minorHAnsi" w:cstheme="minorHAnsi"/>
          <w:sz w:val="20"/>
        </w:rPr>
        <w:tab/>
      </w:r>
    </w:p>
    <w:p w14:paraId="24FFDCF0" w14:textId="77777777" w:rsidR="00F74967" w:rsidRPr="00F14E77" w:rsidRDefault="00F74967" w:rsidP="00B54CAB">
      <w:pPr>
        <w:pStyle w:val="NoSpacing"/>
        <w:rPr>
          <w:rFonts w:asciiTheme="minorHAnsi" w:eastAsiaTheme="minorHAnsi" w:hAnsiTheme="minorHAnsi" w:cstheme="minorHAnsi"/>
          <w:sz w:val="20"/>
        </w:rPr>
      </w:pPr>
      <w:r w:rsidRPr="00F14E77">
        <w:rPr>
          <w:rFonts w:asciiTheme="minorHAnsi" w:eastAsiaTheme="minorHAnsi" w:hAnsiTheme="minorHAnsi" w:cstheme="minorHAnsi"/>
          <w:sz w:val="20"/>
        </w:rPr>
        <w:sym w:font="Wingdings" w:char="F0A8"/>
      </w:r>
      <w:r w:rsidRPr="00F14E77">
        <w:rPr>
          <w:rFonts w:asciiTheme="minorHAnsi" w:eastAsiaTheme="minorHAnsi" w:hAnsiTheme="minorHAnsi" w:cstheme="minorHAnsi"/>
          <w:sz w:val="20"/>
        </w:rPr>
        <w:t xml:space="preserve"> From six months to one year ago (excluding one year exactly)</w:t>
      </w:r>
    </w:p>
    <w:p w14:paraId="06CB9CD0" w14:textId="77777777" w:rsidR="00F74967" w:rsidRPr="00F14E77" w:rsidRDefault="00F74967" w:rsidP="00B54CAB">
      <w:pPr>
        <w:pStyle w:val="NoSpacing"/>
        <w:rPr>
          <w:rFonts w:asciiTheme="minorHAnsi" w:eastAsiaTheme="minorHAnsi" w:hAnsiTheme="minorHAnsi" w:cstheme="minorHAnsi"/>
          <w:sz w:val="20"/>
        </w:rPr>
      </w:pPr>
      <w:r w:rsidRPr="00F14E77">
        <w:rPr>
          <w:rFonts w:asciiTheme="minorHAnsi" w:eastAsiaTheme="minorHAnsi" w:hAnsiTheme="minorHAnsi" w:cstheme="minorHAnsi"/>
          <w:sz w:val="20"/>
        </w:rPr>
        <w:sym w:font="Wingdings" w:char="F0A8"/>
      </w:r>
      <w:r w:rsidRPr="00F14E77">
        <w:rPr>
          <w:rFonts w:asciiTheme="minorHAnsi" w:eastAsiaTheme="minorHAnsi" w:hAnsiTheme="minorHAnsi" w:cstheme="minorHAnsi"/>
          <w:sz w:val="20"/>
        </w:rPr>
        <w:t xml:space="preserve"> One year ago, or more</w:t>
      </w:r>
    </w:p>
    <w:p w14:paraId="4C4B7ED3" w14:textId="77777777" w:rsidR="00F74967" w:rsidRPr="00F14E77" w:rsidRDefault="00F74967" w:rsidP="00B54CAB">
      <w:pPr>
        <w:pStyle w:val="NoSpacing"/>
        <w:rPr>
          <w:rFonts w:asciiTheme="minorHAnsi" w:eastAsiaTheme="minorHAnsi" w:hAnsiTheme="minorHAnsi" w:cstheme="minorHAnsi"/>
          <w:sz w:val="20"/>
        </w:rPr>
      </w:pPr>
    </w:p>
    <w:p w14:paraId="074D4563" w14:textId="77777777" w:rsidR="00F74967" w:rsidRPr="00F14E77" w:rsidRDefault="00F74967" w:rsidP="00B54CAB">
      <w:pPr>
        <w:pStyle w:val="NoSpacing"/>
        <w:rPr>
          <w:rFonts w:asciiTheme="minorHAnsi" w:eastAsiaTheme="minorHAnsi" w:hAnsiTheme="minorHAnsi" w:cstheme="minorHAnsi"/>
          <w:sz w:val="20"/>
        </w:rPr>
      </w:pPr>
      <w:r w:rsidRPr="00F14E77">
        <w:rPr>
          <w:rFonts w:asciiTheme="minorHAnsi" w:eastAsiaTheme="minorHAnsi" w:hAnsiTheme="minorHAnsi" w:cstheme="minorHAnsi"/>
          <w:sz w:val="20"/>
        </w:rPr>
        <w:sym w:font="Wingdings" w:char="F0A8"/>
      </w:r>
      <w:r w:rsidRPr="00F14E77">
        <w:rPr>
          <w:rFonts w:asciiTheme="minorHAnsi" w:eastAsiaTheme="minorHAnsi" w:hAnsiTheme="minorHAnsi" w:cstheme="minorHAnsi"/>
          <w:sz w:val="20"/>
        </w:rPr>
        <w:t xml:space="preserve"> Client doesn’t know</w:t>
      </w:r>
    </w:p>
    <w:p w14:paraId="3A6BAD8C" w14:textId="6EFF703B" w:rsidR="00F74967" w:rsidRPr="00F14E77" w:rsidRDefault="00F74967" w:rsidP="00B54CAB">
      <w:pPr>
        <w:pStyle w:val="NoSpacing"/>
        <w:rPr>
          <w:rFonts w:asciiTheme="minorHAnsi" w:eastAsiaTheme="minorHAnsi" w:hAnsiTheme="minorHAnsi" w:cstheme="minorHAnsi"/>
          <w:sz w:val="20"/>
        </w:rPr>
      </w:pPr>
      <w:r w:rsidRPr="00F14E77">
        <w:rPr>
          <w:rFonts w:asciiTheme="minorHAnsi" w:eastAsiaTheme="minorHAnsi" w:hAnsiTheme="minorHAnsi" w:cstheme="minorHAnsi"/>
          <w:sz w:val="20"/>
        </w:rPr>
        <w:sym w:font="Wingdings" w:char="F0A8"/>
      </w:r>
      <w:r w:rsidRPr="00F14E77">
        <w:rPr>
          <w:rFonts w:asciiTheme="minorHAnsi" w:eastAsiaTheme="minorHAnsi" w:hAnsiTheme="minorHAnsi" w:cstheme="minorHAnsi"/>
          <w:sz w:val="20"/>
        </w:rPr>
        <w:t xml:space="preserve"> </w:t>
      </w:r>
      <w:r w:rsidR="003A49DC" w:rsidRPr="00F14E77">
        <w:rPr>
          <w:rFonts w:asciiTheme="minorHAnsi" w:eastAsiaTheme="minorHAnsi" w:hAnsiTheme="minorHAnsi" w:cstheme="minorHAnsi"/>
          <w:sz w:val="20"/>
        </w:rPr>
        <w:t>Client prefers not to answer</w:t>
      </w:r>
    </w:p>
    <w:p w14:paraId="56E24F99" w14:textId="77777777" w:rsidR="00F74967" w:rsidRPr="00F14E77" w:rsidRDefault="00F74967" w:rsidP="00B54CAB">
      <w:pPr>
        <w:pStyle w:val="NoSpacing"/>
        <w:rPr>
          <w:rFonts w:asciiTheme="minorHAnsi" w:hAnsiTheme="minorHAnsi" w:cstheme="minorHAnsi"/>
          <w:sz w:val="20"/>
        </w:rPr>
      </w:pPr>
      <w:r w:rsidRPr="00F14E77">
        <w:rPr>
          <w:rFonts w:asciiTheme="minorHAnsi" w:hAnsiTheme="minorHAnsi" w:cstheme="minorHAnsi"/>
          <w:sz w:val="20"/>
        </w:rPr>
        <w:sym w:font="Wingdings" w:char="F0A8"/>
      </w:r>
      <w:r w:rsidRPr="00F14E77">
        <w:rPr>
          <w:rFonts w:asciiTheme="minorHAnsi" w:hAnsiTheme="minorHAnsi" w:cstheme="minorHAnsi"/>
          <w:sz w:val="20"/>
        </w:rPr>
        <w:t xml:space="preserve"> Data Not Collected</w:t>
      </w:r>
    </w:p>
    <w:p w14:paraId="4FEDB1BE" w14:textId="77777777" w:rsidR="003A49DC" w:rsidRPr="00F14E77" w:rsidRDefault="003A49DC" w:rsidP="00B54CAB">
      <w:pPr>
        <w:pStyle w:val="NoSpacing"/>
        <w:rPr>
          <w:rFonts w:asciiTheme="minorHAnsi" w:eastAsiaTheme="minorHAnsi" w:hAnsiTheme="minorHAnsi" w:cstheme="minorHAnsi"/>
        </w:rPr>
        <w:sectPr w:rsidR="003A49DC" w:rsidRPr="00F14E77" w:rsidSect="00803676">
          <w:type w:val="continuous"/>
          <w:pgSz w:w="15840" w:h="12240" w:orient="landscape"/>
          <w:pgMar w:top="576" w:right="576" w:bottom="576" w:left="576" w:header="720" w:footer="720" w:gutter="0"/>
          <w:cols w:num="3" w:space="720"/>
          <w:docGrid w:linePitch="360"/>
        </w:sectPr>
      </w:pPr>
    </w:p>
    <w:p w14:paraId="0DD38B52" w14:textId="643564C5" w:rsidR="003A49DC" w:rsidRPr="00F14E77" w:rsidRDefault="003A49DC" w:rsidP="003A49DC">
      <w:pPr>
        <w:rPr>
          <w:rFonts w:cstheme="minorHAnsi"/>
          <w:b/>
          <w:bCs/>
          <w:color w:val="000000"/>
        </w:rPr>
      </w:pPr>
      <w:r w:rsidRPr="00F14E77">
        <w:rPr>
          <w:rFonts w:cstheme="minorHAnsi"/>
          <w:b/>
          <w:bCs/>
          <w:color w:val="000000"/>
        </w:rPr>
        <w:t xml:space="preserve">Translation Assistance Needed </w:t>
      </w:r>
      <w:r w:rsidRPr="00F14E77">
        <w:rPr>
          <w:rFonts w:cstheme="minorHAnsi"/>
        </w:rPr>
        <w:sym w:font="Wingdings" w:char="F0A8"/>
      </w:r>
      <w:r w:rsidRPr="00F14E77">
        <w:rPr>
          <w:rFonts w:cstheme="minorHAnsi"/>
        </w:rPr>
        <w:t xml:space="preserve"> Yes   </w:t>
      </w:r>
      <w:r w:rsidRPr="00F14E77">
        <w:rPr>
          <w:rFonts w:cstheme="minorHAnsi"/>
        </w:rPr>
        <w:sym w:font="Wingdings" w:char="F0A8"/>
      </w:r>
      <w:r w:rsidRPr="00F14E77">
        <w:rPr>
          <w:rFonts w:cstheme="minorHAnsi"/>
        </w:rPr>
        <w:t xml:space="preserve"> No   </w:t>
      </w:r>
      <w:r w:rsidRPr="00F14E77">
        <w:rPr>
          <w:rFonts w:cstheme="minorHAnsi"/>
        </w:rPr>
        <w:sym w:font="Wingdings" w:char="F0A8"/>
      </w:r>
      <w:r w:rsidRPr="00F14E77">
        <w:rPr>
          <w:rFonts w:cstheme="minorHAnsi"/>
        </w:rPr>
        <w:t xml:space="preserve"> Don't Know   </w:t>
      </w:r>
      <w:r w:rsidRPr="00F14E77">
        <w:rPr>
          <w:rFonts w:cstheme="minorHAnsi"/>
        </w:rPr>
        <w:sym w:font="Wingdings" w:char="F0A8"/>
      </w:r>
      <w:r w:rsidRPr="00F14E77">
        <w:rPr>
          <w:rFonts w:cstheme="minorHAnsi"/>
        </w:rPr>
        <w:t xml:space="preserve"> </w:t>
      </w:r>
      <w:r w:rsidR="00D84425" w:rsidRPr="00F14E77">
        <w:rPr>
          <w:rFonts w:cstheme="minorHAnsi"/>
        </w:rPr>
        <w:t xml:space="preserve">Client prefers not to answer  </w:t>
      </w:r>
    </w:p>
    <w:p w14:paraId="07948F3A" w14:textId="6B71ECCF" w:rsidR="003A49DC" w:rsidRPr="00F14E77" w:rsidRDefault="003A49DC" w:rsidP="003A49DC">
      <w:pPr>
        <w:rPr>
          <w:rFonts w:cstheme="minorHAnsi"/>
          <w:b/>
          <w:bCs/>
          <w:color w:val="000000"/>
        </w:rPr>
      </w:pPr>
      <w:r w:rsidRPr="00F14E77">
        <w:rPr>
          <w:rFonts w:cstheme="minorHAnsi"/>
          <w:b/>
          <w:bCs/>
          <w:color w:val="000000"/>
        </w:rPr>
        <w:t>If ‘Yes</w:t>
      </w:r>
      <w:r w:rsidR="00EF5653" w:rsidRPr="00F14E77">
        <w:rPr>
          <w:rFonts w:cstheme="minorHAnsi"/>
          <w:b/>
          <w:bCs/>
          <w:color w:val="000000"/>
        </w:rPr>
        <w:t>,’</w:t>
      </w:r>
      <w:r w:rsidRPr="00F14E77">
        <w:rPr>
          <w:rFonts w:cstheme="minorHAnsi"/>
          <w:b/>
          <w:bCs/>
          <w:color w:val="000000"/>
        </w:rPr>
        <w:t xml:space="preserve"> Preferred Language? </w:t>
      </w:r>
      <w:r w:rsidRPr="00F14E77">
        <w:rPr>
          <w:rFonts w:cstheme="minorHAnsi"/>
          <w:color w:val="000000"/>
        </w:rPr>
        <w:t>______________________</w:t>
      </w:r>
    </w:p>
    <w:p w14:paraId="72656BAC" w14:textId="77777777" w:rsidR="000B6AF0" w:rsidRPr="00F14E77" w:rsidRDefault="00F74967" w:rsidP="000B6AF0">
      <w:pPr>
        <w:spacing w:after="120" w:line="240" w:lineRule="auto"/>
        <w:rPr>
          <w:rFonts w:cstheme="minorHAnsi"/>
          <w:sz w:val="20"/>
          <w:szCs w:val="20"/>
        </w:rPr>
      </w:pPr>
      <w:r w:rsidRPr="00F14E77">
        <w:rPr>
          <w:rFonts w:eastAsiaTheme="minorHAnsi" w:cstheme="minorHAnsi"/>
          <w:b/>
          <w:szCs w:val="20"/>
        </w:rPr>
        <w:t xml:space="preserve">If “YES” Are you currently fleeing? </w:t>
      </w: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No  </w:t>
      </w: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Yes  </w:t>
      </w: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Client doesn’t know  </w:t>
      </w: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</w:t>
      </w:r>
      <w:r w:rsidR="003A49DC" w:rsidRPr="00F14E77">
        <w:rPr>
          <w:rFonts w:cstheme="minorHAnsi"/>
          <w:sz w:val="20"/>
          <w:szCs w:val="20"/>
        </w:rPr>
        <w:t>Client prefers not to answer</w:t>
      </w:r>
      <w:r w:rsidRPr="00F14E77">
        <w:rPr>
          <w:rFonts w:cstheme="minorHAnsi"/>
          <w:sz w:val="20"/>
          <w:szCs w:val="20"/>
        </w:rPr>
        <w:t xml:space="preserve">  </w:t>
      </w: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Data Not Collected</w:t>
      </w:r>
      <w:bookmarkStart w:id="7" w:name="_Hlk495398210"/>
    </w:p>
    <w:p w14:paraId="1E7A9E6E" w14:textId="76994E80" w:rsidR="00F74967" w:rsidRPr="00F14E77" w:rsidRDefault="00F74967" w:rsidP="000B6AF0">
      <w:pPr>
        <w:spacing w:after="12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b/>
          <w:szCs w:val="20"/>
        </w:rPr>
        <w:t>Non-Cash Benefit from any source?</w:t>
      </w:r>
      <w:r w:rsidRPr="00F14E77">
        <w:rPr>
          <w:rFonts w:cstheme="minorHAnsi"/>
          <w:b/>
          <w:sz w:val="20"/>
          <w:szCs w:val="20"/>
        </w:rPr>
        <w:t xml:space="preserve"> </w:t>
      </w: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No  </w:t>
      </w: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Yes  </w:t>
      </w: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Client doesn’t know  </w:t>
      </w: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</w:t>
      </w:r>
      <w:r w:rsidR="003A49DC" w:rsidRPr="00F14E77">
        <w:rPr>
          <w:rFonts w:cstheme="minorHAnsi"/>
          <w:sz w:val="20"/>
          <w:szCs w:val="20"/>
        </w:rPr>
        <w:t>Client prefers not to answer</w:t>
      </w:r>
      <w:r w:rsidRPr="00F14E77">
        <w:rPr>
          <w:rFonts w:cstheme="minorHAnsi"/>
          <w:b/>
          <w:sz w:val="20"/>
          <w:szCs w:val="20"/>
        </w:rPr>
        <w:t xml:space="preserve">  </w:t>
      </w: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Data Not Collected</w:t>
      </w:r>
      <w:r w:rsidRPr="00F14E77">
        <w:rPr>
          <w:rFonts w:cstheme="minorHAnsi"/>
          <w:b/>
          <w:sz w:val="20"/>
          <w:szCs w:val="20"/>
        </w:rPr>
        <w:t xml:space="preserve">  </w:t>
      </w:r>
    </w:p>
    <w:bookmarkEnd w:id="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753"/>
        <w:gridCol w:w="1889"/>
        <w:gridCol w:w="1889"/>
        <w:gridCol w:w="1889"/>
        <w:gridCol w:w="1889"/>
        <w:gridCol w:w="1889"/>
      </w:tblGrid>
      <w:tr w:rsidR="0033475E" w:rsidRPr="00F14E77" w14:paraId="28365955" w14:textId="77777777" w:rsidTr="00B54CAB">
        <w:trPr>
          <w:trHeight w:val="332"/>
        </w:trPr>
        <w:tc>
          <w:tcPr>
            <w:tcW w:w="0" w:type="auto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11CB129" w14:textId="77777777" w:rsidR="0033475E" w:rsidRPr="00F14E77" w:rsidRDefault="0033475E" w:rsidP="003755A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C54B83" w14:textId="77777777" w:rsidR="0033475E" w:rsidRPr="00F14E77" w:rsidRDefault="0033475E" w:rsidP="003755A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4E77">
              <w:rPr>
                <w:rFonts w:cstheme="minorHAnsi"/>
                <w:b/>
                <w:sz w:val="20"/>
                <w:szCs w:val="20"/>
              </w:rPr>
              <w:t>Head of Household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EE9D5B" w14:textId="77777777" w:rsidR="0033475E" w:rsidRPr="00F14E77" w:rsidRDefault="00C03163" w:rsidP="003755A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4E77">
              <w:rPr>
                <w:rFonts w:cstheme="minorHAnsi"/>
                <w:b/>
                <w:sz w:val="20"/>
                <w:szCs w:val="20"/>
              </w:rPr>
              <w:t>HH Member 2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791D0" w14:textId="77777777" w:rsidR="0033475E" w:rsidRPr="00F14E77" w:rsidRDefault="00C03163" w:rsidP="003755A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4E77">
              <w:rPr>
                <w:rFonts w:cstheme="minorHAnsi"/>
                <w:b/>
                <w:sz w:val="20"/>
                <w:szCs w:val="20"/>
              </w:rPr>
              <w:t>HH Member 3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1A5A9" w14:textId="77777777" w:rsidR="0033475E" w:rsidRPr="00F14E77" w:rsidRDefault="00C03163" w:rsidP="003755A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4E77">
              <w:rPr>
                <w:rFonts w:cstheme="minorHAnsi"/>
                <w:b/>
                <w:sz w:val="20"/>
                <w:szCs w:val="20"/>
              </w:rPr>
              <w:t>HH Member 4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7D4113" w14:textId="77777777" w:rsidR="0033475E" w:rsidRPr="00F14E77" w:rsidRDefault="00C03163" w:rsidP="003755A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4E77">
              <w:rPr>
                <w:rFonts w:cstheme="minorHAnsi"/>
                <w:b/>
                <w:sz w:val="20"/>
                <w:szCs w:val="20"/>
              </w:rPr>
              <w:t>HH Member 5</w:t>
            </w:r>
          </w:p>
        </w:tc>
      </w:tr>
      <w:tr w:rsidR="0033475E" w:rsidRPr="00F14E77" w14:paraId="3DD6D026" w14:textId="77777777" w:rsidTr="00B54CAB">
        <w:trPr>
          <w:trHeight w:val="27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80DED24" w14:textId="77777777" w:rsidR="0033475E" w:rsidRPr="00F14E77" w:rsidRDefault="0033475E" w:rsidP="003755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94F610F" w14:textId="77777777" w:rsidR="0033475E" w:rsidRPr="00F14E77" w:rsidRDefault="00F74967" w:rsidP="003755A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4E77">
              <w:rPr>
                <w:rFonts w:cstheme="minorHAnsi"/>
                <w:b/>
                <w:sz w:val="20"/>
                <w:szCs w:val="20"/>
              </w:rPr>
              <w:t>Check which appli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5444" w14:textId="77777777" w:rsidR="0033475E" w:rsidRPr="00F14E77" w:rsidRDefault="00F74967" w:rsidP="003755A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4E77">
              <w:rPr>
                <w:rFonts w:cstheme="minorHAnsi"/>
                <w:b/>
                <w:sz w:val="20"/>
                <w:szCs w:val="20"/>
              </w:rPr>
              <w:t>Check which appli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8A0C" w14:textId="77777777" w:rsidR="0033475E" w:rsidRPr="00F14E77" w:rsidRDefault="00F74967" w:rsidP="003755A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4E77">
              <w:rPr>
                <w:rFonts w:cstheme="minorHAnsi"/>
                <w:b/>
                <w:sz w:val="20"/>
                <w:szCs w:val="20"/>
              </w:rPr>
              <w:t>Check which appli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C3EE" w14:textId="77777777" w:rsidR="0033475E" w:rsidRPr="00F14E77" w:rsidRDefault="00F74967" w:rsidP="003755A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4E77">
              <w:rPr>
                <w:rFonts w:cstheme="minorHAnsi"/>
                <w:b/>
                <w:sz w:val="20"/>
                <w:szCs w:val="20"/>
              </w:rPr>
              <w:t>Check which appli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593" w14:textId="77777777" w:rsidR="0033475E" w:rsidRPr="00F14E77" w:rsidRDefault="00F74967" w:rsidP="003755A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4E77">
              <w:rPr>
                <w:rFonts w:cstheme="minorHAnsi"/>
                <w:b/>
                <w:sz w:val="20"/>
                <w:szCs w:val="20"/>
              </w:rPr>
              <w:t>Check which applies</w:t>
            </w:r>
          </w:p>
        </w:tc>
      </w:tr>
      <w:tr w:rsidR="0033475E" w:rsidRPr="00F14E77" w14:paraId="72B88537" w14:textId="77777777" w:rsidTr="00B54CAB">
        <w:trPr>
          <w:trHeight w:val="27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4FC2109" w14:textId="77777777" w:rsidR="0033475E" w:rsidRPr="00F14E77" w:rsidRDefault="0033475E" w:rsidP="003755A9">
            <w:pPr>
              <w:pStyle w:val="NoSpacing"/>
              <w:rPr>
                <w:rFonts w:asciiTheme="minorHAnsi" w:hAnsiTheme="minorHAnsi" w:cstheme="minorHAnsi"/>
                <w:sz w:val="18"/>
                <w:szCs w:val="16"/>
              </w:rPr>
            </w:pPr>
            <w:r w:rsidRPr="00F14E77">
              <w:rPr>
                <w:rFonts w:asciiTheme="minorHAnsi" w:hAnsiTheme="minorHAnsi" w:cstheme="minorHAnsi"/>
                <w:sz w:val="18"/>
                <w:szCs w:val="16"/>
              </w:rPr>
              <w:t>(SNAP) Food Stamp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8C514E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DAB4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FC2B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A9C2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2A6D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33475E" w:rsidRPr="00F14E77" w14:paraId="4F09E51B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BDB8538" w14:textId="77777777" w:rsidR="0033475E" w:rsidRPr="00F14E77" w:rsidRDefault="0033475E" w:rsidP="003755A9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F14E77">
              <w:rPr>
                <w:rFonts w:cstheme="minorHAnsi"/>
                <w:sz w:val="18"/>
                <w:szCs w:val="16"/>
              </w:rPr>
              <w:t>Special Supplemental Nutrition Program for W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F928119" w14:textId="77777777" w:rsidR="009A0700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80F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E856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D966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F3B2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33475E" w:rsidRPr="00F14E77" w14:paraId="21F29EC4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9A716CC" w14:textId="77777777" w:rsidR="0033475E" w:rsidRPr="00F14E77" w:rsidRDefault="0033475E" w:rsidP="003755A9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F14E77">
              <w:rPr>
                <w:rFonts w:cstheme="minorHAnsi"/>
                <w:sz w:val="18"/>
                <w:szCs w:val="16"/>
              </w:rPr>
              <w:t>TANF Child Care Servi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A226FB8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B6FF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D3F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44F6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5A7F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33475E" w:rsidRPr="00F14E77" w14:paraId="44F29336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3C19CDE" w14:textId="77777777" w:rsidR="0033475E" w:rsidRPr="00F14E77" w:rsidRDefault="0033475E" w:rsidP="003755A9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F14E77">
              <w:rPr>
                <w:rFonts w:cstheme="minorHAnsi"/>
                <w:sz w:val="18"/>
                <w:szCs w:val="16"/>
              </w:rPr>
              <w:t>TANF Transpor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5ABDE6B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8CC2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B8CF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97DF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021A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33475E" w:rsidRPr="00F14E77" w14:paraId="1C526F26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9064A85" w14:textId="77777777" w:rsidR="0033475E" w:rsidRPr="00F14E77" w:rsidRDefault="009A0700" w:rsidP="003755A9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F14E77">
              <w:rPr>
                <w:rFonts w:cstheme="minorHAnsi"/>
                <w:sz w:val="18"/>
                <w:szCs w:val="16"/>
              </w:rPr>
              <w:t>Other TANF-</w:t>
            </w:r>
            <w:r w:rsidR="0033475E" w:rsidRPr="00F14E77">
              <w:rPr>
                <w:rFonts w:cstheme="minorHAnsi"/>
                <w:sz w:val="18"/>
                <w:szCs w:val="16"/>
              </w:rPr>
              <w:t>Funded Servi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165AA3A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7212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1840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FE75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929E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33475E" w:rsidRPr="00F14E77" w14:paraId="222B9266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17EBDAD" w14:textId="77777777" w:rsidR="0033475E" w:rsidRPr="00F14E77" w:rsidRDefault="0033475E" w:rsidP="003755A9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F14E77">
              <w:rPr>
                <w:rFonts w:cstheme="minorHAnsi"/>
                <w:sz w:val="18"/>
                <w:szCs w:val="16"/>
              </w:rPr>
              <w:t>Client Doesn't kn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63F6A85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2D89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A39B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4C0C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40EC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33475E" w:rsidRPr="00F14E77" w14:paraId="6474034D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C9C25C6" w14:textId="6705DF31" w:rsidR="0033475E" w:rsidRPr="00F14E77" w:rsidRDefault="003A49DC" w:rsidP="003755A9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F14E77">
              <w:rPr>
                <w:rFonts w:cstheme="minorHAnsi"/>
                <w:sz w:val="18"/>
                <w:szCs w:val="16"/>
              </w:rPr>
              <w:t>Client prefers not to answ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D620B27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9224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20AE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967E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D1A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33475E" w:rsidRPr="00F14E77" w14:paraId="274F9000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1AF9E67" w14:textId="77777777" w:rsidR="0033475E" w:rsidRPr="00F14E77" w:rsidRDefault="0033475E" w:rsidP="003755A9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F14E77">
              <w:rPr>
                <w:rFonts w:cstheme="minorHAnsi"/>
                <w:sz w:val="18"/>
                <w:szCs w:val="16"/>
              </w:rPr>
              <w:t xml:space="preserve">Other (Please Specify)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95CB1CE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0440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F1FB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DEC8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8C20" w14:textId="77777777" w:rsidR="0033475E" w:rsidRPr="00F14E77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</w:tbl>
    <w:p w14:paraId="40F35AAB" w14:textId="77777777" w:rsidR="000B6AF0" w:rsidRPr="00F14E77" w:rsidRDefault="000B6AF0" w:rsidP="009A0700">
      <w:pPr>
        <w:spacing w:after="120" w:line="240" w:lineRule="auto"/>
        <w:rPr>
          <w:rFonts w:cstheme="minorHAnsi"/>
          <w:b/>
          <w:szCs w:val="18"/>
          <w:shd w:val="clear" w:color="auto" w:fill="FFFFFF"/>
        </w:rPr>
      </w:pPr>
    </w:p>
    <w:p w14:paraId="32542AE4" w14:textId="37E0AA55" w:rsidR="009A0700" w:rsidRPr="00F14E77" w:rsidRDefault="009A0700" w:rsidP="009A0700">
      <w:pPr>
        <w:spacing w:after="120" w:line="240" w:lineRule="auto"/>
        <w:rPr>
          <w:rFonts w:cstheme="minorHAnsi"/>
          <w:b/>
          <w:sz w:val="20"/>
          <w:szCs w:val="20"/>
        </w:rPr>
      </w:pPr>
      <w:r w:rsidRPr="00F14E77">
        <w:rPr>
          <w:rFonts w:cstheme="minorHAnsi"/>
          <w:b/>
          <w:szCs w:val="18"/>
          <w:shd w:val="clear" w:color="auto" w:fill="FFFFFF"/>
        </w:rPr>
        <w:t>Covered by Health Insurance</w:t>
      </w:r>
      <w:r w:rsidRPr="00F14E77">
        <w:rPr>
          <w:rFonts w:eastAsia="Times New Roman" w:cstheme="minorHAnsi"/>
          <w:b/>
          <w:bCs/>
          <w:color w:val="000000"/>
          <w:szCs w:val="20"/>
        </w:rPr>
        <w:t xml:space="preserve">:  </w:t>
      </w: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No  </w:t>
      </w: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Yes  </w:t>
      </w: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Client doesn’t know  </w:t>
      </w: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</w:t>
      </w:r>
      <w:r w:rsidR="003A49DC" w:rsidRPr="00F14E77">
        <w:rPr>
          <w:rFonts w:cstheme="minorHAnsi"/>
          <w:sz w:val="20"/>
          <w:szCs w:val="20"/>
        </w:rPr>
        <w:t>Client prefers not to answer</w:t>
      </w:r>
      <w:r w:rsidRPr="00F14E77">
        <w:rPr>
          <w:rFonts w:cstheme="minorHAnsi"/>
          <w:b/>
          <w:sz w:val="20"/>
          <w:szCs w:val="20"/>
        </w:rPr>
        <w:t xml:space="preserve">  </w:t>
      </w: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Data Not Collected</w:t>
      </w:r>
      <w:r w:rsidRPr="00F14E77">
        <w:rPr>
          <w:rFonts w:cstheme="minorHAnsi"/>
          <w:b/>
          <w:sz w:val="20"/>
          <w:szCs w:val="20"/>
        </w:rPr>
        <w:t xml:space="preserve">  </w:t>
      </w:r>
    </w:p>
    <w:p w14:paraId="2B193328" w14:textId="77777777" w:rsidR="003A49DC" w:rsidRPr="00F14E77" w:rsidRDefault="009A0700" w:rsidP="003A49DC">
      <w:pPr>
        <w:spacing w:after="120" w:line="240" w:lineRule="auto"/>
        <w:rPr>
          <w:rFonts w:cstheme="minorHAnsi"/>
          <w:b/>
          <w:sz w:val="20"/>
          <w:szCs w:val="20"/>
        </w:rPr>
      </w:pPr>
      <w:r w:rsidRPr="00F14E77">
        <w:rPr>
          <w:rFonts w:cstheme="minorHAnsi"/>
          <w:b/>
          <w:szCs w:val="18"/>
          <w:shd w:val="clear" w:color="auto" w:fill="FFFFFF"/>
        </w:rPr>
        <w:t>Connection with SOAR</w:t>
      </w:r>
      <w:r w:rsidRPr="00F14E77">
        <w:rPr>
          <w:rFonts w:eastAsia="Times New Roman" w:cstheme="minorHAnsi"/>
          <w:b/>
          <w:bCs/>
          <w:color w:val="000000"/>
          <w:szCs w:val="20"/>
        </w:rPr>
        <w:t xml:space="preserve">:  </w:t>
      </w: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No  </w:t>
      </w: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Yes  </w:t>
      </w: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Client doesn’t know  </w:t>
      </w: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</w:t>
      </w:r>
      <w:r w:rsidR="003A49DC" w:rsidRPr="00F14E77">
        <w:rPr>
          <w:rFonts w:cstheme="minorHAnsi"/>
          <w:sz w:val="20"/>
          <w:szCs w:val="20"/>
        </w:rPr>
        <w:t>Client prefers not to answer</w:t>
      </w:r>
      <w:r w:rsidRPr="00F14E77">
        <w:rPr>
          <w:rFonts w:cstheme="minorHAnsi"/>
          <w:b/>
          <w:sz w:val="20"/>
          <w:szCs w:val="20"/>
        </w:rPr>
        <w:t xml:space="preserve">  </w:t>
      </w: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Data Not Collected</w:t>
      </w:r>
      <w:r w:rsidRPr="00F14E77">
        <w:rPr>
          <w:rFonts w:cstheme="minorHAnsi"/>
          <w:b/>
          <w:sz w:val="20"/>
          <w:szCs w:val="20"/>
        </w:rPr>
        <w:t xml:space="preserve">  </w:t>
      </w:r>
    </w:p>
    <w:p w14:paraId="37829E94" w14:textId="77777777" w:rsidR="003A49DC" w:rsidRPr="00F14E77" w:rsidRDefault="003A49DC" w:rsidP="003A49DC">
      <w:pPr>
        <w:spacing w:after="120" w:line="240" w:lineRule="auto"/>
        <w:rPr>
          <w:rFonts w:cstheme="minorHAnsi"/>
          <w:b/>
          <w:sz w:val="20"/>
          <w:szCs w:val="20"/>
        </w:rPr>
      </w:pPr>
    </w:p>
    <w:p w14:paraId="0887F35F" w14:textId="77777777" w:rsidR="009D14B2" w:rsidRDefault="009D14B2" w:rsidP="003A49DC">
      <w:pPr>
        <w:spacing w:after="120" w:line="240" w:lineRule="auto"/>
        <w:rPr>
          <w:rFonts w:cstheme="minorHAnsi"/>
          <w:b/>
          <w:sz w:val="28"/>
          <w:szCs w:val="28"/>
        </w:rPr>
      </w:pPr>
    </w:p>
    <w:p w14:paraId="51D3D6FF" w14:textId="77777777" w:rsidR="009D14B2" w:rsidRDefault="009D14B2" w:rsidP="003A49DC">
      <w:pPr>
        <w:spacing w:after="120" w:line="240" w:lineRule="auto"/>
        <w:rPr>
          <w:rFonts w:cstheme="minorHAnsi"/>
          <w:b/>
          <w:sz w:val="28"/>
          <w:szCs w:val="28"/>
        </w:rPr>
      </w:pPr>
    </w:p>
    <w:p w14:paraId="5E713A98" w14:textId="77777777" w:rsidR="009D14B2" w:rsidRDefault="009D14B2" w:rsidP="003A49DC">
      <w:pPr>
        <w:spacing w:after="120" w:line="240" w:lineRule="auto"/>
        <w:rPr>
          <w:rFonts w:cstheme="minorHAnsi"/>
          <w:b/>
          <w:sz w:val="28"/>
          <w:szCs w:val="28"/>
        </w:rPr>
      </w:pPr>
    </w:p>
    <w:p w14:paraId="4A33E35B" w14:textId="77777777" w:rsidR="009D14B2" w:rsidRDefault="009D14B2" w:rsidP="003A49DC">
      <w:pPr>
        <w:spacing w:after="120" w:line="240" w:lineRule="auto"/>
        <w:rPr>
          <w:rFonts w:cstheme="minorHAnsi"/>
          <w:b/>
          <w:sz w:val="28"/>
          <w:szCs w:val="28"/>
        </w:rPr>
      </w:pPr>
    </w:p>
    <w:p w14:paraId="5176459F" w14:textId="77777777" w:rsidR="009D14B2" w:rsidRDefault="009D14B2" w:rsidP="003A49DC">
      <w:pPr>
        <w:spacing w:after="120" w:line="240" w:lineRule="auto"/>
        <w:rPr>
          <w:rFonts w:cstheme="minorHAnsi"/>
          <w:b/>
          <w:sz w:val="28"/>
          <w:szCs w:val="28"/>
        </w:rPr>
      </w:pPr>
    </w:p>
    <w:p w14:paraId="2BFA5FB9" w14:textId="77777777" w:rsidR="009D14B2" w:rsidRDefault="009D14B2" w:rsidP="003A49DC">
      <w:pPr>
        <w:spacing w:after="120" w:line="240" w:lineRule="auto"/>
        <w:rPr>
          <w:rFonts w:cstheme="minorHAnsi"/>
          <w:b/>
          <w:sz w:val="28"/>
          <w:szCs w:val="28"/>
        </w:rPr>
      </w:pPr>
    </w:p>
    <w:p w14:paraId="6F0FEC26" w14:textId="4159C57F" w:rsidR="00907BFA" w:rsidRPr="00F14E77" w:rsidRDefault="004104D0" w:rsidP="003A49DC">
      <w:pPr>
        <w:spacing w:after="120" w:line="240" w:lineRule="auto"/>
        <w:rPr>
          <w:rFonts w:cstheme="minorHAnsi"/>
          <w:b/>
          <w:sz w:val="20"/>
          <w:szCs w:val="20"/>
        </w:rPr>
      </w:pPr>
      <w:r w:rsidRPr="00F14E77">
        <w:rPr>
          <w:rFonts w:cstheme="minorHAnsi"/>
          <w:b/>
          <w:sz w:val="28"/>
          <w:szCs w:val="28"/>
        </w:rPr>
        <w:lastRenderedPageBreak/>
        <w:t>Di</w:t>
      </w:r>
      <w:r w:rsidR="00AB4A43" w:rsidRPr="00F14E77">
        <w:rPr>
          <w:rFonts w:cstheme="minorHAnsi"/>
          <w:b/>
          <w:sz w:val="28"/>
          <w:szCs w:val="28"/>
        </w:rPr>
        <w:t>sabling Conditions (All Clients)</w:t>
      </w:r>
    </w:p>
    <w:tbl>
      <w:tblPr>
        <w:tblStyle w:val="TableGrid"/>
        <w:tblW w:w="14062" w:type="dxa"/>
        <w:jc w:val="center"/>
        <w:tblLayout w:type="fixed"/>
        <w:tblLook w:val="04A0" w:firstRow="1" w:lastRow="0" w:firstColumn="1" w:lastColumn="0" w:noHBand="0" w:noVBand="1"/>
      </w:tblPr>
      <w:tblGrid>
        <w:gridCol w:w="6199"/>
        <w:gridCol w:w="1410"/>
        <w:gridCol w:w="1597"/>
        <w:gridCol w:w="1597"/>
        <w:gridCol w:w="1597"/>
        <w:gridCol w:w="1662"/>
      </w:tblGrid>
      <w:tr w:rsidR="00D5517E" w:rsidRPr="00F14E77" w14:paraId="4D5D1F33" w14:textId="77777777" w:rsidTr="00C32C00">
        <w:trPr>
          <w:trHeight w:val="521"/>
          <w:jc w:val="center"/>
        </w:trPr>
        <w:tc>
          <w:tcPr>
            <w:tcW w:w="6199" w:type="dxa"/>
            <w:shd w:val="clear" w:color="auto" w:fill="FFFFFF" w:themeFill="background1"/>
          </w:tcPr>
          <w:p w14:paraId="50E367A3" w14:textId="77777777" w:rsidR="00D5517E" w:rsidRPr="00F14E77" w:rsidRDefault="00D5517E" w:rsidP="003755A9">
            <w:pPr>
              <w:rPr>
                <w:rFonts w:cstheme="minorHAnsi"/>
                <w:b/>
              </w:rPr>
            </w:pPr>
            <w:r w:rsidRPr="00F14E77">
              <w:rPr>
                <w:rFonts w:cstheme="minorHAnsi"/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3F0BBF8B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F14E77">
              <w:rPr>
                <w:rFonts w:cstheme="minorHAnsi"/>
                <w:b/>
              </w:rPr>
              <w:t>Head of Household</w:t>
            </w: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14:paraId="40BFFD7B" w14:textId="77777777" w:rsidR="00D5517E" w:rsidRPr="00F14E77" w:rsidRDefault="000441B0" w:rsidP="003755A9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F14E77">
              <w:rPr>
                <w:rFonts w:cstheme="minorHAnsi"/>
                <w:b/>
              </w:rPr>
              <w:t>HH Member 2</w:t>
            </w: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14:paraId="206C2430" w14:textId="77777777" w:rsidR="00D5517E" w:rsidRPr="00F14E77" w:rsidRDefault="000441B0" w:rsidP="003755A9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F14E77">
              <w:rPr>
                <w:rFonts w:cstheme="minorHAnsi"/>
                <w:b/>
              </w:rPr>
              <w:t>HH Member 3</w:t>
            </w: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14:paraId="6FB50A5E" w14:textId="77777777" w:rsidR="00D5517E" w:rsidRPr="00F14E77" w:rsidRDefault="000441B0" w:rsidP="003755A9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F14E77">
              <w:rPr>
                <w:rFonts w:cstheme="minorHAnsi"/>
                <w:b/>
              </w:rPr>
              <w:t>HH Member 4</w:t>
            </w:r>
          </w:p>
        </w:tc>
        <w:tc>
          <w:tcPr>
            <w:tcW w:w="1662" w:type="dxa"/>
            <w:shd w:val="clear" w:color="auto" w:fill="BFBFBF" w:themeFill="background1" w:themeFillShade="BF"/>
            <w:vAlign w:val="center"/>
          </w:tcPr>
          <w:p w14:paraId="0F5BBC8D" w14:textId="77777777" w:rsidR="00D5517E" w:rsidRPr="00F14E77" w:rsidRDefault="000441B0" w:rsidP="003755A9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F14E77">
              <w:rPr>
                <w:rFonts w:cstheme="minorHAnsi"/>
                <w:b/>
              </w:rPr>
              <w:t>HH Member 5</w:t>
            </w:r>
          </w:p>
        </w:tc>
      </w:tr>
      <w:tr w:rsidR="00D5517E" w:rsidRPr="00F14E77" w14:paraId="16F7565F" w14:textId="77777777" w:rsidTr="00C32C00">
        <w:trPr>
          <w:trHeight w:val="616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0882C74A" w14:textId="38A00330" w:rsidR="00D5517E" w:rsidRPr="00F14E77" w:rsidRDefault="00D5517E" w:rsidP="006E5DBC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b/>
              </w:rPr>
              <w:t xml:space="preserve">Disabling Condition </w:t>
            </w:r>
            <w:r w:rsidRPr="00F14E77">
              <w:rPr>
                <w:rFonts w:cstheme="minorHAnsi"/>
              </w:rPr>
              <w:t>(All Adults)</w:t>
            </w:r>
            <w:r w:rsidRPr="00F14E77">
              <w:rPr>
                <w:rFonts w:cstheme="minorHAnsi"/>
              </w:rPr>
              <w:br/>
            </w:r>
            <w:r w:rsidR="00E27B51" w:rsidRPr="00F14E77">
              <w:rPr>
                <w:rFonts w:cstheme="minorHAnsi"/>
                <w:i/>
                <w:sz w:val="20"/>
              </w:rPr>
              <w:t>No, Yes</w:t>
            </w:r>
            <w:r w:rsidRPr="00F14E77">
              <w:rPr>
                <w:rFonts w:cstheme="minorHAnsi"/>
                <w:i/>
                <w:sz w:val="20"/>
              </w:rPr>
              <w:t xml:space="preserve">, Client Doesn’t Know, </w:t>
            </w:r>
            <w:r w:rsidR="003A49DC" w:rsidRPr="00F14E77">
              <w:rPr>
                <w:rFonts w:cstheme="minorHAnsi"/>
                <w:i/>
                <w:sz w:val="20"/>
              </w:rPr>
              <w:t>Client prefers not to answer</w:t>
            </w:r>
            <w:r w:rsidR="00E27B51" w:rsidRPr="00F14E77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  <w:vAlign w:val="center"/>
          </w:tcPr>
          <w:p w14:paraId="1C241A9B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F14E77">
              <w:rPr>
                <w:rFonts w:cstheme="minorHAnsi"/>
                <w:b/>
                <w:color w:val="BFBFBF" w:themeColor="background1" w:themeShade="BF"/>
                <w:sz w:val="20"/>
              </w:rPr>
              <w:t>N/A</w:t>
            </w:r>
          </w:p>
        </w:tc>
        <w:tc>
          <w:tcPr>
            <w:tcW w:w="1597" w:type="dxa"/>
          </w:tcPr>
          <w:p w14:paraId="301D730B" w14:textId="77777777" w:rsidR="00D5517E" w:rsidRPr="00F14E77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74D33274" w14:textId="77777777" w:rsidR="00D5517E" w:rsidRPr="00F14E77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65437497" w14:textId="77777777" w:rsidR="00D5517E" w:rsidRPr="00F14E77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67DCA6C9" w14:textId="77777777" w:rsidR="00D5517E" w:rsidRPr="00F14E77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D5517E" w:rsidRPr="00F14E77" w14:paraId="7CF1C501" w14:textId="77777777" w:rsidTr="00C32C00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29B93CD3" w14:textId="77777777" w:rsidR="00D5517E" w:rsidRPr="00F14E77" w:rsidRDefault="00D5517E" w:rsidP="003755A9">
            <w:pPr>
              <w:rPr>
                <w:rFonts w:cstheme="minorHAnsi"/>
                <w:b/>
                <w:sz w:val="20"/>
              </w:rPr>
            </w:pPr>
            <w:r w:rsidRPr="00F14E77">
              <w:rPr>
                <w:rFonts w:cstheme="minorHAnsi"/>
                <w:b/>
                <w:sz w:val="20"/>
              </w:rPr>
              <w:t xml:space="preserve">Physical Disability </w:t>
            </w:r>
            <w:r w:rsidRPr="00F14E77">
              <w:rPr>
                <w:rFonts w:cstheme="minorHAnsi"/>
                <w:sz w:val="20"/>
              </w:rPr>
              <w:t>(All Clients)</w:t>
            </w:r>
          </w:p>
          <w:p w14:paraId="52A8CA9A" w14:textId="3C9EF4B6" w:rsidR="00D5517E" w:rsidRPr="00F14E77" w:rsidRDefault="00E27B51" w:rsidP="00E27B51">
            <w:pPr>
              <w:tabs>
                <w:tab w:val="left" w:pos="5580"/>
              </w:tabs>
              <w:rPr>
                <w:rFonts w:cstheme="minorHAnsi"/>
                <w:i/>
                <w:sz w:val="20"/>
              </w:rPr>
            </w:pPr>
            <w:r w:rsidRPr="00F14E77">
              <w:rPr>
                <w:rFonts w:cstheme="minorHAnsi"/>
                <w:i/>
                <w:sz w:val="20"/>
              </w:rPr>
              <w:t xml:space="preserve">No, Yes, Client Doesn’t Know, </w:t>
            </w:r>
            <w:r w:rsidR="003A49DC" w:rsidRPr="00F14E77">
              <w:rPr>
                <w:rFonts w:cstheme="minorHAnsi"/>
                <w:i/>
                <w:sz w:val="20"/>
              </w:rPr>
              <w:t>Client prefers not to answer</w:t>
            </w:r>
            <w:r w:rsidRPr="00F14E77">
              <w:rPr>
                <w:rFonts w:cstheme="minorHAnsi"/>
                <w:i/>
                <w:sz w:val="20"/>
              </w:rPr>
              <w:t>, Data Not Collected</w:t>
            </w:r>
          </w:p>
          <w:p w14:paraId="09C05926" w14:textId="77777777" w:rsidR="000B759C" w:rsidRPr="00F14E77" w:rsidRDefault="000B759C" w:rsidP="000B759C">
            <w:pPr>
              <w:rPr>
                <w:rFonts w:cstheme="minorHAnsi"/>
                <w:i/>
                <w:sz w:val="20"/>
              </w:rPr>
            </w:pPr>
          </w:p>
          <w:p w14:paraId="425F3AFA" w14:textId="6FAEFB9F" w:rsidR="000B759C" w:rsidRPr="00F14E77" w:rsidRDefault="000B759C" w:rsidP="00FD7A73">
            <w:pPr>
              <w:tabs>
                <w:tab w:val="left" w:pos="2325"/>
                <w:tab w:val="center" w:pos="2991"/>
              </w:tabs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  <w:szCs w:val="20"/>
              </w:rPr>
              <w:tab/>
            </w:r>
            <w:r w:rsidR="00FD7A73" w:rsidRPr="00F14E7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10" w:type="dxa"/>
          </w:tcPr>
          <w:p w14:paraId="5A6657DE" w14:textId="77777777" w:rsidR="00D5517E" w:rsidRPr="00F14E77" w:rsidRDefault="00D5517E" w:rsidP="003755A9">
            <w:pPr>
              <w:pStyle w:val="ListParagraph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2345D1B1" w14:textId="77777777" w:rsidR="00D5517E" w:rsidRPr="00F14E77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488A384F" w14:textId="77777777" w:rsidR="00D5517E" w:rsidRPr="00F14E77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799F13B3" w14:textId="77777777" w:rsidR="00D5517E" w:rsidRPr="00F14E77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66C3B488" w14:textId="77777777" w:rsidR="00D5517E" w:rsidRPr="00F14E77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D5517E" w:rsidRPr="00F14E77" w14:paraId="3EA84609" w14:textId="77777777" w:rsidTr="00C32C00">
        <w:trPr>
          <w:trHeight w:val="580"/>
          <w:jc w:val="center"/>
        </w:trPr>
        <w:tc>
          <w:tcPr>
            <w:tcW w:w="6199" w:type="dxa"/>
          </w:tcPr>
          <w:p w14:paraId="621FC460" w14:textId="6BE8E454" w:rsidR="00D5517E" w:rsidRPr="00F14E77" w:rsidRDefault="00D5517E" w:rsidP="006E5DBC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</w:rPr>
              <w:t xml:space="preserve">If yes, </w:t>
            </w:r>
            <w:r w:rsidR="006A3BF0" w:rsidRPr="00F14E77">
              <w:rPr>
                <w:rFonts w:cstheme="minorHAnsi"/>
                <w:sz w:val="20"/>
              </w:rPr>
              <w:t>expected</w:t>
            </w:r>
            <w:r w:rsidRPr="00F14E77">
              <w:rPr>
                <w:rFonts w:cstheme="minorHAnsi"/>
                <w:sz w:val="20"/>
              </w:rPr>
              <w:t xml:space="preserve"> to be of long-continued and indefinite duration and substantially impairs ability to live independently? </w:t>
            </w:r>
            <w:r w:rsidR="00E27B51" w:rsidRPr="00F14E77">
              <w:rPr>
                <w:rFonts w:cstheme="minorHAnsi"/>
                <w:i/>
                <w:sz w:val="20"/>
              </w:rPr>
              <w:t xml:space="preserve">No, Yes, Client Doesn’t Know, </w:t>
            </w:r>
            <w:r w:rsidR="003A49DC" w:rsidRPr="00F14E77">
              <w:rPr>
                <w:rFonts w:cstheme="minorHAnsi"/>
                <w:i/>
                <w:sz w:val="20"/>
              </w:rPr>
              <w:t>Client prefers not to answer</w:t>
            </w:r>
            <w:r w:rsidR="00E27B51" w:rsidRPr="00F14E77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77BD9161" w14:textId="77777777" w:rsidR="00D5517E" w:rsidRPr="00F14E77" w:rsidRDefault="00D5517E" w:rsidP="003755A9">
            <w:pPr>
              <w:pStyle w:val="ListParagraph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3E7F35C4" w14:textId="77777777" w:rsidR="00D5517E" w:rsidRPr="00F14E77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313E800A" w14:textId="77777777" w:rsidR="00D5517E" w:rsidRPr="00F14E77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45C2BF52" w14:textId="77777777" w:rsidR="00D5517E" w:rsidRPr="00F14E77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5B3295C3" w14:textId="77777777" w:rsidR="00D5517E" w:rsidRPr="00F14E77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D5517E" w:rsidRPr="00F14E77" w14:paraId="1BD9C111" w14:textId="77777777" w:rsidTr="00C32C00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5893AC32" w14:textId="77777777" w:rsidR="00D5517E" w:rsidRPr="00F14E77" w:rsidRDefault="00D5517E" w:rsidP="003755A9">
            <w:pPr>
              <w:rPr>
                <w:rFonts w:cstheme="minorHAnsi"/>
                <w:b/>
                <w:sz w:val="20"/>
              </w:rPr>
            </w:pPr>
            <w:r w:rsidRPr="00F14E77">
              <w:rPr>
                <w:rFonts w:cstheme="minorHAnsi"/>
                <w:b/>
                <w:sz w:val="20"/>
              </w:rPr>
              <w:t xml:space="preserve">Developmental Disability </w:t>
            </w:r>
            <w:r w:rsidRPr="00F14E77">
              <w:rPr>
                <w:rFonts w:cstheme="minorHAnsi"/>
                <w:sz w:val="20"/>
              </w:rPr>
              <w:t>(All Clients)</w:t>
            </w:r>
          </w:p>
          <w:p w14:paraId="3441EDB4" w14:textId="0512302A" w:rsidR="00D5517E" w:rsidRPr="00F14E77" w:rsidRDefault="00E27B51" w:rsidP="00E27B51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i/>
                <w:sz w:val="20"/>
              </w:rPr>
              <w:t xml:space="preserve">No, Yes, Client Doesn’t Know, </w:t>
            </w:r>
            <w:r w:rsidR="003A49DC" w:rsidRPr="00F14E77">
              <w:rPr>
                <w:rFonts w:cstheme="minorHAnsi"/>
                <w:i/>
                <w:sz w:val="20"/>
              </w:rPr>
              <w:t>Client prefers not to answer</w:t>
            </w:r>
            <w:r w:rsidRPr="00F14E77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6048EFAD" w14:textId="77777777" w:rsidR="00D5517E" w:rsidRPr="00F14E77" w:rsidRDefault="00D5517E" w:rsidP="003755A9">
            <w:pPr>
              <w:pStyle w:val="ListParagraph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691F9F27" w14:textId="77777777" w:rsidR="00D5517E" w:rsidRPr="00F14E77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7D299D2A" w14:textId="77777777" w:rsidR="00D5517E" w:rsidRPr="00F14E77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407F5A14" w14:textId="77777777" w:rsidR="00D5517E" w:rsidRPr="00F14E77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70AF9AFD" w14:textId="77777777" w:rsidR="00D5517E" w:rsidRPr="00F14E77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D5517E" w:rsidRPr="00F14E77" w14:paraId="76416161" w14:textId="77777777" w:rsidTr="00C32C00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0BD0650C" w14:textId="77777777" w:rsidR="00D5517E" w:rsidRPr="00F14E77" w:rsidRDefault="00D5517E" w:rsidP="003755A9">
            <w:pPr>
              <w:rPr>
                <w:rFonts w:cstheme="minorHAnsi"/>
                <w:b/>
                <w:sz w:val="20"/>
              </w:rPr>
            </w:pPr>
            <w:r w:rsidRPr="00F14E77">
              <w:rPr>
                <w:rFonts w:cstheme="minorHAnsi"/>
                <w:b/>
                <w:sz w:val="20"/>
              </w:rPr>
              <w:t xml:space="preserve">Chronic Health Condition </w:t>
            </w:r>
            <w:r w:rsidRPr="00F14E77">
              <w:rPr>
                <w:rFonts w:cstheme="minorHAnsi"/>
                <w:sz w:val="20"/>
              </w:rPr>
              <w:t>(All Clients)</w:t>
            </w:r>
          </w:p>
          <w:p w14:paraId="54C135DB" w14:textId="7C2A4C14" w:rsidR="00D5517E" w:rsidRPr="00F14E77" w:rsidRDefault="00E27B51" w:rsidP="00E27B51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i/>
                <w:sz w:val="20"/>
              </w:rPr>
              <w:t xml:space="preserve">No, Yes, Client Doesn’t Know, </w:t>
            </w:r>
            <w:r w:rsidR="003A49DC" w:rsidRPr="00F14E77">
              <w:rPr>
                <w:rFonts w:cstheme="minorHAnsi"/>
                <w:i/>
                <w:sz w:val="20"/>
              </w:rPr>
              <w:t>Client prefers not to answer</w:t>
            </w:r>
            <w:r w:rsidRPr="00F14E77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133BEAC1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7CA99991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11755D5E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5E8BA534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2E4DB5BA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D5517E" w:rsidRPr="00F14E77" w14:paraId="592202B4" w14:textId="77777777" w:rsidTr="00C32C00">
        <w:trPr>
          <w:trHeight w:val="429"/>
          <w:jc w:val="center"/>
        </w:trPr>
        <w:tc>
          <w:tcPr>
            <w:tcW w:w="6199" w:type="dxa"/>
          </w:tcPr>
          <w:p w14:paraId="4541CB03" w14:textId="37DB61CB" w:rsidR="00D5517E" w:rsidRPr="00F14E77" w:rsidRDefault="00D5517E" w:rsidP="006E5DBC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</w:rPr>
              <w:t xml:space="preserve">If yes, expected to be of long-continued and indefinite duration and substantially impairs ability to live independently? </w:t>
            </w:r>
            <w:r w:rsidR="00E27B51" w:rsidRPr="00F14E77">
              <w:rPr>
                <w:rFonts w:cstheme="minorHAnsi"/>
                <w:i/>
                <w:sz w:val="20"/>
              </w:rPr>
              <w:t xml:space="preserve">No, Yes, Client Doesn’t Know, </w:t>
            </w:r>
            <w:r w:rsidR="003A49DC" w:rsidRPr="00F14E77">
              <w:rPr>
                <w:rFonts w:cstheme="minorHAnsi"/>
                <w:i/>
                <w:sz w:val="20"/>
              </w:rPr>
              <w:t>Client prefers not to answer</w:t>
            </w:r>
            <w:r w:rsidR="00E27B51" w:rsidRPr="00F14E77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081606D6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501103ED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37D0802D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54D21976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1B2798EA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D5517E" w:rsidRPr="00F14E77" w14:paraId="614E86FF" w14:textId="77777777" w:rsidTr="00C32C00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08CE87FD" w14:textId="77777777" w:rsidR="00D5517E" w:rsidRPr="00F14E77" w:rsidRDefault="00D5517E" w:rsidP="003755A9">
            <w:pPr>
              <w:rPr>
                <w:rFonts w:cstheme="minorHAnsi"/>
                <w:b/>
                <w:sz w:val="20"/>
              </w:rPr>
            </w:pPr>
            <w:r w:rsidRPr="00F14E77">
              <w:rPr>
                <w:rFonts w:cstheme="minorHAnsi"/>
                <w:b/>
                <w:sz w:val="20"/>
              </w:rPr>
              <w:t xml:space="preserve">HIV/AIDS </w:t>
            </w:r>
            <w:r w:rsidRPr="00F14E77">
              <w:rPr>
                <w:rFonts w:cstheme="minorHAnsi"/>
                <w:sz w:val="20"/>
              </w:rPr>
              <w:t>(All Clients)</w:t>
            </w:r>
          </w:p>
          <w:p w14:paraId="7643AB28" w14:textId="13802E00" w:rsidR="00D5517E" w:rsidRPr="00F14E77" w:rsidRDefault="00E27B51" w:rsidP="00E27B51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i/>
                <w:sz w:val="20"/>
              </w:rPr>
              <w:t xml:space="preserve">No, Yes, Client Doesn’t Know, </w:t>
            </w:r>
            <w:r w:rsidR="003A49DC" w:rsidRPr="00F14E77">
              <w:rPr>
                <w:rFonts w:cstheme="minorHAnsi"/>
                <w:i/>
                <w:sz w:val="20"/>
              </w:rPr>
              <w:t>Client prefers not to answer</w:t>
            </w:r>
            <w:r w:rsidRPr="00F14E77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1D0A0ADB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254F27A3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68B054E8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4FB62711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1A058867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D5517E" w:rsidRPr="00F14E77" w14:paraId="776288D3" w14:textId="77777777" w:rsidTr="00C32C00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1C9DCB97" w14:textId="56D0C17C" w:rsidR="00D5517E" w:rsidRPr="00F14E77" w:rsidRDefault="00D5517E" w:rsidP="003755A9">
            <w:pPr>
              <w:rPr>
                <w:rFonts w:cstheme="minorHAnsi"/>
                <w:b/>
                <w:sz w:val="20"/>
              </w:rPr>
            </w:pPr>
            <w:r w:rsidRPr="00F14E77">
              <w:rPr>
                <w:rFonts w:cstheme="minorHAnsi"/>
                <w:b/>
                <w:sz w:val="20"/>
              </w:rPr>
              <w:t xml:space="preserve">Mental Health </w:t>
            </w:r>
            <w:r w:rsidR="000B759C" w:rsidRPr="00F14E77">
              <w:rPr>
                <w:rFonts w:cstheme="minorHAnsi"/>
                <w:b/>
                <w:sz w:val="20"/>
              </w:rPr>
              <w:t>Disorder</w:t>
            </w:r>
            <w:r w:rsidRPr="00F14E77">
              <w:rPr>
                <w:rFonts w:cstheme="minorHAnsi"/>
                <w:b/>
                <w:sz w:val="20"/>
              </w:rPr>
              <w:t xml:space="preserve"> </w:t>
            </w:r>
            <w:r w:rsidRPr="00F14E77">
              <w:rPr>
                <w:rFonts w:cstheme="minorHAnsi"/>
                <w:sz w:val="20"/>
              </w:rPr>
              <w:t>(All Clients)</w:t>
            </w:r>
          </w:p>
          <w:p w14:paraId="6C98295C" w14:textId="155B39D2" w:rsidR="00D5517E" w:rsidRPr="00F14E77" w:rsidRDefault="00E27B51" w:rsidP="00E27B51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i/>
                <w:sz w:val="20"/>
              </w:rPr>
              <w:t xml:space="preserve">No, Yes, Client Doesn’t Know, </w:t>
            </w:r>
            <w:r w:rsidR="003A49DC" w:rsidRPr="00F14E77">
              <w:rPr>
                <w:rFonts w:cstheme="minorHAnsi"/>
                <w:i/>
                <w:sz w:val="20"/>
              </w:rPr>
              <w:t>Client prefers not to answer</w:t>
            </w:r>
            <w:r w:rsidRPr="00F14E77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24778F88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19CA1778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78F31FDF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221AA094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728F1D43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D5517E" w:rsidRPr="00F14E77" w14:paraId="61F9419A" w14:textId="77777777" w:rsidTr="00C32C00">
        <w:trPr>
          <w:trHeight w:val="429"/>
          <w:jc w:val="center"/>
        </w:trPr>
        <w:tc>
          <w:tcPr>
            <w:tcW w:w="6199" w:type="dxa"/>
          </w:tcPr>
          <w:p w14:paraId="1A27FFAA" w14:textId="31462318" w:rsidR="00D5517E" w:rsidRPr="00F14E77" w:rsidRDefault="00D5517E" w:rsidP="00E27B51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F14E77">
              <w:rPr>
                <w:rFonts w:cstheme="minorHAnsi"/>
                <w:sz w:val="20"/>
              </w:rPr>
              <w:t xml:space="preserve">If yes, </w:t>
            </w:r>
            <w:r w:rsidR="006A3BF0" w:rsidRPr="00F14E77">
              <w:rPr>
                <w:rFonts w:cstheme="minorHAnsi"/>
                <w:sz w:val="20"/>
              </w:rPr>
              <w:t>expected</w:t>
            </w:r>
            <w:r w:rsidRPr="00F14E77">
              <w:rPr>
                <w:rFonts w:cstheme="minorHAnsi"/>
                <w:sz w:val="20"/>
              </w:rPr>
              <w:t xml:space="preserve"> to be of long-continued and indefinite duration and substantially impairs ability to live independently? </w:t>
            </w:r>
            <w:r w:rsidR="00E27B51" w:rsidRPr="00F14E77">
              <w:rPr>
                <w:rFonts w:cstheme="minorHAnsi"/>
                <w:i/>
                <w:sz w:val="20"/>
              </w:rPr>
              <w:t xml:space="preserve">No, Yes, Client Doesn’t Know, </w:t>
            </w:r>
            <w:r w:rsidR="003A49DC" w:rsidRPr="00F14E77">
              <w:rPr>
                <w:rFonts w:cstheme="minorHAnsi"/>
                <w:i/>
                <w:sz w:val="20"/>
              </w:rPr>
              <w:t>Client prefers not to answer</w:t>
            </w:r>
            <w:r w:rsidR="00E27B51" w:rsidRPr="00F14E77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0B87DDB9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7651C830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3A79CC4E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6D9F9158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1D97C1F9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D5517E" w:rsidRPr="00F14E77" w14:paraId="21D08297" w14:textId="77777777" w:rsidTr="00C32C00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32568A1C" w14:textId="442C4603" w:rsidR="00D5517E" w:rsidRPr="00F14E77" w:rsidRDefault="00D5517E" w:rsidP="003755A9">
            <w:pPr>
              <w:rPr>
                <w:rFonts w:cstheme="minorHAnsi"/>
                <w:b/>
                <w:sz w:val="20"/>
              </w:rPr>
            </w:pPr>
            <w:r w:rsidRPr="00F14E77">
              <w:rPr>
                <w:rFonts w:cstheme="minorHAnsi"/>
                <w:b/>
                <w:sz w:val="20"/>
              </w:rPr>
              <w:t xml:space="preserve">Substance </w:t>
            </w:r>
            <w:r w:rsidR="006A3BF0" w:rsidRPr="00F14E77">
              <w:rPr>
                <w:rFonts w:cstheme="minorHAnsi"/>
                <w:b/>
                <w:sz w:val="20"/>
              </w:rPr>
              <w:t>Abuse</w:t>
            </w:r>
            <w:r w:rsidR="000B759C" w:rsidRPr="00F14E77">
              <w:rPr>
                <w:rFonts w:cstheme="minorHAnsi"/>
                <w:b/>
                <w:sz w:val="20"/>
              </w:rPr>
              <w:t xml:space="preserve"> Disorder</w:t>
            </w:r>
            <w:r w:rsidR="006A3BF0" w:rsidRPr="00F14E77">
              <w:rPr>
                <w:rFonts w:cstheme="minorHAnsi"/>
                <w:b/>
                <w:sz w:val="20"/>
              </w:rPr>
              <w:t xml:space="preserve"> (</w:t>
            </w:r>
            <w:r w:rsidRPr="00F14E77">
              <w:rPr>
                <w:rFonts w:cstheme="minorHAnsi"/>
                <w:sz w:val="20"/>
              </w:rPr>
              <w:t>All Clients)</w:t>
            </w:r>
          </w:p>
          <w:p w14:paraId="3CFD33DB" w14:textId="75B6A734" w:rsidR="00D5517E" w:rsidRPr="00F14E77" w:rsidRDefault="00D5517E" w:rsidP="003755A9">
            <w:pPr>
              <w:rPr>
                <w:rFonts w:cstheme="minorHAnsi"/>
                <w:b/>
                <w:i/>
                <w:sz w:val="20"/>
              </w:rPr>
            </w:pPr>
            <w:r w:rsidRPr="00F14E77">
              <w:rPr>
                <w:rFonts w:cstheme="minorHAnsi"/>
                <w:i/>
                <w:sz w:val="20"/>
              </w:rPr>
              <w:t xml:space="preserve">No, Alcohol Abuse, Drug Abuse, Both Alcohol and Drug, Client Doesn’t Know, </w:t>
            </w:r>
            <w:r w:rsidR="003A49DC" w:rsidRPr="00F14E77">
              <w:rPr>
                <w:rFonts w:cstheme="minorHAnsi"/>
                <w:i/>
                <w:sz w:val="20"/>
              </w:rPr>
              <w:t>Client prefers not to answer</w:t>
            </w:r>
            <w:r w:rsidR="00E27B51" w:rsidRPr="00F14E77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58BB30AC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204727B4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64CAE979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576BB2ED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59BC247C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D5517E" w:rsidRPr="00F14E77" w14:paraId="18B04356" w14:textId="77777777" w:rsidTr="00C32C00">
        <w:trPr>
          <w:trHeight w:val="429"/>
          <w:jc w:val="center"/>
        </w:trPr>
        <w:tc>
          <w:tcPr>
            <w:tcW w:w="6199" w:type="dxa"/>
          </w:tcPr>
          <w:p w14:paraId="572E90A7" w14:textId="673D7F69" w:rsidR="00D5517E" w:rsidRPr="00F14E77" w:rsidRDefault="00D5517E" w:rsidP="003755A9">
            <w:pPr>
              <w:rPr>
                <w:rFonts w:cstheme="minorHAnsi"/>
                <w:sz w:val="20"/>
              </w:rPr>
            </w:pPr>
            <w:r w:rsidRPr="00F14E77">
              <w:rPr>
                <w:rFonts w:cstheme="minorHAnsi"/>
                <w:sz w:val="20"/>
              </w:rPr>
              <w:t xml:space="preserve">If yes, </w:t>
            </w:r>
            <w:r w:rsidR="006A3BF0" w:rsidRPr="00F14E77">
              <w:rPr>
                <w:rFonts w:cstheme="minorHAnsi"/>
                <w:sz w:val="20"/>
              </w:rPr>
              <w:t>expected</w:t>
            </w:r>
            <w:r w:rsidRPr="00F14E77">
              <w:rPr>
                <w:rFonts w:cstheme="minorHAnsi"/>
                <w:sz w:val="20"/>
              </w:rPr>
              <w:t xml:space="preserve"> to be of long-continued and indefinite duration and substantially impairs ability to live independently? </w:t>
            </w:r>
            <w:r w:rsidRPr="00F14E77">
              <w:rPr>
                <w:rFonts w:cstheme="minorHAnsi"/>
                <w:i/>
                <w:sz w:val="20"/>
              </w:rPr>
              <w:t>Yes, No, Client Doesn’t</w:t>
            </w:r>
            <w:r w:rsidR="00E27B51" w:rsidRPr="00F14E77">
              <w:rPr>
                <w:rFonts w:cstheme="minorHAnsi"/>
                <w:i/>
                <w:sz w:val="20"/>
              </w:rPr>
              <w:t xml:space="preserve"> Know, </w:t>
            </w:r>
            <w:r w:rsidR="003A49DC" w:rsidRPr="00F14E77">
              <w:rPr>
                <w:rFonts w:cstheme="minorHAnsi"/>
                <w:i/>
                <w:sz w:val="20"/>
              </w:rPr>
              <w:t>Client prefers not to answer</w:t>
            </w:r>
          </w:p>
        </w:tc>
        <w:tc>
          <w:tcPr>
            <w:tcW w:w="1410" w:type="dxa"/>
          </w:tcPr>
          <w:p w14:paraId="3070408B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5D68E139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1B95218C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4334C988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5B243FCB" w14:textId="77777777" w:rsidR="00D5517E" w:rsidRPr="00F14E77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</w:tbl>
    <w:p w14:paraId="0E5864C1" w14:textId="77777777" w:rsidR="003A49DC" w:rsidRPr="00F14E77" w:rsidRDefault="003A49DC" w:rsidP="00C32C00">
      <w:pPr>
        <w:spacing w:after="120" w:line="240" w:lineRule="auto"/>
        <w:rPr>
          <w:rFonts w:cstheme="minorHAnsi"/>
          <w:b/>
        </w:rPr>
      </w:pPr>
    </w:p>
    <w:p w14:paraId="08564660" w14:textId="77777777" w:rsidR="009D14B2" w:rsidRDefault="00C32C00" w:rsidP="009D14B2">
      <w:pPr>
        <w:spacing w:after="120" w:line="240" w:lineRule="auto"/>
        <w:rPr>
          <w:rFonts w:cstheme="minorHAnsi"/>
        </w:rPr>
      </w:pPr>
      <w:r w:rsidRPr="00F14E77">
        <w:rPr>
          <w:rFonts w:cstheme="minorHAnsi"/>
          <w:b/>
        </w:rPr>
        <w:t>Prior Zip Code (Numbers ONLY):</w:t>
      </w:r>
      <w:r w:rsidRPr="00F14E77">
        <w:rPr>
          <w:rFonts w:cstheme="minorHAnsi"/>
        </w:rPr>
        <w:t xml:space="preserve"> _________________________</w:t>
      </w:r>
    </w:p>
    <w:p w14:paraId="746E6054" w14:textId="3A311743" w:rsidR="00553224" w:rsidRPr="009D14B2" w:rsidRDefault="00553224" w:rsidP="009D14B2">
      <w:pPr>
        <w:spacing w:after="120" w:line="240" w:lineRule="auto"/>
        <w:rPr>
          <w:rFonts w:cstheme="minorHAnsi"/>
        </w:rPr>
      </w:pPr>
      <w:r w:rsidRPr="00F14E77">
        <w:rPr>
          <w:rFonts w:cstheme="minorHAnsi"/>
          <w:b/>
        </w:rPr>
        <w:lastRenderedPageBreak/>
        <w:t>Shared Housing Information:</w:t>
      </w:r>
    </w:p>
    <w:p w14:paraId="49726D5A" w14:textId="77777777" w:rsidR="00553224" w:rsidRPr="00F14E77" w:rsidRDefault="00553224" w:rsidP="00553224">
      <w:pPr>
        <w:pStyle w:val="NoSpacing"/>
        <w:rPr>
          <w:rFonts w:asciiTheme="minorHAnsi" w:hAnsiTheme="minorHAnsi" w:cstheme="minorHAnsi"/>
          <w:b/>
        </w:rPr>
      </w:pPr>
      <w:r w:rsidRPr="00F14E77">
        <w:rPr>
          <w:rFonts w:asciiTheme="minorHAnsi" w:hAnsiTheme="minorHAnsi" w:cstheme="minorHAnsi"/>
          <w:bCs/>
          <w:i/>
          <w:iCs/>
        </w:rPr>
        <w:t>(Shared housing means clients will be on separate leases or living as roommates. Not clients living together as a couple)</w:t>
      </w:r>
      <w:r w:rsidRPr="00F14E77">
        <w:rPr>
          <w:rFonts w:asciiTheme="minorHAnsi" w:hAnsiTheme="minorHAnsi" w:cstheme="minorHAnsi"/>
          <w:b/>
        </w:rPr>
        <w:t>:</w:t>
      </w:r>
    </w:p>
    <w:p w14:paraId="45D9F2D5" w14:textId="77777777" w:rsidR="00553224" w:rsidRPr="00F14E77" w:rsidRDefault="00553224" w:rsidP="00553224">
      <w:pPr>
        <w:pStyle w:val="NoSpacing"/>
        <w:rPr>
          <w:rFonts w:asciiTheme="minorHAnsi" w:hAnsiTheme="minorHAnsi" w:cstheme="minorHAnsi"/>
          <w:b/>
        </w:rPr>
      </w:pPr>
    </w:p>
    <w:p w14:paraId="255C769D" w14:textId="16E7CAE7" w:rsidR="00553224" w:rsidRPr="00F14E77" w:rsidRDefault="00553224" w:rsidP="003A49DC">
      <w:pPr>
        <w:pStyle w:val="NoSpacing"/>
        <w:rPr>
          <w:rFonts w:asciiTheme="minorHAnsi" w:hAnsiTheme="minorHAnsi" w:cstheme="minorHAnsi"/>
        </w:rPr>
      </w:pPr>
      <w:r w:rsidRPr="00F14E77">
        <w:rPr>
          <w:rFonts w:asciiTheme="minorHAnsi" w:hAnsiTheme="minorHAnsi" w:cstheme="minorHAnsi"/>
          <w:b/>
        </w:rPr>
        <w:t xml:space="preserve">Would the client accept Shared Housing if offered?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Yes   </w:t>
      </w:r>
      <w:r w:rsidRPr="00F14E77">
        <w:rPr>
          <w:rFonts w:asciiTheme="minorHAnsi" w:hAnsiTheme="minorHAnsi" w:cstheme="minorHAnsi"/>
        </w:rPr>
        <w:sym w:font="Wingdings" w:char="F0A8"/>
      </w:r>
      <w:r w:rsidRPr="00F14E77">
        <w:rPr>
          <w:rFonts w:asciiTheme="minorHAnsi" w:hAnsiTheme="minorHAnsi" w:cstheme="minorHAnsi"/>
        </w:rPr>
        <w:t xml:space="preserve"> No   </w:t>
      </w:r>
    </w:p>
    <w:p w14:paraId="79D3CE7F" w14:textId="77777777" w:rsidR="000B6AF0" w:rsidRPr="00F14E77" w:rsidRDefault="000B6AF0" w:rsidP="00864D09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38CEFD79" w14:textId="15DACE52" w:rsidR="00864D09" w:rsidRPr="00F14E77" w:rsidRDefault="00864D09" w:rsidP="00864D09">
      <w:pPr>
        <w:pStyle w:val="NoSpacing"/>
        <w:rPr>
          <w:rFonts w:asciiTheme="minorHAnsi" w:hAnsiTheme="minorHAnsi" w:cstheme="minorHAnsi"/>
        </w:rPr>
      </w:pPr>
      <w:r w:rsidRPr="00F14E77">
        <w:rPr>
          <w:rFonts w:asciiTheme="minorHAnsi" w:hAnsiTheme="minorHAnsi" w:cstheme="minorHAnsi"/>
          <w:b/>
          <w:u w:val="single"/>
        </w:rPr>
        <w:t>Health Insurance</w:t>
      </w:r>
      <w:r w:rsidRPr="00F14E77">
        <w:rPr>
          <w:rFonts w:asciiTheme="minorHAnsi" w:hAnsiTheme="minorHAnsi" w:cstheme="minorHAnsi"/>
          <w:b/>
        </w:rPr>
        <w:t xml:space="preserve"> </w:t>
      </w:r>
      <w:r w:rsidRPr="00F14E77">
        <w:rPr>
          <w:rFonts w:asciiTheme="minorHAnsi" w:hAnsiTheme="minorHAnsi" w:cstheme="minorHAnsi"/>
        </w:rPr>
        <w:t>(select which applies</w:t>
      </w:r>
      <w:r w:rsidR="003C4CDD" w:rsidRPr="00F14E77">
        <w:rPr>
          <w:rFonts w:asciiTheme="minorHAnsi" w:hAnsiTheme="minorHAnsi" w:cstheme="minorHAnsi"/>
        </w:rPr>
        <w:t xml:space="preserve"> for each member</w:t>
      </w:r>
      <w:r w:rsidRPr="00F14E77">
        <w:rPr>
          <w:rFonts w:asciiTheme="minorHAnsi" w:hAnsiTheme="minorHAnsi" w:cstheme="minorHAnsi"/>
        </w:rPr>
        <w:t>)</w:t>
      </w:r>
      <w:r w:rsidRPr="00F14E77">
        <w:rPr>
          <w:rFonts w:asciiTheme="minorHAnsi" w:hAnsiTheme="minorHAnsi" w:cstheme="minorHAnsi"/>
          <w:b/>
        </w:rPr>
        <w:t xml:space="preserve">: </w:t>
      </w:r>
    </w:p>
    <w:p w14:paraId="77DED608" w14:textId="77777777" w:rsidR="00864D09" w:rsidRPr="00F14E77" w:rsidRDefault="00864D09" w:rsidP="00864D09">
      <w:pPr>
        <w:pStyle w:val="NoSpacing"/>
        <w:rPr>
          <w:rFonts w:asciiTheme="minorHAnsi" w:hAnsiTheme="minorHAnsi" w:cstheme="minorHAnsi"/>
        </w:rPr>
      </w:pPr>
    </w:p>
    <w:tbl>
      <w:tblPr>
        <w:tblStyle w:val="TableGrid"/>
        <w:tblW w:w="15136" w:type="dxa"/>
        <w:jc w:val="center"/>
        <w:tblLook w:val="04A0" w:firstRow="1" w:lastRow="0" w:firstColumn="1" w:lastColumn="0" w:noHBand="0" w:noVBand="1"/>
      </w:tblPr>
      <w:tblGrid>
        <w:gridCol w:w="3091"/>
        <w:gridCol w:w="3077"/>
        <w:gridCol w:w="2990"/>
        <w:gridCol w:w="2988"/>
        <w:gridCol w:w="2990"/>
      </w:tblGrid>
      <w:tr w:rsidR="003C4CDD" w:rsidRPr="00F14E77" w14:paraId="3822191C" w14:textId="77777777" w:rsidTr="003A49DC">
        <w:trPr>
          <w:trHeight w:val="1655"/>
          <w:jc w:val="center"/>
        </w:trPr>
        <w:tc>
          <w:tcPr>
            <w:tcW w:w="3091" w:type="dxa"/>
            <w:shd w:val="clear" w:color="auto" w:fill="BFBFBF" w:themeFill="background1" w:themeFillShade="BF"/>
          </w:tcPr>
          <w:p w14:paraId="3AC5F142" w14:textId="77777777" w:rsidR="003C4CDD" w:rsidRPr="00F14E77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4E77">
              <w:rPr>
                <w:rFonts w:asciiTheme="minorHAnsi" w:hAnsiTheme="minorHAnsi" w:cstheme="minorHAnsi"/>
                <w:b/>
              </w:rPr>
              <w:t>Head of Household (HOH)</w:t>
            </w:r>
          </w:p>
        </w:tc>
        <w:tc>
          <w:tcPr>
            <w:tcW w:w="3077" w:type="dxa"/>
            <w:shd w:val="clear" w:color="auto" w:fill="BFBFBF" w:themeFill="background1" w:themeFillShade="BF"/>
          </w:tcPr>
          <w:p w14:paraId="1A99BD1F" w14:textId="77777777" w:rsidR="003C4CDD" w:rsidRPr="00F14E77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4E77">
              <w:rPr>
                <w:rFonts w:asciiTheme="minorHAnsi" w:hAnsiTheme="minorHAnsi" w:cstheme="minorHAnsi"/>
                <w:b/>
              </w:rPr>
              <w:t>Member 2</w:t>
            </w:r>
          </w:p>
          <w:p w14:paraId="6D2E5A04" w14:textId="77777777" w:rsidR="00553224" w:rsidRPr="00F14E77" w:rsidRDefault="00553224" w:rsidP="00553224">
            <w:pPr>
              <w:rPr>
                <w:rFonts w:cstheme="minorHAnsi"/>
              </w:rPr>
            </w:pPr>
          </w:p>
          <w:p w14:paraId="07CC2A03" w14:textId="77777777" w:rsidR="00553224" w:rsidRPr="00F14E77" w:rsidRDefault="00553224" w:rsidP="00553224">
            <w:pPr>
              <w:rPr>
                <w:rFonts w:cstheme="minorHAnsi"/>
              </w:rPr>
            </w:pPr>
          </w:p>
          <w:p w14:paraId="12553A6E" w14:textId="77777777" w:rsidR="00553224" w:rsidRPr="00F14E77" w:rsidRDefault="00553224" w:rsidP="00553224">
            <w:pPr>
              <w:rPr>
                <w:rFonts w:cstheme="minorHAnsi"/>
              </w:rPr>
            </w:pPr>
          </w:p>
          <w:p w14:paraId="60A4D4E7" w14:textId="77777777" w:rsidR="00553224" w:rsidRPr="00F14E77" w:rsidRDefault="00553224" w:rsidP="00553224">
            <w:pPr>
              <w:rPr>
                <w:rFonts w:eastAsia="Calibri" w:cstheme="minorHAnsi"/>
                <w:b/>
              </w:rPr>
            </w:pPr>
          </w:p>
          <w:p w14:paraId="44B2F6A4" w14:textId="77777777" w:rsidR="00553224" w:rsidRPr="00F14E77" w:rsidRDefault="00553224" w:rsidP="00553224">
            <w:pPr>
              <w:rPr>
                <w:rFonts w:cstheme="minorHAnsi"/>
              </w:rPr>
            </w:pPr>
          </w:p>
          <w:p w14:paraId="1F60C0EB" w14:textId="77777777" w:rsidR="00553224" w:rsidRPr="00F14E77" w:rsidRDefault="00553224" w:rsidP="00553224">
            <w:pPr>
              <w:rPr>
                <w:rFonts w:eastAsia="Calibri" w:cstheme="minorHAnsi"/>
                <w:b/>
              </w:rPr>
            </w:pPr>
          </w:p>
          <w:p w14:paraId="56C550A9" w14:textId="20ACC726" w:rsidR="00553224" w:rsidRPr="00F14E77" w:rsidRDefault="00553224" w:rsidP="00553224">
            <w:pPr>
              <w:rPr>
                <w:rFonts w:cstheme="minorHAnsi"/>
              </w:rPr>
            </w:pPr>
          </w:p>
        </w:tc>
        <w:tc>
          <w:tcPr>
            <w:tcW w:w="2990" w:type="dxa"/>
            <w:shd w:val="clear" w:color="auto" w:fill="BFBFBF" w:themeFill="background1" w:themeFillShade="BF"/>
          </w:tcPr>
          <w:p w14:paraId="6AB43B82" w14:textId="77777777" w:rsidR="003C4CDD" w:rsidRPr="00F14E77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4E77">
              <w:rPr>
                <w:rFonts w:asciiTheme="minorHAnsi" w:hAnsiTheme="minorHAnsi" w:cstheme="minorHAnsi"/>
                <w:b/>
              </w:rPr>
              <w:t>Member 3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14:paraId="1F5BDB72" w14:textId="77777777" w:rsidR="003C4CDD" w:rsidRPr="00F14E77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4E77">
              <w:rPr>
                <w:rFonts w:asciiTheme="minorHAnsi" w:hAnsiTheme="minorHAnsi" w:cstheme="minorHAnsi"/>
                <w:b/>
              </w:rPr>
              <w:t>Member 4</w:t>
            </w:r>
          </w:p>
        </w:tc>
        <w:tc>
          <w:tcPr>
            <w:tcW w:w="2990" w:type="dxa"/>
            <w:shd w:val="clear" w:color="auto" w:fill="BFBFBF" w:themeFill="background1" w:themeFillShade="BF"/>
          </w:tcPr>
          <w:p w14:paraId="21FE6980" w14:textId="77777777" w:rsidR="003C4CDD" w:rsidRPr="00F14E77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14E77">
              <w:rPr>
                <w:rFonts w:asciiTheme="minorHAnsi" w:hAnsiTheme="minorHAnsi" w:cstheme="minorHAnsi"/>
                <w:b/>
              </w:rPr>
              <w:t>Member 5</w:t>
            </w:r>
          </w:p>
        </w:tc>
      </w:tr>
      <w:tr w:rsidR="003C4CDD" w:rsidRPr="00F14E77" w14:paraId="715A08BD" w14:textId="77777777" w:rsidTr="00637C1E">
        <w:trPr>
          <w:trHeight w:val="4436"/>
          <w:jc w:val="center"/>
        </w:trPr>
        <w:tc>
          <w:tcPr>
            <w:tcW w:w="3091" w:type="dxa"/>
          </w:tcPr>
          <w:p w14:paraId="0F2A1733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MEDICAID</w:t>
            </w:r>
          </w:p>
          <w:p w14:paraId="5CC8B2B4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MEDICARE</w:t>
            </w:r>
          </w:p>
          <w:p w14:paraId="1A7C7F8E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State Children’s Health Insurance Program</w:t>
            </w:r>
          </w:p>
          <w:p w14:paraId="35362E19" w14:textId="6CA0E413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49DC" w:rsidRPr="00F14E77">
              <w:rPr>
                <w:rFonts w:asciiTheme="minorHAnsi" w:hAnsiTheme="minorHAnsi" w:cstheme="minorHAnsi"/>
                <w:sz w:val="20"/>
                <w:szCs w:val="20"/>
              </w:rPr>
              <w:t>Veteran’s Health Administration (VHA)</w:t>
            </w:r>
          </w:p>
          <w:p w14:paraId="7A9341CE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Employer-Provided Health Insurance</w:t>
            </w:r>
          </w:p>
          <w:p w14:paraId="7E507C09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Health Insurance obtained through COBRA</w:t>
            </w:r>
          </w:p>
          <w:p w14:paraId="70B35D60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State Health Insurance for Adults</w:t>
            </w:r>
          </w:p>
          <w:p w14:paraId="2C1232AC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Private Pay Health Insurance</w:t>
            </w:r>
          </w:p>
          <w:p w14:paraId="512EC1A2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Indian Health Services Program</w:t>
            </w:r>
          </w:p>
          <w:p w14:paraId="09C732D4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</w:p>
          <w:p w14:paraId="39F5B3BA" w14:textId="77777777" w:rsidR="00637C1E" w:rsidRPr="00F14E77" w:rsidRDefault="00637C1E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FCAFB4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>If Other, Specify: ____________________________</w:t>
            </w:r>
          </w:p>
          <w:p w14:paraId="75ED4AA7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55E6B3" w14:textId="77777777" w:rsidR="003C4CDD" w:rsidRPr="00F14E77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7" w:type="dxa"/>
          </w:tcPr>
          <w:p w14:paraId="19802896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MEDICAID</w:t>
            </w:r>
          </w:p>
          <w:p w14:paraId="64A1C7E0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MEDICARE</w:t>
            </w:r>
          </w:p>
          <w:p w14:paraId="2D7DBDDC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State Children’s Health Insurance Program</w:t>
            </w:r>
          </w:p>
          <w:p w14:paraId="4BE96076" w14:textId="77B2C1EF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49DC" w:rsidRPr="00F14E77">
              <w:rPr>
                <w:rFonts w:asciiTheme="minorHAnsi" w:hAnsiTheme="minorHAnsi" w:cstheme="minorHAnsi"/>
                <w:sz w:val="20"/>
                <w:szCs w:val="20"/>
              </w:rPr>
              <w:t>Veteran’s Health Administration (VHA)</w:t>
            </w:r>
          </w:p>
          <w:p w14:paraId="532669E7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Employer-Provided Health Insurance</w:t>
            </w:r>
          </w:p>
          <w:p w14:paraId="03B9B75C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Health Insurance obtained through COBRA</w:t>
            </w:r>
          </w:p>
          <w:p w14:paraId="06BC023E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State Health Insurance for Adults</w:t>
            </w:r>
          </w:p>
          <w:p w14:paraId="75AEB260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Private Pay Health Insurance</w:t>
            </w:r>
          </w:p>
          <w:p w14:paraId="49FE135F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Indian Health Services Program</w:t>
            </w:r>
          </w:p>
          <w:p w14:paraId="3339FF26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</w:p>
          <w:p w14:paraId="52FE3443" w14:textId="77777777" w:rsidR="00637C1E" w:rsidRPr="00F14E77" w:rsidRDefault="00637C1E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27D7E9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>If Other, Specify: ___________________________</w:t>
            </w:r>
          </w:p>
          <w:p w14:paraId="7C930339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EF8C08" w14:textId="77777777" w:rsidR="003C4CDD" w:rsidRPr="00F14E77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90" w:type="dxa"/>
          </w:tcPr>
          <w:p w14:paraId="36DBDF28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MEDICAID</w:t>
            </w:r>
          </w:p>
          <w:p w14:paraId="2C0CC99D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MEDICARE</w:t>
            </w:r>
          </w:p>
          <w:p w14:paraId="019F5BD7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State Children’s Health Insurance Program</w:t>
            </w:r>
          </w:p>
          <w:p w14:paraId="5992E560" w14:textId="2B7E6D1F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49DC" w:rsidRPr="00F14E77">
              <w:rPr>
                <w:rFonts w:asciiTheme="minorHAnsi" w:hAnsiTheme="minorHAnsi" w:cstheme="minorHAnsi"/>
                <w:sz w:val="20"/>
                <w:szCs w:val="20"/>
              </w:rPr>
              <w:t>Veteran’s Health Administration (VHA)</w:t>
            </w:r>
          </w:p>
          <w:p w14:paraId="73767C66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Employer-Provided Health Insurance</w:t>
            </w:r>
          </w:p>
          <w:p w14:paraId="238F4945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Health Insurance obtained through COBRA</w:t>
            </w:r>
          </w:p>
          <w:p w14:paraId="4AFAAB6A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State Health Insurance for Adults</w:t>
            </w:r>
          </w:p>
          <w:p w14:paraId="0D8EE910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Private Pay Health Insurance</w:t>
            </w:r>
          </w:p>
          <w:p w14:paraId="3E8FBF56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Indian Health Services Program</w:t>
            </w:r>
          </w:p>
          <w:p w14:paraId="2BAC2CBF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</w:p>
          <w:p w14:paraId="073D6173" w14:textId="77777777" w:rsidR="00637C1E" w:rsidRPr="00F14E77" w:rsidRDefault="00637C1E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D025E2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>If Other, Specify: ___________________________</w:t>
            </w:r>
          </w:p>
          <w:p w14:paraId="444A3647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112033" w14:textId="77777777" w:rsidR="003C4CDD" w:rsidRPr="00F14E77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8" w:type="dxa"/>
          </w:tcPr>
          <w:p w14:paraId="220D3FA3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MEDICAID</w:t>
            </w:r>
          </w:p>
          <w:p w14:paraId="714F1479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MEDICARE</w:t>
            </w:r>
          </w:p>
          <w:p w14:paraId="01D15202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State Children’s Health Insurance Program</w:t>
            </w:r>
          </w:p>
          <w:p w14:paraId="5643C781" w14:textId="57D49CB2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49DC" w:rsidRPr="00F14E77">
              <w:rPr>
                <w:rFonts w:asciiTheme="minorHAnsi" w:hAnsiTheme="minorHAnsi" w:cstheme="minorHAnsi"/>
                <w:sz w:val="20"/>
                <w:szCs w:val="20"/>
              </w:rPr>
              <w:t>Veteran’s Health Administration (VHA)</w:t>
            </w:r>
          </w:p>
          <w:p w14:paraId="0149833A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Employer-Provided Health Insurance</w:t>
            </w:r>
          </w:p>
          <w:p w14:paraId="7C3BE6A3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Health Insurance obtained through COBRA</w:t>
            </w:r>
          </w:p>
          <w:p w14:paraId="210BFF9E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State Health Insurance for Adults</w:t>
            </w:r>
          </w:p>
          <w:p w14:paraId="645A0DEA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Private Pay Health Insurance</w:t>
            </w:r>
          </w:p>
          <w:p w14:paraId="6DD4A8B7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Indian Health Services Program</w:t>
            </w:r>
          </w:p>
          <w:p w14:paraId="1259651A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</w:p>
          <w:p w14:paraId="0A884A39" w14:textId="77777777" w:rsidR="00637C1E" w:rsidRPr="00F14E77" w:rsidRDefault="00637C1E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9433E4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>If Other, Specify: ___________________________</w:t>
            </w:r>
          </w:p>
          <w:p w14:paraId="35977ABC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4C4E06" w14:textId="77777777" w:rsidR="003C4CDD" w:rsidRPr="00F14E77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90" w:type="dxa"/>
          </w:tcPr>
          <w:p w14:paraId="7D59F9D8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MEDICAID</w:t>
            </w:r>
          </w:p>
          <w:p w14:paraId="7FD2C01C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MEDICARE</w:t>
            </w:r>
          </w:p>
          <w:p w14:paraId="5321010F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State Children’s Health Insurance Program</w:t>
            </w:r>
          </w:p>
          <w:p w14:paraId="34328546" w14:textId="29041ED2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49DC" w:rsidRPr="00F14E77">
              <w:rPr>
                <w:rFonts w:asciiTheme="minorHAnsi" w:hAnsiTheme="minorHAnsi" w:cstheme="minorHAnsi"/>
                <w:sz w:val="20"/>
                <w:szCs w:val="20"/>
              </w:rPr>
              <w:t>Veteran’s Health Administration (VHA)</w:t>
            </w:r>
          </w:p>
          <w:p w14:paraId="112FACB1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Employer-Provided Health Insurance</w:t>
            </w:r>
          </w:p>
          <w:p w14:paraId="6D00C91B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Health Insurance obtained through COBRA</w:t>
            </w:r>
          </w:p>
          <w:p w14:paraId="52300399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State Health Insurance for Adults</w:t>
            </w:r>
          </w:p>
          <w:p w14:paraId="1706E8EA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Private Pay Health Insurance</w:t>
            </w:r>
          </w:p>
          <w:p w14:paraId="7F2214CC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Indian Health Services Program</w:t>
            </w:r>
          </w:p>
          <w:p w14:paraId="5984D45D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</w:p>
          <w:p w14:paraId="57D3D02C" w14:textId="77777777" w:rsidR="00637C1E" w:rsidRPr="00F14E77" w:rsidRDefault="00637C1E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E60066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4E77">
              <w:rPr>
                <w:rFonts w:asciiTheme="minorHAnsi" w:hAnsiTheme="minorHAnsi" w:cstheme="minorHAnsi"/>
                <w:sz w:val="20"/>
                <w:szCs w:val="20"/>
              </w:rPr>
              <w:t>If Other, Specify: ___________________________</w:t>
            </w:r>
          </w:p>
          <w:p w14:paraId="59AA2FC8" w14:textId="77777777" w:rsidR="003C4CDD" w:rsidRPr="00F14E77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F7E6B1" w14:textId="77777777" w:rsidR="003C4CDD" w:rsidRPr="00F14E77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3A7039A" w14:textId="77777777" w:rsidR="00DD58C2" w:rsidRPr="00F14E77" w:rsidRDefault="00DD58C2" w:rsidP="00167BF8">
      <w:pPr>
        <w:rPr>
          <w:rFonts w:cstheme="minorHAnsi"/>
          <w:b/>
          <w:sz w:val="28"/>
          <w:szCs w:val="28"/>
          <w:u w:val="single"/>
        </w:rPr>
      </w:pPr>
    </w:p>
    <w:p w14:paraId="6D0B2946" w14:textId="77777777" w:rsidR="00DD58C2" w:rsidRPr="00F14E77" w:rsidRDefault="00DD58C2" w:rsidP="00167BF8">
      <w:pPr>
        <w:rPr>
          <w:rFonts w:cstheme="minorHAnsi"/>
          <w:b/>
          <w:sz w:val="28"/>
          <w:szCs w:val="28"/>
          <w:u w:val="single"/>
        </w:rPr>
      </w:pPr>
    </w:p>
    <w:p w14:paraId="35F9E861" w14:textId="3A4D21D8" w:rsidR="00637C1E" w:rsidRPr="00F14E77" w:rsidRDefault="00DD58C2" w:rsidP="00167BF8">
      <w:pPr>
        <w:rPr>
          <w:rFonts w:cstheme="minorHAnsi"/>
          <w:b/>
        </w:rPr>
      </w:pPr>
      <w:r w:rsidRPr="00F14E77">
        <w:rPr>
          <w:rFonts w:cstheme="minorHAnsi"/>
          <w:b/>
          <w:sz w:val="28"/>
          <w:szCs w:val="28"/>
          <w:u w:val="single"/>
        </w:rPr>
        <w:lastRenderedPageBreak/>
        <w:t>I</w:t>
      </w:r>
      <w:r w:rsidR="00637C1E" w:rsidRPr="00F14E77">
        <w:rPr>
          <w:rFonts w:cstheme="minorHAnsi"/>
          <w:b/>
          <w:sz w:val="28"/>
          <w:szCs w:val="28"/>
          <w:u w:val="single"/>
        </w:rPr>
        <w:t>ncome</w:t>
      </w:r>
    </w:p>
    <w:p w14:paraId="4F54A30F" w14:textId="6D7E8205" w:rsidR="00637C1E" w:rsidRPr="00F14E77" w:rsidRDefault="00637C1E" w:rsidP="00637C1E">
      <w:pPr>
        <w:pStyle w:val="NoSpacing"/>
        <w:rPr>
          <w:rFonts w:asciiTheme="minorHAnsi" w:hAnsiTheme="minorHAnsi" w:cstheme="minorHAnsi"/>
        </w:rPr>
      </w:pPr>
      <w:r w:rsidRPr="00F14E77">
        <w:rPr>
          <w:rFonts w:asciiTheme="minorHAnsi" w:hAnsiTheme="minorHAnsi" w:cstheme="minorHAnsi"/>
          <w:b/>
        </w:rPr>
        <w:t xml:space="preserve">Income received from any source (HOH and Adults only)?  </w:t>
      </w:r>
      <w:r w:rsidRPr="00F14E77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F14E77">
        <w:rPr>
          <w:rFonts w:asciiTheme="minorHAnsi" w:hAnsiTheme="minorHAnsi" w:cstheme="minorHAnsi"/>
          <w:sz w:val="20"/>
          <w:szCs w:val="20"/>
        </w:rPr>
        <w:t xml:space="preserve"> No  </w:t>
      </w:r>
      <w:r w:rsidRPr="00F14E77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F14E77">
        <w:rPr>
          <w:rFonts w:asciiTheme="minorHAnsi" w:hAnsiTheme="minorHAnsi" w:cstheme="minorHAnsi"/>
          <w:sz w:val="20"/>
          <w:szCs w:val="20"/>
        </w:rPr>
        <w:t xml:space="preserve"> Yes  </w:t>
      </w:r>
      <w:r w:rsidRPr="00F14E77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F14E77">
        <w:rPr>
          <w:rFonts w:asciiTheme="minorHAnsi" w:hAnsiTheme="minorHAnsi" w:cstheme="minorHAnsi"/>
          <w:sz w:val="20"/>
          <w:szCs w:val="20"/>
        </w:rPr>
        <w:t xml:space="preserve"> Client doesn’t know  </w:t>
      </w:r>
      <w:r w:rsidRPr="00F14E77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F14E77">
        <w:rPr>
          <w:rFonts w:asciiTheme="minorHAnsi" w:hAnsiTheme="minorHAnsi" w:cstheme="minorHAnsi"/>
          <w:sz w:val="20"/>
          <w:szCs w:val="20"/>
        </w:rPr>
        <w:t xml:space="preserve"> </w:t>
      </w:r>
      <w:r w:rsidR="003A49DC" w:rsidRPr="00F14E77">
        <w:rPr>
          <w:rFonts w:asciiTheme="minorHAnsi" w:hAnsiTheme="minorHAnsi" w:cstheme="minorHAnsi"/>
          <w:sz w:val="20"/>
          <w:szCs w:val="20"/>
        </w:rPr>
        <w:t>Client prefers not to answer</w:t>
      </w:r>
      <w:r w:rsidRPr="00F14E77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F14E77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F14E77">
        <w:rPr>
          <w:rFonts w:asciiTheme="minorHAnsi" w:hAnsiTheme="minorHAnsi" w:cstheme="minorHAnsi"/>
          <w:sz w:val="20"/>
          <w:szCs w:val="20"/>
        </w:rPr>
        <w:t xml:space="preserve"> Data Not Collected</w:t>
      </w:r>
      <w:r w:rsidRPr="00F14E77">
        <w:rPr>
          <w:rFonts w:asciiTheme="minorHAnsi" w:hAnsiTheme="minorHAnsi" w:cstheme="minorHAnsi"/>
          <w:b/>
        </w:rPr>
        <w:t xml:space="preserve"> </w:t>
      </w:r>
    </w:p>
    <w:p w14:paraId="7D005DC6" w14:textId="77777777" w:rsidR="00852F77" w:rsidRPr="00F14E77" w:rsidRDefault="00637C1E" w:rsidP="00300439">
      <w:pPr>
        <w:pStyle w:val="NoSpacing"/>
        <w:rPr>
          <w:rFonts w:asciiTheme="minorHAnsi" w:hAnsiTheme="minorHAnsi" w:cstheme="minorHAnsi"/>
          <w:b/>
          <w:i/>
        </w:rPr>
      </w:pPr>
      <w:r w:rsidRPr="00F14E77">
        <w:rPr>
          <w:rFonts w:asciiTheme="minorHAnsi" w:hAnsiTheme="minorHAnsi" w:cstheme="minorHAnsi"/>
        </w:rPr>
        <w:t>*Note:</w:t>
      </w:r>
      <w:r w:rsidR="0050307E" w:rsidRPr="00F14E77">
        <w:rPr>
          <w:rFonts w:asciiTheme="minorHAnsi" w:hAnsiTheme="minorHAnsi" w:cstheme="minorHAnsi"/>
          <w:i/>
        </w:rPr>
        <w:t xml:space="preserve"> Income received by or on behalf of a minor child should be recorded as part of the household income under the Head of Household</w:t>
      </w:r>
      <w:r w:rsidR="006E5DBC" w:rsidRPr="00F14E77">
        <w:rPr>
          <w:rFonts w:asciiTheme="minorHAnsi" w:hAnsiTheme="minorHAnsi" w:cstheme="minorHAnsi"/>
          <w:b/>
          <w:i/>
        </w:rPr>
        <w:t xml:space="preserve">. </w:t>
      </w:r>
    </w:p>
    <w:tbl>
      <w:tblPr>
        <w:tblpPr w:leftFromText="180" w:rightFromText="180" w:vertAnchor="text" w:horzAnchor="margin" w:tblpY="153"/>
        <w:tblOverlap w:val="never"/>
        <w:tblW w:w="1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5"/>
        <w:gridCol w:w="2729"/>
        <w:gridCol w:w="2729"/>
        <w:gridCol w:w="2729"/>
        <w:gridCol w:w="2729"/>
      </w:tblGrid>
      <w:tr w:rsidR="006E5DBC" w:rsidRPr="00F14E77" w14:paraId="6864A9F5" w14:textId="77777777" w:rsidTr="006E5DBC">
        <w:trPr>
          <w:trHeight w:val="30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</w:tcPr>
          <w:p w14:paraId="121A6147" w14:textId="77777777" w:rsidR="006E5DBC" w:rsidRPr="00F14E77" w:rsidRDefault="006E5DBC" w:rsidP="006E5DBC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2AD73" w14:textId="77777777" w:rsidR="006E5DBC" w:rsidRPr="00F14E77" w:rsidRDefault="006E5DBC" w:rsidP="006E5DBC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F14E77">
              <w:rPr>
                <w:rFonts w:cstheme="minorHAnsi"/>
                <w:b/>
                <w:sz w:val="18"/>
                <w:szCs w:val="20"/>
              </w:rPr>
              <w:t>Head of Household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4C148" w14:textId="77777777" w:rsidR="006E5DBC" w:rsidRPr="00F14E77" w:rsidRDefault="006E5DBC" w:rsidP="006E5DBC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F14E77">
              <w:rPr>
                <w:rFonts w:cstheme="minorHAnsi"/>
                <w:b/>
                <w:szCs w:val="20"/>
              </w:rPr>
              <w:t>HH Member 1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7E34F" w14:textId="77777777" w:rsidR="006E5DBC" w:rsidRPr="00F14E77" w:rsidRDefault="006E5DBC" w:rsidP="006E5DBC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F14E77">
              <w:rPr>
                <w:rFonts w:cstheme="minorHAnsi"/>
                <w:b/>
                <w:sz w:val="18"/>
                <w:szCs w:val="20"/>
              </w:rPr>
              <w:t>HH Member 2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684D28" w14:textId="77777777" w:rsidR="006E5DBC" w:rsidRPr="00F14E77" w:rsidRDefault="006E5DBC" w:rsidP="006E5DBC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F14E77">
              <w:rPr>
                <w:rFonts w:cstheme="minorHAnsi"/>
                <w:b/>
                <w:sz w:val="18"/>
                <w:szCs w:val="20"/>
              </w:rPr>
              <w:t>HH Member 3</w:t>
            </w:r>
          </w:p>
        </w:tc>
      </w:tr>
      <w:tr w:rsidR="006E5DBC" w:rsidRPr="00F14E77" w14:paraId="60CD297B" w14:textId="77777777" w:rsidTr="006E5DBC">
        <w:trPr>
          <w:trHeight w:val="30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78D8FF35" w14:textId="77777777" w:rsidR="006E5DBC" w:rsidRPr="00F14E77" w:rsidRDefault="006E5DBC" w:rsidP="006E5DBC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Cs w:val="20"/>
              </w:rPr>
            </w:pPr>
            <w:r w:rsidRPr="00F14E77">
              <w:rPr>
                <w:rFonts w:cstheme="minorHAnsi"/>
                <w:b/>
                <w:color w:val="FFFFFF" w:themeColor="background1"/>
                <w:szCs w:val="20"/>
              </w:rPr>
              <w:t>Income Type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380FA" w14:textId="77777777" w:rsidR="006E5DBC" w:rsidRPr="00F14E77" w:rsidRDefault="006E5DBC" w:rsidP="006E5DBC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 w:val="18"/>
                <w:szCs w:val="20"/>
              </w:rPr>
            </w:pPr>
            <w:r w:rsidRPr="00F14E77">
              <w:rPr>
                <w:rFonts w:cstheme="minorHAnsi"/>
                <w:b/>
                <w:sz w:val="18"/>
                <w:szCs w:val="20"/>
              </w:rPr>
              <w:t>Monthly Amount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7BFE0" w14:textId="77777777" w:rsidR="006E5DBC" w:rsidRPr="00F14E77" w:rsidRDefault="006E5DBC" w:rsidP="006E5DBC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 w:val="18"/>
                <w:szCs w:val="18"/>
              </w:rPr>
            </w:pPr>
            <w:r w:rsidRPr="00F14E77">
              <w:rPr>
                <w:rFonts w:cstheme="minorHAnsi"/>
                <w:b/>
                <w:sz w:val="18"/>
                <w:szCs w:val="18"/>
              </w:rPr>
              <w:t>Monthly Amount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8D20A" w14:textId="77777777" w:rsidR="006E5DBC" w:rsidRPr="00F14E77" w:rsidRDefault="006E5DBC" w:rsidP="006E5DBC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 w:val="18"/>
                <w:szCs w:val="20"/>
              </w:rPr>
            </w:pPr>
            <w:r w:rsidRPr="00F14E77">
              <w:rPr>
                <w:rFonts w:cstheme="minorHAnsi"/>
                <w:b/>
                <w:sz w:val="18"/>
                <w:szCs w:val="20"/>
              </w:rPr>
              <w:t>Monthly Amount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2E7F0F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b/>
                <w:sz w:val="18"/>
                <w:szCs w:val="20"/>
              </w:rPr>
            </w:pPr>
            <w:r w:rsidRPr="00F14E77">
              <w:rPr>
                <w:rFonts w:cstheme="minorHAnsi"/>
                <w:b/>
                <w:sz w:val="18"/>
                <w:szCs w:val="20"/>
              </w:rPr>
              <w:t>Monthly Amount</w:t>
            </w:r>
          </w:p>
        </w:tc>
      </w:tr>
      <w:tr w:rsidR="006E5DBC" w:rsidRPr="00F14E77" w14:paraId="7DF3A4B3" w14:textId="77777777" w:rsidTr="006E5DBC">
        <w:trPr>
          <w:trHeight w:val="432"/>
        </w:trPr>
        <w:tc>
          <w:tcPr>
            <w:tcW w:w="3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9BD3504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14E77">
              <w:rPr>
                <w:rFonts w:eastAsiaTheme="minorHAnsi" w:cstheme="minorHAnsi"/>
                <w:sz w:val="18"/>
                <w:szCs w:val="18"/>
              </w:rPr>
              <w:t>Unemployment Insuranc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AA7B26C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49626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B1237E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AB83FE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F14E77" w14:paraId="7BF392EC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70269EE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14E77">
              <w:rPr>
                <w:rFonts w:cstheme="minorHAnsi"/>
                <w:sz w:val="18"/>
                <w:szCs w:val="18"/>
              </w:rPr>
              <w:t>Earned/Employed Incom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2A68F87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CED22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8208F3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9E035B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F14E77" w14:paraId="13D86F12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A5851E8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14E77">
              <w:rPr>
                <w:rFonts w:eastAsiaTheme="minorHAnsi" w:cstheme="minorHAnsi"/>
                <w:sz w:val="18"/>
                <w:szCs w:val="18"/>
              </w:rPr>
              <w:t>Supplemental Security Income (SSI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94B19F5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F9C55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8D1190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E7B35B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F14E77" w14:paraId="30646EF9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129C42D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14E77">
              <w:rPr>
                <w:rFonts w:cstheme="minorHAnsi"/>
                <w:sz w:val="18"/>
                <w:szCs w:val="18"/>
              </w:rPr>
              <w:t>Social Security Disability Insurance (SSDI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A57ECDA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666CC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4286C3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38BAD6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F14E77" w14:paraId="4546FDC1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8020806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14E77">
              <w:rPr>
                <w:rFonts w:cstheme="minorHAnsi"/>
                <w:sz w:val="18"/>
                <w:szCs w:val="18"/>
              </w:rPr>
              <w:t xml:space="preserve">VA Service-Connected Disability Compensation 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0FA7F2F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FFF9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81BB63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FEAD32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F14E77" w14:paraId="23CBEF27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F819D7F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14E77">
              <w:rPr>
                <w:rFonts w:cstheme="minorHAnsi"/>
                <w:sz w:val="18"/>
                <w:szCs w:val="18"/>
              </w:rPr>
              <w:t>Private Disability Insuranc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83E1E9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E7A23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14E77">
              <w:rPr>
                <w:rFonts w:eastAsiaTheme="minorHAnsi" w:cstheme="minorHAnsi"/>
                <w:sz w:val="18"/>
                <w:szCs w:val="18"/>
              </w:rPr>
              <w:t xml:space="preserve">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209065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5039F2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F14E77" w14:paraId="47F4E7B5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1A276C5" w14:textId="359D4E8A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14E77">
              <w:rPr>
                <w:rFonts w:cstheme="minorHAnsi"/>
                <w:sz w:val="18"/>
                <w:szCs w:val="18"/>
              </w:rPr>
              <w:t xml:space="preserve">Retirement Income </w:t>
            </w:r>
            <w:r w:rsidR="006A3BF0" w:rsidRPr="00F14E77">
              <w:rPr>
                <w:rFonts w:cstheme="minorHAnsi"/>
                <w:sz w:val="18"/>
                <w:szCs w:val="18"/>
              </w:rPr>
              <w:t>from</w:t>
            </w:r>
            <w:r w:rsidRPr="00F14E77">
              <w:rPr>
                <w:rFonts w:cstheme="minorHAnsi"/>
                <w:sz w:val="18"/>
                <w:szCs w:val="18"/>
              </w:rPr>
              <w:t xml:space="preserve"> Social Security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0B347F9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DCDE37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45DE1C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66DB39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F14E77" w14:paraId="598DF883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969E7F8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14E77">
              <w:rPr>
                <w:rFonts w:eastAsiaTheme="minorHAnsi" w:cstheme="minorHAnsi"/>
                <w:sz w:val="18"/>
                <w:szCs w:val="18"/>
              </w:rPr>
              <w:t>General Assistance (GA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EF4C713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85DD4C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878BB2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06F265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F14E77" w14:paraId="3E1C1078" w14:textId="77777777" w:rsidTr="006E5DBC">
        <w:trPr>
          <w:trHeight w:val="7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683A20A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14E77">
              <w:rPr>
                <w:rFonts w:cstheme="minorHAnsi"/>
                <w:sz w:val="18"/>
                <w:szCs w:val="18"/>
              </w:rPr>
              <w:t>Temporary Assistance for Needy Families (TANF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2EC3B69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B02CEB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B82449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54FA89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F14E77" w14:paraId="37D13415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5B095FF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14E77">
              <w:rPr>
                <w:rFonts w:cstheme="minorHAnsi"/>
                <w:sz w:val="18"/>
                <w:szCs w:val="18"/>
              </w:rPr>
              <w:t>VA Non-Service-Connected Disability Pension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2773FA2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D12E8C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F3A512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10992E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F14E77" w14:paraId="0CA8D06D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FC7D035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14E77">
              <w:rPr>
                <w:rFonts w:eastAsiaTheme="minorHAnsi" w:cstheme="minorHAnsi"/>
                <w:sz w:val="18"/>
                <w:szCs w:val="18"/>
              </w:rPr>
              <w:t>Pension or Retirement income from a former job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F8B8580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8D7045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18C8B3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D87FBB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F14E77" w14:paraId="1812112E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3508E83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14E77">
              <w:rPr>
                <w:rFonts w:eastAsiaTheme="minorHAnsi" w:cstheme="minorHAnsi"/>
                <w:sz w:val="18"/>
                <w:szCs w:val="18"/>
              </w:rPr>
              <w:t>Child Support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477FD51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3DAD66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31D288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669940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F14E77" w14:paraId="507A675A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829DEE4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14E77">
              <w:rPr>
                <w:rFonts w:eastAsiaTheme="minorHAnsi" w:cstheme="minorHAnsi"/>
                <w:sz w:val="18"/>
                <w:szCs w:val="18"/>
              </w:rPr>
              <w:t>Alimony or other spousal support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95887C0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5CB00F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DB0B16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452A74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F14E77" w14:paraId="1182938C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2DBBEEA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14E77">
              <w:rPr>
                <w:rFonts w:eastAsiaTheme="minorHAnsi" w:cstheme="minorHAnsi"/>
                <w:sz w:val="18"/>
                <w:szCs w:val="18"/>
              </w:rPr>
              <w:t>Worker’s Compensation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337DAF8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D82C45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72B2F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B074ED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F14E77" w14:paraId="62941B51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9632777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14E77">
              <w:rPr>
                <w:rFonts w:eastAsiaTheme="minorHAnsi" w:cstheme="minorHAnsi"/>
                <w:sz w:val="18"/>
                <w:szCs w:val="18"/>
              </w:rPr>
              <w:t>Other Source</w:t>
            </w:r>
          </w:p>
          <w:p w14:paraId="4BEDF69E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14E77">
              <w:rPr>
                <w:rFonts w:eastAsiaTheme="minorHAnsi" w:cstheme="minorHAnsi"/>
                <w:sz w:val="18"/>
                <w:szCs w:val="18"/>
              </w:rPr>
              <w:t>Specify: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31AE4F1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CDA75A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99EB36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E133FC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N </w:t>
            </w:r>
            <w:r w:rsidRPr="00F14E77">
              <w:rPr>
                <w:rFonts w:eastAsiaTheme="minorHAnsi" w:cstheme="minorHAnsi"/>
                <w:sz w:val="20"/>
              </w:rPr>
              <w:sym w:font="Wingdings" w:char="F0A8"/>
            </w:r>
            <w:r w:rsidRPr="00F14E77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F14E77" w14:paraId="487B3339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6E8EB48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14E77">
              <w:rPr>
                <w:rFonts w:cstheme="minorHAnsi"/>
                <w:sz w:val="18"/>
                <w:szCs w:val="18"/>
              </w:rPr>
              <w:t>CLIENT INCOME TOTAL: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09728D6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4"/>
                <w:szCs w:val="24"/>
              </w:rPr>
            </w:pPr>
            <w:r w:rsidRPr="00F14E77">
              <w:rPr>
                <w:rFonts w:eastAsiaTheme="minorHAnsi" w:cstheme="minorHAnsi"/>
                <w:sz w:val="24"/>
                <w:szCs w:val="24"/>
              </w:rPr>
              <w:t>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066101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F14E77">
              <w:rPr>
                <w:rFonts w:eastAsiaTheme="minorHAnsi" w:cstheme="minorHAnsi"/>
                <w:sz w:val="24"/>
                <w:szCs w:val="24"/>
              </w:rPr>
              <w:t>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C40CE0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14E77">
              <w:rPr>
                <w:rFonts w:eastAsiaTheme="minorHAnsi" w:cstheme="minorHAnsi"/>
                <w:sz w:val="24"/>
                <w:szCs w:val="24"/>
              </w:rPr>
              <w:t>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2EB8FB" w14:textId="77777777" w:rsidR="006E5DBC" w:rsidRPr="00F14E77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14E77">
              <w:rPr>
                <w:rFonts w:eastAsiaTheme="minorHAnsi" w:cstheme="minorHAnsi"/>
                <w:sz w:val="24"/>
                <w:szCs w:val="24"/>
              </w:rPr>
              <w:t>$</w:t>
            </w:r>
          </w:p>
        </w:tc>
      </w:tr>
    </w:tbl>
    <w:p w14:paraId="3968FAD5" w14:textId="77777777" w:rsidR="006E5DBC" w:rsidRPr="00F14E77" w:rsidRDefault="006E5DBC" w:rsidP="00300439">
      <w:pPr>
        <w:pStyle w:val="NoSpacing"/>
        <w:rPr>
          <w:rFonts w:asciiTheme="minorHAnsi" w:hAnsiTheme="minorHAnsi" w:cstheme="minorHAnsi"/>
          <w:b/>
          <w:i/>
        </w:rPr>
      </w:pPr>
    </w:p>
    <w:p w14:paraId="0B6B9127" w14:textId="77777777" w:rsidR="006E5DBC" w:rsidRPr="00F14E77" w:rsidRDefault="006E5DBC" w:rsidP="00300439">
      <w:pPr>
        <w:pStyle w:val="NoSpacing"/>
        <w:rPr>
          <w:rFonts w:asciiTheme="minorHAnsi" w:hAnsiTheme="minorHAnsi" w:cstheme="minorHAnsi"/>
          <w:b/>
          <w:i/>
        </w:rPr>
      </w:pPr>
    </w:p>
    <w:p w14:paraId="3B1E40E0" w14:textId="77777777" w:rsidR="0048749E" w:rsidRDefault="0048749E" w:rsidP="006B3449">
      <w:pPr>
        <w:spacing w:after="0" w:line="240" w:lineRule="auto"/>
        <w:rPr>
          <w:rFonts w:eastAsia="Calibri" w:cstheme="minorHAnsi"/>
          <w:b/>
          <w:u w:val="single"/>
        </w:rPr>
      </w:pPr>
    </w:p>
    <w:p w14:paraId="671E2687" w14:textId="06350570" w:rsidR="001751AE" w:rsidRPr="00F14E77" w:rsidRDefault="001751AE" w:rsidP="006B3449">
      <w:pPr>
        <w:spacing w:after="0" w:line="240" w:lineRule="auto"/>
        <w:rPr>
          <w:rFonts w:cstheme="minorHAnsi"/>
          <w:b/>
          <w:u w:val="single"/>
        </w:rPr>
      </w:pPr>
      <w:r w:rsidRPr="00F14E77">
        <w:rPr>
          <w:rFonts w:cstheme="minorHAnsi"/>
          <w:b/>
          <w:u w:val="single"/>
        </w:rPr>
        <w:lastRenderedPageBreak/>
        <w:t>DMHAS Specific Question</w:t>
      </w:r>
      <w:r w:rsidR="008E6929" w:rsidRPr="00F14E77">
        <w:rPr>
          <w:rFonts w:cstheme="minorHAnsi"/>
          <w:b/>
          <w:u w:val="single"/>
        </w:rPr>
        <w:t xml:space="preserve"> </w:t>
      </w:r>
      <w:r w:rsidR="008E6929" w:rsidRPr="00F14E77">
        <w:rPr>
          <w:rFonts w:cstheme="minorHAnsi"/>
        </w:rPr>
        <w:t>(*= Required Information)</w:t>
      </w:r>
      <w:r w:rsidRPr="00F14E77">
        <w:rPr>
          <w:rFonts w:cstheme="minorHAnsi"/>
          <w:b/>
        </w:rPr>
        <w:t>:</w:t>
      </w:r>
    </w:p>
    <w:p w14:paraId="0AB8E86E" w14:textId="77777777" w:rsidR="00C04747" w:rsidRPr="00F14E77" w:rsidRDefault="00C04747" w:rsidP="00C04747">
      <w:pPr>
        <w:spacing w:after="0"/>
        <w:rPr>
          <w:rFonts w:cstheme="minorHAnsi"/>
        </w:rPr>
      </w:pPr>
    </w:p>
    <w:p w14:paraId="72B98033" w14:textId="77777777" w:rsidR="00201AD2" w:rsidRPr="00F14E77" w:rsidRDefault="008E6929" w:rsidP="00201AD2">
      <w:pPr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b/>
          <w:szCs w:val="20"/>
          <w:u w:val="single"/>
        </w:rPr>
        <w:t>*</w:t>
      </w:r>
      <w:r w:rsidR="00201AD2" w:rsidRPr="00F14E77">
        <w:rPr>
          <w:rFonts w:cstheme="minorHAnsi"/>
          <w:b/>
          <w:szCs w:val="20"/>
          <w:u w:val="single"/>
        </w:rPr>
        <w:t>Primary Language Spoken</w:t>
      </w:r>
      <w:r w:rsidR="00201AD2" w:rsidRPr="00F14E77">
        <w:rPr>
          <w:rFonts w:cstheme="minorHAnsi"/>
          <w:sz w:val="20"/>
          <w:szCs w:val="20"/>
        </w:rPr>
        <w:t xml:space="preserve">: </w:t>
      </w:r>
    </w:p>
    <w:p w14:paraId="5178263A" w14:textId="77777777" w:rsidR="00201AD2" w:rsidRPr="00F14E77" w:rsidRDefault="00201AD2" w:rsidP="00201AD2">
      <w:pPr>
        <w:spacing w:after="0" w:line="240" w:lineRule="auto"/>
        <w:rPr>
          <w:rFonts w:cstheme="minorHAnsi"/>
          <w:sz w:val="20"/>
          <w:szCs w:val="20"/>
        </w:rPr>
        <w:sectPr w:rsidR="00201AD2" w:rsidRPr="00F14E77" w:rsidSect="00803676">
          <w:footerReference w:type="default" r:id="rId20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095F6919" w14:textId="77777777" w:rsidR="00201AD2" w:rsidRPr="00F14E77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English  </w:t>
      </w:r>
    </w:p>
    <w:p w14:paraId="2C4F9862" w14:textId="77777777" w:rsidR="00201AD2" w:rsidRPr="00F14E77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Spanish   </w:t>
      </w:r>
    </w:p>
    <w:p w14:paraId="0495B934" w14:textId="77777777" w:rsidR="00201AD2" w:rsidRPr="00F14E77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Chinese  </w:t>
      </w:r>
    </w:p>
    <w:p w14:paraId="7EEEABF2" w14:textId="77777777" w:rsidR="00201AD2" w:rsidRPr="00F14E77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Russian  </w:t>
      </w:r>
    </w:p>
    <w:p w14:paraId="25475BA0" w14:textId="77777777" w:rsidR="00201AD2" w:rsidRPr="00F14E77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Arabic   </w:t>
      </w:r>
    </w:p>
    <w:p w14:paraId="3D92D494" w14:textId="77777777" w:rsidR="00201AD2" w:rsidRPr="00F14E77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Portuguese   </w:t>
      </w:r>
    </w:p>
    <w:p w14:paraId="44F2083C" w14:textId="77777777" w:rsidR="00201AD2" w:rsidRPr="00F14E77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Bengali    </w:t>
      </w:r>
    </w:p>
    <w:p w14:paraId="1432B0CE" w14:textId="77777777" w:rsidR="00201AD2" w:rsidRPr="00F14E77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French  </w:t>
      </w:r>
    </w:p>
    <w:p w14:paraId="77B57B7D" w14:textId="77777777" w:rsidR="00201AD2" w:rsidRPr="00F14E77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Malay, Indonesian   </w:t>
      </w:r>
    </w:p>
    <w:p w14:paraId="084F7482" w14:textId="77777777" w:rsidR="00201AD2" w:rsidRPr="00F14E77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German   </w:t>
      </w:r>
    </w:p>
    <w:p w14:paraId="6B3549B5" w14:textId="77777777" w:rsidR="00201AD2" w:rsidRPr="00F14E77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Japanese    </w:t>
      </w:r>
    </w:p>
    <w:p w14:paraId="7659A494" w14:textId="77777777" w:rsidR="00201AD2" w:rsidRPr="00F14E77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Farsi (Persian) </w:t>
      </w:r>
    </w:p>
    <w:p w14:paraId="680BBD78" w14:textId="77777777" w:rsidR="00201AD2" w:rsidRPr="00F14E77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Urdu  </w:t>
      </w:r>
    </w:p>
    <w:p w14:paraId="2570A09A" w14:textId="77777777" w:rsidR="00201AD2" w:rsidRPr="00F14E77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Punjabi  </w:t>
      </w:r>
    </w:p>
    <w:p w14:paraId="6CCDFF05" w14:textId="77777777" w:rsidR="00201AD2" w:rsidRPr="00F14E77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Vietnamese    </w:t>
      </w:r>
    </w:p>
    <w:p w14:paraId="35BD632B" w14:textId="77777777" w:rsidR="00201AD2" w:rsidRPr="00F14E77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Tamil  </w:t>
      </w:r>
    </w:p>
    <w:p w14:paraId="3D92484E" w14:textId="77777777" w:rsidR="00201AD2" w:rsidRPr="00F14E77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Javanese   </w:t>
      </w:r>
    </w:p>
    <w:p w14:paraId="2FECB074" w14:textId="77777777" w:rsidR="00201AD2" w:rsidRPr="00F14E77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Korean   </w:t>
      </w:r>
    </w:p>
    <w:p w14:paraId="263A1CFF" w14:textId="77777777" w:rsidR="00201AD2" w:rsidRPr="00F14E77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Turkish    </w:t>
      </w:r>
    </w:p>
    <w:p w14:paraId="1E7727B9" w14:textId="77777777" w:rsidR="00201AD2" w:rsidRPr="00F14E77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Telugu  </w:t>
      </w:r>
    </w:p>
    <w:p w14:paraId="5C3BA9D0" w14:textId="77777777" w:rsidR="00201AD2" w:rsidRPr="00F14E77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Marathi   </w:t>
      </w:r>
    </w:p>
    <w:p w14:paraId="77EE86F2" w14:textId="77777777" w:rsidR="00201AD2" w:rsidRPr="00F14E77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Italian   </w:t>
      </w:r>
    </w:p>
    <w:p w14:paraId="14BBF1D2" w14:textId="77777777" w:rsidR="00201AD2" w:rsidRPr="00F14E77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Thai    </w:t>
      </w:r>
    </w:p>
    <w:p w14:paraId="0938BB2B" w14:textId="77777777" w:rsidR="00201AD2" w:rsidRPr="00F14E77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Burmese              </w:t>
      </w:r>
    </w:p>
    <w:p w14:paraId="607104BC" w14:textId="77777777" w:rsidR="00201AD2" w:rsidRPr="00F14E77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Kannada     </w:t>
      </w:r>
    </w:p>
    <w:p w14:paraId="6ACF8F43" w14:textId="77777777" w:rsidR="00201AD2" w:rsidRPr="00F14E77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Gujarati   </w:t>
      </w:r>
    </w:p>
    <w:p w14:paraId="37B7FDEB" w14:textId="77777777" w:rsidR="00201AD2" w:rsidRPr="00F14E77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Polish    </w:t>
      </w:r>
    </w:p>
    <w:p w14:paraId="2894EE86" w14:textId="77777777" w:rsidR="00201AD2" w:rsidRPr="00F14E77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Hindi  </w:t>
      </w:r>
    </w:p>
    <w:p w14:paraId="748F4F76" w14:textId="77777777" w:rsidR="00201AD2" w:rsidRPr="00F14E77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Cantonese  </w:t>
      </w:r>
    </w:p>
    <w:p w14:paraId="38E85854" w14:textId="77777777" w:rsidR="00201AD2" w:rsidRPr="00F14E77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Haitian Creole   </w:t>
      </w:r>
    </w:p>
    <w:p w14:paraId="44916F19" w14:textId="77777777" w:rsidR="00201AD2" w:rsidRPr="00F14E77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Unknown  </w:t>
      </w:r>
    </w:p>
    <w:p w14:paraId="1A5FF118" w14:textId="77777777" w:rsidR="00201AD2" w:rsidRPr="00F14E77" w:rsidRDefault="00201AD2" w:rsidP="00201AD2">
      <w:pPr>
        <w:spacing w:after="0" w:line="240" w:lineRule="auto"/>
        <w:rPr>
          <w:rFonts w:cstheme="minorHAnsi"/>
          <w:b/>
          <w:i/>
          <w:szCs w:val="20"/>
          <w:u w:val="single"/>
        </w:rPr>
        <w:sectPr w:rsidR="00201AD2" w:rsidRPr="00F14E77" w:rsidSect="00803676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  <w:r w:rsidRPr="00F14E77">
        <w:rPr>
          <w:rFonts w:cstheme="minorHAnsi"/>
          <w:sz w:val="20"/>
          <w:szCs w:val="20"/>
        </w:rPr>
        <w:sym w:font="Wingdings" w:char="F0A8"/>
      </w:r>
      <w:r w:rsidRPr="00F14E77">
        <w:rPr>
          <w:rFonts w:cstheme="minorHAnsi"/>
          <w:sz w:val="20"/>
          <w:szCs w:val="20"/>
        </w:rPr>
        <w:t xml:space="preserve"> Other</w:t>
      </w:r>
    </w:p>
    <w:p w14:paraId="6DB0E57B" w14:textId="77777777" w:rsidR="00201AD2" w:rsidRPr="00F14E77" w:rsidRDefault="00201AD2" w:rsidP="00C04747">
      <w:pPr>
        <w:spacing w:after="0"/>
        <w:rPr>
          <w:rFonts w:cstheme="minorHAnsi"/>
          <w:b/>
        </w:rPr>
        <w:sectPr w:rsidR="00201AD2" w:rsidRPr="00F14E77" w:rsidSect="00803676">
          <w:footerReference w:type="default" r:id="rId21"/>
          <w:footerReference w:type="first" r:id="rId22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36608FA1" w14:textId="77777777" w:rsidR="00201AD2" w:rsidRPr="00F14E77" w:rsidRDefault="00201AD2" w:rsidP="001751AE">
      <w:pPr>
        <w:pStyle w:val="ListParagraph"/>
        <w:ind w:left="0"/>
        <w:rPr>
          <w:rFonts w:cstheme="minorHAnsi"/>
          <w:b/>
        </w:rPr>
        <w:sectPr w:rsidR="00201AD2" w:rsidRPr="00F14E77" w:rsidSect="00803676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3172D55A" w14:textId="77777777" w:rsidR="001751AE" w:rsidRPr="00F14E77" w:rsidRDefault="001751AE" w:rsidP="001751AE">
      <w:pPr>
        <w:pStyle w:val="ListParagraph"/>
        <w:ind w:left="0"/>
        <w:rPr>
          <w:rFonts w:cstheme="minorHAnsi"/>
          <w:b/>
        </w:rPr>
      </w:pPr>
      <w:r w:rsidRPr="00F14E77">
        <w:rPr>
          <w:rFonts w:cstheme="minorHAnsi"/>
          <w:b/>
        </w:rPr>
        <w:t xml:space="preserve">Religion: </w:t>
      </w:r>
    </w:p>
    <w:p w14:paraId="1D6FAA93" w14:textId="77777777" w:rsidR="00201AD2" w:rsidRPr="00F14E77" w:rsidRDefault="00201AD2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  <w:sectPr w:rsidR="00201AD2" w:rsidRPr="00F14E77" w:rsidSect="00803676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5FEF8AD0" w14:textId="77777777" w:rsidR="00201AD2" w:rsidRPr="00F14E77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Prote</w:t>
      </w:r>
      <w:r w:rsidR="00201AD2" w:rsidRPr="00F14E77">
        <w:rPr>
          <w:rFonts w:cstheme="minorHAnsi"/>
          <w:sz w:val="20"/>
        </w:rPr>
        <w:t xml:space="preserve">stant  </w:t>
      </w:r>
    </w:p>
    <w:p w14:paraId="03AD3D5C" w14:textId="77777777" w:rsidR="00201AD2" w:rsidRPr="00F14E77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Catholic       </w:t>
      </w:r>
    </w:p>
    <w:p w14:paraId="2817A633" w14:textId="77777777" w:rsidR="00201AD2" w:rsidRPr="00F14E77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Jewish                          </w:t>
      </w:r>
    </w:p>
    <w:p w14:paraId="2E4FB9B6" w14:textId="77777777" w:rsidR="001751AE" w:rsidRPr="00F14E77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Muslim</w:t>
      </w:r>
    </w:p>
    <w:p w14:paraId="43944406" w14:textId="77777777" w:rsidR="00201AD2" w:rsidRPr="00F14E77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Buddhist          </w:t>
      </w:r>
    </w:p>
    <w:p w14:paraId="2A0269E8" w14:textId="77777777" w:rsidR="00201AD2" w:rsidRPr="00F14E77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Mormon      </w:t>
      </w:r>
    </w:p>
    <w:p w14:paraId="39A5A6F3" w14:textId="77777777" w:rsidR="00201AD2" w:rsidRPr="00F14E77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Orthodox Christian   </w:t>
      </w:r>
    </w:p>
    <w:p w14:paraId="23027E90" w14:textId="77777777" w:rsidR="001751AE" w:rsidRPr="00F14E77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Hindu</w:t>
      </w:r>
    </w:p>
    <w:p w14:paraId="31BE1C53" w14:textId="77777777" w:rsidR="00201AD2" w:rsidRPr="00F14E77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</w:t>
      </w:r>
      <w:r w:rsidRPr="00F14E77">
        <w:rPr>
          <w:rFonts w:cstheme="minorHAnsi"/>
          <w:color w:val="000000"/>
          <w:sz w:val="20"/>
          <w:szCs w:val="20"/>
        </w:rPr>
        <w:t xml:space="preserve">Pentecostal  </w:t>
      </w:r>
    </w:p>
    <w:p w14:paraId="655176F7" w14:textId="77777777" w:rsidR="00201AD2" w:rsidRPr="00F14E77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</w:t>
      </w:r>
      <w:r w:rsidRPr="00F14E77">
        <w:rPr>
          <w:rFonts w:cstheme="minorHAnsi"/>
          <w:color w:val="000000"/>
          <w:sz w:val="20"/>
          <w:szCs w:val="20"/>
        </w:rPr>
        <w:t>None</w:t>
      </w:r>
      <w:r w:rsidRPr="00F14E77">
        <w:rPr>
          <w:rFonts w:cstheme="minorHAnsi"/>
          <w:color w:val="000000"/>
          <w:sz w:val="20"/>
          <w:szCs w:val="20"/>
        </w:rPr>
        <w:tab/>
        <w:t xml:space="preserve">        </w:t>
      </w:r>
    </w:p>
    <w:p w14:paraId="014DC145" w14:textId="77777777" w:rsidR="00201AD2" w:rsidRPr="00F14E77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Other</w:t>
      </w:r>
      <w:r w:rsidRPr="00F14E77">
        <w:rPr>
          <w:rFonts w:cstheme="minorHAnsi"/>
          <w:sz w:val="20"/>
        </w:rPr>
        <w:tab/>
        <w:t xml:space="preserve">                    </w:t>
      </w:r>
    </w:p>
    <w:p w14:paraId="1EFC17E2" w14:textId="77777777" w:rsidR="00201AD2" w:rsidRPr="00F14E77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  <w:sectPr w:rsidR="00201AD2" w:rsidRPr="00F14E77" w:rsidSect="00803676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</w:t>
      </w:r>
      <w:r w:rsidRPr="00F14E77">
        <w:rPr>
          <w:rFonts w:cstheme="minorHAnsi"/>
          <w:color w:val="000000"/>
          <w:sz w:val="20"/>
          <w:szCs w:val="20"/>
        </w:rPr>
        <w:t xml:space="preserve">Unknown  </w:t>
      </w:r>
    </w:p>
    <w:p w14:paraId="482D0C33" w14:textId="77777777" w:rsidR="001751AE" w:rsidRPr="00F14E77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339D05E" w14:textId="77777777" w:rsidR="001751AE" w:rsidRPr="00F14E77" w:rsidRDefault="001751AE" w:rsidP="001751AE">
      <w:pPr>
        <w:pStyle w:val="ListParagraph"/>
        <w:ind w:left="0"/>
        <w:rPr>
          <w:rFonts w:cstheme="minorHAnsi"/>
          <w:b/>
        </w:rPr>
      </w:pPr>
    </w:p>
    <w:p w14:paraId="5BFB5B0C" w14:textId="77777777" w:rsidR="001751AE" w:rsidRPr="00F14E77" w:rsidRDefault="008E6929" w:rsidP="001751AE">
      <w:pPr>
        <w:pStyle w:val="ListParagraph"/>
        <w:ind w:left="0"/>
        <w:rPr>
          <w:rFonts w:cstheme="minorHAnsi"/>
          <w:b/>
        </w:rPr>
      </w:pPr>
      <w:r w:rsidRPr="00F14E77">
        <w:rPr>
          <w:rFonts w:cstheme="minorHAnsi"/>
          <w:b/>
        </w:rPr>
        <w:t>*</w:t>
      </w:r>
      <w:r w:rsidR="001751AE" w:rsidRPr="00F14E77">
        <w:rPr>
          <w:rFonts w:cstheme="minorHAnsi"/>
          <w:b/>
        </w:rPr>
        <w:t>Marital Status:</w:t>
      </w:r>
    </w:p>
    <w:p w14:paraId="54E0BE57" w14:textId="77777777" w:rsidR="00201AD2" w:rsidRPr="00F14E77" w:rsidRDefault="00201AD2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  <w:sectPr w:rsidR="00201AD2" w:rsidRPr="00F14E77" w:rsidSect="00803676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4CF2FE6D" w14:textId="77777777" w:rsidR="00201AD2" w:rsidRPr="00F14E77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Never Married       </w:t>
      </w:r>
    </w:p>
    <w:p w14:paraId="211767E0" w14:textId="77777777" w:rsidR="00201AD2" w:rsidRPr="00F14E77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Married           </w:t>
      </w:r>
    </w:p>
    <w:p w14:paraId="19F8D2C5" w14:textId="77777777" w:rsidR="00201AD2" w:rsidRPr="00F14E77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Separated         </w:t>
      </w:r>
    </w:p>
    <w:p w14:paraId="79BA9399" w14:textId="77777777" w:rsidR="001751AE" w:rsidRPr="00F14E77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Divorced/Annulled     </w:t>
      </w:r>
    </w:p>
    <w:p w14:paraId="05BD5217" w14:textId="77777777" w:rsidR="00201AD2" w:rsidRPr="00F14E77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Widowed                </w:t>
      </w:r>
    </w:p>
    <w:p w14:paraId="4B02F96C" w14:textId="77777777" w:rsidR="00201AD2" w:rsidRPr="00F14E77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Civil Union      </w:t>
      </w:r>
    </w:p>
    <w:p w14:paraId="4C277F7F" w14:textId="77777777" w:rsidR="00201AD2" w:rsidRPr="00F14E77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Other                 </w:t>
      </w:r>
    </w:p>
    <w:p w14:paraId="22530E1E" w14:textId="77777777" w:rsidR="001751AE" w:rsidRPr="00F14E77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Unknown</w:t>
      </w:r>
    </w:p>
    <w:p w14:paraId="67516CB6" w14:textId="77777777" w:rsidR="00201AD2" w:rsidRPr="00F14E77" w:rsidRDefault="00201AD2" w:rsidP="001751AE">
      <w:pPr>
        <w:pStyle w:val="ListParagraph"/>
        <w:ind w:left="0"/>
        <w:rPr>
          <w:rFonts w:cstheme="minorHAnsi"/>
          <w:b/>
        </w:rPr>
        <w:sectPr w:rsidR="00201AD2" w:rsidRPr="00F14E77" w:rsidSect="00803676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2DA638EF" w14:textId="77777777" w:rsidR="008E6929" w:rsidRPr="00F14E77" w:rsidRDefault="008E6929" w:rsidP="001751AE">
      <w:pPr>
        <w:pStyle w:val="ListParagraph"/>
        <w:ind w:left="0"/>
        <w:rPr>
          <w:rFonts w:cstheme="minorHAnsi"/>
          <w:b/>
        </w:rPr>
      </w:pPr>
    </w:p>
    <w:p w14:paraId="5CE2EE82" w14:textId="77777777" w:rsidR="001751AE" w:rsidRPr="00F14E77" w:rsidRDefault="008E6929" w:rsidP="001751AE">
      <w:pPr>
        <w:pStyle w:val="ListParagraph"/>
        <w:ind w:left="0"/>
        <w:rPr>
          <w:rFonts w:cstheme="minorHAnsi"/>
          <w:b/>
        </w:rPr>
      </w:pPr>
      <w:r w:rsidRPr="00F14E77">
        <w:rPr>
          <w:rFonts w:cstheme="minorHAnsi"/>
          <w:b/>
        </w:rPr>
        <w:t>*</w:t>
      </w:r>
      <w:r w:rsidR="001751AE" w:rsidRPr="00F14E77">
        <w:rPr>
          <w:rFonts w:cstheme="minorHAnsi"/>
          <w:b/>
        </w:rPr>
        <w:t>Primary Referral Source:</w:t>
      </w:r>
    </w:p>
    <w:p w14:paraId="08E4C839" w14:textId="77777777" w:rsidR="00201AD2" w:rsidRPr="00F14E77" w:rsidRDefault="00201AD2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  <w:sectPr w:rsidR="00201AD2" w:rsidRPr="00F14E77" w:rsidSect="00803676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4BE1E1C3" w14:textId="77777777" w:rsidR="00201AD2" w:rsidRPr="00F14E77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F14E77">
        <w:rPr>
          <w:rFonts w:cstheme="minorHAnsi"/>
          <w:sz w:val="20"/>
        </w:rPr>
        <w:sym w:font="Wingdings" w:char="F0A8"/>
      </w:r>
      <w:r w:rsidR="00201AD2" w:rsidRPr="00F14E77">
        <w:rPr>
          <w:rFonts w:cstheme="minorHAnsi"/>
          <w:sz w:val="20"/>
        </w:rPr>
        <w:t xml:space="preserve"> Self</w:t>
      </w:r>
      <w:r w:rsidRPr="00F14E77">
        <w:rPr>
          <w:rFonts w:cstheme="minorHAnsi"/>
          <w:sz w:val="20"/>
        </w:rPr>
        <w:t xml:space="preserve">                                   </w:t>
      </w:r>
    </w:p>
    <w:p w14:paraId="339ED261" w14:textId="77777777" w:rsidR="00201AD2" w:rsidRPr="00F14E77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Family/Friend                 </w:t>
      </w:r>
    </w:p>
    <w:p w14:paraId="6EF99339" w14:textId="77777777" w:rsidR="00201AD2" w:rsidRPr="00F14E77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</w:t>
      </w:r>
      <w:r w:rsidRPr="00F14E77">
        <w:rPr>
          <w:rFonts w:cstheme="minorHAnsi"/>
          <w:color w:val="000000"/>
          <w:sz w:val="20"/>
          <w:szCs w:val="20"/>
        </w:rPr>
        <w:t>Mental Health Provider</w:t>
      </w:r>
      <w:r w:rsidRPr="00F14E77">
        <w:rPr>
          <w:rFonts w:cstheme="minorHAnsi"/>
          <w:sz w:val="20"/>
        </w:rPr>
        <w:t xml:space="preserve">               </w:t>
      </w:r>
    </w:p>
    <w:p w14:paraId="7791F68D" w14:textId="77777777" w:rsidR="00201AD2" w:rsidRPr="00F14E77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</w:t>
      </w:r>
      <w:r w:rsidRPr="00F14E77">
        <w:rPr>
          <w:rFonts w:cstheme="minorHAnsi"/>
          <w:color w:val="000000"/>
          <w:sz w:val="20"/>
          <w:szCs w:val="20"/>
        </w:rPr>
        <w:t xml:space="preserve">Substance Abuse Provider      </w:t>
      </w:r>
    </w:p>
    <w:p w14:paraId="35AC8160" w14:textId="77777777" w:rsidR="001751AE" w:rsidRPr="00F14E77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</w:t>
      </w:r>
      <w:r w:rsidRPr="00F14E77">
        <w:rPr>
          <w:rFonts w:cstheme="minorHAnsi"/>
          <w:color w:val="000000"/>
          <w:sz w:val="20"/>
          <w:szCs w:val="20"/>
        </w:rPr>
        <w:t>Medical Health Practitioner</w:t>
      </w:r>
      <w:r w:rsidRPr="00F14E77">
        <w:rPr>
          <w:rFonts w:cstheme="minorHAnsi"/>
          <w:sz w:val="20"/>
        </w:rPr>
        <w:t xml:space="preserve">          </w:t>
      </w:r>
    </w:p>
    <w:p w14:paraId="35EC06FC" w14:textId="77777777" w:rsidR="00201AD2" w:rsidRPr="00F14E77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</w:t>
      </w:r>
      <w:r w:rsidRPr="00F14E77">
        <w:rPr>
          <w:rFonts w:cstheme="minorHAnsi"/>
          <w:color w:val="000000"/>
          <w:sz w:val="20"/>
          <w:szCs w:val="20"/>
        </w:rPr>
        <w:t>School</w:t>
      </w:r>
      <w:r w:rsidRPr="00F14E77">
        <w:rPr>
          <w:rFonts w:cstheme="minorHAnsi"/>
          <w:sz w:val="20"/>
        </w:rPr>
        <w:t xml:space="preserve">                                 </w:t>
      </w:r>
    </w:p>
    <w:p w14:paraId="3AD4B37C" w14:textId="77777777" w:rsidR="00201AD2" w:rsidRPr="00F14E77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</w:t>
      </w:r>
      <w:r w:rsidRPr="00F14E77">
        <w:rPr>
          <w:rFonts w:cstheme="minorHAnsi"/>
          <w:color w:val="000000"/>
          <w:sz w:val="20"/>
          <w:szCs w:val="20"/>
        </w:rPr>
        <w:t>Employer/Supervisor</w:t>
      </w:r>
      <w:r w:rsidRPr="00F14E77">
        <w:rPr>
          <w:rFonts w:cstheme="minorHAnsi"/>
          <w:sz w:val="20"/>
        </w:rPr>
        <w:t xml:space="preserve">    </w:t>
      </w:r>
    </w:p>
    <w:p w14:paraId="0CF66FE5" w14:textId="77777777" w:rsidR="00201AD2" w:rsidRPr="00F14E77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</w:t>
      </w:r>
      <w:r w:rsidRPr="00F14E77">
        <w:rPr>
          <w:rFonts w:cstheme="minorHAnsi"/>
          <w:color w:val="000000"/>
          <w:sz w:val="20"/>
          <w:szCs w:val="20"/>
        </w:rPr>
        <w:t xml:space="preserve">Employee Assistance Program   </w:t>
      </w:r>
    </w:p>
    <w:p w14:paraId="652F617B" w14:textId="77777777" w:rsidR="00201AD2" w:rsidRPr="00F14E77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</w:t>
      </w:r>
      <w:r w:rsidRPr="00F14E77">
        <w:rPr>
          <w:rFonts w:cstheme="minorHAnsi"/>
          <w:color w:val="000000"/>
          <w:sz w:val="20"/>
          <w:szCs w:val="20"/>
        </w:rPr>
        <w:t xml:space="preserve">Clergy/Church/Synagogue      </w:t>
      </w:r>
    </w:p>
    <w:p w14:paraId="65BB9BD9" w14:textId="77777777" w:rsidR="001751AE" w:rsidRPr="00F14E77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</w:t>
      </w:r>
      <w:r w:rsidRPr="00F14E77">
        <w:rPr>
          <w:rFonts w:cstheme="minorHAnsi"/>
          <w:color w:val="000000"/>
          <w:sz w:val="20"/>
          <w:szCs w:val="20"/>
        </w:rPr>
        <w:t xml:space="preserve">Dept. of Children and Families   </w:t>
      </w:r>
    </w:p>
    <w:p w14:paraId="6956D0CF" w14:textId="77777777" w:rsidR="00201AD2" w:rsidRPr="00F14E77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</w:t>
      </w:r>
      <w:r w:rsidRPr="00F14E77">
        <w:rPr>
          <w:rFonts w:cstheme="minorHAnsi"/>
          <w:color w:val="000000"/>
          <w:sz w:val="20"/>
          <w:szCs w:val="20"/>
        </w:rPr>
        <w:t xml:space="preserve">Dept. of Social Services   </w:t>
      </w:r>
    </w:p>
    <w:p w14:paraId="42959481" w14:textId="77777777" w:rsidR="00201AD2" w:rsidRPr="00F14E77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</w:t>
      </w:r>
      <w:r w:rsidRPr="00F14E77">
        <w:rPr>
          <w:rFonts w:cstheme="minorHAnsi"/>
          <w:color w:val="000000"/>
          <w:sz w:val="20"/>
          <w:szCs w:val="20"/>
        </w:rPr>
        <w:t>Dept. of Developmental Disabilities</w:t>
      </w:r>
      <w:r w:rsidRPr="00F14E77">
        <w:rPr>
          <w:rFonts w:cstheme="minorHAnsi"/>
          <w:sz w:val="20"/>
        </w:rPr>
        <w:t xml:space="preserve">   </w:t>
      </w:r>
    </w:p>
    <w:p w14:paraId="7F6EE3A3" w14:textId="77777777" w:rsidR="00201AD2" w:rsidRPr="00F14E77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</w:t>
      </w:r>
      <w:r w:rsidRPr="00F14E77">
        <w:rPr>
          <w:rFonts w:cstheme="minorHAnsi"/>
          <w:color w:val="000000"/>
          <w:sz w:val="20"/>
          <w:szCs w:val="20"/>
        </w:rPr>
        <w:t>Other Community Referral</w:t>
      </w:r>
      <w:r w:rsidRPr="00F14E77">
        <w:rPr>
          <w:rFonts w:cstheme="minorHAnsi"/>
          <w:sz w:val="20"/>
        </w:rPr>
        <w:t xml:space="preserve">    </w:t>
      </w:r>
    </w:p>
    <w:p w14:paraId="5C1FEF0E" w14:textId="77777777" w:rsidR="00201AD2" w:rsidRPr="00F14E77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</w:t>
      </w:r>
      <w:r w:rsidRPr="00F14E77">
        <w:rPr>
          <w:rFonts w:cstheme="minorHAnsi"/>
          <w:color w:val="000000"/>
          <w:sz w:val="20"/>
          <w:szCs w:val="20"/>
        </w:rPr>
        <w:t>Court Order</w:t>
      </w:r>
      <w:r w:rsidRPr="00F14E77">
        <w:rPr>
          <w:rFonts w:cstheme="minorHAnsi"/>
          <w:sz w:val="20"/>
        </w:rPr>
        <w:t xml:space="preserve">            </w:t>
      </w:r>
    </w:p>
    <w:p w14:paraId="5022DC41" w14:textId="77777777" w:rsidR="001751AE" w:rsidRPr="00F14E77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</w:t>
      </w:r>
      <w:r w:rsidRPr="00F14E77">
        <w:rPr>
          <w:rFonts w:cstheme="minorHAnsi"/>
          <w:color w:val="000000"/>
          <w:sz w:val="20"/>
          <w:szCs w:val="20"/>
        </w:rPr>
        <w:t xml:space="preserve">Probation/Parole </w:t>
      </w:r>
    </w:p>
    <w:p w14:paraId="6468803A" w14:textId="77777777" w:rsidR="00201AD2" w:rsidRPr="00F14E77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</w:t>
      </w:r>
      <w:r w:rsidRPr="00F14E77">
        <w:rPr>
          <w:rFonts w:cstheme="minorHAnsi"/>
          <w:color w:val="000000"/>
          <w:sz w:val="20"/>
          <w:szCs w:val="20"/>
        </w:rPr>
        <w:t xml:space="preserve">Police                                  </w:t>
      </w:r>
    </w:p>
    <w:p w14:paraId="180C3060" w14:textId="77777777" w:rsidR="00201AD2" w:rsidRPr="00F14E77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</w:t>
      </w:r>
      <w:r w:rsidRPr="00F14E77">
        <w:rPr>
          <w:rFonts w:cstheme="minorHAnsi"/>
          <w:color w:val="000000"/>
          <w:sz w:val="20"/>
          <w:szCs w:val="20"/>
        </w:rPr>
        <w:t xml:space="preserve">Shelter                              </w:t>
      </w:r>
    </w:p>
    <w:p w14:paraId="26A89DA8" w14:textId="77777777" w:rsidR="00201AD2" w:rsidRPr="00F14E77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</w:t>
      </w:r>
      <w:r w:rsidRPr="00F14E77">
        <w:rPr>
          <w:rFonts w:cstheme="minorHAnsi"/>
          <w:color w:val="000000"/>
          <w:sz w:val="20"/>
          <w:szCs w:val="20"/>
        </w:rPr>
        <w:t>Dept</w:t>
      </w:r>
      <w:r w:rsidR="00201AD2" w:rsidRPr="00F14E77">
        <w:rPr>
          <w:rFonts w:cstheme="minorHAnsi"/>
          <w:color w:val="000000"/>
          <w:sz w:val="20"/>
          <w:szCs w:val="20"/>
        </w:rPr>
        <w:t>.</w:t>
      </w:r>
      <w:r w:rsidRPr="00F14E77">
        <w:rPr>
          <w:rFonts w:cstheme="minorHAnsi"/>
          <w:color w:val="000000"/>
          <w:sz w:val="20"/>
          <w:szCs w:val="20"/>
        </w:rPr>
        <w:t xml:space="preserve"> of Corrections                     </w:t>
      </w:r>
    </w:p>
    <w:p w14:paraId="2DB4F426" w14:textId="77777777" w:rsidR="00201AD2" w:rsidRPr="00F14E77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</w:t>
      </w:r>
      <w:r w:rsidRPr="00F14E77">
        <w:rPr>
          <w:rFonts w:cstheme="minorHAnsi"/>
          <w:color w:val="000000"/>
          <w:sz w:val="20"/>
          <w:szCs w:val="20"/>
        </w:rPr>
        <w:t xml:space="preserve">Other                                          </w:t>
      </w:r>
    </w:p>
    <w:p w14:paraId="12071F8A" w14:textId="77777777" w:rsidR="00201AD2" w:rsidRPr="00F14E77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  <w:sectPr w:rsidR="00201AD2" w:rsidRPr="00F14E77" w:rsidSect="00803676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  <w:r w:rsidRPr="00F14E77">
        <w:rPr>
          <w:rFonts w:cstheme="minorHAnsi"/>
          <w:sz w:val="20"/>
        </w:rPr>
        <w:sym w:font="Wingdings" w:char="F0A8"/>
      </w:r>
      <w:r w:rsidRPr="00F14E77">
        <w:rPr>
          <w:rFonts w:cstheme="minorHAnsi"/>
          <w:sz w:val="20"/>
        </w:rPr>
        <w:t xml:space="preserve"> </w:t>
      </w:r>
      <w:r w:rsidRPr="00F14E77">
        <w:rPr>
          <w:rFonts w:cstheme="minorHAnsi"/>
          <w:color w:val="000000"/>
          <w:sz w:val="20"/>
          <w:szCs w:val="20"/>
        </w:rPr>
        <w:t xml:space="preserve">Unknown </w:t>
      </w:r>
    </w:p>
    <w:p w14:paraId="36519A6B" w14:textId="77777777" w:rsidR="001751AE" w:rsidRPr="00F14E77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39DD7EE" w14:textId="77777777" w:rsidR="001751AE" w:rsidRPr="00F14E77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3D55CA9" w14:textId="77777777" w:rsidR="009D14B2" w:rsidRDefault="009D14B2" w:rsidP="00852F77">
      <w:pPr>
        <w:tabs>
          <w:tab w:val="left" w:pos="0"/>
          <w:tab w:val="left" w:pos="5580"/>
        </w:tabs>
        <w:spacing w:after="0"/>
        <w:rPr>
          <w:rFonts w:cstheme="minorHAnsi"/>
          <w:b/>
        </w:rPr>
      </w:pPr>
    </w:p>
    <w:p w14:paraId="0971B63B" w14:textId="1F809B5F" w:rsidR="00852F77" w:rsidRPr="00F14E77" w:rsidRDefault="008E6929" w:rsidP="00852F77">
      <w:pPr>
        <w:tabs>
          <w:tab w:val="left" w:pos="0"/>
          <w:tab w:val="left" w:pos="5580"/>
        </w:tabs>
        <w:spacing w:after="0"/>
        <w:rPr>
          <w:rFonts w:cstheme="minorHAnsi"/>
          <w:sz w:val="20"/>
          <w:szCs w:val="20"/>
        </w:rPr>
      </w:pPr>
      <w:r w:rsidRPr="00F14E77">
        <w:rPr>
          <w:rFonts w:cstheme="minorHAnsi"/>
          <w:b/>
        </w:rPr>
        <w:lastRenderedPageBreak/>
        <w:t>*</w:t>
      </w:r>
      <w:r w:rsidR="00852F77" w:rsidRPr="00F14E77">
        <w:rPr>
          <w:rFonts w:cstheme="minorHAnsi"/>
          <w:b/>
        </w:rPr>
        <w:t>Pregnancy Status:</w:t>
      </w:r>
      <w:r w:rsidR="00852F77" w:rsidRPr="00F14E77">
        <w:rPr>
          <w:rFonts w:cstheme="minorHAnsi"/>
        </w:rPr>
        <w:t xml:space="preserve">  </w:t>
      </w:r>
      <w:r w:rsidR="00852F77" w:rsidRPr="00F14E77">
        <w:rPr>
          <w:rFonts w:cstheme="minorHAnsi"/>
          <w:sz w:val="20"/>
          <w:szCs w:val="20"/>
        </w:rPr>
        <w:sym w:font="Wingdings" w:char="F0A8"/>
      </w:r>
      <w:r w:rsidR="00852F77" w:rsidRPr="00F14E77">
        <w:rPr>
          <w:rFonts w:cstheme="minorHAnsi"/>
          <w:sz w:val="20"/>
          <w:szCs w:val="20"/>
        </w:rPr>
        <w:t xml:space="preserve"> No  </w:t>
      </w:r>
      <w:r w:rsidR="00852F77" w:rsidRPr="00F14E77">
        <w:rPr>
          <w:rFonts w:cstheme="minorHAnsi"/>
          <w:sz w:val="20"/>
          <w:szCs w:val="20"/>
        </w:rPr>
        <w:sym w:font="Wingdings" w:char="F0A8"/>
      </w:r>
      <w:r w:rsidR="00852F77" w:rsidRPr="00F14E77">
        <w:rPr>
          <w:rFonts w:cstheme="minorHAnsi"/>
          <w:sz w:val="20"/>
          <w:szCs w:val="20"/>
        </w:rPr>
        <w:t xml:space="preserve"> Yes  </w:t>
      </w:r>
      <w:r w:rsidR="00852F77" w:rsidRPr="00F14E77">
        <w:rPr>
          <w:rFonts w:cstheme="minorHAnsi"/>
          <w:sz w:val="20"/>
          <w:szCs w:val="20"/>
        </w:rPr>
        <w:sym w:font="Wingdings" w:char="F0A8"/>
      </w:r>
      <w:r w:rsidR="00852F77" w:rsidRPr="00F14E77">
        <w:rPr>
          <w:rFonts w:cstheme="minorHAnsi"/>
          <w:sz w:val="20"/>
          <w:szCs w:val="20"/>
        </w:rPr>
        <w:t xml:space="preserve"> Client Doesn't Know  </w:t>
      </w:r>
      <w:r w:rsidR="00852F77" w:rsidRPr="00F14E77">
        <w:rPr>
          <w:rFonts w:cstheme="minorHAnsi"/>
          <w:sz w:val="20"/>
          <w:szCs w:val="20"/>
        </w:rPr>
        <w:sym w:font="Wingdings" w:char="F0A8"/>
      </w:r>
      <w:r w:rsidR="00852F77" w:rsidRPr="00F14E77">
        <w:rPr>
          <w:rFonts w:cstheme="minorHAnsi"/>
          <w:sz w:val="20"/>
          <w:szCs w:val="20"/>
        </w:rPr>
        <w:t xml:space="preserve"> </w:t>
      </w:r>
      <w:r w:rsidR="003A49DC" w:rsidRPr="00F14E77">
        <w:rPr>
          <w:rFonts w:cstheme="minorHAnsi"/>
          <w:sz w:val="20"/>
          <w:szCs w:val="20"/>
        </w:rPr>
        <w:t>Client prefers not to answer</w:t>
      </w:r>
      <w:r w:rsidR="00852F77" w:rsidRPr="00F14E77">
        <w:rPr>
          <w:rFonts w:cstheme="minorHAnsi"/>
          <w:sz w:val="20"/>
          <w:szCs w:val="20"/>
        </w:rPr>
        <w:t xml:space="preserve">  </w:t>
      </w:r>
      <w:r w:rsidR="00852F77" w:rsidRPr="00F14E77">
        <w:rPr>
          <w:rFonts w:cstheme="minorHAnsi"/>
          <w:sz w:val="20"/>
          <w:szCs w:val="20"/>
        </w:rPr>
        <w:sym w:font="Wingdings" w:char="F0A8"/>
      </w:r>
      <w:r w:rsidR="00852F77" w:rsidRPr="00F14E77">
        <w:rPr>
          <w:rFonts w:cstheme="minorHAnsi"/>
          <w:sz w:val="20"/>
          <w:szCs w:val="20"/>
        </w:rPr>
        <w:t xml:space="preserve"> Data Not Collected</w:t>
      </w:r>
    </w:p>
    <w:p w14:paraId="05B6FE52" w14:textId="77777777" w:rsidR="009D14B2" w:rsidRPr="00F14E77" w:rsidRDefault="009D14B2" w:rsidP="000441B0">
      <w:pPr>
        <w:pStyle w:val="ListParagraph"/>
        <w:ind w:left="0"/>
        <w:rPr>
          <w:rFonts w:cstheme="minorHAnsi"/>
          <w:b/>
        </w:rPr>
      </w:pPr>
    </w:p>
    <w:p w14:paraId="7CA24386" w14:textId="52855FB6" w:rsidR="000441B0" w:rsidRPr="00F14E77" w:rsidRDefault="000441B0" w:rsidP="000441B0">
      <w:pPr>
        <w:pStyle w:val="ListParagraph"/>
        <w:ind w:left="0"/>
        <w:rPr>
          <w:rFonts w:cstheme="minorHAnsi"/>
          <w:b/>
        </w:rPr>
      </w:pPr>
      <w:r w:rsidRPr="00F14E77">
        <w:rPr>
          <w:rFonts w:cstheme="minorHAnsi"/>
          <w:b/>
        </w:rPr>
        <w:t>DMHAS - Insurance Typ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12"/>
        <w:gridCol w:w="1859"/>
        <w:gridCol w:w="2558"/>
        <w:gridCol w:w="2267"/>
        <w:gridCol w:w="2387"/>
      </w:tblGrid>
      <w:tr w:rsidR="000441B0" w:rsidRPr="00F14E77" w14:paraId="26AC74D0" w14:textId="77777777" w:rsidTr="005E2076">
        <w:trPr>
          <w:trHeight w:val="237"/>
        </w:trPr>
        <w:tc>
          <w:tcPr>
            <w:tcW w:w="1911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8055C4B" w14:textId="77777777" w:rsidR="000441B0" w:rsidRPr="00F14E77" w:rsidRDefault="000441B0" w:rsidP="0013044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B2A9C1" w14:textId="77777777" w:rsidR="000441B0" w:rsidRPr="00F14E77" w:rsidRDefault="000441B0" w:rsidP="0013044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4E77">
              <w:rPr>
                <w:rFonts w:cstheme="minorHAnsi"/>
                <w:b/>
                <w:sz w:val="20"/>
                <w:szCs w:val="20"/>
              </w:rPr>
              <w:t>Insurance Type 1</w:t>
            </w:r>
          </w:p>
        </w:tc>
        <w:tc>
          <w:tcPr>
            <w:tcW w:w="871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26F201" w14:textId="77777777" w:rsidR="005E2076" w:rsidRPr="00F14E77" w:rsidRDefault="005E2076" w:rsidP="005E2076">
            <w:pPr>
              <w:spacing w:after="0"/>
              <w:jc w:val="center"/>
              <w:rPr>
                <w:rFonts w:cstheme="minorHAnsi"/>
                <w:b/>
              </w:rPr>
            </w:pPr>
            <w:r w:rsidRPr="00F14E77">
              <w:rPr>
                <w:rFonts w:cstheme="minorHAnsi"/>
                <w:b/>
              </w:rPr>
              <w:t>Insurance Policy Number</w:t>
            </w:r>
          </w:p>
          <w:p w14:paraId="2E1F069A" w14:textId="77777777" w:rsidR="000441B0" w:rsidRPr="00F14E77" w:rsidRDefault="005E2076" w:rsidP="005E207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4E77">
              <w:rPr>
                <w:rFonts w:cstheme="minorHAnsi"/>
                <w:b/>
              </w:rPr>
              <w:t>(**- REQUIRED)</w:t>
            </w:r>
          </w:p>
        </w:tc>
        <w:tc>
          <w:tcPr>
            <w:tcW w:w="77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D1902" w14:textId="77777777" w:rsidR="000441B0" w:rsidRPr="00F14E77" w:rsidRDefault="005E2076" w:rsidP="005E207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4E77">
              <w:rPr>
                <w:rFonts w:cstheme="minorHAnsi"/>
                <w:b/>
              </w:rPr>
              <w:t>Insurance Policy Start Date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56479" w14:textId="77777777" w:rsidR="000441B0" w:rsidRPr="00F14E77" w:rsidRDefault="005E2076" w:rsidP="0013044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4E77">
              <w:rPr>
                <w:rFonts w:cstheme="minorHAnsi"/>
                <w:b/>
              </w:rPr>
              <w:t>Insurance Policy End Date</w:t>
            </w:r>
          </w:p>
        </w:tc>
      </w:tr>
      <w:tr w:rsidR="000441B0" w:rsidRPr="00F14E77" w14:paraId="7A835F77" w14:textId="77777777" w:rsidTr="005E2076">
        <w:trPr>
          <w:trHeight w:val="20"/>
        </w:trPr>
        <w:tc>
          <w:tcPr>
            <w:tcW w:w="19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10A16E5" w14:textId="77777777" w:rsidR="000441B0" w:rsidRPr="00F14E77" w:rsidRDefault="000441B0" w:rsidP="001304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B1D2609" w14:textId="77777777" w:rsidR="000441B0" w:rsidRPr="00F14E77" w:rsidRDefault="000441B0" w:rsidP="001304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4E77">
              <w:rPr>
                <w:rFonts w:cstheme="minorHAnsi"/>
                <w:b/>
                <w:sz w:val="20"/>
                <w:szCs w:val="20"/>
              </w:rPr>
              <w:t>YES / NO*</w:t>
            </w:r>
          </w:p>
        </w:tc>
        <w:tc>
          <w:tcPr>
            <w:tcW w:w="8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EEC0" w14:textId="77777777" w:rsidR="005E2076" w:rsidRPr="00F14E77" w:rsidRDefault="005E2076" w:rsidP="005E207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2087" w14:textId="77777777" w:rsidR="005E2076" w:rsidRPr="00F14E77" w:rsidRDefault="005E2076" w:rsidP="005E207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C0A5" w14:textId="77777777" w:rsidR="000441B0" w:rsidRPr="00F14E77" w:rsidRDefault="000441B0" w:rsidP="001304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441B0" w:rsidRPr="00F14E77" w14:paraId="0D4CE927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CF25D3B" w14:textId="77777777" w:rsidR="000441B0" w:rsidRPr="00F14E77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14E77">
              <w:rPr>
                <w:rFonts w:cstheme="minorHAnsi"/>
                <w:color w:val="000000"/>
              </w:rPr>
              <w:t xml:space="preserve">No </w:t>
            </w:r>
            <w:r w:rsidR="005E2076" w:rsidRPr="00F14E77">
              <w:rPr>
                <w:rFonts w:cstheme="minorHAnsi"/>
                <w:color w:val="000000"/>
              </w:rPr>
              <w:t>H</w:t>
            </w:r>
            <w:r w:rsidRPr="00F14E77">
              <w:rPr>
                <w:rFonts w:cstheme="minorHAnsi"/>
                <w:color w:val="000000"/>
              </w:rPr>
              <w:t xml:space="preserve">ealth </w:t>
            </w:r>
            <w:r w:rsidR="005E2076" w:rsidRPr="00F14E77">
              <w:rPr>
                <w:rFonts w:cstheme="minorHAnsi"/>
                <w:color w:val="000000"/>
              </w:rPr>
              <w:t>I</w:t>
            </w:r>
            <w:r w:rsidRPr="00F14E77">
              <w:rPr>
                <w:rFonts w:cstheme="minorHAnsi"/>
                <w:color w:val="000000"/>
              </w:rPr>
              <w:t xml:space="preserve">nsurance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8EF63CC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47E7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24A4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5224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F14E77" w14:paraId="1B5095B5" w14:textId="77777777" w:rsidTr="005E2076">
        <w:trPr>
          <w:trHeight w:val="332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5A9927E0" w14:textId="77777777" w:rsidR="000441B0" w:rsidRPr="00F14E77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14E77">
              <w:rPr>
                <w:rFonts w:cstheme="minorHAnsi"/>
                <w:color w:val="000000"/>
                <w:sz w:val="20"/>
                <w:szCs w:val="20"/>
              </w:rPr>
              <w:t xml:space="preserve">Other private insurance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9BAABF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2A38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6F1A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FA3C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F14E77" w14:paraId="743CFA0A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D8C0649" w14:textId="77777777" w:rsidR="000441B0" w:rsidRPr="00F14E77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4E77">
              <w:rPr>
                <w:rFonts w:cstheme="minorHAnsi"/>
                <w:color w:val="000000"/>
                <w:sz w:val="20"/>
                <w:szCs w:val="20"/>
              </w:rPr>
              <w:t xml:space="preserve">Medicare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FDA0DEF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DEC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7990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79A1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F14E77" w14:paraId="1616D4E8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25148B1" w14:textId="77777777" w:rsidR="000441B0" w:rsidRPr="00F14E77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4E77">
              <w:rPr>
                <w:rFonts w:cstheme="minorHAnsi"/>
                <w:color w:val="000000"/>
                <w:sz w:val="20"/>
                <w:szCs w:val="20"/>
              </w:rPr>
              <w:t xml:space="preserve">Champus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5EA044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351B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35EF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E598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F14E77" w14:paraId="399C2173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04F29636" w14:textId="2980A9BD" w:rsidR="000441B0" w:rsidRPr="00F14E77" w:rsidRDefault="005E2076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4E77">
              <w:rPr>
                <w:rFonts w:cstheme="minorHAnsi"/>
                <w:color w:val="000000"/>
                <w:sz w:val="20"/>
                <w:szCs w:val="20"/>
              </w:rPr>
              <w:t>**</w:t>
            </w:r>
            <w:r w:rsidR="000441B0" w:rsidRPr="00F14E77">
              <w:rPr>
                <w:rFonts w:cstheme="minorHAnsi"/>
                <w:color w:val="000000"/>
                <w:sz w:val="20"/>
                <w:szCs w:val="20"/>
              </w:rPr>
              <w:t xml:space="preserve">Medicaid Husky </w:t>
            </w:r>
            <w:r w:rsidR="006A3BF0" w:rsidRPr="00F14E77">
              <w:rPr>
                <w:rFonts w:cstheme="minorHAnsi"/>
                <w:color w:val="000000"/>
                <w:sz w:val="20"/>
                <w:szCs w:val="20"/>
              </w:rPr>
              <w:t>C (</w:t>
            </w:r>
            <w:r w:rsidRPr="00F14E77">
              <w:rPr>
                <w:rFonts w:cstheme="minorHAnsi"/>
                <w:b/>
                <w:i/>
                <w:color w:val="000000"/>
              </w:rPr>
              <w:t>Insurance Policy Number Required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979457F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F599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DF8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5F69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F14E77" w14:paraId="3F730A4F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5BC1E9B" w14:textId="77777777" w:rsidR="000441B0" w:rsidRPr="00F14E77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4E77">
              <w:rPr>
                <w:rFonts w:cstheme="minorHAnsi"/>
                <w:color w:val="000000"/>
                <w:sz w:val="20"/>
                <w:szCs w:val="20"/>
              </w:rPr>
              <w:t xml:space="preserve">HMO (including Managed Medicaid)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CEEF462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FF6F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2922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AEBB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F14E77" w14:paraId="68383106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B5F5264" w14:textId="77777777" w:rsidR="000441B0" w:rsidRPr="00F14E77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4E77">
              <w:rPr>
                <w:rFonts w:cstheme="minorHAnsi"/>
                <w:color w:val="000000"/>
                <w:sz w:val="20"/>
                <w:szCs w:val="20"/>
              </w:rPr>
              <w:t xml:space="preserve">GA-SAGA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2E88A10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6972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07E3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889F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F14E77" w14:paraId="1BED3FBA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EBD975C" w14:textId="77777777" w:rsidR="000441B0" w:rsidRPr="00F14E77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4E77">
              <w:rPr>
                <w:rFonts w:cstheme="minorHAnsi"/>
                <w:color w:val="000000"/>
                <w:sz w:val="20"/>
                <w:szCs w:val="20"/>
              </w:rPr>
              <w:t xml:space="preserve">ATR-Access to Recovery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A6478A4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BB6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20AE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BB3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F14E77" w14:paraId="3B0A3A56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7B2730C" w14:textId="3C17197A" w:rsidR="000441B0" w:rsidRPr="00F14E77" w:rsidRDefault="006A3BF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4E77">
              <w:rPr>
                <w:rFonts w:cstheme="minorHAnsi"/>
                <w:color w:val="000000"/>
                <w:sz w:val="20"/>
                <w:szCs w:val="20"/>
              </w:rPr>
              <w:t>Self-Pay</w:t>
            </w:r>
            <w:r w:rsidR="000441B0" w:rsidRPr="00F14E7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3F48135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8CD2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2176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AF84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F14E77" w14:paraId="5CBD5F26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26CD7DA" w14:textId="77777777" w:rsidR="000441B0" w:rsidRPr="00F14E77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4E77">
              <w:rPr>
                <w:rFonts w:cstheme="minorHAnsi"/>
                <w:color w:val="000000"/>
                <w:sz w:val="20"/>
                <w:szCs w:val="20"/>
              </w:rPr>
              <w:t xml:space="preserve">Medicaid LIA Husky D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4A17B2B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0A91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56E2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FFD4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F14E77" w14:paraId="3748E307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7F82DA9" w14:textId="77777777" w:rsidR="000441B0" w:rsidRPr="00F14E77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4E77">
              <w:rPr>
                <w:rFonts w:cstheme="minorHAnsi"/>
                <w:color w:val="000000"/>
                <w:sz w:val="20"/>
                <w:szCs w:val="20"/>
              </w:rPr>
              <w:t xml:space="preserve">Medicare Part A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6FCAC13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1C29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20C5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F12C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F14E77" w14:paraId="47FCDDFB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023A464F" w14:textId="77777777" w:rsidR="000441B0" w:rsidRPr="00F14E77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4E77">
              <w:rPr>
                <w:rFonts w:cstheme="minorHAnsi"/>
                <w:color w:val="000000"/>
                <w:sz w:val="20"/>
                <w:szCs w:val="20"/>
              </w:rPr>
              <w:t xml:space="preserve">Medicare Part B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0A7F21C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D280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3711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545B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F14E77" w14:paraId="77FE1699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ADCC57E" w14:textId="78985F75" w:rsidR="000441B0" w:rsidRPr="00F14E77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4E77">
              <w:rPr>
                <w:rFonts w:cstheme="minorHAnsi"/>
                <w:color w:val="000000"/>
                <w:sz w:val="20"/>
                <w:szCs w:val="20"/>
              </w:rPr>
              <w:t xml:space="preserve">Money Follows </w:t>
            </w:r>
            <w:r w:rsidR="006A3BF0" w:rsidRPr="00F14E77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Pr="00F14E77">
              <w:rPr>
                <w:rFonts w:cstheme="minorHAnsi"/>
                <w:color w:val="000000"/>
                <w:sz w:val="20"/>
                <w:szCs w:val="20"/>
              </w:rPr>
              <w:t xml:space="preserve"> Person (MFP)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2914E6A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F19A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8A85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E79D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F14E77" w14:paraId="1E6566E3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9B5DDFF" w14:textId="77777777" w:rsidR="000441B0" w:rsidRPr="00F14E77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4E77">
              <w:rPr>
                <w:rFonts w:cstheme="minorHAnsi"/>
                <w:color w:val="000000"/>
                <w:sz w:val="20"/>
                <w:szCs w:val="20"/>
              </w:rPr>
              <w:t xml:space="preserve">Nursing Home Waiver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1126791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D6AE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A31C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3C92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F14E77" w14:paraId="349C8244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328CEA2" w14:textId="42F64FD6" w:rsidR="000441B0" w:rsidRPr="00F14E77" w:rsidRDefault="005E2076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4E77">
              <w:rPr>
                <w:rFonts w:cstheme="minorHAnsi"/>
                <w:bCs/>
                <w:color w:val="000000"/>
                <w:sz w:val="20"/>
                <w:szCs w:val="20"/>
              </w:rPr>
              <w:t>**</w:t>
            </w:r>
            <w:r w:rsidR="000441B0" w:rsidRPr="00F14E77">
              <w:rPr>
                <w:rFonts w:cstheme="minorHAnsi"/>
                <w:bCs/>
                <w:color w:val="000000"/>
                <w:sz w:val="20"/>
                <w:szCs w:val="20"/>
              </w:rPr>
              <w:t xml:space="preserve">Medicaid </w:t>
            </w:r>
            <w:r w:rsidR="006A3BF0" w:rsidRPr="00F14E77">
              <w:rPr>
                <w:rFonts w:cstheme="minorHAnsi"/>
                <w:bCs/>
                <w:color w:val="000000"/>
                <w:sz w:val="20"/>
                <w:szCs w:val="20"/>
              </w:rPr>
              <w:t>BHH (</w:t>
            </w:r>
            <w:r w:rsidRPr="00F14E77">
              <w:rPr>
                <w:rFonts w:cstheme="minorHAnsi"/>
                <w:b/>
                <w:i/>
                <w:color w:val="000000"/>
              </w:rPr>
              <w:t>Insurance Policy Number Required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F8BF139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DF69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B8D5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7642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F14E77" w14:paraId="1AA91AFD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33E3EB2" w14:textId="0A972C30" w:rsidR="000441B0" w:rsidRPr="00F14E77" w:rsidRDefault="005E2076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4E77">
              <w:rPr>
                <w:rFonts w:cstheme="minorHAnsi"/>
                <w:bCs/>
                <w:color w:val="000000"/>
                <w:sz w:val="20"/>
                <w:szCs w:val="20"/>
              </w:rPr>
              <w:t>**</w:t>
            </w:r>
            <w:r w:rsidR="000441B0" w:rsidRPr="00F14E77">
              <w:rPr>
                <w:rFonts w:cstheme="minorHAnsi"/>
                <w:bCs/>
                <w:color w:val="000000"/>
                <w:sz w:val="20"/>
                <w:szCs w:val="20"/>
              </w:rPr>
              <w:t xml:space="preserve">Medicaid- Husky </w:t>
            </w:r>
            <w:r w:rsidR="006A3BF0" w:rsidRPr="00F14E77">
              <w:rPr>
                <w:rFonts w:cstheme="minorHAnsi"/>
                <w:bCs/>
                <w:color w:val="000000"/>
                <w:sz w:val="20"/>
                <w:szCs w:val="20"/>
              </w:rPr>
              <w:t>A (</w:t>
            </w:r>
            <w:r w:rsidRPr="00F14E77">
              <w:rPr>
                <w:rFonts w:cstheme="minorHAnsi"/>
                <w:b/>
                <w:i/>
                <w:color w:val="000000"/>
              </w:rPr>
              <w:t>Insurance Policy Number Required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5F82442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B98B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A80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9266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F14E77" w14:paraId="216C15B2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47D1DC5" w14:textId="77777777" w:rsidR="000441B0" w:rsidRPr="00F14E77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14E77">
              <w:rPr>
                <w:rFonts w:cstheme="minorHAnsi"/>
                <w:bCs/>
                <w:color w:val="000000"/>
                <w:sz w:val="20"/>
                <w:szCs w:val="20"/>
              </w:rPr>
              <w:t>Medicaid BHH - Waiver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EEC01CF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239D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777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3A5E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F14E77" w14:paraId="47BF3293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A891692" w14:textId="77777777" w:rsidR="000441B0" w:rsidRPr="00F14E77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4E77">
              <w:rPr>
                <w:rFonts w:cstheme="minorHAnsi"/>
                <w:color w:val="000000"/>
                <w:sz w:val="20"/>
                <w:szCs w:val="20"/>
              </w:rPr>
              <w:t xml:space="preserve">Other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833AEC4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52DF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FB4C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A0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F14E77" w14:paraId="31222C2F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0D0410F0" w14:textId="77777777" w:rsidR="000441B0" w:rsidRPr="00F14E77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4E77">
              <w:rPr>
                <w:rFonts w:cstheme="minorHAnsi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00A915D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963E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B34B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3E3B" w14:textId="77777777" w:rsidR="000441B0" w:rsidRPr="00F14E77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07056905" w14:textId="77777777" w:rsidR="00D767A9" w:rsidRPr="00F14E77" w:rsidRDefault="00D767A9" w:rsidP="006B3449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7AAC5E54" w14:textId="77777777" w:rsidR="00C9138D" w:rsidRPr="00F14E77" w:rsidRDefault="00C9138D" w:rsidP="00C9138D">
      <w:pPr>
        <w:spacing w:after="0" w:line="240" w:lineRule="auto"/>
        <w:rPr>
          <w:rFonts w:cstheme="minorHAnsi"/>
          <w:b/>
          <w:u w:val="single"/>
        </w:rPr>
      </w:pPr>
    </w:p>
    <w:p w14:paraId="41ABACFC" w14:textId="77777777" w:rsidR="00C9138D" w:rsidRPr="00F14E77" w:rsidRDefault="00C9138D" w:rsidP="00C9138D">
      <w:pPr>
        <w:spacing w:after="0" w:line="240" w:lineRule="auto"/>
        <w:rPr>
          <w:rFonts w:cstheme="minorHAnsi"/>
          <w:b/>
          <w:u w:val="single"/>
        </w:rPr>
      </w:pPr>
      <w:r w:rsidRPr="00F14E77">
        <w:rPr>
          <w:rFonts w:cstheme="minorHAnsi"/>
          <w:b/>
          <w:u w:val="single"/>
        </w:rPr>
        <w:t>Last Permanent Address (</w:t>
      </w:r>
      <w:r w:rsidRPr="00F14E77">
        <w:rPr>
          <w:rFonts w:cstheme="minorHAnsi"/>
          <w:b/>
          <w:i/>
          <w:u w:val="single"/>
        </w:rPr>
        <w:t>Head of Household and All Adults</w:t>
      </w:r>
      <w:r w:rsidRPr="00F14E77">
        <w:rPr>
          <w:rFonts w:cstheme="minorHAnsi"/>
          <w:b/>
          <w:u w:val="single"/>
        </w:rPr>
        <w:t xml:space="preserve">): </w:t>
      </w:r>
      <w:r w:rsidRPr="00F14E77">
        <w:rPr>
          <w:rFonts w:cstheme="minorHAnsi"/>
          <w:b/>
          <w:bCs/>
          <w:i/>
          <w:color w:val="000000"/>
        </w:rPr>
        <w:t>Required for DDaP</w:t>
      </w:r>
    </w:p>
    <w:p w14:paraId="72180BBF" w14:textId="4D22FAF1" w:rsidR="00C9138D" w:rsidRPr="00F14E77" w:rsidRDefault="00C9138D" w:rsidP="00C9138D">
      <w:pPr>
        <w:spacing w:before="240" w:after="0" w:line="240" w:lineRule="auto"/>
        <w:rPr>
          <w:rFonts w:eastAsia="Calibri" w:cstheme="minorHAnsi"/>
          <w:b/>
        </w:rPr>
      </w:pPr>
      <w:r w:rsidRPr="00F14E77">
        <w:rPr>
          <w:rFonts w:eastAsia="Calibri" w:cstheme="minorHAnsi"/>
          <w:b/>
        </w:rPr>
        <w:t xml:space="preserve">Address Data Quality: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Full Address Reported 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Incomplete or Estimated Address Reported  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Client doesn’t know   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</w:t>
      </w:r>
      <w:r w:rsidR="003A49DC" w:rsidRPr="00F14E77">
        <w:rPr>
          <w:rFonts w:eastAsia="Calibri" w:cstheme="minorHAnsi"/>
        </w:rPr>
        <w:t>Client prefers not to answer</w:t>
      </w:r>
    </w:p>
    <w:p w14:paraId="1F87942D" w14:textId="77777777" w:rsidR="00C9138D" w:rsidRPr="00F14E77" w:rsidRDefault="00C9138D" w:rsidP="00C9138D">
      <w:pPr>
        <w:spacing w:before="240" w:after="0" w:line="240" w:lineRule="auto"/>
        <w:rPr>
          <w:rFonts w:eastAsia="Calibri" w:cstheme="minorHAnsi"/>
          <w:b/>
        </w:rPr>
      </w:pPr>
      <w:r w:rsidRPr="00F14E77">
        <w:rPr>
          <w:rFonts w:eastAsia="Calibri" w:cstheme="minorHAnsi"/>
          <w:b/>
        </w:rPr>
        <w:t>Street Address: ____________________________________________________________________________________________________________________</w:t>
      </w:r>
      <w:r w:rsidRPr="00F14E77">
        <w:rPr>
          <w:rFonts w:eastAsia="Calibri" w:cstheme="minorHAnsi"/>
          <w:b/>
        </w:rPr>
        <w:br/>
      </w:r>
    </w:p>
    <w:p w14:paraId="2F4C4A81" w14:textId="77777777" w:rsidR="00C9138D" w:rsidRPr="00F14E77" w:rsidRDefault="00C9138D" w:rsidP="00C9138D">
      <w:pPr>
        <w:spacing w:after="0" w:line="240" w:lineRule="auto"/>
        <w:rPr>
          <w:rFonts w:eastAsia="Calibri" w:cstheme="minorHAnsi"/>
          <w:b/>
        </w:rPr>
      </w:pPr>
      <w:r w:rsidRPr="00F14E77">
        <w:rPr>
          <w:rFonts w:eastAsia="Calibri" w:cstheme="minorHAnsi"/>
          <w:b/>
        </w:rPr>
        <w:t>City: _______________________________________________   State: _____________________________________   Zip Code: _________________________</w:t>
      </w:r>
    </w:p>
    <w:p w14:paraId="1CD30DA2" w14:textId="77777777" w:rsidR="00C9138D" w:rsidRPr="00F14E77" w:rsidRDefault="00C9138D" w:rsidP="00C9138D">
      <w:pPr>
        <w:contextualSpacing/>
        <w:rPr>
          <w:rFonts w:cstheme="minorHAnsi"/>
          <w:b/>
          <w:u w:val="single"/>
        </w:rPr>
      </w:pPr>
    </w:p>
    <w:p w14:paraId="67BEC05D" w14:textId="77777777" w:rsidR="0065328D" w:rsidRPr="00F14E77" w:rsidRDefault="0065328D" w:rsidP="00C9138D">
      <w:pPr>
        <w:contextualSpacing/>
        <w:rPr>
          <w:rFonts w:cstheme="minorHAnsi"/>
          <w:b/>
        </w:rPr>
      </w:pPr>
    </w:p>
    <w:p w14:paraId="1B6803C0" w14:textId="77777777" w:rsidR="00DD58C2" w:rsidRPr="00F14E77" w:rsidRDefault="00DD58C2" w:rsidP="00C9138D">
      <w:pPr>
        <w:spacing w:after="0" w:line="480" w:lineRule="auto"/>
        <w:rPr>
          <w:rFonts w:cstheme="minorHAnsi"/>
          <w:b/>
          <w:u w:val="single"/>
        </w:rPr>
      </w:pPr>
    </w:p>
    <w:p w14:paraId="02FDE4A3" w14:textId="56266E73" w:rsidR="00C9138D" w:rsidRPr="00F14E77" w:rsidRDefault="00C9138D" w:rsidP="00C9138D">
      <w:pPr>
        <w:spacing w:after="0" w:line="480" w:lineRule="auto"/>
        <w:rPr>
          <w:rFonts w:eastAsia="Calibri" w:cstheme="minorHAnsi"/>
          <w:b/>
          <w:color w:val="FF0000"/>
        </w:rPr>
      </w:pPr>
      <w:r w:rsidRPr="00F14E77">
        <w:rPr>
          <w:rFonts w:eastAsia="Calibri" w:cstheme="minorHAnsi"/>
          <w:b/>
          <w:u w:val="single"/>
        </w:rPr>
        <w:t>Veteran Information:</w:t>
      </w:r>
      <w:r w:rsidRPr="00F14E77">
        <w:rPr>
          <w:rFonts w:eastAsia="Calibri" w:cstheme="minorHAnsi"/>
          <w:b/>
          <w:color w:val="FF0000"/>
        </w:rPr>
        <w:t xml:space="preserve"> </w:t>
      </w:r>
    </w:p>
    <w:p w14:paraId="6138E33B" w14:textId="77777777" w:rsidR="00C9138D" w:rsidRPr="00F14E77" w:rsidRDefault="00C9138D" w:rsidP="00C9138D">
      <w:pPr>
        <w:spacing w:after="0" w:line="360" w:lineRule="auto"/>
        <w:rPr>
          <w:rFonts w:cstheme="minorHAnsi"/>
          <w:b/>
        </w:rPr>
      </w:pPr>
      <w:r w:rsidRPr="00F14E77">
        <w:rPr>
          <w:rFonts w:cstheme="minorHAnsi"/>
          <w:b/>
        </w:rPr>
        <w:t>DD214 Order Date:  ________</w:t>
      </w:r>
      <w:r w:rsidRPr="00F14E77">
        <w:rPr>
          <w:rFonts w:cstheme="minorHAnsi"/>
        </w:rPr>
        <w:t>___/______________/______________</w:t>
      </w:r>
      <w:r w:rsidRPr="00F14E77">
        <w:rPr>
          <w:rFonts w:cstheme="minorHAnsi"/>
          <w:b/>
        </w:rPr>
        <w:t xml:space="preserve">      </w:t>
      </w:r>
      <w:r w:rsidRPr="00F14E77">
        <w:rPr>
          <w:rFonts w:cstheme="minorHAnsi"/>
          <w:b/>
        </w:rPr>
        <w:tab/>
      </w:r>
      <w:r w:rsidRPr="00F14E77">
        <w:rPr>
          <w:rFonts w:cstheme="minorHAnsi"/>
          <w:b/>
        </w:rPr>
        <w:tab/>
        <w:t>DD214 Receive Date: _______</w:t>
      </w:r>
      <w:r w:rsidRPr="00F14E77">
        <w:rPr>
          <w:rFonts w:cstheme="minorHAnsi"/>
        </w:rPr>
        <w:t>___/______________/____________</w:t>
      </w:r>
    </w:p>
    <w:p w14:paraId="5E723A1B" w14:textId="77777777" w:rsidR="00C9138D" w:rsidRPr="00F14E77" w:rsidRDefault="00C9138D" w:rsidP="00C9138D">
      <w:pPr>
        <w:spacing w:after="0" w:line="480" w:lineRule="auto"/>
        <w:rPr>
          <w:rFonts w:eastAsia="Calibri" w:cstheme="minorHAnsi"/>
          <w:b/>
        </w:rPr>
      </w:pPr>
      <w:r w:rsidRPr="00F14E77">
        <w:rPr>
          <w:rFonts w:eastAsia="Calibri" w:cstheme="minorHAnsi"/>
          <w:b/>
        </w:rPr>
        <w:t xml:space="preserve">Service Connected Disability: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Yes  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No</w:t>
      </w:r>
      <w:r w:rsidRPr="00F14E77">
        <w:rPr>
          <w:rFonts w:eastAsia="Calibri" w:cstheme="minorHAnsi"/>
          <w:b/>
        </w:rPr>
        <w:t xml:space="preserve">       </w:t>
      </w:r>
      <w:r w:rsidRPr="00F14E77">
        <w:rPr>
          <w:rFonts w:eastAsia="Calibri" w:cstheme="minorHAnsi"/>
          <w:b/>
        </w:rPr>
        <w:tab/>
      </w:r>
      <w:r w:rsidRPr="00F14E77">
        <w:rPr>
          <w:rFonts w:eastAsia="Calibri" w:cstheme="minorHAnsi"/>
          <w:b/>
        </w:rPr>
        <w:tab/>
      </w:r>
    </w:p>
    <w:p w14:paraId="5F2C0F53" w14:textId="579A2A22" w:rsidR="00C9138D" w:rsidRPr="00F14E77" w:rsidRDefault="00C9138D" w:rsidP="00C9138D">
      <w:pPr>
        <w:spacing w:after="0" w:line="480" w:lineRule="auto"/>
        <w:rPr>
          <w:rFonts w:eastAsia="Calibri" w:cstheme="minorHAnsi"/>
        </w:rPr>
      </w:pPr>
      <w:r w:rsidRPr="00F14E77">
        <w:rPr>
          <w:rFonts w:eastAsia="Calibri" w:cstheme="minorHAnsi"/>
          <w:b/>
          <w:color w:val="FF0000"/>
        </w:rPr>
        <w:t>*</w:t>
      </w:r>
      <w:r w:rsidRPr="00F14E77">
        <w:rPr>
          <w:rFonts w:eastAsia="Calibri" w:cstheme="minorHAnsi"/>
          <w:b/>
        </w:rPr>
        <w:t xml:space="preserve">Branch of military: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Air Force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Army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Marines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Navy 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Coast Guard  </w:t>
      </w:r>
      <w:r w:rsidR="003A49DC" w:rsidRPr="00F14E77">
        <w:rPr>
          <w:rFonts w:eastAsia="Calibri" w:cstheme="minorHAnsi"/>
        </w:rPr>
        <w:sym w:font="Wingdings" w:char="F0A8"/>
      </w:r>
      <w:r w:rsidR="003A49DC" w:rsidRPr="00F14E77">
        <w:rPr>
          <w:rFonts w:eastAsia="Calibri" w:cstheme="minorHAnsi"/>
        </w:rPr>
        <w:t xml:space="preserve">Space Force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Client Doesn’t Know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</w:t>
      </w:r>
      <w:r w:rsidR="003A49DC" w:rsidRPr="00F14E77">
        <w:rPr>
          <w:rFonts w:eastAsia="Calibri" w:cstheme="minorHAnsi"/>
        </w:rPr>
        <w:t>Client prefers not to answer</w:t>
      </w:r>
      <w:r w:rsidRPr="00F14E77">
        <w:rPr>
          <w:rFonts w:eastAsia="Calibri" w:cstheme="minorHAnsi"/>
        </w:rPr>
        <w:t xml:space="preserve"> 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Other </w:t>
      </w:r>
    </w:p>
    <w:p w14:paraId="3854C41C" w14:textId="77777777" w:rsidR="00C9138D" w:rsidRPr="00F14E77" w:rsidRDefault="00C9138D" w:rsidP="00C9138D">
      <w:pPr>
        <w:spacing w:after="0" w:line="480" w:lineRule="auto"/>
        <w:rPr>
          <w:rFonts w:eastAsia="Calibri" w:cstheme="minorHAnsi"/>
          <w:b/>
        </w:rPr>
      </w:pPr>
      <w:r w:rsidRPr="00F14E77">
        <w:rPr>
          <w:rFonts w:eastAsia="Calibri" w:cstheme="minorHAnsi"/>
          <w:b/>
        </w:rPr>
        <w:t xml:space="preserve">Reserves: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Yes  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No</w:t>
      </w:r>
      <w:r w:rsidRPr="00F14E77">
        <w:rPr>
          <w:rFonts w:eastAsia="Calibri" w:cstheme="minorHAnsi"/>
          <w:b/>
        </w:rPr>
        <w:t xml:space="preserve">                  </w:t>
      </w:r>
      <w:r w:rsidRPr="00F14E77">
        <w:rPr>
          <w:rFonts w:eastAsia="Calibri" w:cstheme="minorHAnsi"/>
        </w:rPr>
        <w:t xml:space="preserve"> </w:t>
      </w:r>
      <w:r w:rsidRPr="00F14E77">
        <w:rPr>
          <w:rFonts w:eastAsia="Calibri" w:cstheme="minorHAnsi"/>
          <w:b/>
        </w:rPr>
        <w:tab/>
      </w:r>
      <w:r w:rsidRPr="00F14E77">
        <w:rPr>
          <w:rFonts w:eastAsia="Calibri" w:cstheme="minorHAnsi"/>
          <w:b/>
        </w:rPr>
        <w:tab/>
      </w:r>
      <w:r w:rsidRPr="00F14E77">
        <w:rPr>
          <w:rFonts w:eastAsia="Calibri" w:cstheme="minorHAnsi"/>
          <w:b/>
        </w:rPr>
        <w:tab/>
      </w:r>
    </w:p>
    <w:p w14:paraId="26F441A9" w14:textId="77777777" w:rsidR="00C9138D" w:rsidRPr="00F14E77" w:rsidRDefault="00C9138D" w:rsidP="00C9138D">
      <w:pPr>
        <w:spacing w:after="0" w:line="480" w:lineRule="auto"/>
        <w:rPr>
          <w:rFonts w:eastAsia="Calibri" w:cstheme="minorHAnsi"/>
        </w:rPr>
      </w:pPr>
      <w:r w:rsidRPr="00F14E77">
        <w:rPr>
          <w:rFonts w:eastAsia="Calibri" w:cstheme="minorHAnsi"/>
          <w:b/>
          <w:color w:val="FF0000"/>
        </w:rPr>
        <w:t>*</w:t>
      </w:r>
      <w:r w:rsidRPr="00F14E77">
        <w:rPr>
          <w:rFonts w:eastAsia="Calibri" w:cstheme="minorHAnsi"/>
          <w:b/>
        </w:rPr>
        <w:t xml:space="preserve">Discharge status: 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Honorable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General under Honorable Conditions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Under Other than Honorable Conditions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Bad Conduct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Dishonorable </w:t>
      </w:r>
    </w:p>
    <w:p w14:paraId="0387C1EC" w14:textId="3390FF97" w:rsidR="00C9138D" w:rsidRPr="00F14E77" w:rsidRDefault="00C9138D" w:rsidP="00C9138D">
      <w:pPr>
        <w:spacing w:after="0" w:line="480" w:lineRule="auto"/>
        <w:rPr>
          <w:rFonts w:eastAsia="Calibri" w:cstheme="minorHAnsi"/>
        </w:rPr>
      </w:pP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Uncharacterized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Don’t Know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</w:t>
      </w:r>
      <w:r w:rsidR="00D84425" w:rsidRPr="00F14E77">
        <w:rPr>
          <w:rFonts w:cstheme="minorHAnsi"/>
        </w:rPr>
        <w:t xml:space="preserve">Client prefers not to answer  </w:t>
      </w:r>
    </w:p>
    <w:p w14:paraId="0A271FD4" w14:textId="77777777" w:rsidR="00C9138D" w:rsidRPr="00F14E77" w:rsidRDefault="00C9138D" w:rsidP="00C9138D">
      <w:pPr>
        <w:spacing w:after="0" w:line="480" w:lineRule="auto"/>
        <w:rPr>
          <w:rFonts w:eastAsia="Calibri" w:cstheme="minorHAnsi"/>
        </w:rPr>
      </w:pPr>
      <w:r w:rsidRPr="00F14E77">
        <w:rPr>
          <w:rFonts w:eastAsia="Calibri" w:cstheme="minorHAnsi"/>
          <w:b/>
          <w:color w:val="FF0000"/>
        </w:rPr>
        <w:t>*</w:t>
      </w:r>
      <w:r w:rsidRPr="00F14E77">
        <w:rPr>
          <w:rFonts w:eastAsia="Calibri" w:cstheme="minorHAnsi"/>
          <w:b/>
        </w:rPr>
        <w:t>Date Entered Service: ________</w:t>
      </w:r>
      <w:r w:rsidRPr="00F14E77">
        <w:rPr>
          <w:rFonts w:eastAsia="Calibri" w:cstheme="minorHAnsi"/>
        </w:rPr>
        <w:t>___/____________/______________</w:t>
      </w:r>
      <w:r w:rsidRPr="00F14E77">
        <w:rPr>
          <w:rFonts w:eastAsia="Calibri" w:cstheme="minorHAnsi"/>
          <w:b/>
        </w:rPr>
        <w:tab/>
        <w:t xml:space="preserve"> </w:t>
      </w:r>
      <w:r w:rsidRPr="00F14E77">
        <w:rPr>
          <w:rFonts w:eastAsia="Calibri" w:cstheme="minorHAnsi"/>
          <w:b/>
        </w:rPr>
        <w:tab/>
      </w:r>
      <w:r w:rsidRPr="00F14E77">
        <w:rPr>
          <w:rFonts w:eastAsia="Calibri" w:cstheme="minorHAnsi"/>
          <w:b/>
        </w:rPr>
        <w:tab/>
      </w:r>
      <w:r w:rsidRPr="00F14E77">
        <w:rPr>
          <w:rFonts w:eastAsia="Calibri" w:cstheme="minorHAnsi"/>
          <w:b/>
          <w:color w:val="FF0000"/>
        </w:rPr>
        <w:t>*</w:t>
      </w:r>
      <w:r w:rsidRPr="00F14E77">
        <w:rPr>
          <w:rFonts w:eastAsia="Calibri" w:cstheme="minorHAnsi"/>
          <w:b/>
        </w:rPr>
        <w:t>Date Separated Service: ______</w:t>
      </w:r>
      <w:r w:rsidRPr="00F14E77">
        <w:rPr>
          <w:rFonts w:eastAsia="Calibri" w:cstheme="minorHAnsi"/>
        </w:rPr>
        <w:t>___/______________/____________</w:t>
      </w:r>
    </w:p>
    <w:p w14:paraId="19FCB81F" w14:textId="77777777" w:rsidR="00C9138D" w:rsidRPr="00F14E77" w:rsidRDefault="00C9138D" w:rsidP="00C9138D">
      <w:pPr>
        <w:spacing w:after="0" w:line="480" w:lineRule="auto"/>
        <w:rPr>
          <w:rFonts w:eastAsia="Calibri" w:cstheme="minorHAnsi"/>
          <w:b/>
        </w:rPr>
      </w:pPr>
      <w:r w:rsidRPr="00F14E77">
        <w:rPr>
          <w:rFonts w:eastAsia="Calibri" w:cstheme="minorHAnsi"/>
          <w:b/>
        </w:rPr>
        <w:t>Months of Active Duty: _______________________________</w:t>
      </w:r>
      <w:r w:rsidRPr="00F14E77">
        <w:rPr>
          <w:rFonts w:eastAsia="Calibri" w:cstheme="minorHAnsi"/>
          <w:b/>
        </w:rPr>
        <w:tab/>
      </w:r>
      <w:r w:rsidRPr="00F14E77">
        <w:rPr>
          <w:rFonts w:eastAsia="Calibri" w:cstheme="minorHAnsi"/>
          <w:b/>
        </w:rPr>
        <w:tab/>
      </w:r>
      <w:r w:rsidRPr="00F14E77">
        <w:rPr>
          <w:rFonts w:eastAsia="Calibri" w:cstheme="minorHAnsi"/>
          <w:b/>
        </w:rPr>
        <w:tab/>
      </w:r>
      <w:r w:rsidRPr="00F14E77">
        <w:rPr>
          <w:rFonts w:eastAsia="Calibri" w:cstheme="minorHAnsi"/>
          <w:b/>
        </w:rPr>
        <w:tab/>
        <w:t xml:space="preserve">Campaign Badge Veteran: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Yes  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No</w:t>
      </w:r>
    </w:p>
    <w:p w14:paraId="18E22256" w14:textId="401D1884" w:rsidR="009D14B2" w:rsidRPr="004F6725" w:rsidRDefault="00C9138D" w:rsidP="00C9138D">
      <w:pPr>
        <w:spacing w:after="0" w:line="480" w:lineRule="auto"/>
        <w:rPr>
          <w:rFonts w:eastAsia="Calibri" w:cstheme="minorHAnsi"/>
        </w:rPr>
      </w:pPr>
      <w:r w:rsidRPr="00F14E77">
        <w:rPr>
          <w:rFonts w:eastAsia="Calibri" w:cstheme="minorHAnsi"/>
          <w:b/>
        </w:rPr>
        <w:t xml:space="preserve">Stand Down Event: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Yes  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No   </w:t>
      </w:r>
      <w:r w:rsidRPr="00F14E77">
        <w:rPr>
          <w:rFonts w:eastAsia="Calibri" w:cstheme="minorHAnsi"/>
        </w:rPr>
        <w:tab/>
      </w:r>
      <w:r w:rsidRPr="00F14E77">
        <w:rPr>
          <w:rFonts w:eastAsia="Calibri" w:cstheme="minorHAnsi"/>
        </w:rPr>
        <w:tab/>
      </w:r>
      <w:r w:rsidRPr="00F14E77">
        <w:rPr>
          <w:rFonts w:eastAsia="Calibri" w:cstheme="minorHAnsi"/>
        </w:rPr>
        <w:tab/>
      </w:r>
      <w:r w:rsidRPr="00F14E77">
        <w:rPr>
          <w:rFonts w:eastAsia="Calibri" w:cstheme="minorHAnsi"/>
        </w:rPr>
        <w:tab/>
      </w:r>
      <w:r w:rsidRPr="00F14E77">
        <w:rPr>
          <w:rFonts w:eastAsia="Calibri" w:cstheme="minorHAnsi"/>
        </w:rPr>
        <w:tab/>
      </w:r>
      <w:r w:rsidRPr="00F14E77">
        <w:rPr>
          <w:rFonts w:eastAsia="Calibri" w:cstheme="minorHAnsi"/>
        </w:rPr>
        <w:tab/>
      </w:r>
    </w:p>
    <w:p w14:paraId="4A512BB9" w14:textId="26EE23DA" w:rsidR="00C9138D" w:rsidRPr="00F14E77" w:rsidRDefault="00C9138D" w:rsidP="00C9138D">
      <w:pPr>
        <w:spacing w:after="0" w:line="480" w:lineRule="auto"/>
        <w:rPr>
          <w:rFonts w:eastAsia="Calibri" w:cstheme="minorHAnsi"/>
        </w:rPr>
      </w:pPr>
      <w:r w:rsidRPr="00F14E77">
        <w:rPr>
          <w:rFonts w:eastAsia="Calibri" w:cstheme="minorHAnsi"/>
          <w:b/>
        </w:rPr>
        <w:t>Serve in a War Zone</w:t>
      </w:r>
      <w:bookmarkStart w:id="8" w:name="_Hlk495575858"/>
      <w:r w:rsidRPr="00F14E77">
        <w:rPr>
          <w:rFonts w:eastAsia="Calibri" w:cstheme="minorHAnsi"/>
          <w:b/>
        </w:rPr>
        <w:t xml:space="preserve">: </w:t>
      </w:r>
      <w:bookmarkStart w:id="9" w:name="_Hlk495574787"/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Yes  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No   </w:t>
      </w:r>
      <w:bookmarkEnd w:id="8"/>
      <w:bookmarkEnd w:id="9"/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Client Doesn’t Know  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</w:t>
      </w:r>
      <w:r w:rsidR="003A49DC" w:rsidRPr="00F14E77">
        <w:rPr>
          <w:rFonts w:eastAsia="Calibri" w:cstheme="minorHAnsi"/>
        </w:rPr>
        <w:t xml:space="preserve">Client prefers not to </w:t>
      </w:r>
      <w:proofErr w:type="gramStart"/>
      <w:r w:rsidR="003A49DC" w:rsidRPr="00F14E77">
        <w:rPr>
          <w:rFonts w:eastAsia="Calibri" w:cstheme="minorHAnsi"/>
        </w:rPr>
        <w:t>answer</w:t>
      </w:r>
      <w:proofErr w:type="gramEnd"/>
    </w:p>
    <w:p w14:paraId="27073BF0" w14:textId="77777777" w:rsidR="00C9138D" w:rsidRPr="00F14E77" w:rsidRDefault="00C9138D" w:rsidP="00C9138D">
      <w:pPr>
        <w:spacing w:after="0" w:line="240" w:lineRule="auto"/>
        <w:rPr>
          <w:rFonts w:eastAsia="Calibri" w:cstheme="minorHAnsi"/>
        </w:rPr>
      </w:pPr>
      <w:r w:rsidRPr="00F14E77">
        <w:rPr>
          <w:rFonts w:eastAsia="Calibri" w:cstheme="minorHAnsi"/>
          <w:i/>
        </w:rPr>
        <w:t>If YES, please select the</w:t>
      </w:r>
      <w:r w:rsidRPr="00F14E77">
        <w:rPr>
          <w:rFonts w:eastAsia="Calibri" w:cstheme="minorHAnsi"/>
        </w:rPr>
        <w:t xml:space="preserve"> </w:t>
      </w:r>
      <w:r w:rsidRPr="00F14E77">
        <w:rPr>
          <w:rFonts w:eastAsia="Calibri" w:cstheme="minorHAnsi"/>
          <w:b/>
        </w:rPr>
        <w:t>War Zone Name</w:t>
      </w:r>
      <w:r w:rsidRPr="00F14E77">
        <w:rPr>
          <w:rFonts w:eastAsia="Calibri" w:cstheme="minorHAnsi"/>
        </w:rPr>
        <w:t xml:space="preserve">: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Afghanistan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China, Burma, India 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Don’t Know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Europe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Iraq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Korea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Laos and Cambodia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North Africa</w:t>
      </w:r>
    </w:p>
    <w:p w14:paraId="5B9336F5" w14:textId="17710D71" w:rsidR="00C9138D" w:rsidRPr="00F14E77" w:rsidRDefault="00C9138D" w:rsidP="00C9138D">
      <w:pPr>
        <w:spacing w:after="0" w:line="240" w:lineRule="auto"/>
        <w:rPr>
          <w:rFonts w:eastAsia="Calibri" w:cstheme="minorHAnsi"/>
        </w:rPr>
      </w:pP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Other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Persian Gulf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</w:t>
      </w:r>
      <w:r w:rsidR="00D84425" w:rsidRPr="00F14E77">
        <w:rPr>
          <w:rFonts w:cstheme="minorHAnsi"/>
        </w:rPr>
        <w:t xml:space="preserve">Client prefers not to answer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South China Sea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South Pacific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Vietnam</w:t>
      </w:r>
    </w:p>
    <w:p w14:paraId="39B04DDD" w14:textId="77777777" w:rsidR="00C9138D" w:rsidRPr="00F14E77" w:rsidRDefault="00C9138D" w:rsidP="00C9138D">
      <w:pPr>
        <w:spacing w:after="0" w:line="240" w:lineRule="auto"/>
        <w:rPr>
          <w:rFonts w:eastAsia="Calibri" w:cstheme="minorHAnsi"/>
          <w:b/>
          <w:u w:val="single"/>
        </w:rPr>
      </w:pPr>
    </w:p>
    <w:p w14:paraId="3BA7F09A" w14:textId="77777777" w:rsidR="00C9138D" w:rsidRPr="00F14E77" w:rsidRDefault="00C9138D" w:rsidP="00C9138D">
      <w:pPr>
        <w:spacing w:after="0" w:line="240" w:lineRule="auto"/>
        <w:rPr>
          <w:rFonts w:eastAsia="Calibri" w:cstheme="minorHAnsi"/>
          <w:b/>
          <w:u w:val="single"/>
        </w:rPr>
      </w:pPr>
      <w:r w:rsidRPr="00F14E77">
        <w:rPr>
          <w:rFonts w:eastAsia="Calibri" w:cstheme="minorHAnsi"/>
          <w:color w:val="FF0000"/>
        </w:rPr>
        <w:t>*</w:t>
      </w:r>
      <w:r w:rsidRPr="00F14E77">
        <w:rPr>
          <w:rFonts w:eastAsia="Calibri" w:cstheme="minorHAnsi"/>
          <w:b/>
        </w:rPr>
        <w:t>Months Served in a Warzone: ______________________</w:t>
      </w:r>
      <w:r w:rsidRPr="00F14E77">
        <w:rPr>
          <w:rFonts w:eastAsia="Calibri" w:cstheme="minorHAnsi"/>
          <w:b/>
        </w:rPr>
        <w:tab/>
      </w:r>
      <w:r w:rsidRPr="00F14E77">
        <w:rPr>
          <w:rFonts w:eastAsia="Calibri" w:cstheme="minorHAnsi"/>
          <w:b/>
        </w:rPr>
        <w:tab/>
      </w:r>
      <w:r w:rsidRPr="00F14E77">
        <w:rPr>
          <w:rFonts w:eastAsia="Calibri" w:cstheme="minorHAnsi"/>
          <w:b/>
          <w:color w:val="FF0000"/>
        </w:rPr>
        <w:t>*</w:t>
      </w:r>
      <w:r w:rsidRPr="00F14E77">
        <w:rPr>
          <w:rFonts w:eastAsia="Calibri" w:cstheme="minorHAnsi"/>
          <w:b/>
        </w:rPr>
        <w:t>If Yes, Received Friendly or Hostile Fire: ___________________</w:t>
      </w:r>
    </w:p>
    <w:p w14:paraId="34C60B34" w14:textId="77777777" w:rsidR="00C9138D" w:rsidRPr="00F14E77" w:rsidRDefault="00C9138D" w:rsidP="00C9138D">
      <w:pPr>
        <w:spacing w:after="0" w:line="240" w:lineRule="auto"/>
        <w:rPr>
          <w:rFonts w:eastAsia="Calibri" w:cstheme="minorHAnsi"/>
          <w:b/>
          <w:u w:val="single"/>
        </w:rPr>
      </w:pPr>
    </w:p>
    <w:p w14:paraId="5B1FBFCE" w14:textId="52A720F2" w:rsidR="00C9138D" w:rsidRPr="00F14E77" w:rsidRDefault="00C9138D" w:rsidP="00DD58C2">
      <w:pPr>
        <w:spacing w:after="0" w:line="240" w:lineRule="auto"/>
        <w:rPr>
          <w:rFonts w:cstheme="minorHAnsi"/>
          <w:b/>
          <w:u w:val="single"/>
        </w:rPr>
        <w:sectPr w:rsidR="00C9138D" w:rsidRPr="00F14E77" w:rsidSect="00803676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  <w:r w:rsidRPr="00F14E77">
        <w:rPr>
          <w:rFonts w:eastAsia="Calibri" w:cstheme="minorHAnsi"/>
          <w:b/>
          <w:color w:val="FF0000"/>
        </w:rPr>
        <w:t>*</w:t>
      </w:r>
      <w:r w:rsidRPr="00F14E77">
        <w:rPr>
          <w:rFonts w:eastAsia="Calibri" w:cstheme="minorHAnsi"/>
          <w:b/>
        </w:rPr>
        <w:t xml:space="preserve">Theatre of Operations: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World War II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Korean War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Vietnam War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Persian Gulf War (Operation Desert Storm)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Afghanistan (Operation Enduring Freedom)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Iraq (Operation Iraqi Freedom)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Iraq (Operation New Dawn) </w:t>
      </w:r>
      <w:r w:rsidRPr="00F14E77">
        <w:rPr>
          <w:rFonts w:eastAsia="Calibri" w:cstheme="minorHAnsi"/>
        </w:rPr>
        <w:sym w:font="Wingdings" w:char="F0A8"/>
      </w:r>
      <w:r w:rsidRPr="00F14E77">
        <w:rPr>
          <w:rFonts w:eastAsia="Calibri" w:cstheme="minorHAnsi"/>
        </w:rPr>
        <w:t xml:space="preserve"> Other Peace-keeping Operations or Military Intervention</w:t>
      </w:r>
    </w:p>
    <w:p w14:paraId="6C0E263D" w14:textId="77777777" w:rsidR="00C9138D" w:rsidRPr="00F14E77" w:rsidRDefault="00C9138D" w:rsidP="00C9138D">
      <w:pPr>
        <w:contextualSpacing/>
        <w:rPr>
          <w:rFonts w:cstheme="minorHAnsi"/>
        </w:rPr>
        <w:sectPr w:rsidR="00C9138D" w:rsidRPr="00F14E77" w:rsidSect="00803676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</w:p>
    <w:p w14:paraId="031D31D3" w14:textId="77777777" w:rsidR="004F6725" w:rsidRPr="00C91B33" w:rsidRDefault="004F6725" w:rsidP="004F6725">
      <w:pPr>
        <w:spacing w:before="240" w:line="240" w:lineRule="auto"/>
        <w:rPr>
          <w:rFonts w:eastAsia="Calibri" w:cstheme="minorHAnsi"/>
          <w:bCs/>
        </w:rPr>
      </w:pPr>
      <w:r w:rsidRPr="00C91B33">
        <w:rPr>
          <w:rFonts w:cstheme="minorHAnsi"/>
          <w:b/>
          <w:u w:val="single"/>
        </w:rPr>
        <w:t>Current Living Situation:</w:t>
      </w:r>
      <w:r w:rsidRPr="00C91B33">
        <w:rPr>
          <w:rFonts w:eastAsia="Calibri" w:cstheme="minorHAnsi"/>
          <w:b/>
        </w:rPr>
        <w:t xml:space="preserve"> </w:t>
      </w:r>
      <w:r w:rsidRPr="00C91B33">
        <w:rPr>
          <w:rFonts w:eastAsia="Calibri" w:cstheme="minorHAnsi"/>
          <w:bCs/>
        </w:rPr>
        <w:t xml:space="preserve">All street outreach projects are expected to </w:t>
      </w:r>
      <w:r w:rsidRPr="00C91B33">
        <w:rPr>
          <w:rFonts w:eastAsia="Calibri" w:cstheme="minorHAnsi"/>
          <w:b/>
          <w:i/>
          <w:iCs/>
          <w:u w:val="single"/>
        </w:rPr>
        <w:t>record every contact made with each client by recording their Current Living Situation</w:t>
      </w:r>
      <w:r w:rsidRPr="00C91B33">
        <w:rPr>
          <w:rFonts w:eastAsia="Calibri" w:cstheme="minorHAnsi"/>
          <w:bCs/>
        </w:rPr>
        <w:t xml:space="preserve">, including when the Project Start Date, Prior Living Situation or Date of Engagement is recorded on the same day. There may or may not be a contact made at project exit. </w:t>
      </w:r>
    </w:p>
    <w:p w14:paraId="01789B4C" w14:textId="40DF3DAA" w:rsidR="00D76CC7" w:rsidRPr="00DE1EDA" w:rsidRDefault="004F6725" w:rsidP="00DE1EDA">
      <w:pPr>
        <w:spacing w:before="240" w:after="0" w:line="240" w:lineRule="auto"/>
        <w:rPr>
          <w:rFonts w:eastAsia="Calibri" w:cstheme="minorHAnsi"/>
          <w:b/>
        </w:rPr>
        <w:sectPr w:rsidR="00D76CC7" w:rsidRPr="00DE1EDA" w:rsidSect="00803676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  <w:r w:rsidRPr="00C91B33">
        <w:rPr>
          <w:rFonts w:eastAsia="Calibri" w:cstheme="minorHAnsi"/>
          <w:b/>
        </w:rPr>
        <w:t>Information Date: _____________                      Project: _____________________________________________________</w:t>
      </w:r>
    </w:p>
    <w:p w14:paraId="026FBB20" w14:textId="77777777" w:rsidR="004F6725" w:rsidRDefault="004F6725" w:rsidP="00D76CC7">
      <w:pPr>
        <w:spacing w:after="0" w:line="240" w:lineRule="auto"/>
        <w:rPr>
          <w:rFonts w:eastAsia="Calibri" w:cstheme="minorHAnsi"/>
        </w:rPr>
      </w:pPr>
    </w:p>
    <w:p w14:paraId="764DBEC3" w14:textId="77777777" w:rsidR="004F6725" w:rsidRDefault="004F6725" w:rsidP="00D76CC7">
      <w:pPr>
        <w:spacing w:after="0" w:line="240" w:lineRule="auto"/>
        <w:rPr>
          <w:rFonts w:eastAsia="Calibri" w:cstheme="minorHAnsi"/>
        </w:rPr>
      </w:pPr>
    </w:p>
    <w:p w14:paraId="463CF0FD" w14:textId="77777777" w:rsidR="004F6725" w:rsidRDefault="004F6725" w:rsidP="00D76CC7">
      <w:pPr>
        <w:spacing w:after="0" w:line="240" w:lineRule="auto"/>
        <w:rPr>
          <w:rFonts w:eastAsia="Calibri" w:cstheme="minorHAnsi"/>
        </w:rPr>
      </w:pPr>
    </w:p>
    <w:p w14:paraId="368C95D5" w14:textId="77777777" w:rsidR="004F6725" w:rsidRDefault="004F6725" w:rsidP="00D76CC7">
      <w:pPr>
        <w:spacing w:after="0" w:line="240" w:lineRule="auto"/>
        <w:rPr>
          <w:rFonts w:eastAsia="Calibri" w:cstheme="minorHAnsi"/>
        </w:rPr>
      </w:pPr>
    </w:p>
    <w:p w14:paraId="65B449A6" w14:textId="77777777" w:rsidR="004F6725" w:rsidRDefault="004F6725" w:rsidP="00D76CC7">
      <w:pPr>
        <w:spacing w:after="0" w:line="240" w:lineRule="auto"/>
        <w:rPr>
          <w:rFonts w:eastAsia="Calibri" w:cstheme="minorHAnsi"/>
        </w:rPr>
      </w:pPr>
    </w:p>
    <w:p w14:paraId="7E424FAF" w14:textId="77777777" w:rsidR="004F6725" w:rsidRDefault="004F6725" w:rsidP="00D76CC7">
      <w:pPr>
        <w:spacing w:after="0" w:line="240" w:lineRule="auto"/>
        <w:rPr>
          <w:rFonts w:eastAsia="Calibri" w:cstheme="minorHAnsi"/>
        </w:rPr>
      </w:pPr>
    </w:p>
    <w:p w14:paraId="6D166CB7" w14:textId="77777777" w:rsidR="004F6725" w:rsidRPr="00F14E77" w:rsidRDefault="004F6725" w:rsidP="00D76CC7">
      <w:pPr>
        <w:spacing w:after="0" w:line="240" w:lineRule="auto"/>
        <w:rPr>
          <w:rFonts w:eastAsia="Calibri" w:cstheme="minorHAnsi"/>
        </w:rPr>
        <w:sectPr w:rsidR="004F6725" w:rsidRPr="00F14E77" w:rsidSect="00803676">
          <w:type w:val="continuous"/>
          <w:pgSz w:w="15840" w:h="12240" w:orient="landscape"/>
          <w:pgMar w:top="360" w:right="576" w:bottom="576" w:left="576" w:header="720" w:footer="30" w:gutter="0"/>
          <w:cols w:num="3" w:space="720"/>
        </w:sectPr>
      </w:pPr>
    </w:p>
    <w:p w14:paraId="01D7449D" w14:textId="286AEE2B" w:rsidR="00DE1EDA" w:rsidRDefault="00DE1EDA" w:rsidP="00553224">
      <w:pPr>
        <w:tabs>
          <w:tab w:val="left" w:pos="2910"/>
        </w:tabs>
        <w:rPr>
          <w:rFonts w:cstheme="minorHAnsi"/>
        </w:rPr>
      </w:pPr>
    </w:p>
    <w:p w14:paraId="19D6906A" w14:textId="77777777" w:rsidR="00DE1EDA" w:rsidRPr="00C91B33" w:rsidRDefault="00DE1EDA" w:rsidP="00DE1EDA">
      <w:pPr>
        <w:spacing w:before="240" w:after="0" w:line="240" w:lineRule="auto"/>
        <w:rPr>
          <w:rFonts w:eastAsia="Calibri" w:cstheme="minorHAnsi"/>
          <w:bCs/>
        </w:rPr>
      </w:pPr>
      <w:bookmarkStart w:id="10" w:name="_Hlk20820664"/>
      <w:r w:rsidRPr="00C91B33">
        <w:rPr>
          <w:rFonts w:eastAsia="Calibri" w:cstheme="minorHAnsi"/>
          <w:bCs/>
        </w:rPr>
        <w:lastRenderedPageBreak/>
        <w:t>Current Living Situation:</w:t>
      </w:r>
    </w:p>
    <w:p w14:paraId="576EF8CA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  <w:sectPr w:rsidR="00DE1EDA" w:rsidRPr="00C91B33" w:rsidSect="00803676">
          <w:footerReference w:type="default" r:id="rId23"/>
          <w:footerReference w:type="first" r:id="rId24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r w:rsidRPr="00C91B33">
        <w:rPr>
          <w:rFonts w:eastAsia="Calibri" w:cstheme="minorHAnsi"/>
          <w:bCs/>
        </w:rPr>
        <w:t xml:space="preserve"> </w:t>
      </w:r>
      <w:r w:rsidRPr="00C91B33">
        <w:rPr>
          <w:rFonts w:cstheme="minorHAnsi"/>
          <w:b/>
          <w:iCs/>
        </w:rPr>
        <w:t>HOMELESS SITUATION</w:t>
      </w:r>
      <w:r w:rsidRPr="00C91B33">
        <w:rPr>
          <w:rFonts w:cstheme="minorHAnsi"/>
          <w:b/>
          <w:iCs/>
        </w:rPr>
        <w:tab/>
        <w:t xml:space="preserve">            </w:t>
      </w:r>
    </w:p>
    <w:p w14:paraId="574B45C2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894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Emergency shelter, including hotel or motel paid for with emergency shelter voucher, Host Home </w:t>
      </w:r>
      <w:proofErr w:type="gramStart"/>
      <w:r w:rsidRPr="00C91B33">
        <w:rPr>
          <w:rFonts w:cstheme="minorHAnsi"/>
        </w:rPr>
        <w:t>shelter</w:t>
      </w:r>
      <w:proofErr w:type="gramEnd"/>
    </w:p>
    <w:p w14:paraId="7DBFFE49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Place not meant for </w:t>
      </w:r>
      <w:proofErr w:type="gramStart"/>
      <w:r w:rsidRPr="00C91B33">
        <w:rPr>
          <w:rFonts w:cstheme="minorHAnsi"/>
        </w:rPr>
        <w:t>habitation</w:t>
      </w:r>
      <w:proofErr w:type="gramEnd"/>
      <w:r w:rsidRPr="00C91B33">
        <w:rPr>
          <w:rFonts w:cstheme="minorHAnsi"/>
        </w:rPr>
        <w:t xml:space="preserve"> </w:t>
      </w:r>
    </w:p>
    <w:p w14:paraId="498B3C6B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proofErr w:type="gramStart"/>
      <w:r w:rsidRPr="00C91B33">
        <w:rPr>
          <w:rFonts w:cstheme="minorHAnsi"/>
        </w:rPr>
        <w:t>Safe Haven</w:t>
      </w:r>
      <w:proofErr w:type="gramEnd"/>
    </w:p>
    <w:p w14:paraId="7D999F1F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</w:pPr>
      <w:r w:rsidRPr="00C91B33">
        <w:rPr>
          <w:rFonts w:cstheme="minorHAnsi"/>
          <w:b/>
          <w:iCs/>
        </w:rPr>
        <w:t>INSTITUTIONAL SITUATION</w:t>
      </w:r>
    </w:p>
    <w:p w14:paraId="097A68B1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Foster care or foster care group Home</w:t>
      </w:r>
    </w:p>
    <w:p w14:paraId="380F0EAA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Hospital or other residential non-psychiatric </w:t>
      </w:r>
    </w:p>
    <w:p w14:paraId="34B26AB9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t>medical facility</w:t>
      </w:r>
    </w:p>
    <w:p w14:paraId="3BB50251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Jail, prison, or juvenile detention </w:t>
      </w:r>
      <w:proofErr w:type="gramStart"/>
      <w:r w:rsidRPr="00C91B33">
        <w:rPr>
          <w:rFonts w:cstheme="minorHAnsi"/>
        </w:rPr>
        <w:t>facility</w:t>
      </w:r>
      <w:proofErr w:type="gramEnd"/>
    </w:p>
    <w:p w14:paraId="2A269F5D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Long-term care facility or Nursing Home</w:t>
      </w:r>
    </w:p>
    <w:p w14:paraId="26BC86A2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Psychiatric Hospital or other psychiatric facility</w:t>
      </w:r>
    </w:p>
    <w:p w14:paraId="2985B225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 Substance Abuse treatment facility or detox </w:t>
      </w:r>
    </w:p>
    <w:p w14:paraId="090FFF40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t>center</w:t>
      </w:r>
    </w:p>
    <w:p w14:paraId="45BFEA81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  <w:b/>
        </w:rPr>
        <w:t>TRANSITIONAL HOUSING SITUATION</w:t>
      </w:r>
    </w:p>
    <w:p w14:paraId="6E942FCD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Hotel / Motel paid without ES </w:t>
      </w:r>
      <w:proofErr w:type="gramStart"/>
      <w:r w:rsidRPr="00C91B33">
        <w:rPr>
          <w:rFonts w:cstheme="minorHAnsi"/>
        </w:rPr>
        <w:t>voucher</w:t>
      </w:r>
      <w:proofErr w:type="gramEnd"/>
      <w:r w:rsidRPr="00C91B33">
        <w:rPr>
          <w:rFonts w:cstheme="minorHAnsi"/>
        </w:rPr>
        <w:t xml:space="preserve"> </w:t>
      </w:r>
    </w:p>
    <w:p w14:paraId="45FABC9D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Staying or living in a family, member’s room, apartment, or house</w:t>
      </w:r>
    </w:p>
    <w:p w14:paraId="3F22B7AA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Staying or living in a family member’s room, apartment, or house</w:t>
      </w:r>
    </w:p>
    <w:p w14:paraId="31ECCC6D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Transitional housing for homeless persons (including youth)</w:t>
      </w:r>
    </w:p>
    <w:p w14:paraId="646B3901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  <w:b/>
        </w:rPr>
        <w:t>PERMANENT HOUSING SITUATION</w:t>
      </w:r>
    </w:p>
    <w:p w14:paraId="0076B92D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Rental by client no ongoing housing subsidy</w:t>
      </w:r>
    </w:p>
    <w:p w14:paraId="65AAB6B5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Rental by client, with ongoing housing </w:t>
      </w:r>
    </w:p>
    <w:p w14:paraId="613022E8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t>Subsidy</w:t>
      </w:r>
    </w:p>
    <w:p w14:paraId="0EB80BD4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C91B33">
        <w:rPr>
          <w:rFonts w:cstheme="minorHAnsi"/>
          <w:b/>
          <w:bCs/>
          <w:color w:val="000000"/>
        </w:rPr>
        <w:t xml:space="preserve">IF </w:t>
      </w:r>
      <w:r w:rsidRPr="00C91B33">
        <w:rPr>
          <w:rFonts w:cstheme="minorHAnsi"/>
          <w:b/>
          <w:bCs/>
          <w:i/>
          <w:iCs/>
        </w:rPr>
        <w:t xml:space="preserve">Rental by client, with ongoing housing </w:t>
      </w:r>
    </w:p>
    <w:p w14:paraId="45AA8CEC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C91B33">
        <w:rPr>
          <w:rFonts w:cstheme="minorHAnsi"/>
          <w:b/>
          <w:bCs/>
          <w:i/>
          <w:iCs/>
        </w:rPr>
        <w:t>Subsidy</w:t>
      </w:r>
      <w:r w:rsidRPr="00C91B33">
        <w:rPr>
          <w:rFonts w:cstheme="minorHAnsi"/>
          <w:b/>
          <w:bCs/>
          <w:i/>
          <w:iCs/>
          <w:color w:val="000000"/>
        </w:rPr>
        <w:t xml:space="preserve"> is Checked</w:t>
      </w:r>
      <w:r w:rsidRPr="00C91B33">
        <w:rPr>
          <w:rFonts w:cstheme="minorHAnsi"/>
          <w:b/>
          <w:bCs/>
          <w:color w:val="000000"/>
        </w:rPr>
        <w:t xml:space="preserve">, </w:t>
      </w:r>
      <w:proofErr w:type="gramStart"/>
      <w:r w:rsidRPr="00C91B33">
        <w:rPr>
          <w:rFonts w:cstheme="minorHAnsi"/>
          <w:b/>
          <w:bCs/>
          <w:color w:val="000000"/>
        </w:rPr>
        <w:t>Please</w:t>
      </w:r>
      <w:proofErr w:type="gramEnd"/>
      <w:r w:rsidRPr="00C91B33">
        <w:rPr>
          <w:rFonts w:cstheme="minorHAnsi"/>
          <w:b/>
          <w:bCs/>
          <w:color w:val="000000"/>
        </w:rPr>
        <w:t xml:space="preserve"> select Subsidy from List:</w:t>
      </w:r>
    </w:p>
    <w:p w14:paraId="3AED0975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C91B33">
        <w:rPr>
          <w:rFonts w:cstheme="minorHAnsi"/>
          <w:i/>
          <w:iCs/>
        </w:rPr>
        <w:sym w:font="Wingdings" w:char="F0A8"/>
      </w:r>
      <w:r w:rsidRPr="00C91B33">
        <w:rPr>
          <w:rFonts w:cstheme="minorHAnsi"/>
          <w:i/>
          <w:iCs/>
        </w:rPr>
        <w:t xml:space="preserve"> </w:t>
      </w:r>
      <w:r w:rsidRPr="00C91B33">
        <w:rPr>
          <w:rFonts w:cstheme="minorHAnsi"/>
          <w:i/>
          <w:iCs/>
          <w:color w:val="000000"/>
        </w:rPr>
        <w:t>GPD TIP housing subsidy</w:t>
      </w:r>
    </w:p>
    <w:p w14:paraId="3290B189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C91B33">
        <w:rPr>
          <w:rFonts w:cstheme="minorHAnsi"/>
          <w:i/>
          <w:iCs/>
        </w:rPr>
        <w:sym w:font="Wingdings" w:char="F0A8"/>
      </w:r>
      <w:r w:rsidRPr="00C91B33">
        <w:rPr>
          <w:rFonts w:cstheme="minorHAnsi"/>
          <w:i/>
          <w:iCs/>
        </w:rPr>
        <w:t xml:space="preserve"> </w:t>
      </w:r>
      <w:r w:rsidRPr="00C91B33">
        <w:rPr>
          <w:rFonts w:cstheme="minorHAnsi"/>
          <w:i/>
          <w:iCs/>
          <w:color w:val="000000"/>
        </w:rPr>
        <w:t>VASH housing subsidy</w:t>
      </w:r>
    </w:p>
    <w:p w14:paraId="73F79B0D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C91B33">
        <w:rPr>
          <w:rFonts w:cstheme="minorHAnsi"/>
          <w:i/>
          <w:iCs/>
        </w:rPr>
        <w:sym w:font="Wingdings" w:char="F0A8"/>
      </w:r>
      <w:r w:rsidRPr="00C91B33">
        <w:rPr>
          <w:rFonts w:cstheme="minorHAnsi"/>
          <w:i/>
          <w:iCs/>
        </w:rPr>
        <w:t xml:space="preserve"> </w:t>
      </w:r>
      <w:r w:rsidRPr="00C91B33">
        <w:rPr>
          <w:rFonts w:cstheme="minorHAnsi"/>
          <w:i/>
          <w:iCs/>
          <w:color w:val="000000"/>
        </w:rPr>
        <w:t>RRH or equivalent subsidy</w:t>
      </w:r>
    </w:p>
    <w:p w14:paraId="7D042A18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C91B33">
        <w:rPr>
          <w:rFonts w:cstheme="minorHAnsi"/>
          <w:i/>
          <w:iCs/>
        </w:rPr>
        <w:sym w:font="Wingdings" w:char="F0A8"/>
      </w:r>
      <w:r w:rsidRPr="00C91B33">
        <w:rPr>
          <w:rFonts w:cstheme="minorHAnsi"/>
          <w:i/>
          <w:iCs/>
        </w:rPr>
        <w:t xml:space="preserve"> </w:t>
      </w:r>
      <w:r w:rsidRPr="00C91B33">
        <w:rPr>
          <w:rFonts w:cstheme="minorHAnsi"/>
          <w:i/>
          <w:iCs/>
          <w:color w:val="000000"/>
        </w:rPr>
        <w:t>HCV voucher (tenant or project based) (not dedicated)</w:t>
      </w:r>
    </w:p>
    <w:p w14:paraId="23CFDBF9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C91B33">
        <w:rPr>
          <w:rFonts w:cstheme="minorHAnsi"/>
          <w:i/>
          <w:iCs/>
        </w:rPr>
        <w:sym w:font="Wingdings" w:char="F0A8"/>
      </w:r>
      <w:r w:rsidRPr="00C91B33">
        <w:rPr>
          <w:rFonts w:cstheme="minorHAnsi"/>
          <w:i/>
          <w:iCs/>
        </w:rPr>
        <w:t xml:space="preserve"> </w:t>
      </w:r>
      <w:r w:rsidRPr="00C91B33">
        <w:rPr>
          <w:rFonts w:cstheme="minorHAnsi"/>
          <w:i/>
          <w:iCs/>
          <w:color w:val="000000"/>
        </w:rPr>
        <w:t>Public housing unit</w:t>
      </w:r>
    </w:p>
    <w:p w14:paraId="78369FAB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C91B33">
        <w:rPr>
          <w:rFonts w:cstheme="minorHAnsi"/>
          <w:i/>
          <w:iCs/>
        </w:rPr>
        <w:sym w:font="Wingdings" w:char="F0A8"/>
      </w:r>
      <w:r w:rsidRPr="00C91B33">
        <w:rPr>
          <w:rFonts w:cstheme="minorHAnsi"/>
          <w:i/>
          <w:iCs/>
        </w:rPr>
        <w:t xml:space="preserve"> </w:t>
      </w:r>
      <w:r w:rsidRPr="00C91B33">
        <w:rPr>
          <w:rFonts w:cstheme="minorHAnsi"/>
          <w:i/>
          <w:iCs/>
          <w:color w:val="000000"/>
        </w:rPr>
        <w:t>Rental by client, with other ongoing housing subsidy</w:t>
      </w:r>
    </w:p>
    <w:p w14:paraId="62985682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C91B33">
        <w:rPr>
          <w:rFonts w:cstheme="minorHAnsi"/>
          <w:i/>
          <w:iCs/>
        </w:rPr>
        <w:sym w:font="Wingdings" w:char="F0A8"/>
      </w:r>
      <w:r w:rsidRPr="00C91B33">
        <w:rPr>
          <w:rFonts w:cstheme="minorHAnsi"/>
          <w:i/>
          <w:iCs/>
        </w:rPr>
        <w:t xml:space="preserve"> </w:t>
      </w:r>
      <w:r w:rsidRPr="00C91B33">
        <w:rPr>
          <w:rFonts w:cstheme="minorHAnsi"/>
          <w:i/>
          <w:iCs/>
          <w:color w:val="000000"/>
        </w:rPr>
        <w:t>Emergency Housing Voucher</w:t>
      </w:r>
    </w:p>
    <w:p w14:paraId="093BAEF1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C91B33">
        <w:rPr>
          <w:rFonts w:cstheme="minorHAnsi"/>
          <w:i/>
          <w:iCs/>
        </w:rPr>
        <w:sym w:font="Wingdings" w:char="F0A8"/>
      </w:r>
      <w:r w:rsidRPr="00C91B33">
        <w:rPr>
          <w:rFonts w:cstheme="minorHAnsi"/>
          <w:i/>
          <w:iCs/>
        </w:rPr>
        <w:t xml:space="preserve"> </w:t>
      </w:r>
      <w:r w:rsidRPr="00C91B33">
        <w:rPr>
          <w:rFonts w:cstheme="minorHAnsi"/>
          <w:i/>
          <w:iCs/>
          <w:color w:val="000000"/>
        </w:rPr>
        <w:t>Family Unification Program Voucher (FUP)</w:t>
      </w:r>
    </w:p>
    <w:p w14:paraId="51B314BD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C91B33">
        <w:rPr>
          <w:rFonts w:cstheme="minorHAnsi"/>
          <w:i/>
          <w:iCs/>
        </w:rPr>
        <w:sym w:font="Wingdings" w:char="F0A8"/>
      </w:r>
      <w:r w:rsidRPr="00C91B33">
        <w:rPr>
          <w:rFonts w:cstheme="minorHAnsi"/>
          <w:i/>
          <w:iCs/>
        </w:rPr>
        <w:t xml:space="preserve"> </w:t>
      </w:r>
      <w:r w:rsidRPr="00C91B33">
        <w:rPr>
          <w:rFonts w:cstheme="minorHAnsi"/>
          <w:i/>
          <w:iCs/>
          <w:color w:val="000000"/>
        </w:rPr>
        <w:t>Foster Youth to Independence Initiative (FYI)</w:t>
      </w:r>
    </w:p>
    <w:p w14:paraId="5E2F718C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C91B33">
        <w:rPr>
          <w:rFonts w:cstheme="minorHAnsi"/>
          <w:i/>
          <w:iCs/>
        </w:rPr>
        <w:sym w:font="Wingdings" w:char="F0A8"/>
      </w:r>
      <w:r w:rsidRPr="00C91B33">
        <w:rPr>
          <w:rFonts w:cstheme="minorHAnsi"/>
          <w:i/>
          <w:iCs/>
        </w:rPr>
        <w:t xml:space="preserve"> </w:t>
      </w:r>
      <w:r w:rsidRPr="00C91B33">
        <w:rPr>
          <w:rFonts w:cstheme="minorHAnsi"/>
          <w:i/>
          <w:iCs/>
          <w:color w:val="000000"/>
        </w:rPr>
        <w:t>Permanent Supportive Housing</w:t>
      </w:r>
    </w:p>
    <w:p w14:paraId="5D23EE5C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C91B33">
        <w:rPr>
          <w:rFonts w:cstheme="minorHAnsi"/>
          <w:i/>
          <w:iCs/>
        </w:rPr>
        <w:sym w:font="Wingdings" w:char="F0A8"/>
      </w:r>
      <w:r w:rsidRPr="00C91B33">
        <w:rPr>
          <w:rFonts w:cstheme="minorHAnsi"/>
          <w:i/>
          <w:iCs/>
        </w:rPr>
        <w:t xml:space="preserve"> </w:t>
      </w:r>
      <w:r w:rsidRPr="00C91B33">
        <w:rPr>
          <w:rFonts w:cstheme="minorHAnsi"/>
          <w:i/>
          <w:iCs/>
          <w:color w:val="000000"/>
        </w:rPr>
        <w:t xml:space="preserve">Other permanent housing dedicated for formerly homeless </w:t>
      </w:r>
      <w:proofErr w:type="gramStart"/>
      <w:r w:rsidRPr="00C91B33">
        <w:rPr>
          <w:rFonts w:cstheme="minorHAnsi"/>
          <w:i/>
          <w:iCs/>
          <w:color w:val="000000"/>
        </w:rPr>
        <w:t>persons</w:t>
      </w:r>
      <w:proofErr w:type="gramEnd"/>
    </w:p>
    <w:p w14:paraId="467C2BD8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Owned by client, no ongoing housing </w:t>
      </w:r>
      <w:proofErr w:type="gramStart"/>
      <w:r w:rsidRPr="00C91B33">
        <w:rPr>
          <w:rFonts w:cstheme="minorHAnsi"/>
        </w:rPr>
        <w:t>subsidy</w:t>
      </w:r>
      <w:proofErr w:type="gramEnd"/>
    </w:p>
    <w:p w14:paraId="24AAD0F1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 Owned by client, with ongoing housing </w:t>
      </w:r>
      <w:proofErr w:type="gramStart"/>
      <w:r w:rsidRPr="00C91B33">
        <w:rPr>
          <w:rFonts w:cstheme="minorHAnsi"/>
        </w:rPr>
        <w:t>subsidy</w:t>
      </w:r>
      <w:proofErr w:type="gramEnd"/>
    </w:p>
    <w:p w14:paraId="481E6E5D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</w:rPr>
      </w:pPr>
      <w:r w:rsidRPr="00C91B33">
        <w:rPr>
          <w:rFonts w:cstheme="minorHAnsi"/>
          <w:b/>
          <w:bCs/>
        </w:rPr>
        <w:t>OTHER</w:t>
      </w:r>
    </w:p>
    <w:p w14:paraId="527CC432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Client doesn't </w:t>
      </w:r>
      <w:proofErr w:type="gramStart"/>
      <w:r w:rsidRPr="00C91B33">
        <w:rPr>
          <w:rFonts w:cstheme="minorHAnsi"/>
        </w:rPr>
        <w:t>know</w:t>
      </w:r>
      <w:proofErr w:type="gramEnd"/>
    </w:p>
    <w:p w14:paraId="177F86E9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Client prefers not to </w:t>
      </w:r>
      <w:proofErr w:type="gramStart"/>
      <w:r w:rsidRPr="00C91B33">
        <w:rPr>
          <w:rFonts w:cstheme="minorHAnsi"/>
        </w:rPr>
        <w:t>answer</w:t>
      </w:r>
      <w:proofErr w:type="gramEnd"/>
    </w:p>
    <w:p w14:paraId="12675CD5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  <w:sectPr w:rsidR="00DE1EDA" w:rsidRPr="00C91B33" w:rsidSect="00803676">
          <w:footerReference w:type="default" r:id="rId25"/>
          <w:footerReference w:type="first" r:id="rId26"/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Data Not Collected   </w:t>
      </w:r>
    </w:p>
    <w:p w14:paraId="22611619" w14:textId="77777777" w:rsidR="00DE1EDA" w:rsidRPr="00C91B33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  <w:sectPr w:rsidR="00DE1EDA" w:rsidRPr="00C91B33" w:rsidSect="00803676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bookmarkEnd w:id="10"/>
    <w:p w14:paraId="73B36289" w14:textId="77777777" w:rsidR="00DE1EDA" w:rsidRDefault="00DE1EDA" w:rsidP="00553224">
      <w:pPr>
        <w:tabs>
          <w:tab w:val="left" w:pos="2910"/>
        </w:tabs>
        <w:rPr>
          <w:rFonts w:cstheme="minorHAnsi"/>
        </w:rPr>
      </w:pPr>
    </w:p>
    <w:p w14:paraId="5352AABC" w14:textId="77777777" w:rsidR="00DE1EDA" w:rsidRDefault="00DE1EDA" w:rsidP="00DE1EDA">
      <w:pPr>
        <w:spacing w:after="0" w:line="240" w:lineRule="auto"/>
        <w:rPr>
          <w:rFonts w:eastAsia="Calibri" w:cstheme="minorHAnsi"/>
          <w:b/>
        </w:rPr>
      </w:pPr>
      <w:r w:rsidRPr="00C91B33">
        <w:rPr>
          <w:rFonts w:eastAsia="Calibri" w:cstheme="minorHAnsi"/>
          <w:b/>
        </w:rPr>
        <w:t>Service Type</w:t>
      </w:r>
    </w:p>
    <w:p w14:paraId="256CC4D7" w14:textId="77777777" w:rsidR="00DE1EDA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> T1</w:t>
      </w:r>
      <w:r>
        <w:rPr>
          <w:rFonts w:cstheme="minorHAnsi"/>
          <w:sz w:val="20"/>
        </w:rPr>
        <w:t>006 – Family Counseling</w:t>
      </w:r>
    </w:p>
    <w:p w14:paraId="58C83E13" w14:textId="77777777" w:rsidR="00DE1EDA" w:rsidRPr="00BE3E10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> T1016 – Case Management with Client Face to Face</w:t>
      </w:r>
    </w:p>
    <w:p w14:paraId="1502542B" w14:textId="77777777" w:rsidR="00DE1EDA" w:rsidRPr="00C91B33" w:rsidRDefault="00DE1EDA" w:rsidP="00DE1EDA">
      <w:pPr>
        <w:spacing w:after="0" w:line="240" w:lineRule="auto"/>
        <w:rPr>
          <w:rFonts w:eastAsia="Calibri" w:cstheme="minorHAnsi"/>
          <w:b/>
        </w:rPr>
        <w:sectPr w:rsidR="00DE1EDA" w:rsidRPr="00C91B33" w:rsidSect="00803676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1563B35D" w14:textId="77777777" w:rsidR="00DE1EDA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> T106</w:t>
      </w:r>
      <w:r>
        <w:rPr>
          <w:rFonts w:cstheme="minorHAnsi"/>
          <w:sz w:val="20"/>
        </w:rPr>
        <w:t>B</w:t>
      </w:r>
      <w:r w:rsidRPr="00BE3E10">
        <w:rPr>
          <w:rFonts w:cstheme="minorHAnsi"/>
          <w:sz w:val="20"/>
        </w:rPr>
        <w:t xml:space="preserve"> – </w:t>
      </w:r>
      <w:r>
        <w:rPr>
          <w:rFonts w:cstheme="minorHAnsi"/>
          <w:sz w:val="20"/>
        </w:rPr>
        <w:t>Family Counseling w/o patient</w:t>
      </w:r>
    </w:p>
    <w:p w14:paraId="2CE4C40A" w14:textId="77777777" w:rsidR="00DE1EDA" w:rsidRPr="00BE3E10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> T1</w:t>
      </w:r>
      <w:r>
        <w:rPr>
          <w:rFonts w:cstheme="minorHAnsi"/>
          <w:sz w:val="20"/>
        </w:rPr>
        <w:t>16A</w:t>
      </w:r>
      <w:r w:rsidRPr="00BE3E10">
        <w:rPr>
          <w:rFonts w:cstheme="minorHAnsi"/>
          <w:sz w:val="20"/>
        </w:rPr>
        <w:t xml:space="preserve"> – Case Management </w:t>
      </w:r>
      <w:r>
        <w:rPr>
          <w:rFonts w:cstheme="minorHAnsi"/>
          <w:sz w:val="20"/>
        </w:rPr>
        <w:t>Audio and Visual with Client</w:t>
      </w:r>
    </w:p>
    <w:p w14:paraId="5F417186" w14:textId="77777777" w:rsidR="00DE1EDA" w:rsidRPr="00BE3E10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 xml:space="preserve"> T116B – Case Management with Collateral</w:t>
      </w:r>
    </w:p>
    <w:p w14:paraId="6CACFCDD" w14:textId="77777777" w:rsidR="00DE1EDA" w:rsidRPr="00BE3E10" w:rsidRDefault="00DE1EDA" w:rsidP="00DE1ED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> T116C – Case Management with Client by Telephone</w:t>
      </w:r>
    </w:p>
    <w:p w14:paraId="0A6CC5E4" w14:textId="77777777" w:rsidR="00DE1EDA" w:rsidRDefault="00DE1EDA" w:rsidP="00553224">
      <w:pPr>
        <w:tabs>
          <w:tab w:val="left" w:pos="2910"/>
        </w:tabs>
        <w:rPr>
          <w:rFonts w:cstheme="minorHAnsi"/>
        </w:rPr>
      </w:pPr>
    </w:p>
    <w:p w14:paraId="6AD073A4" w14:textId="77777777" w:rsidR="00DE1EDA" w:rsidRDefault="00DE1EDA" w:rsidP="00553224">
      <w:pPr>
        <w:tabs>
          <w:tab w:val="left" w:pos="2910"/>
        </w:tabs>
        <w:rPr>
          <w:rFonts w:cstheme="minorHAnsi"/>
        </w:rPr>
      </w:pPr>
    </w:p>
    <w:p w14:paraId="17072C84" w14:textId="77777777" w:rsidR="00DE1EDA" w:rsidRDefault="00DE1EDA" w:rsidP="00553224">
      <w:pPr>
        <w:tabs>
          <w:tab w:val="left" w:pos="2910"/>
        </w:tabs>
        <w:rPr>
          <w:rFonts w:cstheme="minorHAnsi"/>
        </w:rPr>
      </w:pPr>
    </w:p>
    <w:p w14:paraId="7D0A1FF7" w14:textId="77777777" w:rsidR="00DE1EDA" w:rsidRDefault="00DE1EDA" w:rsidP="00553224">
      <w:pPr>
        <w:tabs>
          <w:tab w:val="left" w:pos="2910"/>
        </w:tabs>
        <w:rPr>
          <w:rFonts w:cstheme="minorHAnsi"/>
        </w:rPr>
      </w:pPr>
    </w:p>
    <w:p w14:paraId="2E6F7E56" w14:textId="77777777" w:rsidR="00DE1EDA" w:rsidRDefault="00DE1EDA" w:rsidP="00553224">
      <w:pPr>
        <w:tabs>
          <w:tab w:val="left" w:pos="2910"/>
        </w:tabs>
        <w:rPr>
          <w:rFonts w:cstheme="minorHAnsi"/>
        </w:rPr>
      </w:pPr>
    </w:p>
    <w:p w14:paraId="57B9793D" w14:textId="77777777" w:rsidR="00DE1EDA" w:rsidRDefault="00DE1EDA" w:rsidP="00553224">
      <w:pPr>
        <w:tabs>
          <w:tab w:val="left" w:pos="2910"/>
        </w:tabs>
        <w:rPr>
          <w:rFonts w:cstheme="minorHAnsi"/>
        </w:rPr>
      </w:pPr>
    </w:p>
    <w:p w14:paraId="2F0EAE63" w14:textId="77777777" w:rsidR="00DE1EDA" w:rsidRPr="00F14E77" w:rsidRDefault="00DE1EDA" w:rsidP="00DE1EDA">
      <w:pPr>
        <w:contextualSpacing/>
        <w:rPr>
          <w:rFonts w:cstheme="minorHAnsi"/>
          <w:b/>
        </w:rPr>
      </w:pPr>
      <w:r w:rsidRPr="00F14E77">
        <w:rPr>
          <w:rFonts w:cstheme="minorHAnsi"/>
          <w:b/>
        </w:rPr>
        <w:lastRenderedPageBreak/>
        <w:t xml:space="preserve">Additional notes: </w:t>
      </w:r>
    </w:p>
    <w:p w14:paraId="6144DDB6" w14:textId="77777777" w:rsidR="00DE1EDA" w:rsidRPr="00F14E77" w:rsidRDefault="00DE1EDA" w:rsidP="00DE1EDA">
      <w:pPr>
        <w:contextualSpacing/>
        <w:rPr>
          <w:rFonts w:cstheme="minorHAnsi"/>
        </w:rPr>
      </w:pPr>
    </w:p>
    <w:p w14:paraId="29FA6F7A" w14:textId="77777777" w:rsidR="00DE1EDA" w:rsidRPr="00F14E77" w:rsidRDefault="00DE1EDA" w:rsidP="00DE1EDA">
      <w:pPr>
        <w:pBdr>
          <w:top w:val="single" w:sz="12" w:space="1" w:color="auto"/>
          <w:bottom w:val="single" w:sz="12" w:space="1" w:color="auto"/>
        </w:pBdr>
        <w:contextualSpacing/>
        <w:rPr>
          <w:rFonts w:cstheme="minorHAnsi"/>
        </w:rPr>
      </w:pPr>
      <w:bookmarkStart w:id="11" w:name="_Hlk495529768"/>
    </w:p>
    <w:p w14:paraId="0793656E" w14:textId="77777777" w:rsidR="00DE1EDA" w:rsidRPr="00F14E77" w:rsidRDefault="00DE1EDA" w:rsidP="00DE1EDA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3CA6D2BA" w14:textId="77777777" w:rsidR="00DE1EDA" w:rsidRPr="00F14E77" w:rsidRDefault="00DE1EDA" w:rsidP="00DE1EDA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66EEF206" w14:textId="77777777" w:rsidR="00DE1EDA" w:rsidRPr="00F14E77" w:rsidRDefault="00DE1EDA" w:rsidP="00DE1EDA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77C7C2D1" w14:textId="77777777" w:rsidR="00DE1EDA" w:rsidRPr="00F14E77" w:rsidRDefault="00DE1EDA" w:rsidP="00DE1EDA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4589C8AE" w14:textId="77777777" w:rsidR="00DE1EDA" w:rsidRPr="00F14E77" w:rsidRDefault="00DE1EDA" w:rsidP="00DE1EDA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51E4A5AF" w14:textId="77777777" w:rsidR="00DE1EDA" w:rsidRPr="00F14E77" w:rsidRDefault="00DE1EDA" w:rsidP="00DE1EDA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4BB508AF" w14:textId="77777777" w:rsidR="00DE1EDA" w:rsidRPr="00F14E77" w:rsidRDefault="00DE1EDA" w:rsidP="00DE1EDA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7B1B00CE" w14:textId="77777777" w:rsidR="00DE1EDA" w:rsidRPr="00F14E77" w:rsidRDefault="00DE1EDA" w:rsidP="00DE1EDA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55FAD9DE" w14:textId="77777777" w:rsidR="00DE1EDA" w:rsidRPr="00F14E77" w:rsidRDefault="00DE1EDA" w:rsidP="00DE1EDA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1384FD62" w14:textId="77777777" w:rsidR="00DE1EDA" w:rsidRPr="00F14E77" w:rsidRDefault="00DE1EDA" w:rsidP="00DE1EDA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6FF94302" w14:textId="77777777" w:rsidR="00DE1EDA" w:rsidRPr="00F14E77" w:rsidRDefault="00DE1EDA" w:rsidP="00DE1EDA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488C9C96" w14:textId="77777777" w:rsidR="00DE1EDA" w:rsidRPr="00F14E77" w:rsidRDefault="00DE1EDA" w:rsidP="00DE1EDA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555FFFE1" w14:textId="77777777" w:rsidR="00DE1EDA" w:rsidRPr="00F14E77" w:rsidRDefault="00DE1EDA" w:rsidP="00DE1EDA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5EE84F53" w14:textId="77777777" w:rsidR="00DE1EDA" w:rsidRPr="00F14E77" w:rsidRDefault="00DE1EDA" w:rsidP="00DE1EDA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bookmarkEnd w:id="11"/>
    <w:p w14:paraId="11381545" w14:textId="77777777" w:rsidR="00DE1EDA" w:rsidRPr="00F14E77" w:rsidRDefault="00DE1EDA" w:rsidP="00DE1EDA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2F94C40C" w14:textId="77777777" w:rsidR="00DE1EDA" w:rsidRPr="00F14E77" w:rsidRDefault="00DE1EDA" w:rsidP="00DE1EDA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7931BAE0" w14:textId="77777777" w:rsidR="00DE1EDA" w:rsidRPr="00F14E77" w:rsidRDefault="00DE1EDA" w:rsidP="00DE1EDA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  <w:bookmarkStart w:id="12" w:name="_Hlk495588982"/>
    </w:p>
    <w:p w14:paraId="03DB1E43" w14:textId="77777777" w:rsidR="00DE1EDA" w:rsidRPr="00F14E77" w:rsidRDefault="00DE1EDA" w:rsidP="00DE1EDA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08249FA0" w14:textId="77777777" w:rsidR="00DE1EDA" w:rsidRPr="00F14E77" w:rsidRDefault="00DE1EDA" w:rsidP="00DE1EDA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bookmarkEnd w:id="12"/>
    <w:p w14:paraId="000C61D8" w14:textId="77777777" w:rsidR="00DE1EDA" w:rsidRPr="00F14E77" w:rsidRDefault="00DE1EDA" w:rsidP="00DE1EDA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76124F17" w14:textId="77777777" w:rsidR="00DE1EDA" w:rsidRPr="00F14E77" w:rsidRDefault="00DE1EDA" w:rsidP="00DE1EDA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37712B54" w14:textId="77777777" w:rsidR="00DE1EDA" w:rsidRPr="00F14E77" w:rsidRDefault="00DE1EDA" w:rsidP="00DE1EDA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0B981474" w14:textId="77777777" w:rsidR="00DE1EDA" w:rsidRPr="00F14E77" w:rsidRDefault="00DE1EDA" w:rsidP="00DE1EDA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64555EEF" w14:textId="77777777" w:rsidR="00DE1EDA" w:rsidRPr="00F14E77" w:rsidRDefault="00DE1EDA" w:rsidP="00DE1EDA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6D4945FB" w14:textId="77777777" w:rsidR="00DE1EDA" w:rsidRPr="00F14E77" w:rsidRDefault="00DE1EDA" w:rsidP="00553224">
      <w:pPr>
        <w:tabs>
          <w:tab w:val="left" w:pos="2910"/>
        </w:tabs>
        <w:rPr>
          <w:rFonts w:cstheme="minorHAnsi"/>
        </w:rPr>
      </w:pPr>
    </w:p>
    <w:sectPr w:rsidR="00DE1EDA" w:rsidRPr="00F14E77" w:rsidSect="00803676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5840" w:h="12240" w:orient="landscape" w:code="1"/>
      <w:pgMar w:top="360" w:right="576" w:bottom="576" w:left="576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2422D" w14:textId="77777777" w:rsidR="00803676" w:rsidRDefault="00803676" w:rsidP="00546560">
      <w:pPr>
        <w:spacing w:after="0" w:line="240" w:lineRule="auto"/>
      </w:pPr>
      <w:r>
        <w:separator/>
      </w:r>
    </w:p>
  </w:endnote>
  <w:endnote w:type="continuationSeparator" w:id="0">
    <w:p w14:paraId="414EC16A" w14:textId="77777777" w:rsidR="00803676" w:rsidRDefault="00803676" w:rsidP="0054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A8FF" w14:textId="41A184E1" w:rsidR="00C57CAB" w:rsidRPr="00F24436" w:rsidRDefault="00C57CAB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9D14B2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bookmarkStart w:id="2" w:name="_Hlk158188979"/>
    <w:r w:rsidR="009D14B2" w:rsidRPr="009D14B2">
      <w:rPr>
        <w:rFonts w:asciiTheme="majorHAnsi" w:eastAsia="Times New Roman" w:hAnsiTheme="majorHAnsi" w:cstheme="minorHAnsi"/>
        <w:color w:val="BFBFBF" w:themeColor="background1" w:themeShade="BF"/>
        <w:sz w:val="16"/>
        <w:szCs w:val="16"/>
      </w:rPr>
      <w:t xml:space="preserve">DMHAS/DDaP Street Outreach </w:t>
    </w:r>
    <w:bookmarkEnd w:id="2"/>
    <w:r w:rsidRPr="009D14B2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Intake Assessment </w:t>
    </w:r>
    <w:r w:rsidR="00553224" w:rsidRPr="009D14B2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v2021.</w:t>
    </w:r>
    <w:r w:rsidR="000B759C" w:rsidRPr="009D14B2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09.29</w:t>
    </w:r>
    <w:r w:rsidRPr="009D14B2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247182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544AE" w14:textId="148418A2" w:rsidR="00C57CAB" w:rsidRPr="00553224" w:rsidRDefault="00C57CAB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 w:rsidR="009D14B2" w:rsidRPr="009D14B2">
      <w:rPr>
        <w:rFonts w:asciiTheme="majorHAnsi" w:eastAsia="Times New Roman" w:hAnsiTheme="majorHAnsi" w:cstheme="minorHAnsi"/>
        <w:color w:val="BFBFBF" w:themeColor="background1" w:themeShade="BF"/>
        <w:sz w:val="16"/>
        <w:szCs w:val="16"/>
      </w:rPr>
      <w:t xml:space="preserve">DMHAS/DDaP Street Outreach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r w:rsidR="00553224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v2021.</w:t>
    </w:r>
    <w:r w:rsidR="000B759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09.29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7A5C72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5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2D68B522" w14:textId="77777777" w:rsidR="00C57CAB" w:rsidRDefault="00C57CAB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6DDE" w14:textId="002C9A02" w:rsidR="00C57CAB" w:rsidRPr="00C57CAB" w:rsidRDefault="00C57CAB" w:rsidP="00C57CAB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 w:rsidR="009D14B2" w:rsidRPr="009D14B2">
      <w:rPr>
        <w:rFonts w:asciiTheme="majorHAnsi" w:eastAsia="Times New Roman" w:hAnsiTheme="majorHAnsi" w:cstheme="minorHAnsi"/>
        <w:color w:val="BFBFBF" w:themeColor="background1" w:themeShade="BF"/>
        <w:sz w:val="16"/>
        <w:szCs w:val="16"/>
      </w:rPr>
      <w:t xml:space="preserve">DMHAS/DDaP Street Outreach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r w:rsidR="00553224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v2021.</w:t>
    </w:r>
    <w:r w:rsidR="000B759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09.29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7A5C72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15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BF70" w14:textId="77777777" w:rsidR="00C57CAB" w:rsidRPr="00873FBC" w:rsidRDefault="00C57CAB" w:rsidP="00201AD2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F06935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10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41E5DDD1" w14:textId="77777777" w:rsidR="00C57CAB" w:rsidRDefault="00C57CAB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8560" w14:textId="77777777" w:rsidR="00DE1EDA" w:rsidRPr="00F24436" w:rsidRDefault="00DE1EDA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31E8" w14:textId="77777777" w:rsidR="00DE1EDA" w:rsidRDefault="00DE1EDA" w:rsidP="007C16FF">
    <w:pPr>
      <w:pStyle w:val="Footer"/>
      <w:jc w:val="right"/>
    </w:pPr>
    <w:r>
      <w:t xml:space="preserve">Form updated </w:t>
    </w:r>
    <w:proofErr w:type="gramStart"/>
    <w:r>
      <w:t>09/21/23</w:t>
    </w:r>
    <w:proofErr w:type="gramEnd"/>
  </w:p>
  <w:p w14:paraId="042081D4" w14:textId="77777777" w:rsidR="00DE1EDA" w:rsidRPr="00552B97" w:rsidRDefault="00DE1EDA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9FD4" w14:textId="77777777" w:rsidR="00DE1EDA" w:rsidRPr="00F24436" w:rsidRDefault="00DE1EDA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H2H Intake R/R 9.15.2023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247182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84F6" w14:textId="77777777" w:rsidR="00DE1EDA" w:rsidRPr="00F24436" w:rsidRDefault="00DE1EDA" w:rsidP="00C5722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19.10.01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46F397E0" w14:textId="77777777" w:rsidR="00DE1EDA" w:rsidRPr="00195BE1" w:rsidRDefault="00DE1EDA" w:rsidP="0057693E">
    <w:pPr>
      <w:pStyle w:val="Footer"/>
      <w:jc w:val="right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92892" w14:textId="77777777" w:rsidR="00DE1EDA" w:rsidRDefault="00DE1EDA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90EC" w14:textId="77777777" w:rsidR="00DE1EDA" w:rsidRPr="00C57221" w:rsidRDefault="00DE1EDA" w:rsidP="00C5722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21.03.05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5ACC" w14:textId="77777777" w:rsidR="00DE1EDA" w:rsidRPr="001672A6" w:rsidRDefault="00DE1EDA" w:rsidP="00201AD2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A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2021.03.0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A24DC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3E792032" w14:textId="77777777" w:rsidR="00DE1EDA" w:rsidRDefault="00DE1E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C068" w14:textId="52905D8B" w:rsidR="00C57CAB" w:rsidRPr="00C57CAB" w:rsidRDefault="00C57CAB" w:rsidP="00C57CAB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 w:rsidR="009D14B2" w:rsidRPr="009D14B2">
      <w:rPr>
        <w:rFonts w:asciiTheme="majorHAnsi" w:eastAsia="Times New Roman" w:hAnsiTheme="majorHAnsi" w:cstheme="minorHAnsi"/>
        <w:color w:val="BFBFBF" w:themeColor="background1" w:themeShade="BF"/>
        <w:sz w:val="16"/>
        <w:szCs w:val="16"/>
      </w:rPr>
      <w:t xml:space="preserve">DMHAS/DDaP Street Outreach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</w:t>
    </w:r>
    <w:r w:rsidR="00FD7A73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21.09.29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47092" w14:textId="77777777" w:rsidR="00C57CAB" w:rsidRDefault="00C57CAB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4559" w14:textId="52F1ED29" w:rsidR="00C57CAB" w:rsidRPr="00873FBC" w:rsidRDefault="00C57CAB">
    <w:pPr>
      <w:pStyle w:val="Footer"/>
      <w:rPr>
        <w:i/>
        <w:color w:val="BFBFBF" w:themeColor="background1" w:themeShade="BF"/>
        <w:sz w:val="16"/>
        <w:szCs w:val="16"/>
      </w:rPr>
    </w:pPr>
    <w:bookmarkStart w:id="13" w:name="_Hlk20820779"/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 w:rsidR="009D14B2" w:rsidRPr="009D14B2">
      <w:rPr>
        <w:rFonts w:asciiTheme="majorHAnsi" w:eastAsia="Times New Roman" w:hAnsiTheme="majorHAnsi" w:cstheme="minorHAnsi"/>
        <w:color w:val="BFBFBF" w:themeColor="background1" w:themeShade="BF"/>
        <w:sz w:val="16"/>
        <w:szCs w:val="16"/>
      </w:rPr>
      <w:t xml:space="preserve">DMHAS/DDaP Street Outreach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r w:rsidR="00553224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v2021.03.05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bookmarkEnd w:id="13"/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C32C00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10FD4585" w14:textId="77777777" w:rsidR="00C57CAB" w:rsidRDefault="00C57CAB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0306" w14:textId="77777777" w:rsidR="00C57CAB" w:rsidRPr="00873FBC" w:rsidRDefault="00C57CAB" w:rsidP="00201AD2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A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A24DC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72C0C34F" w14:textId="77777777" w:rsidR="00C57CAB" w:rsidRDefault="00C57C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7EFF" w14:textId="77777777" w:rsidR="003A49DC" w:rsidRPr="00F24436" w:rsidRDefault="003A49DC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6734" w14:textId="77777777" w:rsidR="003A49DC" w:rsidRDefault="003A49DC" w:rsidP="007C16FF">
    <w:pPr>
      <w:pStyle w:val="Footer"/>
      <w:jc w:val="right"/>
    </w:pPr>
    <w:r>
      <w:t>Form updated 09/20/23</w:t>
    </w:r>
  </w:p>
  <w:p w14:paraId="062CF416" w14:textId="77777777" w:rsidR="003A49DC" w:rsidRPr="00552B97" w:rsidRDefault="003A49DC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38C5" w14:textId="77777777" w:rsidR="00C57CAB" w:rsidRDefault="00C57CA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B2C0" w14:textId="77777777" w:rsidR="00C57CAB" w:rsidRPr="00873FBC" w:rsidRDefault="00C57CAB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7A5C72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5665374E" w14:textId="77777777" w:rsidR="00C57CAB" w:rsidRDefault="00C57CA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34A1" w14:textId="4367F62E" w:rsidR="00C57CAB" w:rsidRPr="006A3BF0" w:rsidRDefault="00C57CAB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 w:rsidR="009D14B2" w:rsidRPr="009D14B2">
      <w:rPr>
        <w:rFonts w:asciiTheme="majorHAnsi" w:eastAsia="Times New Roman" w:hAnsiTheme="majorHAnsi" w:cstheme="minorHAnsi"/>
        <w:color w:val="BFBFBF" w:themeColor="background1" w:themeShade="BF"/>
        <w:sz w:val="16"/>
        <w:szCs w:val="16"/>
      </w:rPr>
      <w:t xml:space="preserve">DMHAS/DDaP Street Outreach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r w:rsidR="00553224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v2021.03.05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0441B0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FE8F" w14:textId="20541875" w:rsidR="00C57CAB" w:rsidRPr="00F24436" w:rsidRDefault="00C57CAB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</w:t>
    </w:r>
    <w:r w:rsidR="000B759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2021.09.29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F7496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5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0768" w14:textId="2E7A3AF5" w:rsidR="00C57CAB" w:rsidRPr="00873FBC" w:rsidRDefault="00C57CAB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</w:t>
    </w:r>
    <w:r w:rsidR="00EF5653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TLP </w:t>
    </w:r>
    <w:r w:rsidR="00EF5653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08.2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C9157D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36BFF946" w14:textId="77777777" w:rsidR="00C57CAB" w:rsidRDefault="00C57C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62CB" w14:textId="77777777" w:rsidR="00803676" w:rsidRDefault="00803676" w:rsidP="00546560">
      <w:pPr>
        <w:spacing w:after="0" w:line="240" w:lineRule="auto"/>
      </w:pPr>
      <w:r>
        <w:separator/>
      </w:r>
    </w:p>
  </w:footnote>
  <w:footnote w:type="continuationSeparator" w:id="0">
    <w:p w14:paraId="3C989278" w14:textId="77777777" w:rsidR="00803676" w:rsidRDefault="00803676" w:rsidP="0054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614E" w14:textId="77777777" w:rsidR="00C57CAB" w:rsidRDefault="00C57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61A2" w14:textId="77777777" w:rsidR="00C57CAB" w:rsidRDefault="00C57C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E21D" w14:textId="77777777" w:rsidR="00C57CAB" w:rsidRDefault="00C57CA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062B3" w14:textId="77777777" w:rsidR="00DE1EDA" w:rsidRDefault="00DE1ED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5AC4" w14:textId="77777777" w:rsidR="00DE1EDA" w:rsidRDefault="00DE1ED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1EFD" w14:textId="77777777" w:rsidR="00DE1EDA" w:rsidRDefault="00DE1ED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54D1" w14:textId="77777777" w:rsidR="00C57CAB" w:rsidRDefault="00C57CA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4158" w14:textId="388AD52B" w:rsidR="00C57CAB" w:rsidRDefault="00C57CAB">
    <w:pPr>
      <w:pStyle w:val="Header"/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3215" w14:textId="77777777" w:rsidR="00C57CAB" w:rsidRDefault="00C57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7DA"/>
    <w:multiLevelType w:val="hybridMultilevel"/>
    <w:tmpl w:val="9586AE4C"/>
    <w:lvl w:ilvl="0" w:tplc="E7C86B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E5219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A0DE5"/>
    <w:multiLevelType w:val="hybridMultilevel"/>
    <w:tmpl w:val="CD1C5902"/>
    <w:lvl w:ilvl="0" w:tplc="D3088B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42771"/>
    <w:multiLevelType w:val="hybridMultilevel"/>
    <w:tmpl w:val="B17A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7F71"/>
    <w:multiLevelType w:val="hybridMultilevel"/>
    <w:tmpl w:val="A252BE64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E054B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32EA6"/>
    <w:multiLevelType w:val="hybridMultilevel"/>
    <w:tmpl w:val="252ECE2E"/>
    <w:lvl w:ilvl="0" w:tplc="C5C6CC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1324DD"/>
    <w:multiLevelType w:val="hybridMultilevel"/>
    <w:tmpl w:val="5CBC2D7C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B358C"/>
    <w:multiLevelType w:val="hybridMultilevel"/>
    <w:tmpl w:val="C630D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50FE"/>
    <w:multiLevelType w:val="hybridMultilevel"/>
    <w:tmpl w:val="51E8BDBA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F6248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F4CED"/>
    <w:multiLevelType w:val="hybridMultilevel"/>
    <w:tmpl w:val="4E6E2E3A"/>
    <w:lvl w:ilvl="0" w:tplc="B90A57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6A07CF"/>
    <w:multiLevelType w:val="hybridMultilevel"/>
    <w:tmpl w:val="390CE7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DE4F50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5D69F2"/>
    <w:multiLevelType w:val="hybridMultilevel"/>
    <w:tmpl w:val="8C426C12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120284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F91AE1"/>
    <w:multiLevelType w:val="hybridMultilevel"/>
    <w:tmpl w:val="6B9CC548"/>
    <w:lvl w:ilvl="0" w:tplc="D2A0E2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40322"/>
    <w:multiLevelType w:val="hybridMultilevel"/>
    <w:tmpl w:val="2A78B43E"/>
    <w:lvl w:ilvl="0" w:tplc="E1A409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7862F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911B80"/>
    <w:multiLevelType w:val="hybridMultilevel"/>
    <w:tmpl w:val="552270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5154BB"/>
    <w:multiLevelType w:val="hybridMultilevel"/>
    <w:tmpl w:val="B5BA3E82"/>
    <w:lvl w:ilvl="0" w:tplc="671AB5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6B45715"/>
    <w:multiLevelType w:val="hybridMultilevel"/>
    <w:tmpl w:val="5DB0B0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7B573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8B1259"/>
    <w:multiLevelType w:val="hybridMultilevel"/>
    <w:tmpl w:val="77C0984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3B3070"/>
    <w:multiLevelType w:val="hybridMultilevel"/>
    <w:tmpl w:val="5F7CA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D95CB9"/>
    <w:multiLevelType w:val="hybridMultilevel"/>
    <w:tmpl w:val="42BA3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0825880">
    <w:abstractNumId w:val="23"/>
  </w:num>
  <w:num w:numId="2" w16cid:durableId="907811169">
    <w:abstractNumId w:val="27"/>
  </w:num>
  <w:num w:numId="3" w16cid:durableId="640232954">
    <w:abstractNumId w:val="26"/>
  </w:num>
  <w:num w:numId="4" w16cid:durableId="1781291517">
    <w:abstractNumId w:val="19"/>
  </w:num>
  <w:num w:numId="5" w16cid:durableId="1813136603">
    <w:abstractNumId w:val="18"/>
  </w:num>
  <w:num w:numId="6" w16cid:durableId="845444251">
    <w:abstractNumId w:val="2"/>
  </w:num>
  <w:num w:numId="7" w16cid:durableId="1882857658">
    <w:abstractNumId w:val="6"/>
  </w:num>
  <w:num w:numId="8" w16cid:durableId="1606228227">
    <w:abstractNumId w:val="13"/>
  </w:num>
  <w:num w:numId="9" w16cid:durableId="127434596">
    <w:abstractNumId w:val="22"/>
  </w:num>
  <w:num w:numId="10" w16cid:durableId="1554582778">
    <w:abstractNumId w:val="3"/>
  </w:num>
  <w:num w:numId="11" w16cid:durableId="2039088912">
    <w:abstractNumId w:val="10"/>
  </w:num>
  <w:num w:numId="12" w16cid:durableId="359361117">
    <w:abstractNumId w:val="0"/>
  </w:num>
  <w:num w:numId="13" w16cid:durableId="1807894809">
    <w:abstractNumId w:val="16"/>
  </w:num>
  <w:num w:numId="14" w16cid:durableId="1694309277">
    <w:abstractNumId w:val="14"/>
  </w:num>
  <w:num w:numId="15" w16cid:durableId="1294755958">
    <w:abstractNumId w:val="11"/>
  </w:num>
  <w:num w:numId="16" w16cid:durableId="1216550328">
    <w:abstractNumId w:val="7"/>
  </w:num>
  <w:num w:numId="17" w16cid:durableId="1019548000">
    <w:abstractNumId w:val="4"/>
  </w:num>
  <w:num w:numId="18" w16cid:durableId="1202092365">
    <w:abstractNumId w:val="25"/>
  </w:num>
  <w:num w:numId="19" w16cid:durableId="750390039">
    <w:abstractNumId w:val="21"/>
  </w:num>
  <w:num w:numId="20" w16cid:durableId="879972754">
    <w:abstractNumId w:val="17"/>
  </w:num>
  <w:num w:numId="21" w16cid:durableId="1329555691">
    <w:abstractNumId w:val="8"/>
  </w:num>
  <w:num w:numId="22" w16cid:durableId="782654453">
    <w:abstractNumId w:val="9"/>
  </w:num>
  <w:num w:numId="23" w16cid:durableId="93055179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2131583">
    <w:abstractNumId w:val="24"/>
  </w:num>
  <w:num w:numId="25" w16cid:durableId="825508403">
    <w:abstractNumId w:val="20"/>
  </w:num>
  <w:num w:numId="26" w16cid:durableId="1653103030">
    <w:abstractNumId w:val="15"/>
  </w:num>
  <w:num w:numId="27" w16cid:durableId="175118196">
    <w:abstractNumId w:val="12"/>
  </w:num>
  <w:num w:numId="28" w16cid:durableId="655695034">
    <w:abstractNumId w:val="1"/>
  </w:num>
  <w:num w:numId="29" w16cid:durableId="1658486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A4"/>
    <w:rsid w:val="000038C4"/>
    <w:rsid w:val="00007814"/>
    <w:rsid w:val="00016980"/>
    <w:rsid w:val="00021C92"/>
    <w:rsid w:val="000228AC"/>
    <w:rsid w:val="00025650"/>
    <w:rsid w:val="00027B0A"/>
    <w:rsid w:val="000432AD"/>
    <w:rsid w:val="000441B0"/>
    <w:rsid w:val="0004736B"/>
    <w:rsid w:val="00047643"/>
    <w:rsid w:val="000476A6"/>
    <w:rsid w:val="00050FDB"/>
    <w:rsid w:val="00051D9F"/>
    <w:rsid w:val="00054A6B"/>
    <w:rsid w:val="00066CB0"/>
    <w:rsid w:val="00075898"/>
    <w:rsid w:val="00077D2C"/>
    <w:rsid w:val="0008044F"/>
    <w:rsid w:val="000828C1"/>
    <w:rsid w:val="00086507"/>
    <w:rsid w:val="000A2017"/>
    <w:rsid w:val="000A3AE1"/>
    <w:rsid w:val="000B2AA8"/>
    <w:rsid w:val="000B6AF0"/>
    <w:rsid w:val="000B759C"/>
    <w:rsid w:val="000C49D9"/>
    <w:rsid w:val="000E10C0"/>
    <w:rsid w:val="000E4BE3"/>
    <w:rsid w:val="0010225A"/>
    <w:rsid w:val="00102287"/>
    <w:rsid w:val="0010657D"/>
    <w:rsid w:val="00111C13"/>
    <w:rsid w:val="00113C6A"/>
    <w:rsid w:val="00120DF7"/>
    <w:rsid w:val="00123F3A"/>
    <w:rsid w:val="00130446"/>
    <w:rsid w:val="001330AE"/>
    <w:rsid w:val="00145CFE"/>
    <w:rsid w:val="00152875"/>
    <w:rsid w:val="00155D79"/>
    <w:rsid w:val="00160450"/>
    <w:rsid w:val="0016770A"/>
    <w:rsid w:val="00167BF8"/>
    <w:rsid w:val="00172C6C"/>
    <w:rsid w:val="001751AE"/>
    <w:rsid w:val="001753EE"/>
    <w:rsid w:val="001771E2"/>
    <w:rsid w:val="00180D9C"/>
    <w:rsid w:val="0018486F"/>
    <w:rsid w:val="001923A7"/>
    <w:rsid w:val="00193BF2"/>
    <w:rsid w:val="001970D9"/>
    <w:rsid w:val="001B4CCF"/>
    <w:rsid w:val="001C3C3B"/>
    <w:rsid w:val="001C7ADE"/>
    <w:rsid w:val="001D4204"/>
    <w:rsid w:val="001D6EC7"/>
    <w:rsid w:val="001F2471"/>
    <w:rsid w:val="001F74FB"/>
    <w:rsid w:val="00201AD2"/>
    <w:rsid w:val="0021697D"/>
    <w:rsid w:val="00217243"/>
    <w:rsid w:val="00222B57"/>
    <w:rsid w:val="002242A2"/>
    <w:rsid w:val="0022540B"/>
    <w:rsid w:val="002268E2"/>
    <w:rsid w:val="00245052"/>
    <w:rsid w:val="002459E7"/>
    <w:rsid w:val="0025053F"/>
    <w:rsid w:val="00251FE6"/>
    <w:rsid w:val="002528B9"/>
    <w:rsid w:val="00257F04"/>
    <w:rsid w:val="002656FD"/>
    <w:rsid w:val="002721AB"/>
    <w:rsid w:val="00280319"/>
    <w:rsid w:val="00282E6E"/>
    <w:rsid w:val="00283088"/>
    <w:rsid w:val="0028788B"/>
    <w:rsid w:val="00292B2A"/>
    <w:rsid w:val="00295006"/>
    <w:rsid w:val="002954DA"/>
    <w:rsid w:val="002A2CB6"/>
    <w:rsid w:val="002A3414"/>
    <w:rsid w:val="002A47F1"/>
    <w:rsid w:val="002A6230"/>
    <w:rsid w:val="002B244C"/>
    <w:rsid w:val="002C371A"/>
    <w:rsid w:val="002D09C4"/>
    <w:rsid w:val="002F188B"/>
    <w:rsid w:val="00300439"/>
    <w:rsid w:val="00301887"/>
    <w:rsid w:val="00301DF1"/>
    <w:rsid w:val="003036CC"/>
    <w:rsid w:val="00303D2B"/>
    <w:rsid w:val="00310F20"/>
    <w:rsid w:val="0031533A"/>
    <w:rsid w:val="003211C6"/>
    <w:rsid w:val="00322139"/>
    <w:rsid w:val="00327F1C"/>
    <w:rsid w:val="0033475E"/>
    <w:rsid w:val="00336C80"/>
    <w:rsid w:val="0034464B"/>
    <w:rsid w:val="00344AD2"/>
    <w:rsid w:val="0036204E"/>
    <w:rsid w:val="00371C45"/>
    <w:rsid w:val="003755A9"/>
    <w:rsid w:val="003800EA"/>
    <w:rsid w:val="00383110"/>
    <w:rsid w:val="00383288"/>
    <w:rsid w:val="003838AD"/>
    <w:rsid w:val="00383ED9"/>
    <w:rsid w:val="003929C1"/>
    <w:rsid w:val="003968B3"/>
    <w:rsid w:val="003A1353"/>
    <w:rsid w:val="003A49DC"/>
    <w:rsid w:val="003C13D2"/>
    <w:rsid w:val="003C450E"/>
    <w:rsid w:val="003C4CDD"/>
    <w:rsid w:val="003D1F9C"/>
    <w:rsid w:val="003D538A"/>
    <w:rsid w:val="003E3AA7"/>
    <w:rsid w:val="003E6765"/>
    <w:rsid w:val="003F6DF5"/>
    <w:rsid w:val="00401FD1"/>
    <w:rsid w:val="00402400"/>
    <w:rsid w:val="00403C20"/>
    <w:rsid w:val="004104D0"/>
    <w:rsid w:val="00431E0E"/>
    <w:rsid w:val="00432B85"/>
    <w:rsid w:val="00437A87"/>
    <w:rsid w:val="00440772"/>
    <w:rsid w:val="00450CB2"/>
    <w:rsid w:val="00452742"/>
    <w:rsid w:val="004569CB"/>
    <w:rsid w:val="00460E24"/>
    <w:rsid w:val="00464584"/>
    <w:rsid w:val="0046498B"/>
    <w:rsid w:val="0046550E"/>
    <w:rsid w:val="00467BEC"/>
    <w:rsid w:val="00475083"/>
    <w:rsid w:val="00483776"/>
    <w:rsid w:val="00483EA4"/>
    <w:rsid w:val="0048749E"/>
    <w:rsid w:val="0049790B"/>
    <w:rsid w:val="004A3458"/>
    <w:rsid w:val="004A3AB3"/>
    <w:rsid w:val="004B16CA"/>
    <w:rsid w:val="004B5527"/>
    <w:rsid w:val="004C2D21"/>
    <w:rsid w:val="004D2503"/>
    <w:rsid w:val="004F201A"/>
    <w:rsid w:val="004F4D12"/>
    <w:rsid w:val="004F6725"/>
    <w:rsid w:val="0050040C"/>
    <w:rsid w:val="00502BE4"/>
    <w:rsid w:val="0050307E"/>
    <w:rsid w:val="005041B8"/>
    <w:rsid w:val="00504FD7"/>
    <w:rsid w:val="00511DA1"/>
    <w:rsid w:val="00514ED7"/>
    <w:rsid w:val="00525389"/>
    <w:rsid w:val="00526F15"/>
    <w:rsid w:val="00527499"/>
    <w:rsid w:val="00541D1E"/>
    <w:rsid w:val="00542392"/>
    <w:rsid w:val="005447CD"/>
    <w:rsid w:val="00546560"/>
    <w:rsid w:val="00552B97"/>
    <w:rsid w:val="00553224"/>
    <w:rsid w:val="00553941"/>
    <w:rsid w:val="00557CEA"/>
    <w:rsid w:val="005608E7"/>
    <w:rsid w:val="005609AB"/>
    <w:rsid w:val="00566376"/>
    <w:rsid w:val="005726C9"/>
    <w:rsid w:val="00581ABE"/>
    <w:rsid w:val="005861D2"/>
    <w:rsid w:val="00587414"/>
    <w:rsid w:val="005909B4"/>
    <w:rsid w:val="00596962"/>
    <w:rsid w:val="005A373A"/>
    <w:rsid w:val="005A75DB"/>
    <w:rsid w:val="005B425C"/>
    <w:rsid w:val="005B59A0"/>
    <w:rsid w:val="005D0BB7"/>
    <w:rsid w:val="005D21DD"/>
    <w:rsid w:val="005E1DE9"/>
    <w:rsid w:val="005E2076"/>
    <w:rsid w:val="005E4A94"/>
    <w:rsid w:val="005E754F"/>
    <w:rsid w:val="005E75B1"/>
    <w:rsid w:val="006022F7"/>
    <w:rsid w:val="00606487"/>
    <w:rsid w:val="006114DC"/>
    <w:rsid w:val="00622859"/>
    <w:rsid w:val="00637C1E"/>
    <w:rsid w:val="00642B2A"/>
    <w:rsid w:val="00644303"/>
    <w:rsid w:val="00652734"/>
    <w:rsid w:val="0065328D"/>
    <w:rsid w:val="00653731"/>
    <w:rsid w:val="00664479"/>
    <w:rsid w:val="0066705F"/>
    <w:rsid w:val="00690D4C"/>
    <w:rsid w:val="00692B21"/>
    <w:rsid w:val="00692BD2"/>
    <w:rsid w:val="006A181F"/>
    <w:rsid w:val="006A3BF0"/>
    <w:rsid w:val="006A537B"/>
    <w:rsid w:val="006B3449"/>
    <w:rsid w:val="006B5134"/>
    <w:rsid w:val="006B6B4F"/>
    <w:rsid w:val="006C1167"/>
    <w:rsid w:val="006C6F5E"/>
    <w:rsid w:val="006D059A"/>
    <w:rsid w:val="006D27A5"/>
    <w:rsid w:val="006D6038"/>
    <w:rsid w:val="006E2F4C"/>
    <w:rsid w:val="006E5DBC"/>
    <w:rsid w:val="006F29E6"/>
    <w:rsid w:val="006F55BA"/>
    <w:rsid w:val="00707C81"/>
    <w:rsid w:val="00711A64"/>
    <w:rsid w:val="0071745B"/>
    <w:rsid w:val="0072647C"/>
    <w:rsid w:val="007363DF"/>
    <w:rsid w:val="007540E1"/>
    <w:rsid w:val="00755710"/>
    <w:rsid w:val="00797F24"/>
    <w:rsid w:val="007A36F3"/>
    <w:rsid w:val="007A5C72"/>
    <w:rsid w:val="007B0A12"/>
    <w:rsid w:val="007B33E8"/>
    <w:rsid w:val="007C13AF"/>
    <w:rsid w:val="007C5436"/>
    <w:rsid w:val="007D7169"/>
    <w:rsid w:val="007E089E"/>
    <w:rsid w:val="007E18A2"/>
    <w:rsid w:val="007F1657"/>
    <w:rsid w:val="007F2EBB"/>
    <w:rsid w:val="008001B4"/>
    <w:rsid w:val="00803461"/>
    <w:rsid w:val="00803676"/>
    <w:rsid w:val="00807EAA"/>
    <w:rsid w:val="0081219E"/>
    <w:rsid w:val="008152A4"/>
    <w:rsid w:val="008211DF"/>
    <w:rsid w:val="008215FE"/>
    <w:rsid w:val="00826B60"/>
    <w:rsid w:val="00837B63"/>
    <w:rsid w:val="0084213F"/>
    <w:rsid w:val="008435C9"/>
    <w:rsid w:val="00852F77"/>
    <w:rsid w:val="00854FFC"/>
    <w:rsid w:val="00864D09"/>
    <w:rsid w:val="008703CF"/>
    <w:rsid w:val="00873FBC"/>
    <w:rsid w:val="00877F4D"/>
    <w:rsid w:val="00890498"/>
    <w:rsid w:val="008A335A"/>
    <w:rsid w:val="008B0DB6"/>
    <w:rsid w:val="008B1127"/>
    <w:rsid w:val="008B2141"/>
    <w:rsid w:val="008B2702"/>
    <w:rsid w:val="008B57D1"/>
    <w:rsid w:val="008C4366"/>
    <w:rsid w:val="008C7769"/>
    <w:rsid w:val="008D5E4D"/>
    <w:rsid w:val="008E3DF1"/>
    <w:rsid w:val="008E6929"/>
    <w:rsid w:val="008F53E3"/>
    <w:rsid w:val="008F7921"/>
    <w:rsid w:val="00902752"/>
    <w:rsid w:val="00902CE9"/>
    <w:rsid w:val="00903C31"/>
    <w:rsid w:val="009043DD"/>
    <w:rsid w:val="00907BFA"/>
    <w:rsid w:val="00913EEE"/>
    <w:rsid w:val="0091478B"/>
    <w:rsid w:val="0093540D"/>
    <w:rsid w:val="00937384"/>
    <w:rsid w:val="00937C75"/>
    <w:rsid w:val="00947AD6"/>
    <w:rsid w:val="00947E80"/>
    <w:rsid w:val="00951A43"/>
    <w:rsid w:val="0095256F"/>
    <w:rsid w:val="00952D40"/>
    <w:rsid w:val="00962656"/>
    <w:rsid w:val="00967A4C"/>
    <w:rsid w:val="00971409"/>
    <w:rsid w:val="00976D9F"/>
    <w:rsid w:val="00980746"/>
    <w:rsid w:val="00981C6C"/>
    <w:rsid w:val="009830BE"/>
    <w:rsid w:val="00986B8B"/>
    <w:rsid w:val="0099023A"/>
    <w:rsid w:val="009913B4"/>
    <w:rsid w:val="009952C2"/>
    <w:rsid w:val="00996005"/>
    <w:rsid w:val="009A0700"/>
    <w:rsid w:val="009A6C10"/>
    <w:rsid w:val="009B0362"/>
    <w:rsid w:val="009B1DFC"/>
    <w:rsid w:val="009B3564"/>
    <w:rsid w:val="009B427A"/>
    <w:rsid w:val="009B69EB"/>
    <w:rsid w:val="009C0DAC"/>
    <w:rsid w:val="009D01E6"/>
    <w:rsid w:val="009D14B2"/>
    <w:rsid w:val="009D1C91"/>
    <w:rsid w:val="009E2BF4"/>
    <w:rsid w:val="009E62B9"/>
    <w:rsid w:val="009F1946"/>
    <w:rsid w:val="00A027C2"/>
    <w:rsid w:val="00A162E7"/>
    <w:rsid w:val="00A34A77"/>
    <w:rsid w:val="00A40AC8"/>
    <w:rsid w:val="00A551B6"/>
    <w:rsid w:val="00A56865"/>
    <w:rsid w:val="00A634DD"/>
    <w:rsid w:val="00A640F8"/>
    <w:rsid w:val="00A67787"/>
    <w:rsid w:val="00A71AA9"/>
    <w:rsid w:val="00A74ED5"/>
    <w:rsid w:val="00A75894"/>
    <w:rsid w:val="00A80D99"/>
    <w:rsid w:val="00A8104B"/>
    <w:rsid w:val="00A82A37"/>
    <w:rsid w:val="00A91C12"/>
    <w:rsid w:val="00A95A7E"/>
    <w:rsid w:val="00AA3521"/>
    <w:rsid w:val="00AB4A43"/>
    <w:rsid w:val="00AB5E8D"/>
    <w:rsid w:val="00AC4B60"/>
    <w:rsid w:val="00AC7F2F"/>
    <w:rsid w:val="00AD5005"/>
    <w:rsid w:val="00AD6A4E"/>
    <w:rsid w:val="00AE4510"/>
    <w:rsid w:val="00AE483F"/>
    <w:rsid w:val="00AE6F0F"/>
    <w:rsid w:val="00AF6D08"/>
    <w:rsid w:val="00B01478"/>
    <w:rsid w:val="00B02A8E"/>
    <w:rsid w:val="00B04043"/>
    <w:rsid w:val="00B10E9B"/>
    <w:rsid w:val="00B15303"/>
    <w:rsid w:val="00B26D00"/>
    <w:rsid w:val="00B3527F"/>
    <w:rsid w:val="00B37BD8"/>
    <w:rsid w:val="00B37CAF"/>
    <w:rsid w:val="00B404E0"/>
    <w:rsid w:val="00B411F1"/>
    <w:rsid w:val="00B417E6"/>
    <w:rsid w:val="00B43229"/>
    <w:rsid w:val="00B444F8"/>
    <w:rsid w:val="00B53ECA"/>
    <w:rsid w:val="00B543E9"/>
    <w:rsid w:val="00B54CAB"/>
    <w:rsid w:val="00B63F08"/>
    <w:rsid w:val="00B7291A"/>
    <w:rsid w:val="00B72F7B"/>
    <w:rsid w:val="00B8406A"/>
    <w:rsid w:val="00B8467F"/>
    <w:rsid w:val="00B935B8"/>
    <w:rsid w:val="00B96B11"/>
    <w:rsid w:val="00BA1FC6"/>
    <w:rsid w:val="00BB4440"/>
    <w:rsid w:val="00BC148E"/>
    <w:rsid w:val="00BC20B1"/>
    <w:rsid w:val="00BC5808"/>
    <w:rsid w:val="00BD7E19"/>
    <w:rsid w:val="00BE2792"/>
    <w:rsid w:val="00BE322F"/>
    <w:rsid w:val="00BF028A"/>
    <w:rsid w:val="00C01559"/>
    <w:rsid w:val="00C03163"/>
    <w:rsid w:val="00C04747"/>
    <w:rsid w:val="00C1194C"/>
    <w:rsid w:val="00C21C84"/>
    <w:rsid w:val="00C22A15"/>
    <w:rsid w:val="00C32C00"/>
    <w:rsid w:val="00C44B40"/>
    <w:rsid w:val="00C45C7B"/>
    <w:rsid w:val="00C4714A"/>
    <w:rsid w:val="00C47A02"/>
    <w:rsid w:val="00C53194"/>
    <w:rsid w:val="00C57CAB"/>
    <w:rsid w:val="00C6259E"/>
    <w:rsid w:val="00C73B87"/>
    <w:rsid w:val="00C77686"/>
    <w:rsid w:val="00C81FF0"/>
    <w:rsid w:val="00C9138D"/>
    <w:rsid w:val="00C92742"/>
    <w:rsid w:val="00CB3D0B"/>
    <w:rsid w:val="00CB5530"/>
    <w:rsid w:val="00CB7C09"/>
    <w:rsid w:val="00CC4593"/>
    <w:rsid w:val="00CC625B"/>
    <w:rsid w:val="00CD4937"/>
    <w:rsid w:val="00CF77AF"/>
    <w:rsid w:val="00D03059"/>
    <w:rsid w:val="00D07D76"/>
    <w:rsid w:val="00D23987"/>
    <w:rsid w:val="00D33E4C"/>
    <w:rsid w:val="00D5517E"/>
    <w:rsid w:val="00D56017"/>
    <w:rsid w:val="00D57731"/>
    <w:rsid w:val="00D65655"/>
    <w:rsid w:val="00D668B6"/>
    <w:rsid w:val="00D74B15"/>
    <w:rsid w:val="00D767A9"/>
    <w:rsid w:val="00D76CC7"/>
    <w:rsid w:val="00D77A32"/>
    <w:rsid w:val="00D84425"/>
    <w:rsid w:val="00D84D01"/>
    <w:rsid w:val="00D90210"/>
    <w:rsid w:val="00D90330"/>
    <w:rsid w:val="00DA2334"/>
    <w:rsid w:val="00DA28D3"/>
    <w:rsid w:val="00DA5615"/>
    <w:rsid w:val="00DB3F6C"/>
    <w:rsid w:val="00DB7900"/>
    <w:rsid w:val="00DC25AE"/>
    <w:rsid w:val="00DC531A"/>
    <w:rsid w:val="00DD58C2"/>
    <w:rsid w:val="00DE1EDA"/>
    <w:rsid w:val="00DE4291"/>
    <w:rsid w:val="00DE74CC"/>
    <w:rsid w:val="00DE78C5"/>
    <w:rsid w:val="00DE7DB3"/>
    <w:rsid w:val="00DF1ABF"/>
    <w:rsid w:val="00E05131"/>
    <w:rsid w:val="00E23212"/>
    <w:rsid w:val="00E27B51"/>
    <w:rsid w:val="00E40720"/>
    <w:rsid w:val="00E51B90"/>
    <w:rsid w:val="00E51F66"/>
    <w:rsid w:val="00E52C68"/>
    <w:rsid w:val="00E54057"/>
    <w:rsid w:val="00E557BD"/>
    <w:rsid w:val="00E64539"/>
    <w:rsid w:val="00E65601"/>
    <w:rsid w:val="00E76744"/>
    <w:rsid w:val="00E80004"/>
    <w:rsid w:val="00E81709"/>
    <w:rsid w:val="00E927EB"/>
    <w:rsid w:val="00E96C57"/>
    <w:rsid w:val="00EA5448"/>
    <w:rsid w:val="00EB1192"/>
    <w:rsid w:val="00ED4977"/>
    <w:rsid w:val="00ED51A0"/>
    <w:rsid w:val="00ED75A7"/>
    <w:rsid w:val="00EF1F20"/>
    <w:rsid w:val="00EF5473"/>
    <w:rsid w:val="00EF5653"/>
    <w:rsid w:val="00F0072D"/>
    <w:rsid w:val="00F024FF"/>
    <w:rsid w:val="00F06935"/>
    <w:rsid w:val="00F07596"/>
    <w:rsid w:val="00F1311D"/>
    <w:rsid w:val="00F14E77"/>
    <w:rsid w:val="00F24436"/>
    <w:rsid w:val="00F30D84"/>
    <w:rsid w:val="00F319BC"/>
    <w:rsid w:val="00F37979"/>
    <w:rsid w:val="00F42180"/>
    <w:rsid w:val="00F52A56"/>
    <w:rsid w:val="00F53386"/>
    <w:rsid w:val="00F6327F"/>
    <w:rsid w:val="00F6607F"/>
    <w:rsid w:val="00F67BF2"/>
    <w:rsid w:val="00F72F79"/>
    <w:rsid w:val="00F74541"/>
    <w:rsid w:val="00F74967"/>
    <w:rsid w:val="00F862E7"/>
    <w:rsid w:val="00F87712"/>
    <w:rsid w:val="00F910CF"/>
    <w:rsid w:val="00FB2177"/>
    <w:rsid w:val="00FC7DBB"/>
    <w:rsid w:val="00FD27A0"/>
    <w:rsid w:val="00FD7A73"/>
    <w:rsid w:val="00FE25AC"/>
    <w:rsid w:val="00FF2E2B"/>
    <w:rsid w:val="00FF3622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0049F"/>
  <w15:docId w15:val="{356F119D-90E8-48B1-9A7E-9DB8CC64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ED7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E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3EA4"/>
    <w:pPr>
      <w:ind w:left="720"/>
      <w:contextualSpacing/>
    </w:pPr>
  </w:style>
  <w:style w:type="table" w:styleId="TableGrid">
    <w:name w:val="Table Grid"/>
    <w:basedOn w:val="TableNormal"/>
    <w:uiPriority w:val="59"/>
    <w:rsid w:val="0048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60"/>
  </w:style>
  <w:style w:type="paragraph" w:styleId="Footer">
    <w:name w:val="footer"/>
    <w:basedOn w:val="Normal"/>
    <w:link w:val="Foot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60"/>
  </w:style>
  <w:style w:type="paragraph" w:styleId="BalloonText">
    <w:name w:val="Balloon Text"/>
    <w:basedOn w:val="Normal"/>
    <w:link w:val="BalloonTextChar"/>
    <w:uiPriority w:val="99"/>
    <w:semiHidden/>
    <w:unhideWhenUsed/>
    <w:rsid w:val="0054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0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746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02752"/>
  </w:style>
  <w:style w:type="paragraph" w:styleId="NoSpacing">
    <w:name w:val="No Spacing"/>
    <w:uiPriority w:val="1"/>
    <w:qFormat/>
    <w:rsid w:val="00711A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913E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078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msearchresult">
    <w:name w:val="zmsearchresult"/>
    <w:basedOn w:val="DefaultParagraphFont"/>
    <w:rsid w:val="00102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8.xml"/><Relationship Id="rId26" Type="http://schemas.openxmlformats.org/officeDocument/2006/relationships/footer" Target="footer16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33" Type="http://schemas.openxmlformats.org/officeDocument/2006/relationships/header" Target="header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10.xml"/><Relationship Id="rId29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4.xml"/><Relationship Id="rId32" Type="http://schemas.openxmlformats.org/officeDocument/2006/relationships/footer" Target="footer19.xml"/><Relationship Id="rId37" Type="http://schemas.openxmlformats.org/officeDocument/2006/relationships/header" Target="header9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3.xml"/><Relationship Id="rId28" Type="http://schemas.openxmlformats.org/officeDocument/2006/relationships/header" Target="header5.xml"/><Relationship Id="rId36" Type="http://schemas.openxmlformats.org/officeDocument/2006/relationships/footer" Target="footer21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footer" Target="footer12.xml"/><Relationship Id="rId27" Type="http://schemas.openxmlformats.org/officeDocument/2006/relationships/header" Target="header4.xml"/><Relationship Id="rId30" Type="http://schemas.openxmlformats.org/officeDocument/2006/relationships/footer" Target="footer18.xml"/><Relationship Id="rId35" Type="http://schemas.openxmlformats.org/officeDocument/2006/relationships/footer" Target="footer20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571C-2995-47CC-832A-311B612E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19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Burchman</dc:creator>
  <cp:lastModifiedBy>Jim Bombaci</cp:lastModifiedBy>
  <cp:revision>3</cp:revision>
  <cp:lastPrinted>2014-04-03T18:09:00Z</cp:lastPrinted>
  <dcterms:created xsi:type="dcterms:W3CDTF">2024-03-18T17:18:00Z</dcterms:created>
  <dcterms:modified xsi:type="dcterms:W3CDTF">2024-03-18T17:25:00Z</dcterms:modified>
</cp:coreProperties>
</file>